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3740" w14:textId="77777777" w:rsidR="00A05220" w:rsidRDefault="00A05220" w:rsidP="00B478F6">
      <w:pPr>
        <w:pStyle w:val="Bezproreda"/>
        <w:rPr>
          <w:rFonts w:ascii="Times New Roman" w:hAnsi="Times New Roman" w:cs="Times New Roman"/>
        </w:rPr>
      </w:pPr>
    </w:p>
    <w:p w14:paraId="5C0A8869" w14:textId="77777777" w:rsidR="00D12C58" w:rsidRPr="0021161B" w:rsidRDefault="00D12C58" w:rsidP="00041DB3">
      <w:pPr>
        <w:spacing w:line="240" w:lineRule="auto"/>
        <w:rPr>
          <w:rFonts w:ascii="Times New Roman" w:hAnsi="Times New Roman" w:cs="Times New Roman"/>
        </w:rPr>
      </w:pPr>
    </w:p>
    <w:p w14:paraId="1B200F25" w14:textId="50AAA38A" w:rsidR="000952F1" w:rsidRPr="00912ED2" w:rsidRDefault="00BA7A2F" w:rsidP="001546CE">
      <w:pPr>
        <w:ind w:firstLine="708"/>
        <w:jc w:val="both"/>
        <w:rPr>
          <w:rFonts w:ascii="Times New Roman" w:hAnsi="Times New Roman" w:cs="Times New Roman"/>
          <w:b/>
        </w:rPr>
      </w:pPr>
      <w:r w:rsidRPr="00912ED2">
        <w:rPr>
          <w:rFonts w:ascii="Times New Roman" w:hAnsi="Times New Roman" w:cs="Times New Roman"/>
          <w:b/>
        </w:rPr>
        <w:t>O</w:t>
      </w:r>
      <w:r w:rsidR="001546CE" w:rsidRPr="00912ED2">
        <w:rPr>
          <w:rFonts w:ascii="Times New Roman" w:hAnsi="Times New Roman" w:cs="Times New Roman"/>
          <w:b/>
        </w:rPr>
        <w:t>brazloženje</w:t>
      </w:r>
      <w:r w:rsidR="002F0FDD">
        <w:rPr>
          <w:rFonts w:ascii="Times New Roman" w:hAnsi="Times New Roman" w:cs="Times New Roman"/>
          <w:b/>
        </w:rPr>
        <w:t xml:space="preserve"> prijedloga</w:t>
      </w:r>
      <w:r w:rsidRPr="00912ED2">
        <w:rPr>
          <w:rFonts w:ascii="Times New Roman" w:hAnsi="Times New Roman" w:cs="Times New Roman"/>
          <w:b/>
        </w:rPr>
        <w:t xml:space="preserve"> </w:t>
      </w:r>
      <w:r w:rsidR="001546CE" w:rsidRPr="00912ED2">
        <w:rPr>
          <w:rFonts w:ascii="Times New Roman" w:hAnsi="Times New Roman" w:cs="Times New Roman"/>
          <w:b/>
        </w:rPr>
        <w:t>godišnjeg izvještaja o izvršenju financijskog plana</w:t>
      </w:r>
      <w:r w:rsidR="00A54E0E" w:rsidRPr="00912ED2">
        <w:rPr>
          <w:rFonts w:ascii="Times New Roman" w:hAnsi="Times New Roman" w:cs="Times New Roman"/>
          <w:b/>
        </w:rPr>
        <w:t xml:space="preserve"> prihoda i primitaka i rashoda i izdataka</w:t>
      </w:r>
      <w:r w:rsidR="001546CE" w:rsidRPr="00912ED2">
        <w:rPr>
          <w:rFonts w:ascii="Times New Roman" w:hAnsi="Times New Roman" w:cs="Times New Roman"/>
          <w:b/>
        </w:rPr>
        <w:t xml:space="preserve"> za razdoblje</w:t>
      </w:r>
      <w:r w:rsidR="00E7787D">
        <w:rPr>
          <w:rFonts w:ascii="Times New Roman" w:hAnsi="Times New Roman" w:cs="Times New Roman"/>
          <w:b/>
        </w:rPr>
        <w:t xml:space="preserve"> od 1.siječnja do 31.prosinca</w:t>
      </w:r>
      <w:r w:rsidR="002F0FDD">
        <w:rPr>
          <w:rFonts w:ascii="Times New Roman" w:hAnsi="Times New Roman" w:cs="Times New Roman"/>
          <w:b/>
        </w:rPr>
        <w:t xml:space="preserve"> 202</w:t>
      </w:r>
      <w:r w:rsidR="00D73783">
        <w:rPr>
          <w:rFonts w:ascii="Times New Roman" w:hAnsi="Times New Roman" w:cs="Times New Roman"/>
          <w:b/>
        </w:rPr>
        <w:t>5</w:t>
      </w:r>
      <w:r w:rsidR="001546CE" w:rsidRPr="00912ED2">
        <w:rPr>
          <w:rFonts w:ascii="Times New Roman" w:hAnsi="Times New Roman" w:cs="Times New Roman"/>
          <w:b/>
        </w:rPr>
        <w:t>. godine</w:t>
      </w:r>
    </w:p>
    <w:p w14:paraId="37F1C09B" w14:textId="77777777" w:rsidR="00A54E0E" w:rsidRPr="00912ED2" w:rsidRDefault="00A54E0E" w:rsidP="001546CE">
      <w:pPr>
        <w:ind w:firstLine="708"/>
        <w:jc w:val="both"/>
        <w:rPr>
          <w:rFonts w:ascii="Times New Roman" w:hAnsi="Times New Roman" w:cs="Times New Roman"/>
          <w:b/>
        </w:rPr>
      </w:pPr>
    </w:p>
    <w:p w14:paraId="5076BCB2" w14:textId="77777777" w:rsidR="00A54E0E" w:rsidRPr="007039CD" w:rsidRDefault="00A54E0E" w:rsidP="00752FD9">
      <w:pPr>
        <w:spacing w:line="240" w:lineRule="auto"/>
        <w:jc w:val="both"/>
        <w:rPr>
          <w:rFonts w:ascii="Times New Roman" w:hAnsi="Times New Roman" w:cs="Times New Roman"/>
        </w:rPr>
      </w:pPr>
      <w:r w:rsidRPr="00725C37">
        <w:rPr>
          <w:rFonts w:ascii="Times New Roman" w:hAnsi="Times New Roman" w:cs="Times New Roman"/>
        </w:rPr>
        <w:t xml:space="preserve">Obveza izrade i usvajanja polugodišnjih i godišnjih izvještaja o izvršenju financijskog plana proračunskog korisnika propisana je </w:t>
      </w:r>
      <w:r w:rsidRPr="007039CD">
        <w:rPr>
          <w:rFonts w:ascii="Times New Roman" w:hAnsi="Times New Roman" w:cs="Times New Roman"/>
        </w:rPr>
        <w:t>člancima 81.-86. novog Zakona o proračunu</w:t>
      </w:r>
      <w:r w:rsidR="001E143D" w:rsidRPr="007039CD">
        <w:rPr>
          <w:rFonts w:ascii="Times New Roman" w:hAnsi="Times New Roman" w:cs="Times New Roman"/>
        </w:rPr>
        <w:t xml:space="preserve"> (Narodne novine, broj 144/21) koji je na snazi od 1.siječnja 2022.godine</w:t>
      </w:r>
      <w:r w:rsidRPr="007039CD">
        <w:rPr>
          <w:rFonts w:ascii="Times New Roman" w:hAnsi="Times New Roman" w:cs="Times New Roman"/>
        </w:rPr>
        <w:t>.</w:t>
      </w:r>
    </w:p>
    <w:p w14:paraId="7631CFF4" w14:textId="77777777" w:rsidR="00A54E0E" w:rsidRPr="00725C37" w:rsidRDefault="00A54E0E" w:rsidP="00752FD9">
      <w:pPr>
        <w:spacing w:line="240" w:lineRule="auto"/>
        <w:jc w:val="both"/>
        <w:rPr>
          <w:rFonts w:ascii="Times New Roman" w:hAnsi="Times New Roman" w:cs="Times New Roman"/>
        </w:rPr>
      </w:pPr>
      <w:r w:rsidRPr="007039CD">
        <w:rPr>
          <w:rFonts w:ascii="Times New Roman" w:hAnsi="Times New Roman" w:cs="Times New Roman"/>
        </w:rPr>
        <w:t>Prema člancima 81. st.1. ZOP-a, polugodišnji i godišnji izvještaj o izvršenju financijskog plana  proračunskog korisnika sadrže:</w:t>
      </w:r>
    </w:p>
    <w:p w14:paraId="7003B4EE" w14:textId="77777777" w:rsidR="00A54E0E" w:rsidRPr="00725C37" w:rsidRDefault="00A54E0E" w:rsidP="00752FD9">
      <w:pPr>
        <w:pStyle w:val="Odlomakpopisa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725C37">
        <w:rPr>
          <w:rFonts w:ascii="Times New Roman" w:hAnsi="Times New Roman" w:cs="Times New Roman"/>
        </w:rPr>
        <w:t>Opći dio proračuna</w:t>
      </w:r>
    </w:p>
    <w:p w14:paraId="594100E0" w14:textId="77777777" w:rsidR="00A54E0E" w:rsidRPr="00725C37" w:rsidRDefault="00A54E0E" w:rsidP="00752FD9">
      <w:pPr>
        <w:pStyle w:val="Odlomakpopisa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725C37">
        <w:rPr>
          <w:rFonts w:ascii="Times New Roman" w:hAnsi="Times New Roman" w:cs="Times New Roman"/>
        </w:rPr>
        <w:t>Posebni dio proračuna</w:t>
      </w:r>
    </w:p>
    <w:p w14:paraId="2DCB794D" w14:textId="77777777" w:rsidR="00A54E0E" w:rsidRPr="00725C37" w:rsidRDefault="00A54E0E" w:rsidP="00752FD9">
      <w:pPr>
        <w:pStyle w:val="Odlomakpopisa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725C37">
        <w:rPr>
          <w:rFonts w:ascii="Times New Roman" w:hAnsi="Times New Roman" w:cs="Times New Roman"/>
        </w:rPr>
        <w:t>Obrazloženje ostvarenja prihoda i primitaka te realizacija rashoda i izdataka</w:t>
      </w:r>
    </w:p>
    <w:p w14:paraId="71F95656" w14:textId="77777777" w:rsidR="00A54E0E" w:rsidRPr="00725C37" w:rsidRDefault="00A54E0E" w:rsidP="00752FD9">
      <w:pPr>
        <w:spacing w:line="240" w:lineRule="auto"/>
        <w:jc w:val="both"/>
        <w:rPr>
          <w:rFonts w:ascii="Times New Roman" w:hAnsi="Times New Roman" w:cs="Times New Roman"/>
        </w:rPr>
      </w:pPr>
      <w:r w:rsidRPr="00725C37">
        <w:rPr>
          <w:rFonts w:ascii="Times New Roman" w:hAnsi="Times New Roman" w:cs="Times New Roman"/>
        </w:rPr>
        <w:t>Opći dio polugodišnjeg i godišnjeg izvještaja o izvršenju financijskog plana proračunskog korisnika sadrži:</w:t>
      </w:r>
    </w:p>
    <w:p w14:paraId="05721982" w14:textId="77777777" w:rsidR="00A54E0E" w:rsidRPr="00725C37" w:rsidRDefault="00A54E0E" w:rsidP="00752FD9">
      <w:pPr>
        <w:pStyle w:val="Odlomakpopisa"/>
        <w:numPr>
          <w:ilvl w:val="0"/>
          <w:numId w:val="20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725C37">
        <w:rPr>
          <w:rFonts w:ascii="Times New Roman" w:hAnsi="Times New Roman" w:cs="Times New Roman"/>
        </w:rPr>
        <w:t>Sažetak Računa prihoda i rashoda i Račun financiranja</w:t>
      </w:r>
    </w:p>
    <w:p w14:paraId="054931E0" w14:textId="77777777" w:rsidR="00A54E0E" w:rsidRPr="00725C37" w:rsidRDefault="00A54E0E" w:rsidP="00752FD9">
      <w:pPr>
        <w:pStyle w:val="Odlomakpopisa"/>
        <w:numPr>
          <w:ilvl w:val="0"/>
          <w:numId w:val="20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725C37">
        <w:rPr>
          <w:rFonts w:ascii="Times New Roman" w:hAnsi="Times New Roman" w:cs="Times New Roman"/>
        </w:rPr>
        <w:t>Račun prihoda i rashoda i Račun financiranja</w:t>
      </w:r>
    </w:p>
    <w:p w14:paraId="640B00D7" w14:textId="77777777" w:rsidR="00A54E0E" w:rsidRPr="000733CC" w:rsidRDefault="00A54E0E" w:rsidP="00752FD9">
      <w:pPr>
        <w:pStyle w:val="Odlomakpopisa"/>
        <w:numPr>
          <w:ilvl w:val="0"/>
          <w:numId w:val="20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725C37">
        <w:rPr>
          <w:rFonts w:ascii="Times New Roman" w:hAnsi="Times New Roman" w:cs="Times New Roman"/>
        </w:rPr>
        <w:t>Preneseni višak ili preneseni manjak prihoda nad rashodima</w:t>
      </w:r>
    </w:p>
    <w:p w14:paraId="152C273A" w14:textId="77777777" w:rsidR="00A54E0E" w:rsidRPr="00725C37" w:rsidRDefault="00A54E0E" w:rsidP="00752FD9">
      <w:pPr>
        <w:spacing w:line="240" w:lineRule="auto"/>
        <w:jc w:val="both"/>
        <w:rPr>
          <w:rFonts w:ascii="Times New Roman" w:hAnsi="Times New Roman" w:cs="Times New Roman"/>
        </w:rPr>
      </w:pPr>
      <w:r w:rsidRPr="00725C37">
        <w:rPr>
          <w:rFonts w:ascii="Times New Roman" w:hAnsi="Times New Roman" w:cs="Times New Roman"/>
        </w:rPr>
        <w:t>Račun prihoda i rashoda proračunskog korisnika (Srednje škole D</w:t>
      </w:r>
      <w:r w:rsidR="00F16FEE">
        <w:rPr>
          <w:rFonts w:ascii="Times New Roman" w:hAnsi="Times New Roman" w:cs="Times New Roman"/>
        </w:rPr>
        <w:t>ugo Selo</w:t>
      </w:r>
      <w:r w:rsidRPr="00725C37">
        <w:rPr>
          <w:rFonts w:ascii="Times New Roman" w:hAnsi="Times New Roman" w:cs="Times New Roman"/>
        </w:rPr>
        <w:t>) sastoji se od prihoda i rashoda iskazanih prema ekonomskoj</w:t>
      </w:r>
      <w:r w:rsidR="00EB629F">
        <w:rPr>
          <w:rFonts w:ascii="Times New Roman" w:hAnsi="Times New Roman" w:cs="Times New Roman"/>
        </w:rPr>
        <w:t xml:space="preserve"> i funkcijskoj</w:t>
      </w:r>
      <w:r w:rsidRPr="00725C37">
        <w:rPr>
          <w:rFonts w:ascii="Times New Roman" w:hAnsi="Times New Roman" w:cs="Times New Roman"/>
        </w:rPr>
        <w:t xml:space="preserve"> klasifikaciji</w:t>
      </w:r>
      <w:r w:rsidR="00EB629F">
        <w:rPr>
          <w:rFonts w:ascii="Times New Roman" w:hAnsi="Times New Roman" w:cs="Times New Roman"/>
        </w:rPr>
        <w:t xml:space="preserve"> te izvorima financiranja</w:t>
      </w:r>
      <w:r w:rsidRPr="00725C37">
        <w:rPr>
          <w:rFonts w:ascii="Times New Roman" w:hAnsi="Times New Roman" w:cs="Times New Roman"/>
        </w:rPr>
        <w:t>.</w:t>
      </w:r>
    </w:p>
    <w:p w14:paraId="59E99DDB" w14:textId="77777777" w:rsidR="00A54E0E" w:rsidRDefault="00A54E0E" w:rsidP="00752FD9">
      <w:pPr>
        <w:spacing w:line="240" w:lineRule="auto"/>
        <w:jc w:val="both"/>
        <w:rPr>
          <w:rFonts w:ascii="Times New Roman" w:hAnsi="Times New Roman" w:cs="Times New Roman"/>
        </w:rPr>
      </w:pPr>
      <w:r w:rsidRPr="00725C37">
        <w:rPr>
          <w:rFonts w:ascii="Times New Roman" w:hAnsi="Times New Roman" w:cs="Times New Roman"/>
        </w:rPr>
        <w:t>U Računu financiranja iskazuju se primici od financijske imovine i zaduživanje te izdaci za financijsku imovinu i otplate instrumenata zaduživanja prema izvorima financiranja i ekonomskoj klasifikaciji kojeg u poslovanju za navedeno razdoblje u našoj školi nije bilo.</w:t>
      </w:r>
    </w:p>
    <w:p w14:paraId="7259C6D4" w14:textId="77777777" w:rsidR="00925A2D" w:rsidRPr="00725C37" w:rsidRDefault="00925A2D" w:rsidP="00925A2D">
      <w:pPr>
        <w:spacing w:line="240" w:lineRule="auto"/>
        <w:jc w:val="both"/>
        <w:rPr>
          <w:rFonts w:ascii="Times New Roman" w:hAnsi="Times New Roman" w:cs="Times New Roman"/>
        </w:rPr>
      </w:pPr>
    </w:p>
    <w:p w14:paraId="792D9EE9" w14:textId="77777777" w:rsidR="00D77FAD" w:rsidRPr="00D81DA1" w:rsidRDefault="00D77FAD" w:rsidP="00752FD9">
      <w:pPr>
        <w:spacing w:line="240" w:lineRule="auto"/>
        <w:rPr>
          <w:rFonts w:ascii="Times New Roman" w:hAnsi="Times New Roman" w:cs="Times New Roman"/>
          <w:b/>
          <w:lang w:eastAsia="en-US"/>
        </w:rPr>
      </w:pPr>
      <w:r w:rsidRPr="00D81DA1">
        <w:rPr>
          <w:rFonts w:ascii="Times New Roman" w:hAnsi="Times New Roman" w:cs="Times New Roman"/>
          <w:b/>
          <w:lang w:eastAsia="en-US"/>
        </w:rPr>
        <w:t>DJELOKRUG RADA ŠKOLE</w:t>
      </w:r>
    </w:p>
    <w:p w14:paraId="66364010" w14:textId="77777777" w:rsidR="00D77FAD" w:rsidRPr="001C162F" w:rsidRDefault="00F16FEE" w:rsidP="00752FD9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nja škola Dugo Selo</w:t>
      </w:r>
      <w:r w:rsidR="00D77FAD" w:rsidRPr="001C162F">
        <w:rPr>
          <w:rFonts w:ascii="Times New Roman" w:hAnsi="Times New Roman" w:cs="Times New Roman"/>
        </w:rPr>
        <w:t xml:space="preserve"> javna je ustanova srednjeg odgoja i obrazovanja</w:t>
      </w:r>
      <w:r w:rsidR="00D77FAD">
        <w:rPr>
          <w:rFonts w:ascii="Times New Roman" w:hAnsi="Times New Roman" w:cs="Times New Roman"/>
        </w:rPr>
        <w:t>, koja p</w:t>
      </w:r>
      <w:r w:rsidR="00D77FAD" w:rsidRPr="001C162F">
        <w:rPr>
          <w:rFonts w:ascii="Times New Roman" w:hAnsi="Times New Roman" w:cs="Times New Roman"/>
        </w:rPr>
        <w:t>o dobivenim rješenjima Ministarstva znanosti i obrazovanja</w:t>
      </w:r>
      <w:r w:rsidR="00D77FAD">
        <w:rPr>
          <w:rFonts w:ascii="Times New Roman" w:hAnsi="Times New Roman" w:cs="Times New Roman"/>
        </w:rPr>
        <w:t xml:space="preserve"> </w:t>
      </w:r>
      <w:r w:rsidR="00D77FAD" w:rsidRPr="001C162F">
        <w:rPr>
          <w:rFonts w:ascii="Times New Roman" w:hAnsi="Times New Roman" w:cs="Times New Roman"/>
        </w:rPr>
        <w:t>izvodi program</w:t>
      </w:r>
      <w:r w:rsidR="00D77FAD">
        <w:rPr>
          <w:rFonts w:ascii="Times New Roman" w:hAnsi="Times New Roman" w:cs="Times New Roman"/>
        </w:rPr>
        <w:t>e</w:t>
      </w:r>
      <w:r w:rsidR="00D77FAD" w:rsidRPr="001C162F">
        <w:rPr>
          <w:rFonts w:ascii="Times New Roman" w:hAnsi="Times New Roman" w:cs="Times New Roman"/>
        </w:rPr>
        <w:t xml:space="preserve"> temelje</w:t>
      </w:r>
      <w:r w:rsidR="00D77FAD">
        <w:rPr>
          <w:rFonts w:ascii="Times New Roman" w:hAnsi="Times New Roman" w:cs="Times New Roman"/>
        </w:rPr>
        <w:t>ne</w:t>
      </w:r>
      <w:r w:rsidR="00D77FAD" w:rsidRPr="001C162F">
        <w:rPr>
          <w:rFonts w:ascii="Times New Roman" w:hAnsi="Times New Roman" w:cs="Times New Roman"/>
        </w:rPr>
        <w:t xml:space="preserve"> na potrebama tržišta rada te interes</w:t>
      </w:r>
      <w:r w:rsidR="00D77FAD">
        <w:rPr>
          <w:rFonts w:ascii="Times New Roman" w:hAnsi="Times New Roman" w:cs="Times New Roman"/>
        </w:rPr>
        <w:t>ima učenika</w:t>
      </w:r>
      <w:r w:rsidR="00D77FAD" w:rsidRPr="001C162F">
        <w:rPr>
          <w:rFonts w:ascii="Times New Roman" w:hAnsi="Times New Roman" w:cs="Times New Roman"/>
        </w:rPr>
        <w:t>.</w:t>
      </w:r>
      <w:r w:rsidR="00D77FAD">
        <w:rPr>
          <w:rFonts w:ascii="Times New Roman" w:hAnsi="Times New Roman" w:cs="Times New Roman"/>
        </w:rPr>
        <w:t xml:space="preserve"> </w:t>
      </w:r>
      <w:r w:rsidR="00D77FAD" w:rsidRPr="00EB2503">
        <w:rPr>
          <w:rFonts w:ascii="Times New Roman" w:hAnsi="Times New Roman" w:cs="Times New Roman"/>
        </w:rPr>
        <w:t xml:space="preserve">Škola ima dozvolu za obrazovanje učenika u sljedećim programima i zanimanjima: </w:t>
      </w:r>
      <w:r w:rsidR="00D77FAD" w:rsidRPr="0007763F">
        <w:rPr>
          <w:rFonts w:ascii="Times New Roman" w:hAnsi="Times New Roman" w:cs="Times New Roman"/>
        </w:rPr>
        <w:t xml:space="preserve">opća gimnazija, tehničar </w:t>
      </w:r>
      <w:r w:rsidR="0007763F" w:rsidRPr="0007763F">
        <w:rPr>
          <w:rFonts w:ascii="Times New Roman" w:hAnsi="Times New Roman" w:cs="Times New Roman"/>
        </w:rPr>
        <w:t>za računalstvo</w:t>
      </w:r>
      <w:r w:rsidR="00D77FAD" w:rsidRPr="0007763F">
        <w:rPr>
          <w:rFonts w:ascii="Times New Roman" w:hAnsi="Times New Roman" w:cs="Times New Roman"/>
        </w:rPr>
        <w:t>,</w:t>
      </w:r>
      <w:r w:rsidR="0007763F" w:rsidRPr="0007763F">
        <w:rPr>
          <w:rFonts w:ascii="Times New Roman" w:hAnsi="Times New Roman" w:cs="Times New Roman"/>
        </w:rPr>
        <w:t xml:space="preserve"> strojarski računalni tehničar, ekonomist,</w:t>
      </w:r>
      <w:r w:rsidR="00D77FAD" w:rsidRPr="0007763F">
        <w:rPr>
          <w:rFonts w:ascii="Times New Roman" w:hAnsi="Times New Roman" w:cs="Times New Roman"/>
        </w:rPr>
        <w:t xml:space="preserve"> </w:t>
      </w:r>
      <w:r w:rsidR="0007763F" w:rsidRPr="0007763F">
        <w:rPr>
          <w:rFonts w:ascii="Times New Roman" w:hAnsi="Times New Roman" w:cs="Times New Roman"/>
        </w:rPr>
        <w:t xml:space="preserve">frizer, </w:t>
      </w:r>
      <w:proofErr w:type="spellStart"/>
      <w:r w:rsidR="0007763F" w:rsidRPr="0007763F">
        <w:rPr>
          <w:rFonts w:ascii="Times New Roman" w:hAnsi="Times New Roman" w:cs="Times New Roman"/>
        </w:rPr>
        <w:t>plinoinstalater</w:t>
      </w:r>
      <w:proofErr w:type="spellEnd"/>
      <w:r w:rsidR="0007763F" w:rsidRPr="0007763F">
        <w:rPr>
          <w:rFonts w:ascii="Times New Roman" w:hAnsi="Times New Roman" w:cs="Times New Roman"/>
        </w:rPr>
        <w:t>, instalater grijanja i klimatizacije, automehaničar, elektromehaničar i elektroinstalater</w:t>
      </w:r>
      <w:r w:rsidR="00D77FAD" w:rsidRPr="0007763F">
        <w:rPr>
          <w:rFonts w:ascii="Times New Roman" w:hAnsi="Times New Roman" w:cs="Times New Roman"/>
        </w:rPr>
        <w:t xml:space="preserve">. </w:t>
      </w:r>
      <w:r w:rsidR="00D77FAD" w:rsidRPr="001C162F">
        <w:rPr>
          <w:rFonts w:ascii="Times New Roman" w:hAnsi="Times New Roman" w:cs="Times New Roman"/>
        </w:rPr>
        <w:t>Osim redovite nastave koju čine obvezni i izborni predmeti, u školi se realiziraju i dodatna i fakultativna nastava te programi izvannastavnih aktivnosti u području sporta, raznih područja umjetnosti i znanosti, humanitarne i volonterske aktivnosti i projekti (školski i izvanškolski).</w:t>
      </w:r>
    </w:p>
    <w:p w14:paraId="4A44838C" w14:textId="77777777" w:rsidR="00D77FAD" w:rsidRPr="001C162F" w:rsidRDefault="00D77FAD" w:rsidP="00752FD9">
      <w:pPr>
        <w:spacing w:line="240" w:lineRule="auto"/>
        <w:jc w:val="both"/>
        <w:rPr>
          <w:color w:val="FF0000"/>
        </w:rPr>
      </w:pPr>
    </w:p>
    <w:p w14:paraId="4177749D" w14:textId="77777777" w:rsidR="00D77FAD" w:rsidRPr="00D81DA1" w:rsidRDefault="00D77FAD" w:rsidP="00752FD9">
      <w:pPr>
        <w:spacing w:line="240" w:lineRule="auto"/>
        <w:rPr>
          <w:rFonts w:ascii="Times New Roman" w:hAnsi="Times New Roman" w:cs="Times New Roman"/>
          <w:b/>
          <w:lang w:eastAsia="en-US"/>
        </w:rPr>
      </w:pPr>
      <w:r w:rsidRPr="00D81DA1">
        <w:rPr>
          <w:rFonts w:ascii="Times New Roman" w:hAnsi="Times New Roman" w:cs="Times New Roman"/>
          <w:b/>
          <w:lang w:eastAsia="en-US"/>
        </w:rPr>
        <w:t xml:space="preserve">ORGANIZACIJSKA STRUKTURA </w:t>
      </w:r>
    </w:p>
    <w:p w14:paraId="1EC19450" w14:textId="77777777" w:rsidR="00D77FAD" w:rsidRDefault="00D77FAD" w:rsidP="00752FD9">
      <w:pPr>
        <w:spacing w:line="240" w:lineRule="auto"/>
        <w:jc w:val="both"/>
        <w:rPr>
          <w:rFonts w:ascii="Times New Roman" w:hAnsi="Times New Roman" w:cs="Times New Roman"/>
        </w:rPr>
      </w:pPr>
      <w:r w:rsidRPr="00D77FAD">
        <w:rPr>
          <w:rFonts w:ascii="Times New Roman" w:hAnsi="Times New Roman" w:cs="Times New Roman"/>
          <w:lang w:eastAsia="en-US"/>
        </w:rPr>
        <w:t xml:space="preserve">Školom upravlja Školski odbor, koji </w:t>
      </w:r>
      <w:r w:rsidRPr="00D77FAD">
        <w:rPr>
          <w:rFonts w:ascii="Times New Roman" w:hAnsi="Times New Roman" w:cs="Times New Roman"/>
        </w:rPr>
        <w:t xml:space="preserve">imenuje i razrješuje ravnatelja, daje prethodnu suglasnost u vezi sa zasnivanjem radnog odnosa u školskoj ustanovi, donosi statut i druge opće akte na prijedlog ravnatelja, donosi školski kurikulum na prijedlog nastavničkog vijeća i ravnatelja, donosi godišnji plan i program rada na prijedlog ravnatelja i nadzire njegovo izvršavanje, donosi financijski plan, polugodišnji i godišnji obračun na prijedlog ravnatelja, odlučuje o zahtjevima radnika za zaštitu prava iz radnog odnosa, predlaže osnivaču promjenu djelatnosti i donošenje drugih odluka vezanih uz osnivačka prava, daje osnivaču i ravnatelju prijedloge i mišljenja o pitanjima važnim za rad i sigurnost u školskoj ustanovi te donosi odluke i obavlja druge poslove utvrđene zakonom, aktom o osnivanju i statutom. Ravnatelj je poslovodni i stručni voditelj školske ustanove te je odgovoran za zakonitost rada i stručni rad školske ustanove. Uz poslove utvrđene Zakonom o ustanovama, ravnatelj kao stručni voditelj obavlja osobito i </w:t>
      </w:r>
      <w:r w:rsidRPr="00D77FAD">
        <w:rPr>
          <w:rFonts w:ascii="Times New Roman" w:hAnsi="Times New Roman" w:cs="Times New Roman"/>
        </w:rPr>
        <w:lastRenderedPageBreak/>
        <w:t xml:space="preserve">sljedeće poslove: predlaže školskom odboru godišnji plan i program rada, predlaže školskom odboru statut i druge opće akte, predlaže školskom odboru financijski plan te polugodišnji i godišnji obračun, odlučuje o zasnivanju i prestanku radnog odnosa sukladno članku </w:t>
      </w:r>
      <w:r w:rsidRPr="00C95D66">
        <w:rPr>
          <w:rFonts w:ascii="Times New Roman" w:hAnsi="Times New Roman" w:cs="Times New Roman"/>
        </w:rPr>
        <w:t>114. Zakona o odgoju i obrazovanju u osnovnoj i srednjoj školi,</w:t>
      </w:r>
      <w:r w:rsidRPr="00D77FAD">
        <w:rPr>
          <w:rFonts w:ascii="Times New Roman" w:hAnsi="Times New Roman" w:cs="Times New Roman"/>
        </w:rPr>
        <w:t xml:space="preserve"> provodi odluke stručnih tijela i školskog odbora, posjećuje nastavu i druge oblike odgojno-obrazovnog rada, analizira rad učitelja, nastavnika i stručnih suradnika te osigurava njihovo stručno osposobljavanje i usavršavanje, planira rad, saziva i vodi sjednice nastavničkog vijeća, u suradnji s nastavničkim vijećem predlaže školski kurikulum, poduzima mjere propisane zakonom zbog neizvršavanja poslova ili zbog neispunjavanja drugih obveza iz radnog odnosa, brine se o sigurnosti te o pravima i interesima učenika i radnika školske ustanove, odgovara za sigurnost učenika, učitelja, nastavnika, stručnih suradnika i ostalih radnika, surađuje s učenicima i roditeljima, surađuje s osnivačem, tijelima državne uprave, ustanovama i drugim tijelima te nadzire pravodobno i točno unošenje podataka u elektronsku maticu. Pri obavljanju navedenih poslova ravnatelj surađuje s </w:t>
      </w:r>
      <w:r w:rsidRPr="00D77FAD">
        <w:rPr>
          <w:rFonts w:ascii="Times New Roman" w:hAnsi="Times New Roman" w:cs="Times New Roman"/>
          <w:lang w:eastAsia="en-US"/>
        </w:rPr>
        <w:t xml:space="preserve">tajnikom, voditeljem računovodstva i tehničkim osobljem, </w:t>
      </w:r>
      <w:proofErr w:type="spellStart"/>
      <w:r w:rsidRPr="00D77FAD">
        <w:rPr>
          <w:rFonts w:ascii="Times New Roman" w:hAnsi="Times New Roman" w:cs="Times New Roman"/>
          <w:lang w:eastAsia="en-US"/>
        </w:rPr>
        <w:t>satničarem</w:t>
      </w:r>
      <w:proofErr w:type="spellEnd"/>
      <w:r w:rsidRPr="00D77FAD">
        <w:rPr>
          <w:rFonts w:ascii="Times New Roman" w:hAnsi="Times New Roman" w:cs="Times New Roman"/>
          <w:lang w:eastAsia="en-US"/>
        </w:rPr>
        <w:t xml:space="preserve"> te stručnom službom (pedagog, socijalni pedagog i knjižničar).</w:t>
      </w:r>
      <w:r w:rsidRPr="00D77FAD">
        <w:rPr>
          <w:rFonts w:ascii="Times New Roman" w:hAnsi="Times New Roman" w:cs="Times New Roman"/>
        </w:rPr>
        <w:t xml:space="preserve"> </w:t>
      </w:r>
    </w:p>
    <w:p w14:paraId="03637C69" w14:textId="77777777" w:rsidR="008063BA" w:rsidRPr="00725C37" w:rsidRDefault="008063BA" w:rsidP="00725C37">
      <w:pPr>
        <w:jc w:val="both"/>
        <w:rPr>
          <w:rFonts w:ascii="Times New Roman" w:hAnsi="Times New Roman" w:cs="Times New Roman"/>
        </w:rPr>
      </w:pPr>
    </w:p>
    <w:p w14:paraId="1AA8763A" w14:textId="77777777" w:rsidR="00A54E0E" w:rsidRPr="00762BBE" w:rsidRDefault="00A54E0E" w:rsidP="00725C37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62BBE">
        <w:rPr>
          <w:rFonts w:ascii="Times New Roman" w:hAnsi="Times New Roman" w:cs="Times New Roman"/>
          <w:b/>
          <w:sz w:val="36"/>
          <w:szCs w:val="36"/>
          <w:u w:val="single"/>
        </w:rPr>
        <w:t>OPĆI DIO PRORAČUNA</w:t>
      </w:r>
    </w:p>
    <w:p w14:paraId="4BCC5DBF" w14:textId="77777777" w:rsidR="00A54E0E" w:rsidRPr="00762BBE" w:rsidRDefault="00A54E0E" w:rsidP="00762BBE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762BBE">
        <w:rPr>
          <w:rFonts w:ascii="Times New Roman" w:hAnsi="Times New Roman" w:cs="Times New Roman"/>
        </w:rPr>
        <w:t>SAŽETAK OPĆEG DIJELA</w:t>
      </w:r>
    </w:p>
    <w:p w14:paraId="7A353795" w14:textId="767F144D" w:rsidR="00517E4E" w:rsidRPr="00550E3B" w:rsidRDefault="0038622F" w:rsidP="00517E4E">
      <w:pPr>
        <w:spacing w:line="240" w:lineRule="auto"/>
        <w:jc w:val="both"/>
        <w:rPr>
          <w:rFonts w:ascii="Times New Roman" w:hAnsi="Times New Roman" w:cs="Times New Roman"/>
        </w:rPr>
      </w:pPr>
      <w:r w:rsidRPr="00550E3B">
        <w:rPr>
          <w:rFonts w:ascii="Times New Roman" w:hAnsi="Times New Roman" w:cs="Times New Roman"/>
        </w:rPr>
        <w:t xml:space="preserve">Iz sažetka Računa prihoda i rashoda vidljivo je da su u izvještajnom razdoblju </w:t>
      </w:r>
      <w:r w:rsidR="002F0FDD">
        <w:rPr>
          <w:rFonts w:ascii="Times New Roman" w:hAnsi="Times New Roman" w:cs="Times New Roman"/>
        </w:rPr>
        <w:t>sa</w:t>
      </w:r>
      <w:r w:rsidR="00E7787D">
        <w:rPr>
          <w:rFonts w:ascii="Times New Roman" w:hAnsi="Times New Roman" w:cs="Times New Roman"/>
        </w:rPr>
        <w:t xml:space="preserve"> 31.12</w:t>
      </w:r>
      <w:r w:rsidR="002F0FDD">
        <w:rPr>
          <w:rFonts w:ascii="Times New Roman" w:hAnsi="Times New Roman" w:cs="Times New Roman"/>
        </w:rPr>
        <w:t>.202</w:t>
      </w:r>
      <w:r w:rsidR="00E7379B">
        <w:rPr>
          <w:rFonts w:ascii="Times New Roman" w:hAnsi="Times New Roman" w:cs="Times New Roman"/>
        </w:rPr>
        <w:t>5</w:t>
      </w:r>
      <w:r w:rsidR="00DD2CFC">
        <w:rPr>
          <w:rFonts w:ascii="Times New Roman" w:hAnsi="Times New Roman" w:cs="Times New Roman"/>
        </w:rPr>
        <w:t xml:space="preserve">.godine </w:t>
      </w:r>
      <w:r w:rsidRPr="00550E3B">
        <w:rPr>
          <w:rFonts w:ascii="Times New Roman" w:hAnsi="Times New Roman" w:cs="Times New Roman"/>
        </w:rPr>
        <w:t xml:space="preserve">ostvareni ukupni prihodi i primici u </w:t>
      </w:r>
      <w:r w:rsidRPr="00A556FB">
        <w:rPr>
          <w:rFonts w:ascii="Times New Roman" w:hAnsi="Times New Roman" w:cs="Times New Roman"/>
        </w:rPr>
        <w:t xml:space="preserve">iznosu od </w:t>
      </w:r>
      <w:r w:rsidR="00A556FB">
        <w:rPr>
          <w:rFonts w:ascii="Times New Roman" w:hAnsi="Times New Roman" w:cs="Times New Roman"/>
        </w:rPr>
        <w:t xml:space="preserve"> </w:t>
      </w:r>
      <w:r w:rsidR="00E7379B">
        <w:rPr>
          <w:rFonts w:ascii="Times New Roman" w:hAnsi="Times New Roman" w:cs="Times New Roman"/>
        </w:rPr>
        <w:t>3.241.087,29</w:t>
      </w:r>
      <w:r w:rsidR="00DD2CFC" w:rsidRPr="00A556FB">
        <w:rPr>
          <w:rFonts w:ascii="Times New Roman" w:hAnsi="Times New Roman" w:cs="Times New Roman"/>
        </w:rPr>
        <w:t xml:space="preserve"> </w:t>
      </w:r>
      <w:r w:rsidR="007A34FB" w:rsidRPr="00A556FB">
        <w:rPr>
          <w:rFonts w:ascii="Times New Roman" w:hAnsi="Times New Roman" w:cs="Times New Roman"/>
        </w:rPr>
        <w:t>€</w:t>
      </w:r>
      <w:r w:rsidRPr="00A556FB">
        <w:rPr>
          <w:rFonts w:ascii="Times New Roman" w:hAnsi="Times New Roman" w:cs="Times New Roman"/>
        </w:rPr>
        <w:t xml:space="preserve">, te realizirani ukupni rashodi i izdaci u iznosu od </w:t>
      </w:r>
      <w:r w:rsidR="00E7379B">
        <w:rPr>
          <w:rFonts w:ascii="Times New Roman" w:hAnsi="Times New Roman" w:cs="Times New Roman"/>
        </w:rPr>
        <w:t>3.557.165,98</w:t>
      </w:r>
      <w:r w:rsidR="0007763F" w:rsidRPr="00A556FB">
        <w:rPr>
          <w:rFonts w:ascii="Times New Roman" w:hAnsi="Times New Roman" w:cs="Times New Roman"/>
        </w:rPr>
        <w:t xml:space="preserve"> </w:t>
      </w:r>
      <w:r w:rsidR="00C43CBB" w:rsidRPr="00A556FB">
        <w:rPr>
          <w:rFonts w:ascii="Times New Roman" w:hAnsi="Times New Roman" w:cs="Times New Roman"/>
        </w:rPr>
        <w:t xml:space="preserve">€ </w:t>
      </w:r>
      <w:r w:rsidRPr="00A556FB">
        <w:rPr>
          <w:rFonts w:ascii="Times New Roman" w:hAnsi="Times New Roman" w:cs="Times New Roman"/>
        </w:rPr>
        <w:t>te je rezu</w:t>
      </w:r>
      <w:r w:rsidR="00E7787D">
        <w:rPr>
          <w:rFonts w:ascii="Times New Roman" w:hAnsi="Times New Roman" w:cs="Times New Roman"/>
        </w:rPr>
        <w:t xml:space="preserve">ltat izvještajnog razdoblja </w:t>
      </w:r>
      <w:r w:rsidR="00E7379B">
        <w:rPr>
          <w:rFonts w:ascii="Times New Roman" w:hAnsi="Times New Roman" w:cs="Times New Roman"/>
        </w:rPr>
        <w:t>manj</w:t>
      </w:r>
      <w:r w:rsidR="00E7787D">
        <w:rPr>
          <w:rFonts w:ascii="Times New Roman" w:hAnsi="Times New Roman" w:cs="Times New Roman"/>
        </w:rPr>
        <w:t>ak prihoda u iznosu od</w:t>
      </w:r>
      <w:r w:rsidR="00C43CBB" w:rsidRPr="00A556FB">
        <w:rPr>
          <w:rFonts w:ascii="Times New Roman" w:hAnsi="Times New Roman" w:cs="Times New Roman"/>
        </w:rPr>
        <w:t xml:space="preserve"> </w:t>
      </w:r>
      <w:r w:rsidR="00E7379B">
        <w:rPr>
          <w:rFonts w:ascii="Times New Roman" w:hAnsi="Times New Roman" w:cs="Times New Roman"/>
        </w:rPr>
        <w:t>316.078,69</w:t>
      </w:r>
      <w:r w:rsidR="0007763F" w:rsidRPr="00A556FB">
        <w:rPr>
          <w:rFonts w:ascii="Times New Roman" w:hAnsi="Times New Roman" w:cs="Times New Roman"/>
        </w:rPr>
        <w:t xml:space="preserve"> €. </w:t>
      </w:r>
      <w:r w:rsidRPr="00A556FB">
        <w:rPr>
          <w:rFonts w:ascii="Times New Roman" w:hAnsi="Times New Roman" w:cs="Times New Roman"/>
        </w:rPr>
        <w:t xml:space="preserve">Preneseni rezultat poslovanja (preneseni višak) </w:t>
      </w:r>
      <w:r w:rsidR="002F0FDD" w:rsidRPr="00A556FB">
        <w:rPr>
          <w:rFonts w:ascii="Times New Roman" w:hAnsi="Times New Roman" w:cs="Times New Roman"/>
        </w:rPr>
        <w:t xml:space="preserve"> iz 202</w:t>
      </w:r>
      <w:r w:rsidR="00E7379B">
        <w:rPr>
          <w:rFonts w:ascii="Times New Roman" w:hAnsi="Times New Roman" w:cs="Times New Roman"/>
        </w:rPr>
        <w:t>4</w:t>
      </w:r>
      <w:r w:rsidR="002F0FDD" w:rsidRPr="00A556FB">
        <w:rPr>
          <w:rFonts w:ascii="Times New Roman" w:hAnsi="Times New Roman" w:cs="Times New Roman"/>
        </w:rPr>
        <w:t>. godine  u 202</w:t>
      </w:r>
      <w:r w:rsidR="00E7379B">
        <w:rPr>
          <w:rFonts w:ascii="Times New Roman" w:hAnsi="Times New Roman" w:cs="Times New Roman"/>
        </w:rPr>
        <w:t>5</w:t>
      </w:r>
      <w:r w:rsidRPr="00A556FB">
        <w:rPr>
          <w:rFonts w:ascii="Times New Roman" w:hAnsi="Times New Roman" w:cs="Times New Roman"/>
        </w:rPr>
        <w:t xml:space="preserve">. godinu iznosi </w:t>
      </w:r>
      <w:r w:rsidR="00E7379B">
        <w:rPr>
          <w:rFonts w:ascii="Times New Roman" w:hAnsi="Times New Roman" w:cs="Times New Roman"/>
        </w:rPr>
        <w:t>98.730,89</w:t>
      </w:r>
      <w:r w:rsidR="0007763F" w:rsidRPr="00A556FB">
        <w:rPr>
          <w:rFonts w:ascii="Times New Roman" w:hAnsi="Times New Roman" w:cs="Times New Roman"/>
        </w:rPr>
        <w:t xml:space="preserve"> €</w:t>
      </w:r>
      <w:r w:rsidR="00E7379B">
        <w:rPr>
          <w:rFonts w:ascii="Times New Roman" w:hAnsi="Times New Roman" w:cs="Times New Roman"/>
        </w:rPr>
        <w:t xml:space="preserve"> (radi upute MZO oko knjiženja Erasmus projekata rađen je ispravak početnog stanja 2025 – koji je originalno iznosi 146.602,29 €)</w:t>
      </w:r>
      <w:r w:rsidR="0007763F" w:rsidRPr="00A556FB">
        <w:rPr>
          <w:rFonts w:ascii="Times New Roman" w:hAnsi="Times New Roman" w:cs="Times New Roman"/>
        </w:rPr>
        <w:t>.</w:t>
      </w:r>
    </w:p>
    <w:p w14:paraId="66A24F1B" w14:textId="77777777" w:rsidR="00D82826" w:rsidRPr="00762BBE" w:rsidRDefault="00D82826" w:rsidP="00762BBE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762BBE">
        <w:rPr>
          <w:rFonts w:ascii="Times New Roman" w:hAnsi="Times New Roman" w:cs="Times New Roman"/>
        </w:rPr>
        <w:t>RAČUN PRIHODA I RASHODA I RAČUN FINANCIRANJA</w:t>
      </w:r>
    </w:p>
    <w:p w14:paraId="7BC1A1EF" w14:textId="77777777" w:rsidR="00D82826" w:rsidRPr="00550E3B" w:rsidRDefault="00D82826" w:rsidP="00752FD9">
      <w:pPr>
        <w:spacing w:line="240" w:lineRule="auto"/>
        <w:jc w:val="both"/>
        <w:rPr>
          <w:rFonts w:ascii="Times New Roman" w:hAnsi="Times New Roman" w:cs="Times New Roman"/>
        </w:rPr>
      </w:pPr>
      <w:r w:rsidRPr="00550E3B">
        <w:rPr>
          <w:rFonts w:ascii="Times New Roman" w:hAnsi="Times New Roman" w:cs="Times New Roman"/>
        </w:rPr>
        <w:t>Ukupni prihodi i rashodi izvješt</w:t>
      </w:r>
      <w:r w:rsidR="0007763F">
        <w:rPr>
          <w:rFonts w:ascii="Times New Roman" w:hAnsi="Times New Roman" w:cs="Times New Roman"/>
        </w:rPr>
        <w:t>ajnog razdoblja navedeni su u</w:t>
      </w:r>
      <w:r w:rsidRPr="00550E3B">
        <w:rPr>
          <w:rFonts w:ascii="Times New Roman" w:hAnsi="Times New Roman" w:cs="Times New Roman"/>
        </w:rPr>
        <w:t xml:space="preserve"> Računu prihoda i rashoda, dok za Račun financiranja nema nikakvih podataka s obzirom da škola nije imala nikakve poslovne promjene za izvještajno razdoblje. </w:t>
      </w:r>
    </w:p>
    <w:p w14:paraId="4E6E59F1" w14:textId="77777777" w:rsidR="00D82826" w:rsidRPr="00550E3B" w:rsidRDefault="00D82826" w:rsidP="00752FD9">
      <w:pPr>
        <w:spacing w:line="240" w:lineRule="auto"/>
        <w:jc w:val="both"/>
        <w:rPr>
          <w:rFonts w:ascii="Times New Roman" w:hAnsi="Times New Roman" w:cs="Times New Roman"/>
        </w:rPr>
      </w:pPr>
      <w:r w:rsidRPr="00550E3B">
        <w:rPr>
          <w:rFonts w:ascii="Times New Roman" w:hAnsi="Times New Roman" w:cs="Times New Roman"/>
        </w:rPr>
        <w:t>Prihodi i rashodi se u Računu prihoda i rashoda prikazuju prema ekonomskoj klasifikaciji (računi računskog plana proračuna</w:t>
      </w:r>
      <w:r w:rsidR="000A4A1A">
        <w:rPr>
          <w:rFonts w:ascii="Times New Roman" w:hAnsi="Times New Roman" w:cs="Times New Roman"/>
        </w:rPr>
        <w:t>)</w:t>
      </w:r>
      <w:r w:rsidRPr="00550E3B">
        <w:rPr>
          <w:rFonts w:ascii="Times New Roman" w:hAnsi="Times New Roman" w:cs="Times New Roman"/>
        </w:rPr>
        <w:t xml:space="preserve">. </w:t>
      </w:r>
    </w:p>
    <w:p w14:paraId="7A7D3FCC" w14:textId="77777777" w:rsidR="00D82826" w:rsidRDefault="00D82826" w:rsidP="00752FD9">
      <w:pPr>
        <w:spacing w:line="240" w:lineRule="auto"/>
        <w:jc w:val="both"/>
        <w:rPr>
          <w:rFonts w:ascii="Times New Roman" w:hAnsi="Times New Roman" w:cs="Times New Roman"/>
        </w:rPr>
      </w:pPr>
      <w:r w:rsidRPr="00550E3B">
        <w:rPr>
          <w:rFonts w:ascii="Times New Roman" w:hAnsi="Times New Roman" w:cs="Times New Roman"/>
        </w:rPr>
        <w:t>Podaci navedeni u Općem dijelu proračuna Škole su zbirni (obuhvaćaju sve prihode i rashode Škole). Detaljniji prikaz rashoda i izdataka (po korisnicima, glavama, aktivnostima) nalazi</w:t>
      </w:r>
      <w:r w:rsidR="0017760C">
        <w:rPr>
          <w:rFonts w:ascii="Times New Roman" w:hAnsi="Times New Roman" w:cs="Times New Roman"/>
        </w:rPr>
        <w:t xml:space="preserve"> se u Posebnom dijelu proračuna.</w:t>
      </w:r>
    </w:p>
    <w:p w14:paraId="32057FBA" w14:textId="77777777" w:rsidR="00D369A8" w:rsidRDefault="00D369A8" w:rsidP="00752F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računu prihoda i rashoda prema ekonomskoj klasifikaciji došlo je do značajnijih odstupanja u odnosu na plan:</w:t>
      </w:r>
    </w:p>
    <w:p w14:paraId="1AE9D5B5" w14:textId="77777777" w:rsidR="00D369A8" w:rsidRDefault="00D369A8" w:rsidP="00D369A8">
      <w:pPr>
        <w:pStyle w:val="Odlomakpopis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61 (Tekuće pomoći proračunskim korisnicima iz proračuna koji im nije nadležan) – povećanje plaće zaposlenika uzrokovalo je i povećane prihode u odnosu na planirano</w:t>
      </w:r>
    </w:p>
    <w:p w14:paraId="5C4425DA" w14:textId="78309942" w:rsidR="00E7379B" w:rsidRDefault="00E7379B" w:rsidP="00D369A8">
      <w:pPr>
        <w:pStyle w:val="Odlomakpopis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13 (stručno usavršavanje zaposlenika) – do odstupanja dolazi zbog brojnih provedenih Erasmus+ projekata odnosno razmjena tijekom 2025.g.</w:t>
      </w:r>
    </w:p>
    <w:p w14:paraId="17B852CE" w14:textId="75D53D1F" w:rsidR="00D369A8" w:rsidRDefault="00DD71CD" w:rsidP="00D369A8">
      <w:pPr>
        <w:pStyle w:val="Odlomakpopis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="00E7379B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 xml:space="preserve"> (</w:t>
      </w:r>
      <w:r w:rsidR="00E7379B">
        <w:rPr>
          <w:rFonts w:ascii="Times New Roman" w:hAnsi="Times New Roman" w:cs="Times New Roman"/>
        </w:rPr>
        <w:t xml:space="preserve">Naknade troškova osobama </w:t>
      </w:r>
      <w:r w:rsidR="00FA2A42">
        <w:rPr>
          <w:rFonts w:ascii="Times New Roman" w:hAnsi="Times New Roman" w:cs="Times New Roman"/>
        </w:rPr>
        <w:t>izvan radnog odnosa</w:t>
      </w:r>
      <w:r>
        <w:rPr>
          <w:rFonts w:ascii="Times New Roman" w:hAnsi="Times New Roman" w:cs="Times New Roman"/>
        </w:rPr>
        <w:t>) – do značajnog odstupanja došlo je z</w:t>
      </w:r>
      <w:r w:rsidR="00FA2A42">
        <w:rPr>
          <w:rFonts w:ascii="Times New Roman" w:hAnsi="Times New Roman" w:cs="Times New Roman"/>
        </w:rPr>
        <w:t>bog brojnih mobilnosti učenika preko Erasmus+ projekata u 2025.g.</w:t>
      </w:r>
    </w:p>
    <w:p w14:paraId="47D52B7B" w14:textId="77777777" w:rsidR="00DD71CD" w:rsidRPr="00DD71CD" w:rsidRDefault="00DD71CD" w:rsidP="00DD71C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DD71CD">
        <w:rPr>
          <w:rFonts w:ascii="Times New Roman" w:hAnsi="Times New Roman" w:cs="Times New Roman"/>
        </w:rPr>
        <w:t xml:space="preserve">U računu prihoda i rashoda prema </w:t>
      </w:r>
      <w:r>
        <w:rPr>
          <w:rFonts w:ascii="Times New Roman" w:hAnsi="Times New Roman" w:cs="Times New Roman"/>
        </w:rPr>
        <w:t>funkcijskoj</w:t>
      </w:r>
      <w:r w:rsidRPr="00DD71CD">
        <w:rPr>
          <w:rFonts w:ascii="Times New Roman" w:hAnsi="Times New Roman" w:cs="Times New Roman"/>
        </w:rPr>
        <w:t xml:space="preserve"> klasifikaciji došlo je do značajnijih odstupanja u odnosu na plan:</w:t>
      </w:r>
    </w:p>
    <w:p w14:paraId="57F1EE6A" w14:textId="154CA2C6" w:rsidR="00DD71CD" w:rsidRPr="00D369A8" w:rsidRDefault="00DD71CD" w:rsidP="00DD71CD">
      <w:pPr>
        <w:pStyle w:val="Odlomakpopis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DD71CD">
        <w:rPr>
          <w:rFonts w:ascii="Times New Roman" w:hAnsi="Times New Roman" w:cs="Times New Roman"/>
        </w:rPr>
        <w:t>098 Usluge obrazovanja koje nisu drugdje svrstane</w:t>
      </w:r>
      <w:r>
        <w:rPr>
          <w:rFonts w:ascii="Times New Roman" w:hAnsi="Times New Roman" w:cs="Times New Roman"/>
        </w:rPr>
        <w:t xml:space="preserve"> – do razlike je došlo radi projekta „Prsten potpore“ preko kojega imamo zaposleno </w:t>
      </w:r>
      <w:r w:rsidR="00FA2A4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pomoćnika u nastavi</w:t>
      </w:r>
      <w:r w:rsidR="00FA2A42">
        <w:rPr>
          <w:rFonts w:ascii="Times New Roman" w:hAnsi="Times New Roman" w:cs="Times New Roman"/>
        </w:rPr>
        <w:t xml:space="preserve"> te „Pomoćnici u nastavi Zagrebačka županija“ preko kojega imamo zaposlenu 1 pomoćnicu u nastavi</w:t>
      </w:r>
    </w:p>
    <w:p w14:paraId="77544573" w14:textId="77777777" w:rsidR="00DD71CD" w:rsidRDefault="00DD71CD" w:rsidP="00DD71C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DD71CD">
        <w:rPr>
          <w:rFonts w:ascii="Times New Roman" w:hAnsi="Times New Roman" w:cs="Times New Roman"/>
        </w:rPr>
        <w:t xml:space="preserve">U računu prihoda i rashoda prema </w:t>
      </w:r>
      <w:r>
        <w:rPr>
          <w:rFonts w:ascii="Times New Roman" w:hAnsi="Times New Roman" w:cs="Times New Roman"/>
        </w:rPr>
        <w:t>izvorima</w:t>
      </w:r>
      <w:r w:rsidRPr="00DD71CD">
        <w:rPr>
          <w:rFonts w:ascii="Times New Roman" w:hAnsi="Times New Roman" w:cs="Times New Roman"/>
        </w:rPr>
        <w:t xml:space="preserve"> došlo je do značajnijih odstupanja u odnosu na plan:</w:t>
      </w:r>
    </w:p>
    <w:p w14:paraId="76F95106" w14:textId="39F9D0C1" w:rsidR="00DD71CD" w:rsidRDefault="00DD71CD" w:rsidP="00DD71CD">
      <w:pPr>
        <w:pStyle w:val="Odlomakpopis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1. Opći prihodi i primici – Županija je omogućila kapitalna ulaganja – za opremu škole </w:t>
      </w:r>
      <w:r w:rsidR="00FA2A42">
        <w:rPr>
          <w:rFonts w:ascii="Times New Roman" w:hAnsi="Times New Roman" w:cs="Times New Roman"/>
        </w:rPr>
        <w:t>– uređaja za izradu PCB pločica</w:t>
      </w:r>
    </w:p>
    <w:p w14:paraId="44730937" w14:textId="77777777" w:rsidR="00762BBE" w:rsidRPr="00DD71CD" w:rsidRDefault="00762BBE" w:rsidP="00762BBE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</w:p>
    <w:p w14:paraId="0C354CA3" w14:textId="77777777" w:rsidR="0088109B" w:rsidRDefault="00762BBE" w:rsidP="00762BBE">
      <w:pPr>
        <w:pStyle w:val="Odlomakpopisa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nešen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25C37">
        <w:rPr>
          <w:rFonts w:ascii="Times New Roman" w:hAnsi="Times New Roman" w:cs="Times New Roman"/>
        </w:rPr>
        <w:t>višak ili preneseni manjak prihoda nad rashodima</w:t>
      </w:r>
    </w:p>
    <w:p w14:paraId="73C9D1E4" w14:textId="77777777" w:rsidR="00762BBE" w:rsidRDefault="00762BBE" w:rsidP="00762BBE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</w:p>
    <w:p w14:paraId="20861F60" w14:textId="6C9F3E7B" w:rsidR="00762BBE" w:rsidRPr="00762BBE" w:rsidRDefault="00762BBE" w:rsidP="00762BBE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je sa 31.12.202</w:t>
      </w:r>
      <w:r w:rsidR="00FA2A4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odine ostvarila ukupan višak prihoda u iznosu </w:t>
      </w:r>
      <w:r w:rsidR="00FA2A42">
        <w:rPr>
          <w:rFonts w:ascii="Times New Roman" w:hAnsi="Times New Roman" w:cs="Times New Roman"/>
        </w:rPr>
        <w:t>97.730,89</w:t>
      </w:r>
      <w:r>
        <w:rPr>
          <w:rFonts w:ascii="Times New Roman" w:hAnsi="Times New Roman" w:cs="Times New Roman"/>
        </w:rPr>
        <w:t xml:space="preserve"> €</w:t>
      </w:r>
      <w:r w:rsidR="00FA2A42">
        <w:rPr>
          <w:rFonts w:ascii="Times New Roman" w:hAnsi="Times New Roman" w:cs="Times New Roman"/>
        </w:rPr>
        <w:t xml:space="preserve"> </w:t>
      </w:r>
      <w:r w:rsidR="00FA2A42">
        <w:rPr>
          <w:rFonts w:ascii="Times New Roman" w:hAnsi="Times New Roman" w:cs="Times New Roman"/>
        </w:rPr>
        <w:t>(radi upute MZO oko knjiženja Erasmus projekata rađen je ispravak početnog stanja 2025 – koji je originalno iznosi 146.602,29 €)</w:t>
      </w:r>
      <w:r>
        <w:rPr>
          <w:rFonts w:ascii="Times New Roman" w:hAnsi="Times New Roman" w:cs="Times New Roman"/>
        </w:rPr>
        <w:t>, dok je tekuće 202</w:t>
      </w:r>
      <w:r w:rsidR="00FA2A4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godine </w:t>
      </w:r>
      <w:r w:rsidR="00FA2A42">
        <w:rPr>
          <w:rFonts w:ascii="Times New Roman" w:hAnsi="Times New Roman" w:cs="Times New Roman"/>
        </w:rPr>
        <w:t>manj</w:t>
      </w:r>
      <w:r>
        <w:rPr>
          <w:rFonts w:ascii="Times New Roman" w:hAnsi="Times New Roman" w:cs="Times New Roman"/>
        </w:rPr>
        <w:t xml:space="preserve">ak prihoda iznosio </w:t>
      </w:r>
      <w:r w:rsidR="00FA2A42">
        <w:rPr>
          <w:rFonts w:ascii="Times New Roman" w:hAnsi="Times New Roman" w:cs="Times New Roman"/>
        </w:rPr>
        <w:t>316.078,69</w:t>
      </w:r>
      <w:r w:rsidR="00FA2A42" w:rsidRPr="00A556FB">
        <w:rPr>
          <w:rFonts w:ascii="Times New Roman" w:hAnsi="Times New Roman" w:cs="Times New Roman"/>
        </w:rPr>
        <w:t xml:space="preserve"> €</w:t>
      </w:r>
      <w:r>
        <w:rPr>
          <w:rFonts w:ascii="Times New Roman" w:hAnsi="Times New Roman" w:cs="Times New Roman"/>
        </w:rPr>
        <w:t>. Sa 31.12.202</w:t>
      </w:r>
      <w:r w:rsidR="00FA2A4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ukupni </w:t>
      </w:r>
      <w:r w:rsidR="00FA2A42">
        <w:rPr>
          <w:rFonts w:ascii="Times New Roman" w:hAnsi="Times New Roman" w:cs="Times New Roman"/>
        </w:rPr>
        <w:t>manj</w:t>
      </w:r>
      <w:r>
        <w:rPr>
          <w:rFonts w:ascii="Times New Roman" w:hAnsi="Times New Roman" w:cs="Times New Roman"/>
        </w:rPr>
        <w:t xml:space="preserve">ak prihoda iznosi </w:t>
      </w:r>
      <w:r w:rsidR="00FA2A42">
        <w:rPr>
          <w:rFonts w:ascii="Times New Roman" w:hAnsi="Times New Roman" w:cs="Times New Roman"/>
        </w:rPr>
        <w:t>217.347,80</w:t>
      </w:r>
      <w:r>
        <w:rPr>
          <w:rFonts w:ascii="Times New Roman" w:hAnsi="Times New Roman" w:cs="Times New Roman"/>
        </w:rPr>
        <w:t xml:space="preserve"> €.</w:t>
      </w:r>
    </w:p>
    <w:p w14:paraId="546E6FFA" w14:textId="77777777" w:rsidR="00762BBE" w:rsidRDefault="00762BBE" w:rsidP="00762BBE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2BCABC50" w14:textId="77777777" w:rsidR="00762BBE" w:rsidRPr="00762BBE" w:rsidRDefault="00762BBE" w:rsidP="00762BBE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1BA71185" w14:textId="77777777" w:rsidR="00D82826" w:rsidRPr="00762BBE" w:rsidRDefault="00D82826" w:rsidP="00725C37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62BBE">
        <w:rPr>
          <w:rFonts w:ascii="Times New Roman" w:hAnsi="Times New Roman" w:cs="Times New Roman"/>
          <w:b/>
          <w:sz w:val="36"/>
          <w:szCs w:val="36"/>
          <w:u w:val="single"/>
        </w:rPr>
        <w:t>POSEBNI DIO PRORAČUNA</w:t>
      </w:r>
    </w:p>
    <w:p w14:paraId="7357E797" w14:textId="77777777" w:rsidR="00D82826" w:rsidRPr="00550E3B" w:rsidRDefault="00D82826" w:rsidP="00725C37">
      <w:pPr>
        <w:jc w:val="both"/>
        <w:rPr>
          <w:rFonts w:ascii="Times New Roman" w:hAnsi="Times New Roman" w:cs="Times New Roman"/>
        </w:rPr>
      </w:pPr>
      <w:r w:rsidRPr="00550E3B">
        <w:rPr>
          <w:rFonts w:ascii="Times New Roman" w:hAnsi="Times New Roman" w:cs="Times New Roman"/>
        </w:rPr>
        <w:t>U posebnom dijelu proračuna rashodi i izdaci se prikazuju detaljnije. Sukladno Pravilniku sastavlja se:</w:t>
      </w:r>
    </w:p>
    <w:p w14:paraId="0E5C889D" w14:textId="77777777" w:rsidR="00D82826" w:rsidRPr="00550E3B" w:rsidRDefault="00D82826" w:rsidP="00725C37">
      <w:pPr>
        <w:pStyle w:val="Odlomakpopisa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50E3B">
        <w:rPr>
          <w:rFonts w:ascii="Times New Roman" w:hAnsi="Times New Roman" w:cs="Times New Roman"/>
        </w:rPr>
        <w:t>Izvještaj po organizacijskoj klasifikaciji (rashodi i izdaci prikazani po razdjelima i glavama unutar razdjela)</w:t>
      </w:r>
    </w:p>
    <w:p w14:paraId="0EF1B326" w14:textId="77777777" w:rsidR="00D82826" w:rsidRPr="00550E3B" w:rsidRDefault="00D82826" w:rsidP="00725C37">
      <w:pPr>
        <w:pStyle w:val="Odlomakpopisa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50E3B">
        <w:rPr>
          <w:rFonts w:ascii="Times New Roman" w:hAnsi="Times New Roman" w:cs="Times New Roman"/>
        </w:rPr>
        <w:t>Izvještaj po programskoj klasifikaciji  (rashodi i izdaci prikazani su unutar razdjela i glava proračuna po programima, aktivnostima i računima računskog plana do propisane četvrte razine).</w:t>
      </w:r>
    </w:p>
    <w:p w14:paraId="6972708D" w14:textId="77777777" w:rsidR="00D82826" w:rsidRPr="00550E3B" w:rsidRDefault="00D82826" w:rsidP="00725C37">
      <w:pPr>
        <w:jc w:val="both"/>
        <w:rPr>
          <w:rFonts w:ascii="Times New Roman" w:hAnsi="Times New Roman" w:cs="Times New Roman"/>
        </w:rPr>
      </w:pPr>
    </w:p>
    <w:p w14:paraId="6654B074" w14:textId="77777777" w:rsidR="00613B33" w:rsidRDefault="00613B33" w:rsidP="00A27E15">
      <w:pPr>
        <w:spacing w:line="240" w:lineRule="auto"/>
        <w:jc w:val="both"/>
        <w:rPr>
          <w:rFonts w:ascii="Times New Roman" w:hAnsi="Times New Roman" w:cs="Times New Roman"/>
        </w:rPr>
      </w:pPr>
    </w:p>
    <w:p w14:paraId="5A024D2C" w14:textId="77777777" w:rsidR="00D82826" w:rsidRPr="00912ED2" w:rsidRDefault="00D82826" w:rsidP="00A27E15">
      <w:pPr>
        <w:spacing w:line="240" w:lineRule="auto"/>
        <w:jc w:val="both"/>
        <w:rPr>
          <w:rFonts w:ascii="Times New Roman" w:hAnsi="Times New Roman" w:cs="Times New Roman"/>
        </w:rPr>
      </w:pPr>
      <w:r w:rsidRPr="00912ED2">
        <w:rPr>
          <w:rFonts w:ascii="Times New Roman" w:hAnsi="Times New Roman" w:cs="Times New Roman"/>
        </w:rPr>
        <w:t xml:space="preserve">Sukladno zakonskoj regulativi, podaci u OPĆEM DIJELU proračuna sadrže zbirni pregled svih rashoda navedenih u Posebnom dijelu gdje će se oni detaljnije promatrati. </w:t>
      </w:r>
    </w:p>
    <w:p w14:paraId="25577491" w14:textId="77777777" w:rsidR="00D82826" w:rsidRPr="00912ED2" w:rsidRDefault="00D82826" w:rsidP="00A27E15">
      <w:pPr>
        <w:spacing w:line="240" w:lineRule="auto"/>
        <w:jc w:val="both"/>
        <w:rPr>
          <w:rFonts w:ascii="Times New Roman" w:hAnsi="Times New Roman" w:cs="Times New Roman"/>
        </w:rPr>
      </w:pPr>
    </w:p>
    <w:p w14:paraId="271FA183" w14:textId="77777777" w:rsidR="0007286D" w:rsidRPr="0007286D" w:rsidRDefault="00D82826" w:rsidP="00072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D2">
        <w:rPr>
          <w:rFonts w:ascii="Times New Roman" w:hAnsi="Times New Roman" w:cs="Times New Roman"/>
          <w:b/>
        </w:rPr>
        <w:t>II. POSEBNI DIO PRORAČUNA</w:t>
      </w:r>
      <w:r w:rsidRPr="00912ED2">
        <w:rPr>
          <w:rFonts w:ascii="Times New Roman" w:hAnsi="Times New Roman" w:cs="Times New Roman"/>
        </w:rPr>
        <w:t xml:space="preserve"> sadrži podatke izvršenja rashoda i izdataka po organizacijskoj klasifikaciji i programskoj klasifikaciji – rashodi i izdaci unutar razdjela i glava proračuna prikazuju se po programima, aktivnostima i računima računskog plana proračuna. </w:t>
      </w:r>
      <w:r w:rsidR="002C2B78">
        <w:rPr>
          <w:rFonts w:ascii="Times New Roman" w:hAnsi="Times New Roman" w:cs="Times New Roman"/>
          <w:sz w:val="24"/>
          <w:szCs w:val="24"/>
        </w:rPr>
        <w:tab/>
      </w:r>
      <w:r w:rsidR="002C2B7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2463"/>
        <w:gridCol w:w="2268"/>
        <w:gridCol w:w="1984"/>
      </w:tblGrid>
      <w:tr w:rsidR="0007286D" w:rsidRPr="00D428A5" w14:paraId="7C535ACC" w14:textId="77777777" w:rsidTr="0007286D">
        <w:trPr>
          <w:trHeight w:val="775"/>
          <w:jc w:val="center"/>
        </w:trPr>
        <w:tc>
          <w:tcPr>
            <w:tcW w:w="3032" w:type="dxa"/>
            <w:vAlign w:val="center"/>
          </w:tcPr>
          <w:p w14:paraId="0383F955" w14:textId="77777777" w:rsidR="0007286D" w:rsidRPr="00D428A5" w:rsidRDefault="0007286D" w:rsidP="00776CD8">
            <w:pPr>
              <w:jc w:val="center"/>
              <w:rPr>
                <w:lang w:eastAsia="en-US"/>
              </w:rPr>
            </w:pPr>
            <w:r w:rsidRPr="00D428A5">
              <w:rPr>
                <w:lang w:eastAsia="en-US"/>
              </w:rPr>
              <w:t>UKUPNI RASHODI</w:t>
            </w:r>
          </w:p>
        </w:tc>
        <w:tc>
          <w:tcPr>
            <w:tcW w:w="2463" w:type="dxa"/>
            <w:vAlign w:val="center"/>
          </w:tcPr>
          <w:p w14:paraId="7900E414" w14:textId="3B84DC98" w:rsidR="0007286D" w:rsidRPr="00D428A5" w:rsidRDefault="00E7787D" w:rsidP="00776C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ZVORNI </w:t>
            </w:r>
            <w:r w:rsidR="0007286D">
              <w:rPr>
                <w:lang w:eastAsia="en-US"/>
              </w:rPr>
              <w:t>PLAN 202</w:t>
            </w:r>
            <w:r w:rsidR="00FA2A42">
              <w:rPr>
                <w:lang w:eastAsia="en-US"/>
              </w:rPr>
              <w:t>5</w:t>
            </w:r>
            <w:r w:rsidR="0007286D" w:rsidRPr="00D428A5">
              <w:rPr>
                <w:lang w:eastAsia="en-US"/>
              </w:rPr>
              <w:t>.</w:t>
            </w:r>
          </w:p>
        </w:tc>
        <w:tc>
          <w:tcPr>
            <w:tcW w:w="2268" w:type="dxa"/>
            <w:vAlign w:val="center"/>
          </w:tcPr>
          <w:p w14:paraId="323AC7EE" w14:textId="36CE682F" w:rsidR="0007286D" w:rsidRPr="00D428A5" w:rsidRDefault="00E7787D" w:rsidP="00776C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EKUĆI PLAN 202</w:t>
            </w:r>
            <w:r w:rsidR="00FA2A42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14:paraId="1414C842" w14:textId="648747CE" w:rsidR="0007286D" w:rsidRPr="00D428A5" w:rsidRDefault="00E7787D" w:rsidP="00776C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ZVRŠENJE 1.1.-31.12.</w:t>
            </w:r>
            <w:r w:rsidR="0007286D">
              <w:rPr>
                <w:lang w:eastAsia="en-US"/>
              </w:rPr>
              <w:t>202</w:t>
            </w:r>
            <w:r w:rsidR="00FA2A42">
              <w:rPr>
                <w:lang w:eastAsia="en-US"/>
              </w:rPr>
              <w:t>5</w:t>
            </w:r>
            <w:r w:rsidR="0007286D" w:rsidRPr="00D428A5">
              <w:rPr>
                <w:lang w:eastAsia="en-US"/>
              </w:rPr>
              <w:t>.</w:t>
            </w:r>
          </w:p>
        </w:tc>
      </w:tr>
      <w:tr w:rsidR="0007286D" w:rsidRPr="0006538E" w14:paraId="5DFD4A51" w14:textId="77777777" w:rsidTr="007D753C">
        <w:trPr>
          <w:trHeight w:val="720"/>
          <w:jc w:val="center"/>
        </w:trPr>
        <w:tc>
          <w:tcPr>
            <w:tcW w:w="3032" w:type="dxa"/>
            <w:vAlign w:val="center"/>
          </w:tcPr>
          <w:p w14:paraId="24CF479C" w14:textId="77777777" w:rsidR="0007286D" w:rsidRDefault="0007286D" w:rsidP="00776CD8">
            <w:pPr>
              <w:jc w:val="both"/>
              <w:rPr>
                <w:lang w:eastAsia="en-US"/>
              </w:rPr>
            </w:pPr>
            <w:r w:rsidRPr="007C4404">
              <w:rPr>
                <w:lang w:eastAsia="en-US"/>
              </w:rPr>
              <w:t xml:space="preserve">SREDNJA ŠKOLA </w:t>
            </w:r>
          </w:p>
          <w:p w14:paraId="3EFAFD1F" w14:textId="77777777" w:rsidR="0007286D" w:rsidRPr="0006538E" w:rsidRDefault="0007286D" w:rsidP="00776CD8">
            <w:pPr>
              <w:jc w:val="both"/>
              <w:rPr>
                <w:lang w:eastAsia="en-US"/>
              </w:rPr>
            </w:pPr>
            <w:r w:rsidRPr="007C4404">
              <w:rPr>
                <w:lang w:eastAsia="en-US"/>
              </w:rPr>
              <w:t>DUGO SELO</w:t>
            </w:r>
          </w:p>
        </w:tc>
        <w:tc>
          <w:tcPr>
            <w:tcW w:w="2463" w:type="dxa"/>
          </w:tcPr>
          <w:p w14:paraId="3DCD52BF" w14:textId="2EF27EBF" w:rsidR="0007286D" w:rsidRPr="0006538E" w:rsidRDefault="0007286D" w:rsidP="00776CD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FA2A42">
              <w:rPr>
                <w:lang w:eastAsia="en-US"/>
              </w:rPr>
              <w:t>587.156</w:t>
            </w:r>
            <w:r>
              <w:rPr>
                <w:lang w:eastAsia="en-US"/>
              </w:rPr>
              <w:t>,00 €</w:t>
            </w:r>
          </w:p>
        </w:tc>
        <w:tc>
          <w:tcPr>
            <w:tcW w:w="2268" w:type="dxa"/>
          </w:tcPr>
          <w:p w14:paraId="08EC43FB" w14:textId="1C551547" w:rsidR="0007286D" w:rsidRPr="007761E0" w:rsidRDefault="007D753C" w:rsidP="00776CD8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</w:t>
            </w:r>
            <w:r w:rsidR="00FA2A42">
              <w:rPr>
                <w:color w:val="000000" w:themeColor="text1"/>
                <w:lang w:eastAsia="en-US"/>
              </w:rPr>
              <w:t>645</w:t>
            </w:r>
            <w:r>
              <w:rPr>
                <w:color w:val="000000" w:themeColor="text1"/>
                <w:lang w:eastAsia="en-US"/>
              </w:rPr>
              <w:t>.</w:t>
            </w:r>
            <w:r w:rsidR="00FA2A42">
              <w:rPr>
                <w:color w:val="000000" w:themeColor="text1"/>
                <w:lang w:eastAsia="en-US"/>
              </w:rPr>
              <w:t>549</w:t>
            </w:r>
            <w:r>
              <w:rPr>
                <w:color w:val="000000" w:themeColor="text1"/>
                <w:lang w:eastAsia="en-US"/>
              </w:rPr>
              <w:t>,</w:t>
            </w:r>
            <w:r w:rsidR="00FA2A42">
              <w:rPr>
                <w:color w:val="000000" w:themeColor="text1"/>
                <w:lang w:eastAsia="en-US"/>
              </w:rPr>
              <w:t>89</w:t>
            </w:r>
            <w:r w:rsidR="0007286D">
              <w:rPr>
                <w:color w:val="000000" w:themeColor="text1"/>
                <w:lang w:eastAsia="en-US"/>
              </w:rPr>
              <w:t xml:space="preserve"> </w:t>
            </w:r>
            <w:r w:rsidR="0007286D" w:rsidRPr="007761E0">
              <w:rPr>
                <w:color w:val="000000" w:themeColor="text1"/>
                <w:lang w:eastAsia="en-US"/>
              </w:rPr>
              <w:t>€</w:t>
            </w:r>
          </w:p>
        </w:tc>
        <w:tc>
          <w:tcPr>
            <w:tcW w:w="1984" w:type="dxa"/>
          </w:tcPr>
          <w:p w14:paraId="6AF89872" w14:textId="2C6A6E02" w:rsidR="0007286D" w:rsidRPr="007761E0" w:rsidRDefault="00FA2A42" w:rsidP="00776CD8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557.165,98</w:t>
            </w:r>
            <w:r w:rsidR="0007286D">
              <w:rPr>
                <w:color w:val="000000" w:themeColor="text1"/>
                <w:lang w:eastAsia="en-US"/>
              </w:rPr>
              <w:t xml:space="preserve"> </w:t>
            </w:r>
            <w:r w:rsidR="0007286D" w:rsidRPr="007761E0">
              <w:rPr>
                <w:color w:val="000000" w:themeColor="text1"/>
                <w:lang w:eastAsia="en-US"/>
              </w:rPr>
              <w:t>€</w:t>
            </w:r>
          </w:p>
        </w:tc>
      </w:tr>
    </w:tbl>
    <w:p w14:paraId="5918FDD6" w14:textId="77777777" w:rsidR="00C24482" w:rsidRDefault="00C24482" w:rsidP="00177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5" w:type="dxa"/>
        <w:tblInd w:w="-10" w:type="dxa"/>
        <w:tblLook w:val="04A0" w:firstRow="1" w:lastRow="0" w:firstColumn="1" w:lastColumn="0" w:noHBand="0" w:noVBand="1"/>
      </w:tblPr>
      <w:tblGrid>
        <w:gridCol w:w="1418"/>
        <w:gridCol w:w="3781"/>
        <w:gridCol w:w="1288"/>
        <w:gridCol w:w="1303"/>
        <w:gridCol w:w="2055"/>
      </w:tblGrid>
      <w:tr w:rsidR="007D753C" w:rsidRPr="007D753C" w14:paraId="6C1134C6" w14:textId="77777777" w:rsidTr="007D753C">
        <w:trPr>
          <w:trHeight w:val="778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D09D" w14:textId="77777777" w:rsidR="007D753C" w:rsidRPr="007D753C" w:rsidRDefault="007D753C" w:rsidP="007D75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D753C">
              <w:rPr>
                <w:rFonts w:ascii="Calibri" w:eastAsia="Times New Roman" w:hAnsi="Calibri" w:cs="Calibri"/>
                <w:color w:val="000000"/>
                <w:lang w:eastAsia="en-US"/>
              </w:rPr>
              <w:t>OZNAKA PROGRAMA</w:t>
            </w:r>
          </w:p>
        </w:tc>
        <w:tc>
          <w:tcPr>
            <w:tcW w:w="3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5D0A8" w14:textId="77777777" w:rsidR="007D753C" w:rsidRPr="007D753C" w:rsidRDefault="007D753C" w:rsidP="007D75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D753C">
              <w:rPr>
                <w:rFonts w:ascii="Calibri" w:eastAsia="Times New Roman" w:hAnsi="Calibri" w:cs="Calibri"/>
                <w:color w:val="000000"/>
                <w:lang w:eastAsia="en-US"/>
              </w:rPr>
              <w:t>NAZIV PROGRAMA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8AA7" w14:textId="67A154DB" w:rsidR="007D753C" w:rsidRPr="007D753C" w:rsidRDefault="007D753C" w:rsidP="007D75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D753C">
              <w:rPr>
                <w:rFonts w:ascii="Calibri" w:eastAsia="Times New Roman" w:hAnsi="Calibri" w:cs="Calibri"/>
                <w:color w:val="000000"/>
                <w:lang w:eastAsia="en-US"/>
              </w:rPr>
              <w:t>IZVORNI PLAN 202</w:t>
            </w:r>
            <w:r w:rsidR="00FA2A42">
              <w:rPr>
                <w:rFonts w:ascii="Calibri" w:eastAsia="Times New Roman" w:hAnsi="Calibri" w:cs="Calibri"/>
                <w:color w:val="000000"/>
                <w:lang w:eastAsia="en-US"/>
              </w:rPr>
              <w:t>5</w:t>
            </w:r>
            <w:r w:rsidRPr="007D753C">
              <w:rPr>
                <w:rFonts w:ascii="Calibri" w:eastAsia="Times New Roman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2FC3" w14:textId="674587E8" w:rsidR="007D753C" w:rsidRPr="007D753C" w:rsidRDefault="007D753C" w:rsidP="007D75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D753C">
              <w:rPr>
                <w:rFonts w:ascii="Calibri" w:eastAsia="Times New Roman" w:hAnsi="Calibri" w:cs="Calibri"/>
                <w:color w:val="000000"/>
              </w:rPr>
              <w:t>TEKUĆI PLAN 202</w:t>
            </w:r>
            <w:r w:rsidR="00FA2A42">
              <w:rPr>
                <w:rFonts w:ascii="Calibri" w:eastAsia="Times New Roman" w:hAnsi="Calibri" w:cs="Calibri"/>
                <w:color w:val="000000"/>
              </w:rPr>
              <w:t>5</w:t>
            </w:r>
            <w:r w:rsidRPr="007D753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38DD" w14:textId="30F6F1B8" w:rsidR="007D753C" w:rsidRPr="007D753C" w:rsidRDefault="007D753C" w:rsidP="007D75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IZVRŠENJE </w:t>
            </w:r>
            <w:r w:rsidRPr="007D753C">
              <w:rPr>
                <w:rFonts w:ascii="Calibri" w:eastAsia="Times New Roman" w:hAnsi="Calibri" w:cs="Calibri"/>
                <w:color w:val="000000"/>
                <w:lang w:eastAsia="en-US"/>
              </w:rPr>
              <w:t>1.1.-31.12.202</w:t>
            </w:r>
            <w:r w:rsidR="00FA2A42">
              <w:rPr>
                <w:rFonts w:ascii="Calibri" w:eastAsia="Times New Roman" w:hAnsi="Calibri" w:cs="Calibri"/>
                <w:color w:val="000000"/>
                <w:lang w:eastAsia="en-US"/>
              </w:rPr>
              <w:t>5</w:t>
            </w:r>
            <w:r w:rsidRPr="007D753C">
              <w:rPr>
                <w:rFonts w:ascii="Calibri" w:eastAsia="Times New Roman" w:hAnsi="Calibri" w:cs="Calibri"/>
                <w:color w:val="000000"/>
                <w:lang w:eastAsia="en-US"/>
              </w:rPr>
              <w:t>.</w:t>
            </w:r>
          </w:p>
        </w:tc>
      </w:tr>
      <w:tr w:rsidR="007D753C" w:rsidRPr="007D753C" w14:paraId="78950A90" w14:textId="77777777" w:rsidTr="007D753C">
        <w:trPr>
          <w:trHeight w:val="122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27C80" w14:textId="77777777" w:rsidR="007D753C" w:rsidRPr="007D753C" w:rsidRDefault="007D753C" w:rsidP="007D75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D753C">
              <w:rPr>
                <w:rFonts w:ascii="Calibri" w:eastAsia="Times New Roman" w:hAnsi="Calibri" w:cs="Calibri"/>
                <w:color w:val="000000"/>
                <w:lang w:eastAsia="en-US"/>
              </w:rPr>
              <w:t>100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F1BFC" w14:textId="77777777" w:rsidR="007D753C" w:rsidRPr="007D753C" w:rsidRDefault="007D753C" w:rsidP="007D75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D753C">
              <w:rPr>
                <w:rFonts w:ascii="Calibri" w:eastAsia="Times New Roman" w:hAnsi="Calibri" w:cs="Calibri"/>
                <w:color w:val="000000"/>
                <w:lang w:eastAsia="en-US"/>
              </w:rPr>
              <w:t>MINIMALNI STANDARD U SREDNJEM ŠKOLSTVU – MATERIJALNI I FINANCIJSKI RASHOD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5229" w14:textId="0FA0CE12" w:rsidR="007D753C" w:rsidRPr="007D753C" w:rsidRDefault="009D69F6" w:rsidP="007D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178.959</w:t>
            </w:r>
            <w:r w:rsidR="007D753C" w:rsidRPr="007D753C">
              <w:rPr>
                <w:rFonts w:ascii="Calibri" w:eastAsia="Times New Roman" w:hAnsi="Calibri" w:cs="Calibri"/>
                <w:color w:val="000000"/>
                <w:lang w:eastAsia="en-US"/>
              </w:rPr>
              <w:t>,00 €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9D0E6" w14:textId="2A9F4EF5" w:rsidR="007D753C" w:rsidRPr="007D753C" w:rsidRDefault="007D753C" w:rsidP="007D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53C">
              <w:rPr>
                <w:rFonts w:ascii="Calibri" w:eastAsia="Times New Roman" w:hAnsi="Calibri" w:cs="Calibri"/>
                <w:color w:val="000000"/>
              </w:rPr>
              <w:t>1</w:t>
            </w:r>
            <w:r w:rsidR="009D69F6">
              <w:rPr>
                <w:rFonts w:ascii="Calibri" w:eastAsia="Times New Roman" w:hAnsi="Calibri" w:cs="Calibri"/>
                <w:color w:val="000000"/>
              </w:rPr>
              <w:t>90.914</w:t>
            </w:r>
            <w:r w:rsidRPr="007D753C">
              <w:rPr>
                <w:rFonts w:ascii="Calibri" w:eastAsia="Times New Roman" w:hAnsi="Calibri" w:cs="Calibri"/>
                <w:color w:val="000000"/>
              </w:rPr>
              <w:t>,00 €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F7DF" w14:textId="13D3C785" w:rsidR="007D753C" w:rsidRPr="007D753C" w:rsidRDefault="007D753C" w:rsidP="007D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53C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  <w:r w:rsidR="009D69F6">
              <w:rPr>
                <w:rFonts w:ascii="Calibri" w:eastAsia="Times New Roman" w:hAnsi="Calibri" w:cs="Calibri"/>
                <w:color w:val="000000"/>
                <w:lang w:eastAsia="en-US"/>
              </w:rPr>
              <w:t>90.914</w:t>
            </w:r>
            <w:r w:rsidRPr="007D753C">
              <w:rPr>
                <w:rFonts w:ascii="Calibri" w:eastAsia="Times New Roman" w:hAnsi="Calibri" w:cs="Calibri"/>
                <w:color w:val="000000"/>
                <w:lang w:eastAsia="en-US"/>
              </w:rPr>
              <w:t>,00 €</w:t>
            </w:r>
          </w:p>
        </w:tc>
      </w:tr>
      <w:tr w:rsidR="007D753C" w:rsidRPr="007D753C" w14:paraId="7E87D7CD" w14:textId="77777777" w:rsidTr="007D753C">
        <w:trPr>
          <w:trHeight w:val="52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32D87" w14:textId="77777777" w:rsidR="007D753C" w:rsidRPr="007D753C" w:rsidRDefault="007D753C" w:rsidP="007D75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D753C">
              <w:rPr>
                <w:rFonts w:ascii="Calibri" w:eastAsia="Times New Roman" w:hAnsi="Calibri" w:cs="Calibri"/>
                <w:color w:val="000000"/>
                <w:lang w:eastAsia="en-US"/>
              </w:rPr>
              <w:t>100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64738" w14:textId="77777777" w:rsidR="007D753C" w:rsidRPr="007D753C" w:rsidRDefault="007D753C" w:rsidP="007D75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D753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POJAČANI STANDARD U ŠKOLSTVU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0B81" w14:textId="47610387" w:rsidR="007D753C" w:rsidRPr="007D753C" w:rsidRDefault="009D69F6" w:rsidP="007D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51.197,00</w:t>
            </w:r>
            <w:r w:rsidR="007D753C" w:rsidRPr="007D753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€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3DBE" w14:textId="47358963" w:rsidR="007D753C" w:rsidRPr="007D753C" w:rsidRDefault="009D69F6" w:rsidP="007D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.835,89</w:t>
            </w:r>
            <w:r w:rsidR="007D753C" w:rsidRPr="007D753C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A4863" w14:textId="62D4A2D0" w:rsidR="007D753C" w:rsidRPr="007D753C" w:rsidRDefault="009D69F6" w:rsidP="007D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75.267,12</w:t>
            </w:r>
            <w:r w:rsidR="007D753C" w:rsidRPr="007D753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€</w:t>
            </w:r>
          </w:p>
        </w:tc>
      </w:tr>
      <w:tr w:rsidR="007D753C" w:rsidRPr="007D753C" w14:paraId="3B73B60E" w14:textId="77777777" w:rsidTr="007D753C">
        <w:trPr>
          <w:trHeight w:val="26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ECB82" w14:textId="77777777" w:rsidR="007D753C" w:rsidRPr="007D753C" w:rsidRDefault="007D753C" w:rsidP="007D75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D753C">
              <w:rPr>
                <w:rFonts w:ascii="Calibri" w:eastAsia="Times New Roman" w:hAnsi="Calibri" w:cs="Calibri"/>
                <w:color w:val="000000"/>
              </w:rPr>
              <w:t>100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213C5" w14:textId="77777777" w:rsidR="007D753C" w:rsidRPr="007D753C" w:rsidRDefault="007D753C" w:rsidP="007D75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D753C">
              <w:rPr>
                <w:rFonts w:ascii="Calibri" w:eastAsia="Times New Roman" w:hAnsi="Calibri" w:cs="Calibri"/>
                <w:color w:val="000000"/>
              </w:rPr>
              <w:t>KAPITALNO ULAGANJ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D225D" w14:textId="77777777" w:rsidR="007D753C" w:rsidRPr="007D753C" w:rsidRDefault="007D753C" w:rsidP="007D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53C">
              <w:rPr>
                <w:rFonts w:ascii="Calibri" w:eastAsia="Times New Roman" w:hAnsi="Calibri" w:cs="Calibri"/>
                <w:color w:val="000000"/>
              </w:rPr>
              <w:t>0,00 €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33AA" w14:textId="7E488FD1" w:rsidR="007D753C" w:rsidRPr="007D753C" w:rsidRDefault="007D753C" w:rsidP="007D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53C">
              <w:rPr>
                <w:rFonts w:ascii="Calibri" w:eastAsia="Times New Roman" w:hAnsi="Calibri" w:cs="Calibri"/>
                <w:color w:val="000000"/>
              </w:rPr>
              <w:t>2</w:t>
            </w:r>
            <w:r w:rsidR="009D69F6">
              <w:rPr>
                <w:rFonts w:ascii="Calibri" w:eastAsia="Times New Roman" w:hAnsi="Calibri" w:cs="Calibri"/>
                <w:color w:val="000000"/>
              </w:rPr>
              <w:t>.0</w:t>
            </w:r>
            <w:r w:rsidRPr="007D753C">
              <w:rPr>
                <w:rFonts w:ascii="Calibri" w:eastAsia="Times New Roman" w:hAnsi="Calibri" w:cs="Calibri"/>
                <w:color w:val="000000"/>
              </w:rPr>
              <w:t>00,00 €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B2BC" w14:textId="6301AA60" w:rsidR="007D753C" w:rsidRPr="007D753C" w:rsidRDefault="007D753C" w:rsidP="007D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53C">
              <w:rPr>
                <w:rFonts w:ascii="Calibri" w:eastAsia="Times New Roman" w:hAnsi="Calibri" w:cs="Calibri"/>
                <w:color w:val="000000"/>
              </w:rPr>
              <w:t>1</w:t>
            </w:r>
            <w:r w:rsidR="009D69F6">
              <w:rPr>
                <w:rFonts w:ascii="Calibri" w:eastAsia="Times New Roman" w:hAnsi="Calibri" w:cs="Calibri"/>
                <w:color w:val="000000"/>
              </w:rPr>
              <w:t>9.625,00</w:t>
            </w:r>
            <w:r w:rsidRPr="007D753C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9D69F6" w:rsidRPr="007D753C" w14:paraId="306C8302" w14:textId="77777777" w:rsidTr="007D753C">
        <w:trPr>
          <w:trHeight w:val="26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35DA6" w14:textId="58FC20B9" w:rsidR="009D69F6" w:rsidRPr="007D753C" w:rsidRDefault="009D69F6" w:rsidP="007D75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00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C6A6B" w14:textId="194AEFF6" w:rsidR="009D69F6" w:rsidRPr="007D753C" w:rsidRDefault="009D69F6" w:rsidP="007D75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KUĆE I INVESTICIJSKO ODRŽAVANJE U ŠKOLSTVU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B5ECA" w14:textId="533FDC63" w:rsidR="009D69F6" w:rsidRPr="007D753C" w:rsidRDefault="009D69F6" w:rsidP="007D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0 €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05602" w14:textId="3905C584" w:rsidR="009D69F6" w:rsidRPr="007D753C" w:rsidRDefault="009D69F6" w:rsidP="007D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0,00 €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0507B" w14:textId="4D6C2F61" w:rsidR="009D69F6" w:rsidRPr="007D753C" w:rsidRDefault="009D69F6" w:rsidP="007D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0,00 €</w:t>
            </w:r>
          </w:p>
        </w:tc>
      </w:tr>
      <w:tr w:rsidR="007D753C" w:rsidRPr="007D753C" w14:paraId="4F285F04" w14:textId="77777777" w:rsidTr="007D753C">
        <w:trPr>
          <w:trHeight w:val="268"/>
        </w:trPr>
        <w:tc>
          <w:tcPr>
            <w:tcW w:w="5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C162B" w14:textId="77777777" w:rsidR="007D753C" w:rsidRPr="007D753C" w:rsidRDefault="007D753C" w:rsidP="007D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53C">
              <w:rPr>
                <w:rFonts w:ascii="Calibri" w:eastAsia="Times New Roman" w:hAnsi="Calibri" w:cs="Calibri"/>
                <w:color w:val="000000"/>
                <w:lang w:eastAsia="en-US"/>
              </w:rPr>
              <w:t>Ukupn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5CB8" w14:textId="6146FDFA" w:rsidR="007D753C" w:rsidRPr="007D753C" w:rsidRDefault="009D69F6" w:rsidP="007D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230.156,00</w:t>
            </w:r>
            <w:r w:rsidR="007D753C" w:rsidRPr="007D753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€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C44E" w14:textId="0907740B" w:rsidR="007D753C" w:rsidRPr="007D753C" w:rsidRDefault="009D69F6" w:rsidP="007D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3.149,89</w:t>
            </w:r>
            <w:r w:rsidR="007D753C" w:rsidRPr="007D753C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A66D" w14:textId="75B6CAC3" w:rsidR="007D753C" w:rsidRPr="007D753C" w:rsidRDefault="009D69F6" w:rsidP="007D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286.206,12</w:t>
            </w:r>
            <w:r w:rsidR="007D753C" w:rsidRPr="007D753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€</w:t>
            </w:r>
          </w:p>
        </w:tc>
      </w:tr>
    </w:tbl>
    <w:p w14:paraId="5AD1F7DD" w14:textId="77777777" w:rsidR="007A68B2" w:rsidRDefault="007A68B2" w:rsidP="00C24482">
      <w:pPr>
        <w:jc w:val="both"/>
        <w:rPr>
          <w:rFonts w:ascii="Times New Roman" w:hAnsi="Times New Roman" w:cs="Times New Roman"/>
          <w:b/>
          <w:lang w:eastAsia="en-US"/>
        </w:rPr>
      </w:pPr>
    </w:p>
    <w:p w14:paraId="441ECA34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 xml:space="preserve">NAZIV AKTIVNOSTI </w:t>
      </w:r>
    </w:p>
    <w:p w14:paraId="6C3FFC76" w14:textId="77777777" w:rsidR="00C24482" w:rsidRPr="00D00D77" w:rsidRDefault="00C24482" w:rsidP="00C24482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u w:val="single"/>
          <w:lang w:eastAsia="en-US"/>
        </w:rPr>
      </w:pPr>
      <w:r w:rsidRPr="00D00D77">
        <w:rPr>
          <w:rFonts w:ascii="Times New Roman" w:hAnsi="Times New Roman" w:cs="Times New Roman"/>
          <w:b/>
          <w:u w:val="single"/>
          <w:lang w:eastAsia="en-US"/>
        </w:rPr>
        <w:t>RASHODI POSLOVANJA –1003 A100001</w:t>
      </w:r>
    </w:p>
    <w:p w14:paraId="6DC53752" w14:textId="77777777" w:rsidR="00C24482" w:rsidRPr="007F6052" w:rsidRDefault="00C24482" w:rsidP="00C24482">
      <w:pPr>
        <w:jc w:val="both"/>
        <w:rPr>
          <w:rFonts w:ascii="Times New Roman" w:hAnsi="Times New Roman" w:cs="Times New Roman"/>
          <w:lang w:eastAsia="en-US"/>
        </w:rPr>
      </w:pPr>
    </w:p>
    <w:p w14:paraId="41E839C1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OPIS AKTIVNOSTI</w:t>
      </w:r>
    </w:p>
    <w:p w14:paraId="04FC696C" w14:textId="77777777" w:rsidR="00C24482" w:rsidRPr="007F6052" w:rsidRDefault="00C24482" w:rsidP="00C24482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>minimalni financijski standard u srednjem školstvu i učeničkom domu nužan za realizaciju nastavnog plana i programa; osiguravaju se sredstva za opće troškove srednjih škola i učeničkog doma, trošak energenata, prijevoz zaposlenika, liječničke preglede zaposlenika, sredstva za materijal</w:t>
      </w:r>
    </w:p>
    <w:p w14:paraId="62651293" w14:textId="77777777" w:rsidR="0071166E" w:rsidRDefault="0071166E" w:rsidP="007D67FD">
      <w:pPr>
        <w:jc w:val="both"/>
        <w:rPr>
          <w:b/>
          <w:lang w:eastAsia="en-US"/>
        </w:rPr>
      </w:pPr>
    </w:p>
    <w:p w14:paraId="5A867009" w14:textId="77777777" w:rsidR="007D67FD" w:rsidRPr="0071166E" w:rsidRDefault="007D67FD" w:rsidP="007D67FD">
      <w:pPr>
        <w:jc w:val="both"/>
        <w:rPr>
          <w:rFonts w:ascii="Times New Roman" w:hAnsi="Times New Roman" w:cs="Times New Roman"/>
          <w:b/>
          <w:lang w:eastAsia="en-US"/>
        </w:rPr>
      </w:pPr>
      <w:r w:rsidRPr="0071166E">
        <w:rPr>
          <w:rFonts w:ascii="Times New Roman" w:hAnsi="Times New Roman" w:cs="Times New Roman"/>
          <w:b/>
          <w:lang w:eastAsia="en-US"/>
        </w:rPr>
        <w:t>ZAKONSKA OSNOVA ZA UVOĐENJE AKTIVNOSTI</w:t>
      </w:r>
    </w:p>
    <w:p w14:paraId="7284F2EA" w14:textId="77777777" w:rsidR="007D67FD" w:rsidRPr="0071166E" w:rsidRDefault="007D67FD" w:rsidP="007D67FD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1166E">
        <w:rPr>
          <w:rFonts w:ascii="Times New Roman" w:hAnsi="Times New Roman" w:cs="Times New Roman"/>
          <w:lang w:eastAsia="en-US"/>
        </w:rPr>
        <w:t>Zakon o lokalnoj i područnoj (regionalnoj) samoupravi</w:t>
      </w:r>
    </w:p>
    <w:p w14:paraId="7167FF8E" w14:textId="77777777" w:rsidR="007D67FD" w:rsidRPr="0071166E" w:rsidRDefault="007D67FD" w:rsidP="007D67FD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1166E">
        <w:rPr>
          <w:rFonts w:ascii="Times New Roman" w:hAnsi="Times New Roman" w:cs="Times New Roman"/>
          <w:lang w:eastAsia="en-US"/>
        </w:rPr>
        <w:t>Zakon o odgoju i obrazovanju u osnovnoj i srednjoj školi</w:t>
      </w:r>
    </w:p>
    <w:p w14:paraId="3DC3D0DD" w14:textId="77777777" w:rsidR="007D67FD" w:rsidRPr="0071166E" w:rsidRDefault="007D67FD" w:rsidP="007D67FD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1166E">
        <w:rPr>
          <w:rFonts w:ascii="Times New Roman" w:hAnsi="Times New Roman" w:cs="Times New Roman"/>
          <w:lang w:eastAsia="en-US"/>
        </w:rPr>
        <w:t>Uredba o načinu izračuna iznosa pomoći izravnanja za decentralizirane funkcije jedinica lokalne i područne (regionalne) samouprave</w:t>
      </w:r>
    </w:p>
    <w:p w14:paraId="1C3085E1" w14:textId="77777777" w:rsidR="007D67FD" w:rsidRPr="0071166E" w:rsidRDefault="007D67FD" w:rsidP="007D67FD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1166E">
        <w:rPr>
          <w:rFonts w:ascii="Times New Roman" w:hAnsi="Times New Roman" w:cs="Times New Roman"/>
          <w:lang w:eastAsia="en-US"/>
        </w:rPr>
        <w:t>Odluka o kriterijima i mjerilima za utvrđivanje bilančnih prava za financiranje minimalnog financijskog standarda javnih potreba srednjeg školstva i učeničkog doma</w:t>
      </w:r>
    </w:p>
    <w:p w14:paraId="0C8CC92E" w14:textId="77777777" w:rsidR="007D67FD" w:rsidRPr="0071166E" w:rsidRDefault="007D67FD" w:rsidP="007D67FD">
      <w:pPr>
        <w:jc w:val="both"/>
        <w:rPr>
          <w:rFonts w:ascii="Times New Roman" w:hAnsi="Times New Roman" w:cs="Times New Roman"/>
          <w:lang w:eastAsia="en-US"/>
        </w:rPr>
      </w:pPr>
    </w:p>
    <w:p w14:paraId="100EA548" w14:textId="77777777" w:rsidR="007D67FD" w:rsidRPr="0071166E" w:rsidRDefault="007D67FD" w:rsidP="007D67FD">
      <w:pPr>
        <w:jc w:val="both"/>
        <w:rPr>
          <w:rFonts w:ascii="Times New Roman" w:hAnsi="Times New Roman" w:cs="Times New Roman"/>
          <w:b/>
          <w:lang w:eastAsia="en-US"/>
        </w:rPr>
      </w:pPr>
      <w:r w:rsidRPr="0071166E">
        <w:rPr>
          <w:rFonts w:ascii="Times New Roman" w:hAnsi="Times New Roman" w:cs="Times New Roman"/>
          <w:b/>
          <w:lang w:eastAsia="en-US"/>
        </w:rPr>
        <w:t>ISHODIŠTE I POKAZATELJI NA KOJIMA SE ZASNIVAJU IZRAČUNI I OCJENE POTREBNIH SREDSTAVA</w:t>
      </w:r>
    </w:p>
    <w:p w14:paraId="1CE77E25" w14:textId="77777777" w:rsidR="007D67FD" w:rsidRPr="0071166E" w:rsidRDefault="007D67FD" w:rsidP="007D67FD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1166E">
        <w:rPr>
          <w:rFonts w:ascii="Times New Roman" w:hAnsi="Times New Roman" w:cs="Times New Roman"/>
          <w:lang w:eastAsia="en-US"/>
        </w:rPr>
        <w:t xml:space="preserve">podaci o trošku energenata SŠ u prethodnoj godini </w:t>
      </w:r>
    </w:p>
    <w:p w14:paraId="77DF13C0" w14:textId="77777777" w:rsidR="007D67FD" w:rsidRPr="0071166E" w:rsidRDefault="007D67FD" w:rsidP="007D67FD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1166E">
        <w:rPr>
          <w:rFonts w:ascii="Times New Roman" w:hAnsi="Times New Roman" w:cs="Times New Roman"/>
          <w:lang w:eastAsia="en-US"/>
        </w:rPr>
        <w:t>podaci o stvarno utrošenim sredstvima za prijevoz zaposlenika u prethodnoj godini</w:t>
      </w:r>
    </w:p>
    <w:p w14:paraId="4405A370" w14:textId="77777777" w:rsidR="007D67FD" w:rsidRPr="0071166E" w:rsidRDefault="007D67FD" w:rsidP="007D67FD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1166E">
        <w:rPr>
          <w:rFonts w:ascii="Times New Roman" w:hAnsi="Times New Roman" w:cs="Times New Roman"/>
          <w:lang w:eastAsia="en-US"/>
        </w:rPr>
        <w:t>podaci o zaposlenicima SŠ  - za sistematske preglede zaposlenika</w:t>
      </w:r>
    </w:p>
    <w:p w14:paraId="275BCEBD" w14:textId="77777777" w:rsidR="007D67FD" w:rsidRPr="0071166E" w:rsidRDefault="007D67FD" w:rsidP="007D67FD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1166E">
        <w:rPr>
          <w:rFonts w:ascii="Times New Roman" w:hAnsi="Times New Roman" w:cs="Times New Roman"/>
          <w:lang w:eastAsia="en-US"/>
        </w:rPr>
        <w:t xml:space="preserve">podaci o broju učenika, razrednih odjela i zgrada </w:t>
      </w:r>
    </w:p>
    <w:p w14:paraId="0816F457" w14:textId="77777777" w:rsidR="007D67FD" w:rsidRPr="0071166E" w:rsidRDefault="007D67FD" w:rsidP="007D67FD">
      <w:pPr>
        <w:jc w:val="both"/>
        <w:rPr>
          <w:rFonts w:ascii="Times New Roman" w:hAnsi="Times New Roman" w:cs="Times New Roman"/>
          <w:lang w:eastAsia="en-US"/>
        </w:rPr>
      </w:pPr>
    </w:p>
    <w:p w14:paraId="73A8729D" w14:textId="77777777" w:rsidR="007D67FD" w:rsidRPr="0071166E" w:rsidRDefault="007D67FD" w:rsidP="007D67FD">
      <w:pPr>
        <w:jc w:val="both"/>
        <w:rPr>
          <w:rFonts w:ascii="Times New Roman" w:hAnsi="Times New Roman" w:cs="Times New Roman"/>
          <w:b/>
          <w:lang w:eastAsia="en-US"/>
        </w:rPr>
      </w:pPr>
      <w:r w:rsidRPr="0071166E">
        <w:rPr>
          <w:rFonts w:ascii="Times New Roman" w:hAnsi="Times New Roman" w:cs="Times New Roman"/>
          <w:b/>
          <w:lang w:eastAsia="en-US"/>
        </w:rPr>
        <w:t xml:space="preserve">RAZLOZI ODSTUPANJA </w:t>
      </w:r>
    </w:p>
    <w:p w14:paraId="2041D60A" w14:textId="77777777" w:rsidR="007D67FD" w:rsidRPr="0071166E" w:rsidRDefault="007D67FD" w:rsidP="007D67F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1166E">
        <w:rPr>
          <w:rFonts w:ascii="Times New Roman" w:hAnsi="Times New Roman" w:cs="Times New Roman"/>
          <w:lang w:eastAsia="en-US"/>
        </w:rPr>
        <w:t>Realizacija je povećana uslijed porasta cijene energena</w:t>
      </w:r>
      <w:r w:rsidR="007A68B2">
        <w:rPr>
          <w:rFonts w:ascii="Times New Roman" w:hAnsi="Times New Roman" w:cs="Times New Roman"/>
          <w:lang w:eastAsia="en-US"/>
        </w:rPr>
        <w:t>ta i drugih općih troškova škole</w:t>
      </w:r>
    </w:p>
    <w:p w14:paraId="18BD11C8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</w:p>
    <w:p w14:paraId="285FD876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OPĆI CILJ</w:t>
      </w:r>
    </w:p>
    <w:p w14:paraId="7FFFE02F" w14:textId="77777777" w:rsidR="00C24482" w:rsidRPr="007F6052" w:rsidRDefault="00C24482" w:rsidP="00C24482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>Odgoj i obrazovanje učenika srednjih škola</w:t>
      </w:r>
    </w:p>
    <w:p w14:paraId="1648698E" w14:textId="77777777" w:rsidR="00C24482" w:rsidRPr="007F6052" w:rsidRDefault="00C24482" w:rsidP="00C24482">
      <w:pPr>
        <w:jc w:val="both"/>
        <w:rPr>
          <w:rFonts w:ascii="Times New Roman" w:hAnsi="Times New Roman" w:cs="Times New Roman"/>
          <w:lang w:eastAsia="en-US"/>
        </w:rPr>
      </w:pPr>
    </w:p>
    <w:p w14:paraId="73063770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POSEBNI CILJEVI</w:t>
      </w:r>
    </w:p>
    <w:p w14:paraId="5089AF22" w14:textId="77777777" w:rsidR="00C24482" w:rsidRDefault="00C24482" w:rsidP="00C24482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>stvaranje uvjeta za realizaciju nastavnog plana i programa u srednjim školama kojima je osnivač Zagrebačka županija</w:t>
      </w:r>
    </w:p>
    <w:p w14:paraId="4D109779" w14:textId="77777777" w:rsidR="009E04C0" w:rsidRPr="007F6052" w:rsidRDefault="009E04C0" w:rsidP="009E04C0">
      <w:pPr>
        <w:spacing w:after="0"/>
        <w:ind w:left="720"/>
        <w:jc w:val="both"/>
        <w:rPr>
          <w:rFonts w:ascii="Times New Roman" w:hAnsi="Times New Roman" w:cs="Times New Roman"/>
          <w:lang w:eastAsia="en-US"/>
        </w:rPr>
      </w:pPr>
    </w:p>
    <w:p w14:paraId="108FDAEC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lastRenderedPageBreak/>
        <w:t>POKAZATELJI USPJEŠNOSTI</w:t>
      </w:r>
    </w:p>
    <w:p w14:paraId="79CE3AAA" w14:textId="77777777" w:rsidR="00C24482" w:rsidRPr="007F6052" w:rsidRDefault="00C24482" w:rsidP="00C24482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 xml:space="preserve">Pokazatelji učinka: Osigurani materijalni uvjeti za poslovanje </w:t>
      </w:r>
      <w:r w:rsidR="00AF5CDF">
        <w:rPr>
          <w:rFonts w:ascii="Times New Roman" w:hAnsi="Times New Roman" w:cs="Times New Roman"/>
          <w:lang w:eastAsia="en-US"/>
        </w:rPr>
        <w:t>škole</w:t>
      </w:r>
      <w:r w:rsidRPr="007F6052">
        <w:rPr>
          <w:rFonts w:ascii="Times New Roman" w:hAnsi="Times New Roman" w:cs="Times New Roman"/>
          <w:lang w:eastAsia="en-US"/>
        </w:rPr>
        <w:t>. Uspješno provedeni predviđeni nastavni programi. Iznimni uspjesi učenika srednjih škola na  lokalnim, županijskim, državnim i međunarodnim natjecanjima iz svih predmeta</w:t>
      </w:r>
    </w:p>
    <w:p w14:paraId="77AD8F07" w14:textId="7B8A54A1" w:rsidR="001A202A" w:rsidRPr="007F6052" w:rsidRDefault="00C24482" w:rsidP="00C24482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FF0000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 xml:space="preserve">Pokazatelji rezultata: Osigurana sredstava za minimalni standard u srednjem školstvu: materijalni troškovi škola, energenti, prijevoz zaposlenika, liječnički pregledi zaposlenika. Osigurana su sredstva za nesmetani odlazak i dolazak  u škole za zaposlenike. Sustavna kontrola zdravlja zaposlenika u srednjim školama. Osiguravanjem sredstva za rad </w:t>
      </w:r>
      <w:r w:rsidR="00AF5CDF">
        <w:rPr>
          <w:rFonts w:ascii="Times New Roman" w:hAnsi="Times New Roman" w:cs="Times New Roman"/>
          <w:lang w:eastAsia="en-US"/>
        </w:rPr>
        <w:t xml:space="preserve">(centar za robotiku Srednje škole Dugo Selo) </w:t>
      </w:r>
      <w:r w:rsidRPr="007F6052">
        <w:rPr>
          <w:rFonts w:ascii="Times New Roman" w:hAnsi="Times New Roman" w:cs="Times New Roman"/>
          <w:lang w:eastAsia="en-US"/>
        </w:rPr>
        <w:t>u strukovnim školama stječu se vještine izuzetno važne za zvanje za koje se učenici ospo</w:t>
      </w:r>
      <w:r w:rsidR="001A202A" w:rsidRPr="007F6052">
        <w:rPr>
          <w:rFonts w:ascii="Times New Roman" w:hAnsi="Times New Roman" w:cs="Times New Roman"/>
          <w:lang w:eastAsia="en-US"/>
        </w:rPr>
        <w:t>sobljavaju. Srednju školu Dugo Selo trenutno pohađa 701 učenik u 33 razredna odjela.</w:t>
      </w:r>
    </w:p>
    <w:p w14:paraId="585508BC" w14:textId="77777777" w:rsidR="00C24482" w:rsidRPr="007F6052" w:rsidRDefault="00C24482" w:rsidP="001A202A">
      <w:pPr>
        <w:spacing w:after="0"/>
        <w:ind w:left="720"/>
        <w:jc w:val="both"/>
        <w:rPr>
          <w:rFonts w:ascii="Times New Roman" w:hAnsi="Times New Roman" w:cs="Times New Roman"/>
          <w:color w:val="FF0000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 xml:space="preserve"> </w:t>
      </w:r>
    </w:p>
    <w:p w14:paraId="513D049D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IZVOR FINANCIRANJA</w:t>
      </w:r>
    </w:p>
    <w:p w14:paraId="2CE6DF97" w14:textId="77777777" w:rsidR="00C24482" w:rsidRPr="007F6052" w:rsidRDefault="00C24482" w:rsidP="00C24482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>Decentralizirana sredstva – SŠ</w:t>
      </w:r>
    </w:p>
    <w:p w14:paraId="301C748E" w14:textId="77777777" w:rsidR="00C24482" w:rsidRPr="007F6052" w:rsidRDefault="00C24482" w:rsidP="00C24482">
      <w:pPr>
        <w:jc w:val="both"/>
        <w:rPr>
          <w:rFonts w:ascii="Times New Roman" w:hAnsi="Times New Roman" w:cs="Times New Roman"/>
          <w:lang w:eastAsia="en-US"/>
        </w:rPr>
      </w:pPr>
    </w:p>
    <w:p w14:paraId="4EB0371D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NAZIV AKTIVNOSTI</w:t>
      </w:r>
    </w:p>
    <w:p w14:paraId="593F30F8" w14:textId="77777777" w:rsidR="00C24482" w:rsidRPr="00D00D77" w:rsidRDefault="00C24482" w:rsidP="00C2448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u w:val="single"/>
          <w:lang w:eastAsia="en-US"/>
        </w:rPr>
      </w:pPr>
      <w:r w:rsidRPr="00D00D77">
        <w:rPr>
          <w:rFonts w:ascii="Times New Roman" w:hAnsi="Times New Roman" w:cs="Times New Roman"/>
          <w:b/>
          <w:u w:val="single"/>
          <w:lang w:eastAsia="en-US"/>
        </w:rPr>
        <w:t>TEKUĆE INVESTICIJSKO ODRŽAVANJE – MINIMALNI STANDARD</w:t>
      </w:r>
    </w:p>
    <w:p w14:paraId="68468756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</w:p>
    <w:p w14:paraId="74C2E7FF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OPIS AKTIVNOSTI</w:t>
      </w:r>
    </w:p>
    <w:p w14:paraId="744B2834" w14:textId="77777777" w:rsidR="00C24482" w:rsidRDefault="00C24482" w:rsidP="00C2448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 xml:space="preserve">sredstvima za minimalni financijski standard osigurava se nabava materijala, dijelova i usluga tekućeg i investicijskog održavanja; te financiranje intelektualnih usluga povezanih sa tekućim investicijskim održavanjem </w:t>
      </w:r>
    </w:p>
    <w:p w14:paraId="02525BCA" w14:textId="77777777" w:rsidR="009E04C0" w:rsidRDefault="009E04C0" w:rsidP="009E04C0">
      <w:pPr>
        <w:spacing w:after="0"/>
        <w:ind w:left="720"/>
        <w:jc w:val="both"/>
        <w:rPr>
          <w:rFonts w:ascii="Times New Roman" w:hAnsi="Times New Roman" w:cs="Times New Roman"/>
          <w:lang w:eastAsia="en-US"/>
        </w:rPr>
      </w:pPr>
    </w:p>
    <w:p w14:paraId="2C980277" w14:textId="77777777" w:rsidR="007D67FD" w:rsidRPr="0071166E" w:rsidRDefault="007D67FD" w:rsidP="007D67FD">
      <w:pPr>
        <w:jc w:val="both"/>
        <w:rPr>
          <w:rFonts w:ascii="Times New Roman" w:hAnsi="Times New Roman" w:cs="Times New Roman"/>
          <w:b/>
          <w:lang w:eastAsia="en-US"/>
        </w:rPr>
      </w:pPr>
      <w:r w:rsidRPr="0071166E">
        <w:rPr>
          <w:rFonts w:ascii="Times New Roman" w:hAnsi="Times New Roman" w:cs="Times New Roman"/>
          <w:b/>
          <w:lang w:eastAsia="en-US"/>
        </w:rPr>
        <w:t>ZAKONSKA OSNOVA ZA UVOĐENJE PROGRAMA</w:t>
      </w:r>
    </w:p>
    <w:p w14:paraId="5EA35DE8" w14:textId="77777777" w:rsidR="007D67FD" w:rsidRPr="0071166E" w:rsidRDefault="007D67FD" w:rsidP="007D67F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1166E">
        <w:rPr>
          <w:rFonts w:ascii="Times New Roman" w:hAnsi="Times New Roman" w:cs="Times New Roman"/>
          <w:lang w:eastAsia="en-US"/>
        </w:rPr>
        <w:t>Zakon o lokalnoj i područnoj (regionalnoj) samoupravi</w:t>
      </w:r>
    </w:p>
    <w:p w14:paraId="3C56737C" w14:textId="77777777" w:rsidR="007D67FD" w:rsidRPr="0071166E" w:rsidRDefault="007D67FD" w:rsidP="007D67F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1166E">
        <w:rPr>
          <w:rFonts w:ascii="Times New Roman" w:hAnsi="Times New Roman" w:cs="Times New Roman"/>
          <w:lang w:eastAsia="en-US"/>
        </w:rPr>
        <w:t>Zakon o odgoju i obrazovanju u osnovnoj i srednjoj školi</w:t>
      </w:r>
    </w:p>
    <w:p w14:paraId="5B992C98" w14:textId="77777777" w:rsidR="007D67FD" w:rsidRPr="0071166E" w:rsidRDefault="007D67FD" w:rsidP="007D67F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1166E">
        <w:rPr>
          <w:rFonts w:ascii="Times New Roman" w:hAnsi="Times New Roman" w:cs="Times New Roman"/>
          <w:lang w:eastAsia="en-US"/>
        </w:rPr>
        <w:t>Uredba o načinu izračuna iznosa pomoći izravnanja za decentralizirane funkcije jedinica lokalne i područne (regionalne) samouprave</w:t>
      </w:r>
    </w:p>
    <w:p w14:paraId="1E50A72D" w14:textId="77777777" w:rsidR="007D67FD" w:rsidRPr="0071166E" w:rsidRDefault="007D67FD" w:rsidP="007D67F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1166E">
        <w:rPr>
          <w:rFonts w:ascii="Times New Roman" w:hAnsi="Times New Roman" w:cs="Times New Roman"/>
          <w:lang w:eastAsia="en-US"/>
        </w:rPr>
        <w:t>Odluka o kriterijima i mjerilima za utvrđivanje bilančnih prava za financiranje minimalnog financijskog standarda javnih potreba osnovnog školstva</w:t>
      </w:r>
    </w:p>
    <w:p w14:paraId="172A28AA" w14:textId="77777777" w:rsidR="007D67FD" w:rsidRPr="0071166E" w:rsidRDefault="007D67FD" w:rsidP="007D67FD">
      <w:pPr>
        <w:jc w:val="both"/>
        <w:rPr>
          <w:rFonts w:ascii="Times New Roman" w:hAnsi="Times New Roman" w:cs="Times New Roman"/>
          <w:lang w:eastAsia="en-US"/>
        </w:rPr>
      </w:pPr>
    </w:p>
    <w:p w14:paraId="4766C7E4" w14:textId="77777777" w:rsidR="007D67FD" w:rsidRPr="0071166E" w:rsidRDefault="007D67FD" w:rsidP="007D67FD">
      <w:pPr>
        <w:jc w:val="both"/>
        <w:rPr>
          <w:rFonts w:ascii="Times New Roman" w:hAnsi="Times New Roman" w:cs="Times New Roman"/>
          <w:b/>
          <w:lang w:eastAsia="en-US"/>
        </w:rPr>
      </w:pPr>
      <w:r w:rsidRPr="0071166E">
        <w:rPr>
          <w:rFonts w:ascii="Times New Roman" w:hAnsi="Times New Roman" w:cs="Times New Roman"/>
          <w:b/>
          <w:lang w:eastAsia="en-US"/>
        </w:rPr>
        <w:t>ISHODIŠTE I POKAZATELJI NA KOJIMA SE ZASNIVAJU IZRAČUNI I OCJENE POTREBNIH SREDSTAVA</w:t>
      </w:r>
    </w:p>
    <w:p w14:paraId="4D0F5044" w14:textId="77777777" w:rsidR="007D67FD" w:rsidRPr="0071166E" w:rsidRDefault="007D67FD" w:rsidP="007D67F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1166E">
        <w:rPr>
          <w:rFonts w:ascii="Times New Roman" w:hAnsi="Times New Roman" w:cs="Times New Roman"/>
          <w:lang w:eastAsia="en-US"/>
        </w:rPr>
        <w:t xml:space="preserve">podaci o broju učenika, razrednih odjela i zgrada </w:t>
      </w:r>
    </w:p>
    <w:p w14:paraId="5F8723C2" w14:textId="77777777" w:rsidR="007D67FD" w:rsidRPr="0006538E" w:rsidRDefault="007D67FD" w:rsidP="007D67FD">
      <w:pPr>
        <w:jc w:val="both"/>
        <w:rPr>
          <w:lang w:eastAsia="en-US"/>
        </w:rPr>
      </w:pPr>
    </w:p>
    <w:p w14:paraId="5E73A842" w14:textId="77777777" w:rsidR="007D67FD" w:rsidRPr="0071166E" w:rsidRDefault="007D67FD" w:rsidP="007D67FD">
      <w:pPr>
        <w:jc w:val="both"/>
        <w:rPr>
          <w:rFonts w:ascii="Times New Roman" w:hAnsi="Times New Roman" w:cs="Times New Roman"/>
          <w:b/>
          <w:lang w:eastAsia="en-US"/>
        </w:rPr>
      </w:pPr>
      <w:r w:rsidRPr="0071166E">
        <w:rPr>
          <w:rFonts w:ascii="Times New Roman" w:hAnsi="Times New Roman" w:cs="Times New Roman"/>
          <w:b/>
          <w:lang w:eastAsia="en-US"/>
        </w:rPr>
        <w:t xml:space="preserve">RAZLOZI ODSTUPANJA </w:t>
      </w:r>
    </w:p>
    <w:p w14:paraId="160AE391" w14:textId="77777777" w:rsidR="007D67FD" w:rsidRPr="0071166E" w:rsidRDefault="0071166E" w:rsidP="007D67F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FF0000"/>
          <w:lang w:eastAsia="en-US"/>
        </w:rPr>
      </w:pPr>
      <w:r>
        <w:rPr>
          <w:rFonts w:ascii="Times New Roman" w:hAnsi="Times New Roman" w:cs="Times New Roman"/>
          <w:lang w:eastAsia="en-US"/>
        </w:rPr>
        <w:t>poskupljenje materijala i usluga</w:t>
      </w:r>
    </w:p>
    <w:p w14:paraId="3AC8E142" w14:textId="77777777" w:rsidR="007D67FD" w:rsidRPr="009E04C0" w:rsidRDefault="007D67FD" w:rsidP="009E04C0">
      <w:pPr>
        <w:spacing w:after="0"/>
        <w:ind w:left="720"/>
        <w:jc w:val="both"/>
        <w:rPr>
          <w:rFonts w:ascii="Times New Roman" w:hAnsi="Times New Roman" w:cs="Times New Roman"/>
          <w:lang w:eastAsia="en-US"/>
        </w:rPr>
      </w:pPr>
    </w:p>
    <w:p w14:paraId="47766191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OPĆI CILJ</w:t>
      </w:r>
    </w:p>
    <w:p w14:paraId="2389C12F" w14:textId="77777777" w:rsidR="00C24482" w:rsidRPr="007F6052" w:rsidRDefault="00C24482" w:rsidP="00C2448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 xml:space="preserve">Održavanje školskog objekta i opreme </w:t>
      </w:r>
    </w:p>
    <w:p w14:paraId="76C4E2D1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</w:p>
    <w:p w14:paraId="7A3E5559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POSEBNI CILJEVI</w:t>
      </w:r>
    </w:p>
    <w:p w14:paraId="445D270D" w14:textId="77777777" w:rsidR="00C24482" w:rsidRPr="007F6052" w:rsidRDefault="00C24482" w:rsidP="00C2448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 xml:space="preserve">stvaranje uvjeta za realizaciju nastavnog plana i programa </w:t>
      </w:r>
    </w:p>
    <w:p w14:paraId="44AFF0F8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</w:p>
    <w:p w14:paraId="2CBC2C5E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POKAZATELJI USPJEŠNOSTI</w:t>
      </w:r>
    </w:p>
    <w:p w14:paraId="49FED68F" w14:textId="77777777" w:rsidR="00C24482" w:rsidRPr="007F6052" w:rsidRDefault="00C24482" w:rsidP="00C2448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 xml:space="preserve">Pokazatelji učinka: Osigurano održavanje školskih objekata i opreme </w:t>
      </w:r>
    </w:p>
    <w:p w14:paraId="5079FF92" w14:textId="77777777" w:rsidR="00C24482" w:rsidRPr="007F6052" w:rsidRDefault="00C24482" w:rsidP="00C2448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 xml:space="preserve">Pokazatelji rezultata: Osigurana sredstava za  tekuće i investicijsko održavanje srednjih škola </w:t>
      </w:r>
    </w:p>
    <w:p w14:paraId="734E52C9" w14:textId="77777777" w:rsidR="00C24482" w:rsidRPr="007F6052" w:rsidRDefault="00C24482" w:rsidP="00C24482">
      <w:pPr>
        <w:spacing w:after="0"/>
        <w:ind w:left="720"/>
        <w:jc w:val="both"/>
        <w:rPr>
          <w:rFonts w:ascii="Times New Roman" w:hAnsi="Times New Roman" w:cs="Times New Roman"/>
          <w:lang w:eastAsia="en-US"/>
        </w:rPr>
      </w:pPr>
    </w:p>
    <w:p w14:paraId="1ECAE58D" w14:textId="77777777" w:rsidR="00C24482" w:rsidRPr="007F6052" w:rsidRDefault="00C24482" w:rsidP="00C24482">
      <w:pPr>
        <w:spacing w:after="0"/>
        <w:ind w:left="720"/>
        <w:jc w:val="both"/>
        <w:rPr>
          <w:rFonts w:ascii="Times New Roman" w:hAnsi="Times New Roman" w:cs="Times New Roman"/>
          <w:lang w:eastAsia="en-US"/>
        </w:rPr>
      </w:pPr>
    </w:p>
    <w:p w14:paraId="68D527DD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IZVOR FINANCIRANJA</w:t>
      </w:r>
    </w:p>
    <w:p w14:paraId="54673ABA" w14:textId="77777777" w:rsidR="00C24482" w:rsidRPr="007F6052" w:rsidRDefault="00C24482" w:rsidP="00C2448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>Decentralizirana sredstva – SŠ</w:t>
      </w:r>
    </w:p>
    <w:p w14:paraId="1744CB90" w14:textId="77777777" w:rsidR="00C24482" w:rsidRPr="007F6052" w:rsidRDefault="00C24482" w:rsidP="00C24482">
      <w:pPr>
        <w:jc w:val="both"/>
        <w:rPr>
          <w:rFonts w:ascii="Times New Roman" w:hAnsi="Times New Roman" w:cs="Times New Roman"/>
          <w:lang w:eastAsia="en-US"/>
        </w:rPr>
      </w:pPr>
    </w:p>
    <w:p w14:paraId="45420C8F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NAZIV PROGRAMA</w:t>
      </w:r>
    </w:p>
    <w:p w14:paraId="11E89B1A" w14:textId="77777777" w:rsidR="00C24482" w:rsidRPr="00D00D77" w:rsidRDefault="00C24482" w:rsidP="00C244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u w:val="single"/>
          <w:lang w:eastAsia="en-US"/>
        </w:rPr>
      </w:pPr>
      <w:r w:rsidRPr="00D00D77">
        <w:rPr>
          <w:rFonts w:ascii="Times New Roman" w:hAnsi="Times New Roman" w:cs="Times New Roman"/>
          <w:b/>
          <w:u w:val="single"/>
          <w:lang w:eastAsia="en-US"/>
        </w:rPr>
        <w:t>POJAČANI STANDARD U ŠKOLSTVU 1001</w:t>
      </w:r>
    </w:p>
    <w:p w14:paraId="2392DD0F" w14:textId="77777777" w:rsidR="009E04C0" w:rsidRDefault="009E04C0" w:rsidP="00C24482">
      <w:pPr>
        <w:jc w:val="both"/>
        <w:rPr>
          <w:rFonts w:ascii="Times New Roman" w:hAnsi="Times New Roman" w:cs="Times New Roman"/>
          <w:b/>
          <w:lang w:eastAsia="en-US"/>
        </w:rPr>
      </w:pPr>
    </w:p>
    <w:p w14:paraId="54374D28" w14:textId="77777777" w:rsidR="007D67FD" w:rsidRPr="0071166E" w:rsidRDefault="007D67FD" w:rsidP="007D67FD">
      <w:pPr>
        <w:jc w:val="both"/>
        <w:rPr>
          <w:rFonts w:ascii="Times New Roman" w:hAnsi="Times New Roman" w:cs="Times New Roman"/>
          <w:b/>
          <w:lang w:eastAsia="en-US"/>
        </w:rPr>
      </w:pPr>
      <w:r w:rsidRPr="0071166E">
        <w:rPr>
          <w:rFonts w:ascii="Times New Roman" w:hAnsi="Times New Roman" w:cs="Times New Roman"/>
          <w:b/>
          <w:lang w:eastAsia="en-US"/>
        </w:rPr>
        <w:t>ZAKONSKA OSNOVA ZA UVOĐENJE PROGRAMA</w:t>
      </w:r>
    </w:p>
    <w:p w14:paraId="6897E706" w14:textId="77777777" w:rsidR="007D67FD" w:rsidRPr="0071166E" w:rsidRDefault="007D67FD" w:rsidP="007D67F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1166E">
        <w:rPr>
          <w:rFonts w:ascii="Times New Roman" w:hAnsi="Times New Roman" w:cs="Times New Roman"/>
          <w:lang w:eastAsia="en-US"/>
        </w:rPr>
        <w:t>Zakon o lokalnoj i područnoj (regionalnoj) samoupravi</w:t>
      </w:r>
    </w:p>
    <w:p w14:paraId="2686B5CF" w14:textId="77777777" w:rsidR="007D67FD" w:rsidRPr="0071166E" w:rsidRDefault="007D67FD" w:rsidP="007D67F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1166E">
        <w:rPr>
          <w:rFonts w:ascii="Times New Roman" w:hAnsi="Times New Roman" w:cs="Times New Roman"/>
          <w:lang w:eastAsia="en-US"/>
        </w:rPr>
        <w:t>Zakon o odgoju i obrazovanju u osnovnoj i srednjoj školi</w:t>
      </w:r>
    </w:p>
    <w:p w14:paraId="18F99DDE" w14:textId="77777777" w:rsidR="007D67FD" w:rsidRDefault="007D67FD" w:rsidP="00C24482">
      <w:pPr>
        <w:jc w:val="both"/>
        <w:rPr>
          <w:rFonts w:ascii="Times New Roman" w:hAnsi="Times New Roman" w:cs="Times New Roman"/>
          <w:b/>
          <w:lang w:eastAsia="en-US"/>
        </w:rPr>
      </w:pPr>
    </w:p>
    <w:p w14:paraId="3B2A150E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OPĆI CILJ</w:t>
      </w:r>
    </w:p>
    <w:p w14:paraId="587697E5" w14:textId="77777777" w:rsidR="00C24482" w:rsidRPr="007F6052" w:rsidRDefault="00C24482" w:rsidP="00C244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 xml:space="preserve">Zadržavanje postojećih standarda u školstvu, poticanje novih projekata i aktivnosti, te osiguranje uvjeta za unaprjeđenje kvalitete života djece i mladeži  </w:t>
      </w:r>
    </w:p>
    <w:p w14:paraId="58AE15EA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</w:p>
    <w:p w14:paraId="298B972A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POSEBNI CILJEVI</w:t>
      </w:r>
    </w:p>
    <w:p w14:paraId="6B32E1F9" w14:textId="77777777" w:rsidR="00C24482" w:rsidRPr="007F6052" w:rsidRDefault="00C24482" w:rsidP="00C244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>poticanje darovitih i socijalno ugroženih učenika kroz sustav stipendiranja</w:t>
      </w:r>
    </w:p>
    <w:p w14:paraId="1A1404BF" w14:textId="77777777" w:rsidR="00C24482" w:rsidRPr="007F6052" w:rsidRDefault="00C24482" w:rsidP="00C244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>organizacija županijskih natjecanja, te nagrađivanje najuspješnijih učenika</w:t>
      </w:r>
    </w:p>
    <w:p w14:paraId="0D06CD76" w14:textId="77777777" w:rsidR="00C24482" w:rsidRPr="007F6052" w:rsidRDefault="00C24482" w:rsidP="00C244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 xml:space="preserve">realizacija projekata i aktivnosti koji učenicima omogućavaju razvoj dodatnih znanja i vještina </w:t>
      </w:r>
    </w:p>
    <w:p w14:paraId="5904D293" w14:textId="77777777" w:rsidR="00C24482" w:rsidRPr="007F6052" w:rsidRDefault="00C24482" w:rsidP="00C244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>razvijanje ekološke svijesti i provođenje programa zaštite okoliša</w:t>
      </w:r>
    </w:p>
    <w:p w14:paraId="290F3FC6" w14:textId="77777777" w:rsidR="00C24482" w:rsidRPr="007F6052" w:rsidRDefault="00C24482" w:rsidP="00C244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>prevencija nasilja među djecom i mladima</w:t>
      </w:r>
    </w:p>
    <w:p w14:paraId="490E57C2" w14:textId="77777777" w:rsidR="00C24482" w:rsidRPr="007F6052" w:rsidRDefault="00C24482" w:rsidP="00C244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>potpore projektima međunarodne suradnje i partnerstva u EU projektima</w:t>
      </w:r>
    </w:p>
    <w:p w14:paraId="46499C98" w14:textId="77777777" w:rsidR="00C24482" w:rsidRPr="007F6052" w:rsidRDefault="00C24482" w:rsidP="00C244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>energetska učinkovitost u školama</w:t>
      </w:r>
    </w:p>
    <w:p w14:paraId="11095B5F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</w:p>
    <w:p w14:paraId="42E4123F" w14:textId="77777777" w:rsidR="009E04C0" w:rsidRPr="007F6052" w:rsidRDefault="009E04C0" w:rsidP="00C24482">
      <w:pPr>
        <w:jc w:val="both"/>
        <w:rPr>
          <w:rFonts w:ascii="Times New Roman" w:hAnsi="Times New Roman" w:cs="Times New Roman"/>
          <w:lang w:eastAsia="en-US"/>
        </w:rPr>
      </w:pPr>
    </w:p>
    <w:p w14:paraId="429CDACC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NAZIV AKTIVNOSTI</w:t>
      </w:r>
    </w:p>
    <w:p w14:paraId="16828AC5" w14:textId="77777777" w:rsidR="00C24482" w:rsidRPr="00D00D77" w:rsidRDefault="00C24482" w:rsidP="00C2448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u w:val="single"/>
          <w:lang w:eastAsia="en-US"/>
        </w:rPr>
      </w:pPr>
      <w:r w:rsidRPr="00D00D77">
        <w:rPr>
          <w:rFonts w:ascii="Times New Roman" w:hAnsi="Times New Roman" w:cs="Times New Roman"/>
          <w:b/>
          <w:u w:val="single"/>
          <w:lang w:eastAsia="en-US"/>
        </w:rPr>
        <w:t>E-TEHNIČAR –  1001 T1000041</w:t>
      </w:r>
    </w:p>
    <w:p w14:paraId="2912660F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</w:p>
    <w:p w14:paraId="41E213A8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OPIS AKTIVNOSTI</w:t>
      </w:r>
    </w:p>
    <w:p w14:paraId="1918F571" w14:textId="77777777" w:rsidR="00C24482" w:rsidRPr="007F6052" w:rsidRDefault="00C24482" w:rsidP="00C244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proofErr w:type="spellStart"/>
      <w:r w:rsidRPr="007F6052">
        <w:rPr>
          <w:rFonts w:ascii="Times New Roman" w:hAnsi="Times New Roman" w:cs="Times New Roman"/>
          <w:lang w:eastAsia="en-US"/>
        </w:rPr>
        <w:lastRenderedPageBreak/>
        <w:t>Carnet</w:t>
      </w:r>
      <w:proofErr w:type="spellEnd"/>
      <w:r w:rsidRPr="007F6052">
        <w:rPr>
          <w:rFonts w:ascii="Times New Roman" w:hAnsi="Times New Roman" w:cs="Times New Roman"/>
          <w:lang w:eastAsia="en-US"/>
        </w:rPr>
        <w:t xml:space="preserve"> je pokrenuo program kojim oprema županijske škole informatičkom opremom, prema ugovoru je Zagrebačka županija dužna sufinancirati rad djelatnika škola za održavanje opreme. </w:t>
      </w:r>
    </w:p>
    <w:p w14:paraId="6D8CA89F" w14:textId="77777777" w:rsidR="0071166E" w:rsidRDefault="0071166E" w:rsidP="0060435E">
      <w:pPr>
        <w:jc w:val="both"/>
        <w:rPr>
          <w:b/>
          <w:lang w:eastAsia="en-US"/>
        </w:rPr>
      </w:pPr>
    </w:p>
    <w:p w14:paraId="482DBAEC" w14:textId="77777777" w:rsidR="0060435E" w:rsidRPr="0071166E" w:rsidRDefault="0060435E" w:rsidP="0060435E">
      <w:pPr>
        <w:jc w:val="both"/>
        <w:rPr>
          <w:rFonts w:ascii="Times New Roman" w:hAnsi="Times New Roman" w:cs="Times New Roman"/>
          <w:b/>
          <w:lang w:eastAsia="en-US"/>
        </w:rPr>
      </w:pPr>
      <w:r w:rsidRPr="0071166E">
        <w:rPr>
          <w:rFonts w:ascii="Times New Roman" w:hAnsi="Times New Roman" w:cs="Times New Roman"/>
          <w:b/>
          <w:lang w:eastAsia="en-US"/>
        </w:rPr>
        <w:t>ZAKONSKA OSNOVA ZA UVOĐENJE AKTIVNOSTI</w:t>
      </w:r>
    </w:p>
    <w:p w14:paraId="1D68BD96" w14:textId="77777777" w:rsidR="0060435E" w:rsidRPr="0071166E" w:rsidRDefault="0060435E" w:rsidP="0060435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1166E">
        <w:rPr>
          <w:rFonts w:ascii="Times New Roman" w:hAnsi="Times New Roman" w:cs="Times New Roman"/>
          <w:lang w:eastAsia="en-US"/>
        </w:rPr>
        <w:t>Državni pedagoški standard osnovnoškolskog sustava odgoja i obrazovanja</w:t>
      </w:r>
    </w:p>
    <w:p w14:paraId="563DF2C4" w14:textId="77777777" w:rsidR="0060435E" w:rsidRPr="0071166E" w:rsidRDefault="0060435E" w:rsidP="0060435E">
      <w:pPr>
        <w:jc w:val="both"/>
        <w:rPr>
          <w:rFonts w:ascii="Times New Roman" w:hAnsi="Times New Roman" w:cs="Times New Roman"/>
          <w:lang w:eastAsia="en-US"/>
        </w:rPr>
      </w:pPr>
    </w:p>
    <w:p w14:paraId="219729CA" w14:textId="77777777" w:rsidR="0060435E" w:rsidRPr="0071166E" w:rsidRDefault="0060435E" w:rsidP="0060435E">
      <w:pPr>
        <w:jc w:val="both"/>
        <w:rPr>
          <w:rFonts w:ascii="Times New Roman" w:hAnsi="Times New Roman" w:cs="Times New Roman"/>
          <w:b/>
          <w:lang w:eastAsia="en-US"/>
        </w:rPr>
      </w:pPr>
      <w:r w:rsidRPr="0071166E">
        <w:rPr>
          <w:rFonts w:ascii="Times New Roman" w:hAnsi="Times New Roman" w:cs="Times New Roman"/>
          <w:b/>
          <w:lang w:eastAsia="en-US"/>
        </w:rPr>
        <w:t>ISHODIŠTE I POKAZATELJI NA KOJIMA SE ZASNIVAJU IZRAČUNI I OCJENE POTREBNIH SREDSTAVA</w:t>
      </w:r>
    </w:p>
    <w:p w14:paraId="3F2AE307" w14:textId="77777777" w:rsidR="0060435E" w:rsidRPr="0071166E" w:rsidRDefault="0060435E" w:rsidP="0060435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1166E">
        <w:rPr>
          <w:rFonts w:ascii="Times New Roman" w:hAnsi="Times New Roman" w:cs="Times New Roman"/>
          <w:lang w:eastAsia="en-US"/>
        </w:rPr>
        <w:t>stvarni troškovi iz prethodnih godina</w:t>
      </w:r>
    </w:p>
    <w:p w14:paraId="6B5469AB" w14:textId="77777777" w:rsidR="0060435E" w:rsidRPr="0071166E" w:rsidRDefault="0060435E" w:rsidP="0060435E">
      <w:pPr>
        <w:jc w:val="both"/>
        <w:rPr>
          <w:rFonts w:ascii="Times New Roman" w:hAnsi="Times New Roman" w:cs="Times New Roman"/>
          <w:lang w:eastAsia="en-US"/>
        </w:rPr>
      </w:pPr>
    </w:p>
    <w:p w14:paraId="2066B511" w14:textId="77777777" w:rsidR="0060435E" w:rsidRPr="0071166E" w:rsidRDefault="0060435E" w:rsidP="0060435E">
      <w:pPr>
        <w:jc w:val="both"/>
        <w:rPr>
          <w:rFonts w:ascii="Times New Roman" w:hAnsi="Times New Roman" w:cs="Times New Roman"/>
          <w:b/>
          <w:lang w:eastAsia="en-US"/>
        </w:rPr>
      </w:pPr>
      <w:r w:rsidRPr="0071166E">
        <w:rPr>
          <w:rFonts w:ascii="Times New Roman" w:hAnsi="Times New Roman" w:cs="Times New Roman"/>
          <w:b/>
          <w:lang w:eastAsia="en-US"/>
        </w:rPr>
        <w:t xml:space="preserve">RAZLOZI ODSTUPANJA </w:t>
      </w:r>
    </w:p>
    <w:p w14:paraId="1F3D0F0A" w14:textId="77777777" w:rsidR="0060435E" w:rsidRPr="0071166E" w:rsidRDefault="00D64902" w:rsidP="0060435E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bookmarkStart w:id="0" w:name="_Hlk109976397"/>
      <w:r>
        <w:rPr>
          <w:rFonts w:ascii="Times New Roman" w:hAnsi="Times New Roman" w:cs="Times New Roman"/>
          <w:lang w:eastAsia="en-US"/>
        </w:rPr>
        <w:t>nije došlo do odstupanja</w:t>
      </w:r>
    </w:p>
    <w:bookmarkEnd w:id="0"/>
    <w:p w14:paraId="0476BF83" w14:textId="77777777" w:rsidR="00C24482" w:rsidRPr="007F6052" w:rsidRDefault="00C24482" w:rsidP="00C24482">
      <w:pPr>
        <w:jc w:val="both"/>
        <w:rPr>
          <w:rFonts w:ascii="Times New Roman" w:hAnsi="Times New Roman" w:cs="Times New Roman"/>
          <w:lang w:eastAsia="en-US"/>
        </w:rPr>
      </w:pPr>
    </w:p>
    <w:p w14:paraId="5A9DC600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OPĆI CILJ</w:t>
      </w:r>
    </w:p>
    <w:p w14:paraId="71C1DDCA" w14:textId="77777777" w:rsidR="00C24482" w:rsidRPr="007F6052" w:rsidRDefault="00C24482" w:rsidP="00C244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>Poboljšavanje kvalitete izvođenja nastave</w:t>
      </w:r>
    </w:p>
    <w:p w14:paraId="35668EE3" w14:textId="77777777" w:rsidR="00C24482" w:rsidRPr="007F6052" w:rsidRDefault="00C24482" w:rsidP="00C24482">
      <w:pPr>
        <w:jc w:val="both"/>
        <w:rPr>
          <w:rFonts w:ascii="Times New Roman" w:hAnsi="Times New Roman" w:cs="Times New Roman"/>
          <w:lang w:eastAsia="en-US"/>
        </w:rPr>
      </w:pPr>
    </w:p>
    <w:p w14:paraId="3A8461B9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POSEBNI CILJEVI</w:t>
      </w:r>
    </w:p>
    <w:p w14:paraId="03A5C616" w14:textId="77777777" w:rsidR="00C24482" w:rsidRPr="007F6052" w:rsidRDefault="00C24482" w:rsidP="00C244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>Opremanje škola sukladno prema Državnom pedagoškom standardu</w:t>
      </w:r>
    </w:p>
    <w:p w14:paraId="09ACDF3C" w14:textId="77777777" w:rsidR="00C24482" w:rsidRPr="007F6052" w:rsidRDefault="00C24482" w:rsidP="00C24482">
      <w:pPr>
        <w:jc w:val="both"/>
        <w:rPr>
          <w:rFonts w:ascii="Times New Roman" w:hAnsi="Times New Roman" w:cs="Times New Roman"/>
          <w:lang w:eastAsia="en-US"/>
        </w:rPr>
      </w:pPr>
    </w:p>
    <w:p w14:paraId="47FCBED6" w14:textId="77777777" w:rsidR="00C24482" w:rsidRPr="007F6052" w:rsidRDefault="00C24482" w:rsidP="00C24482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POKAZATELJI USPJEŠNOSTI</w:t>
      </w:r>
    </w:p>
    <w:p w14:paraId="463200DE" w14:textId="77777777" w:rsidR="00C24482" w:rsidRPr="007F6052" w:rsidRDefault="00C24482" w:rsidP="00C244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>Pokazatelji učinka: Poboljšanje kvalitete izvođenja nastave</w:t>
      </w:r>
    </w:p>
    <w:p w14:paraId="0758186C" w14:textId="77777777" w:rsidR="00C24482" w:rsidRPr="007F6052" w:rsidRDefault="00C24482" w:rsidP="00C2448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 xml:space="preserve">Pokazatelji rezultata: Sudjelovanje </w:t>
      </w:r>
      <w:r w:rsidR="009E04C0">
        <w:rPr>
          <w:rFonts w:ascii="Times New Roman" w:hAnsi="Times New Roman" w:cs="Times New Roman"/>
          <w:lang w:eastAsia="en-US"/>
        </w:rPr>
        <w:t xml:space="preserve">škola u projektu e - </w:t>
      </w:r>
      <w:r w:rsidRPr="007F6052">
        <w:rPr>
          <w:rFonts w:ascii="Times New Roman" w:hAnsi="Times New Roman" w:cs="Times New Roman"/>
          <w:lang w:eastAsia="en-US"/>
        </w:rPr>
        <w:t>tehničar, redovito održavanje informatičke opreme, te dodjela sredstva školama za provedbu projekta E – tehničari</w:t>
      </w:r>
    </w:p>
    <w:p w14:paraId="59AD9D8E" w14:textId="77777777" w:rsidR="009E04C0" w:rsidRDefault="009E04C0" w:rsidP="009E04C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48244DF" w14:textId="77777777" w:rsidR="001A202A" w:rsidRPr="007F6052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IZVOR FINANCIRANJA</w:t>
      </w:r>
    </w:p>
    <w:p w14:paraId="44991B9E" w14:textId="77777777" w:rsidR="001A202A" w:rsidRPr="009E04C0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>Opći prihodi i primici</w:t>
      </w:r>
    </w:p>
    <w:p w14:paraId="40C558EF" w14:textId="77777777" w:rsidR="009E04C0" w:rsidRDefault="009E04C0" w:rsidP="001A202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6DF1AF2C" w14:textId="77777777" w:rsidR="001A202A" w:rsidRPr="007F6052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NAZIV PROJEKTA</w:t>
      </w:r>
    </w:p>
    <w:p w14:paraId="6BDA2FD4" w14:textId="528DECA3" w:rsidR="001A202A" w:rsidRPr="00D00D77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bCs/>
          <w:u w:val="single"/>
          <w:lang w:eastAsia="en-US"/>
        </w:rPr>
      </w:pPr>
      <w:r w:rsidRPr="00D00D77">
        <w:rPr>
          <w:rFonts w:ascii="Times New Roman" w:hAnsi="Times New Roman" w:cs="Times New Roman"/>
          <w:b/>
          <w:bCs/>
          <w:u w:val="single"/>
          <w:lang w:eastAsia="en-US"/>
        </w:rPr>
        <w:t>PRSTEN POTPORE VI</w:t>
      </w:r>
      <w:r w:rsidR="009D69F6">
        <w:rPr>
          <w:rFonts w:ascii="Times New Roman" w:hAnsi="Times New Roman" w:cs="Times New Roman"/>
          <w:b/>
          <w:bCs/>
          <w:u w:val="single"/>
          <w:lang w:eastAsia="en-US"/>
        </w:rPr>
        <w:t>I</w:t>
      </w:r>
      <w:r w:rsidRPr="00D00D77">
        <w:rPr>
          <w:rFonts w:ascii="Times New Roman" w:hAnsi="Times New Roman" w:cs="Times New Roman"/>
          <w:b/>
          <w:bCs/>
          <w:u w:val="single"/>
          <w:lang w:eastAsia="en-US"/>
        </w:rPr>
        <w:t>.– 1001 T10005</w:t>
      </w:r>
      <w:r w:rsidR="009D69F6">
        <w:rPr>
          <w:rFonts w:ascii="Times New Roman" w:hAnsi="Times New Roman" w:cs="Times New Roman"/>
          <w:b/>
          <w:bCs/>
          <w:u w:val="single"/>
          <w:lang w:eastAsia="en-US"/>
        </w:rPr>
        <w:t>8</w:t>
      </w:r>
      <w:r w:rsidRPr="00D00D77">
        <w:rPr>
          <w:rFonts w:ascii="Times New Roman" w:hAnsi="Times New Roman" w:cs="Times New Roman"/>
          <w:b/>
          <w:bCs/>
          <w:u w:val="single"/>
          <w:lang w:eastAsia="en-US"/>
        </w:rPr>
        <w:t xml:space="preserve"> </w:t>
      </w:r>
    </w:p>
    <w:p w14:paraId="2C69DA2B" w14:textId="77777777" w:rsidR="001A202A" w:rsidRPr="007F6052" w:rsidRDefault="001A202A" w:rsidP="001A202A">
      <w:pPr>
        <w:jc w:val="both"/>
        <w:rPr>
          <w:rFonts w:ascii="Times New Roman" w:hAnsi="Times New Roman" w:cs="Times New Roman"/>
          <w:b/>
          <w:bCs/>
          <w:lang w:eastAsia="en-US"/>
        </w:rPr>
      </w:pPr>
    </w:p>
    <w:p w14:paraId="73E36ABA" w14:textId="77777777" w:rsidR="001A202A" w:rsidRPr="007F6052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OPIS PROJEKTA</w:t>
      </w:r>
    </w:p>
    <w:p w14:paraId="768249DE" w14:textId="77777777" w:rsidR="0071166E" w:rsidRDefault="001A202A" w:rsidP="0060435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 xml:space="preserve">sufinanciranje rada pomoćnika u nastavi i stručnih komunikacijskih posrednika za učenike s teškoćama u razvoju u osnovnim i srednjim školama Zagrebačke županije </w:t>
      </w:r>
    </w:p>
    <w:p w14:paraId="7F58C3DA" w14:textId="77777777" w:rsidR="0071166E" w:rsidRPr="0071166E" w:rsidRDefault="0071166E" w:rsidP="0071166E">
      <w:pPr>
        <w:spacing w:after="0"/>
        <w:ind w:left="720"/>
        <w:jc w:val="both"/>
        <w:rPr>
          <w:rFonts w:ascii="Times New Roman" w:hAnsi="Times New Roman" w:cs="Times New Roman"/>
          <w:lang w:eastAsia="en-US"/>
        </w:rPr>
      </w:pPr>
    </w:p>
    <w:p w14:paraId="0B5E8C4B" w14:textId="77777777" w:rsidR="0060435E" w:rsidRPr="0071166E" w:rsidRDefault="0060435E" w:rsidP="0060435E">
      <w:pPr>
        <w:jc w:val="both"/>
        <w:rPr>
          <w:rFonts w:ascii="Times New Roman" w:hAnsi="Times New Roman" w:cs="Times New Roman"/>
          <w:b/>
          <w:lang w:eastAsia="en-US"/>
        </w:rPr>
      </w:pPr>
      <w:r w:rsidRPr="0071166E">
        <w:rPr>
          <w:rFonts w:ascii="Times New Roman" w:hAnsi="Times New Roman" w:cs="Times New Roman"/>
          <w:b/>
          <w:lang w:eastAsia="en-US"/>
        </w:rPr>
        <w:t>ZAKONSKA OSNOVA ZA UVOĐENJE PROJEKTA</w:t>
      </w:r>
    </w:p>
    <w:p w14:paraId="4538C3BB" w14:textId="77777777" w:rsidR="0060435E" w:rsidRPr="0071166E" w:rsidRDefault="0060435E" w:rsidP="0060435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1166E">
        <w:rPr>
          <w:rFonts w:ascii="Times New Roman" w:hAnsi="Times New Roman" w:cs="Times New Roman"/>
          <w:lang w:eastAsia="en-US"/>
        </w:rPr>
        <w:lastRenderedPageBreak/>
        <w:t>Zakon o lokalnoj i područnoj (regionalnoj) samoupravi</w:t>
      </w:r>
    </w:p>
    <w:p w14:paraId="2DB9B666" w14:textId="77777777" w:rsidR="0060435E" w:rsidRPr="0071166E" w:rsidRDefault="0060435E" w:rsidP="0060435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1166E">
        <w:rPr>
          <w:rFonts w:ascii="Times New Roman" w:hAnsi="Times New Roman" w:cs="Times New Roman"/>
          <w:lang w:eastAsia="en-US"/>
        </w:rPr>
        <w:t>Zakon o odgoju i obrazovanju u osnovnoj i srednjoj školi</w:t>
      </w:r>
    </w:p>
    <w:p w14:paraId="48973C3F" w14:textId="77777777" w:rsidR="0060435E" w:rsidRPr="0071166E" w:rsidRDefault="0060435E" w:rsidP="0060435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1166E">
        <w:rPr>
          <w:rFonts w:ascii="Times New Roman" w:hAnsi="Times New Roman" w:cs="Times New Roman"/>
          <w:lang w:eastAsia="en-US"/>
        </w:rPr>
        <w:t>Pravilnik o pomoćnicima u nastavi i stručnim komunikacijskim posrednicima</w:t>
      </w:r>
    </w:p>
    <w:p w14:paraId="6CEF2AE1" w14:textId="77777777" w:rsidR="0060435E" w:rsidRPr="0071166E" w:rsidRDefault="0060435E" w:rsidP="0060435E">
      <w:pPr>
        <w:jc w:val="both"/>
        <w:rPr>
          <w:rFonts w:ascii="Times New Roman" w:hAnsi="Times New Roman" w:cs="Times New Roman"/>
          <w:lang w:eastAsia="en-US"/>
        </w:rPr>
      </w:pPr>
    </w:p>
    <w:p w14:paraId="2E4CEC74" w14:textId="77777777" w:rsidR="0060435E" w:rsidRPr="0071166E" w:rsidRDefault="0060435E" w:rsidP="0060435E">
      <w:pPr>
        <w:jc w:val="both"/>
        <w:rPr>
          <w:rFonts w:ascii="Times New Roman" w:hAnsi="Times New Roman" w:cs="Times New Roman"/>
          <w:b/>
          <w:lang w:eastAsia="en-US"/>
        </w:rPr>
      </w:pPr>
      <w:r w:rsidRPr="0071166E">
        <w:rPr>
          <w:rFonts w:ascii="Times New Roman" w:hAnsi="Times New Roman" w:cs="Times New Roman"/>
          <w:b/>
          <w:lang w:eastAsia="en-US"/>
        </w:rPr>
        <w:t>ISHODIŠTE I POKAZATELJI NA KOJIMA SE ZASNIVAJU IZRAČUNI I OCJENE POTREBNIH SREDSTAVA</w:t>
      </w:r>
    </w:p>
    <w:p w14:paraId="5817FB93" w14:textId="77777777" w:rsidR="0060435E" w:rsidRPr="0071166E" w:rsidRDefault="0060435E" w:rsidP="0060435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1166E">
        <w:rPr>
          <w:rFonts w:ascii="Times New Roman" w:hAnsi="Times New Roman" w:cs="Times New Roman"/>
          <w:lang w:eastAsia="en-US"/>
        </w:rPr>
        <w:t xml:space="preserve">Podaci osnovnih i srednjih škola o broju potrebnih pomoćnika – analiza potreba  </w:t>
      </w:r>
    </w:p>
    <w:p w14:paraId="2B1B23A6" w14:textId="77777777" w:rsidR="0060435E" w:rsidRPr="0071166E" w:rsidRDefault="0060435E" w:rsidP="0060435E">
      <w:pPr>
        <w:jc w:val="both"/>
        <w:rPr>
          <w:rFonts w:ascii="Times New Roman" w:hAnsi="Times New Roman" w:cs="Times New Roman"/>
          <w:lang w:eastAsia="en-US"/>
        </w:rPr>
      </w:pPr>
    </w:p>
    <w:p w14:paraId="4B336AB3" w14:textId="77777777" w:rsidR="0060435E" w:rsidRPr="0071166E" w:rsidRDefault="0060435E" w:rsidP="0060435E">
      <w:pPr>
        <w:jc w:val="both"/>
        <w:rPr>
          <w:rFonts w:ascii="Times New Roman" w:hAnsi="Times New Roman" w:cs="Times New Roman"/>
          <w:b/>
          <w:lang w:eastAsia="en-US"/>
        </w:rPr>
      </w:pPr>
      <w:r w:rsidRPr="0071166E">
        <w:rPr>
          <w:rFonts w:ascii="Times New Roman" w:hAnsi="Times New Roman" w:cs="Times New Roman"/>
          <w:b/>
          <w:lang w:eastAsia="en-US"/>
        </w:rPr>
        <w:t xml:space="preserve">RAZLOZI ODSTUPANJA </w:t>
      </w:r>
    </w:p>
    <w:p w14:paraId="0E91353D" w14:textId="77777777" w:rsidR="0060435E" w:rsidRPr="0071166E" w:rsidRDefault="0071166E" w:rsidP="0060435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lang w:eastAsia="en-US"/>
        </w:rPr>
        <w:t>Nema značajnih odstupanja</w:t>
      </w:r>
    </w:p>
    <w:p w14:paraId="73B42153" w14:textId="77777777" w:rsidR="001A202A" w:rsidRPr="007F6052" w:rsidRDefault="001A202A" w:rsidP="001A202A">
      <w:pPr>
        <w:jc w:val="both"/>
        <w:rPr>
          <w:rFonts w:ascii="Times New Roman" w:hAnsi="Times New Roman" w:cs="Times New Roman"/>
          <w:lang w:eastAsia="en-US"/>
        </w:rPr>
      </w:pPr>
    </w:p>
    <w:p w14:paraId="606F67E2" w14:textId="77777777" w:rsidR="001A202A" w:rsidRPr="007F6052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OPĆI CILJ</w:t>
      </w:r>
    </w:p>
    <w:p w14:paraId="2CF13753" w14:textId="77777777" w:rsidR="001A202A" w:rsidRPr="007F6052" w:rsidRDefault="001A202A" w:rsidP="001A202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 xml:space="preserve">omogućiti jednake uvjete školovanja za sve učenike </w:t>
      </w:r>
    </w:p>
    <w:p w14:paraId="3CE4260C" w14:textId="77777777" w:rsidR="001A202A" w:rsidRPr="007F6052" w:rsidRDefault="001A202A" w:rsidP="001A202A">
      <w:pPr>
        <w:ind w:left="720"/>
        <w:jc w:val="both"/>
        <w:rPr>
          <w:rFonts w:ascii="Times New Roman" w:hAnsi="Times New Roman" w:cs="Times New Roman"/>
          <w:lang w:eastAsia="en-US"/>
        </w:rPr>
      </w:pPr>
    </w:p>
    <w:p w14:paraId="17946B5C" w14:textId="77777777" w:rsidR="001A202A" w:rsidRPr="007F6052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POSEBNI CILJEVI</w:t>
      </w:r>
    </w:p>
    <w:p w14:paraId="33E76976" w14:textId="77777777" w:rsidR="001A202A" w:rsidRPr="007F6052" w:rsidRDefault="001A202A" w:rsidP="001A202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>omogućiti učenicima s teškoćama u razvoju obrazovanje u skladu s njihovim mogućnostima</w:t>
      </w:r>
    </w:p>
    <w:p w14:paraId="4FC5A0D1" w14:textId="2EF02930" w:rsidR="001A202A" w:rsidRPr="007F6052" w:rsidRDefault="001A202A" w:rsidP="001A202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 xml:space="preserve">zapošljavanje </w:t>
      </w:r>
      <w:r w:rsidR="009D69F6">
        <w:rPr>
          <w:rFonts w:ascii="Times New Roman" w:hAnsi="Times New Roman" w:cs="Times New Roman"/>
        </w:rPr>
        <w:t>6</w:t>
      </w:r>
      <w:r w:rsidRPr="007F6052">
        <w:rPr>
          <w:rFonts w:ascii="Times New Roman" w:hAnsi="Times New Roman" w:cs="Times New Roman"/>
        </w:rPr>
        <w:t xml:space="preserve"> pomoćnika u nastavi i 1 stručnog komunikacijskog posrednika </w:t>
      </w:r>
    </w:p>
    <w:p w14:paraId="6BB760AB" w14:textId="77777777" w:rsidR="001A202A" w:rsidRPr="007F6052" w:rsidRDefault="001A202A" w:rsidP="001A202A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75046BCA" w14:textId="77777777" w:rsidR="001A202A" w:rsidRPr="007F6052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POKAZATELJI USPJEŠNOSTI</w:t>
      </w:r>
    </w:p>
    <w:p w14:paraId="45A82556" w14:textId="77777777" w:rsidR="001A202A" w:rsidRPr="007F6052" w:rsidRDefault="001A202A" w:rsidP="001A202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 xml:space="preserve">Pokazatelj učinka: ugovori o radu s pomoćnicima, uvjerenja o stručnoj osposobljenosti pomoćnika u nastavi,  izvješća stručnih suradnika </w:t>
      </w:r>
    </w:p>
    <w:p w14:paraId="5EAD1EF2" w14:textId="7012B930" w:rsidR="001A202A" w:rsidRPr="007F6052" w:rsidRDefault="001A202A" w:rsidP="001A202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>Po</w:t>
      </w:r>
      <w:r w:rsidR="00776CD8">
        <w:rPr>
          <w:rFonts w:ascii="Times New Roman" w:hAnsi="Times New Roman" w:cs="Times New Roman"/>
          <w:lang w:eastAsia="en-US"/>
        </w:rPr>
        <w:t xml:space="preserve">kazatelji rezultata: Osigurana </w:t>
      </w:r>
      <w:r w:rsidR="009D69F6">
        <w:rPr>
          <w:rFonts w:ascii="Times New Roman" w:hAnsi="Times New Roman" w:cs="Times New Roman"/>
          <w:lang w:eastAsia="en-US"/>
        </w:rPr>
        <w:t>6</w:t>
      </w:r>
      <w:r w:rsidRPr="007F6052">
        <w:rPr>
          <w:rFonts w:ascii="Times New Roman" w:hAnsi="Times New Roman" w:cs="Times New Roman"/>
          <w:lang w:eastAsia="en-US"/>
        </w:rPr>
        <w:t xml:space="preserve"> pomoćnika u nastavi i stručn</w:t>
      </w:r>
      <w:r w:rsidR="00776CD8">
        <w:rPr>
          <w:rFonts w:ascii="Times New Roman" w:hAnsi="Times New Roman" w:cs="Times New Roman"/>
          <w:lang w:eastAsia="en-US"/>
        </w:rPr>
        <w:t xml:space="preserve">i komunikacijski posrednici za </w:t>
      </w:r>
      <w:r w:rsidR="009D69F6">
        <w:rPr>
          <w:rFonts w:ascii="Times New Roman" w:hAnsi="Times New Roman" w:cs="Times New Roman"/>
          <w:lang w:eastAsia="en-US"/>
        </w:rPr>
        <w:t>6</w:t>
      </w:r>
      <w:r w:rsidRPr="007F6052">
        <w:rPr>
          <w:rFonts w:ascii="Times New Roman" w:hAnsi="Times New Roman" w:cs="Times New Roman"/>
          <w:lang w:eastAsia="en-US"/>
        </w:rPr>
        <w:t xml:space="preserve"> učenika  </w:t>
      </w:r>
    </w:p>
    <w:p w14:paraId="3289076D" w14:textId="77777777" w:rsidR="001A202A" w:rsidRPr="007F6052" w:rsidRDefault="001A202A" w:rsidP="001A202A">
      <w:pPr>
        <w:jc w:val="both"/>
        <w:rPr>
          <w:rFonts w:ascii="Times New Roman" w:hAnsi="Times New Roman" w:cs="Times New Roman"/>
          <w:lang w:eastAsia="en-US"/>
        </w:rPr>
      </w:pPr>
    </w:p>
    <w:p w14:paraId="4DEEAE73" w14:textId="77777777" w:rsidR="001A202A" w:rsidRPr="007F6052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7F6052">
        <w:rPr>
          <w:rFonts w:ascii="Times New Roman" w:hAnsi="Times New Roman" w:cs="Times New Roman"/>
          <w:b/>
          <w:lang w:eastAsia="en-US"/>
        </w:rPr>
        <w:t>IZVOR FINANCIRANJA</w:t>
      </w:r>
    </w:p>
    <w:p w14:paraId="58A7410D" w14:textId="2AAF5B4C" w:rsidR="001A202A" w:rsidRDefault="001A202A" w:rsidP="001A202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F6052">
        <w:rPr>
          <w:rFonts w:ascii="Times New Roman" w:hAnsi="Times New Roman" w:cs="Times New Roman"/>
          <w:lang w:eastAsia="en-US"/>
        </w:rPr>
        <w:t>Opći prihodi i primici</w:t>
      </w:r>
    </w:p>
    <w:p w14:paraId="244E3FB6" w14:textId="6E13F8DA" w:rsidR="009D69F6" w:rsidRPr="007F6052" w:rsidRDefault="009D69F6" w:rsidP="001A202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ESF+</w:t>
      </w:r>
    </w:p>
    <w:p w14:paraId="2377704F" w14:textId="77777777" w:rsidR="001A202A" w:rsidRPr="007F6052" w:rsidRDefault="001A202A" w:rsidP="001A202A">
      <w:pPr>
        <w:jc w:val="both"/>
        <w:rPr>
          <w:rFonts w:ascii="Times New Roman" w:hAnsi="Times New Roman" w:cs="Times New Roman"/>
          <w:lang w:eastAsia="en-US"/>
        </w:rPr>
      </w:pPr>
    </w:p>
    <w:p w14:paraId="381C3F59" w14:textId="77777777" w:rsidR="001A202A" w:rsidRPr="005318A6" w:rsidRDefault="001A202A" w:rsidP="001A202A">
      <w:pPr>
        <w:jc w:val="both"/>
        <w:rPr>
          <w:rFonts w:ascii="Times New Roman" w:hAnsi="Times New Roman" w:cs="Times New Roman"/>
          <w:b/>
          <w:bCs/>
          <w:lang w:eastAsia="en-US"/>
        </w:rPr>
      </w:pPr>
      <w:r w:rsidRPr="005318A6">
        <w:rPr>
          <w:rFonts w:ascii="Times New Roman" w:hAnsi="Times New Roman" w:cs="Times New Roman"/>
          <w:b/>
          <w:bCs/>
          <w:lang w:eastAsia="en-US"/>
        </w:rPr>
        <w:t>NAZIV PROJEKTA</w:t>
      </w:r>
    </w:p>
    <w:p w14:paraId="2EB6F919" w14:textId="15F24EFC" w:rsidR="001A202A" w:rsidRPr="005318A6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bCs/>
          <w:u w:val="single"/>
          <w:lang w:eastAsia="en-US"/>
        </w:rPr>
      </w:pPr>
      <w:r w:rsidRPr="005318A6">
        <w:rPr>
          <w:rFonts w:ascii="Times New Roman" w:hAnsi="Times New Roman" w:cs="Times New Roman"/>
          <w:b/>
          <w:bCs/>
          <w:u w:val="single"/>
          <w:lang w:eastAsia="en-US"/>
        </w:rPr>
        <w:t>P</w:t>
      </w:r>
      <w:r w:rsidR="005318A6" w:rsidRPr="005318A6">
        <w:rPr>
          <w:rFonts w:ascii="Times New Roman" w:hAnsi="Times New Roman" w:cs="Times New Roman"/>
          <w:b/>
          <w:bCs/>
          <w:u w:val="single"/>
          <w:lang w:eastAsia="en-US"/>
        </w:rPr>
        <w:t xml:space="preserve">OMOĆNICI U NASTAVI – ZAGREBAČKA ŽUPANIJA </w:t>
      </w:r>
      <w:r w:rsidRPr="005318A6">
        <w:rPr>
          <w:rFonts w:ascii="Times New Roman" w:hAnsi="Times New Roman" w:cs="Times New Roman"/>
          <w:b/>
          <w:bCs/>
          <w:u w:val="single"/>
          <w:lang w:eastAsia="en-US"/>
        </w:rPr>
        <w:t>– 1001 T1000</w:t>
      </w:r>
      <w:r w:rsidR="005318A6" w:rsidRPr="005318A6">
        <w:rPr>
          <w:rFonts w:ascii="Times New Roman" w:hAnsi="Times New Roman" w:cs="Times New Roman"/>
          <w:b/>
          <w:bCs/>
          <w:u w:val="single"/>
          <w:lang w:eastAsia="en-US"/>
        </w:rPr>
        <w:t>60</w:t>
      </w:r>
      <w:r w:rsidRPr="005318A6">
        <w:rPr>
          <w:rFonts w:ascii="Times New Roman" w:hAnsi="Times New Roman" w:cs="Times New Roman"/>
          <w:b/>
          <w:bCs/>
          <w:u w:val="single"/>
          <w:lang w:eastAsia="en-US"/>
        </w:rPr>
        <w:t xml:space="preserve"> </w:t>
      </w:r>
    </w:p>
    <w:p w14:paraId="3C7EFDAA" w14:textId="77777777" w:rsidR="001A202A" w:rsidRPr="005318A6" w:rsidRDefault="001A202A" w:rsidP="001A202A">
      <w:pPr>
        <w:jc w:val="both"/>
        <w:rPr>
          <w:rFonts w:ascii="Times New Roman" w:hAnsi="Times New Roman" w:cs="Times New Roman"/>
          <w:b/>
          <w:bCs/>
          <w:lang w:eastAsia="en-US"/>
        </w:rPr>
      </w:pPr>
    </w:p>
    <w:p w14:paraId="6ED62478" w14:textId="77777777" w:rsidR="001A202A" w:rsidRPr="005318A6" w:rsidRDefault="001A202A" w:rsidP="001A202A">
      <w:pPr>
        <w:jc w:val="both"/>
        <w:rPr>
          <w:rFonts w:ascii="Times New Roman" w:hAnsi="Times New Roman" w:cs="Times New Roman"/>
          <w:b/>
          <w:bCs/>
          <w:lang w:eastAsia="en-US"/>
        </w:rPr>
      </w:pPr>
      <w:r w:rsidRPr="005318A6">
        <w:rPr>
          <w:rFonts w:ascii="Times New Roman" w:hAnsi="Times New Roman" w:cs="Times New Roman"/>
          <w:b/>
          <w:bCs/>
          <w:lang w:eastAsia="en-US"/>
        </w:rPr>
        <w:t>OPIS PROJEKTA</w:t>
      </w:r>
    </w:p>
    <w:p w14:paraId="2841F4E6" w14:textId="77777777" w:rsidR="001A202A" w:rsidRPr="005318A6" w:rsidRDefault="001A202A" w:rsidP="001A202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5318A6">
        <w:rPr>
          <w:rFonts w:ascii="Times New Roman" w:hAnsi="Times New Roman" w:cs="Times New Roman"/>
          <w:lang w:eastAsia="en-US"/>
        </w:rPr>
        <w:t xml:space="preserve">sufinanciranje rada pomoćnika u nastavi i stručnih komunikacijskih posrednika za učenike s teškoćama u razvoju u osnovnim i srednjim školama kojima je osnivač Zagrebačka županija </w:t>
      </w:r>
    </w:p>
    <w:p w14:paraId="055CE537" w14:textId="77777777" w:rsidR="001A202A" w:rsidRPr="005318A6" w:rsidRDefault="001A202A" w:rsidP="001A202A">
      <w:pPr>
        <w:jc w:val="both"/>
        <w:rPr>
          <w:rFonts w:ascii="Times New Roman" w:hAnsi="Times New Roman" w:cs="Times New Roman"/>
          <w:lang w:eastAsia="en-US"/>
        </w:rPr>
      </w:pPr>
    </w:p>
    <w:p w14:paraId="57D2114C" w14:textId="77777777" w:rsidR="0060435E" w:rsidRPr="005318A6" w:rsidRDefault="0060435E" w:rsidP="0060435E">
      <w:pPr>
        <w:jc w:val="both"/>
        <w:rPr>
          <w:rFonts w:ascii="Times New Roman" w:hAnsi="Times New Roman" w:cs="Times New Roman"/>
          <w:b/>
          <w:bCs/>
          <w:lang w:eastAsia="en-US"/>
        </w:rPr>
      </w:pPr>
      <w:r w:rsidRPr="005318A6">
        <w:rPr>
          <w:rFonts w:ascii="Times New Roman" w:hAnsi="Times New Roman" w:cs="Times New Roman"/>
          <w:b/>
          <w:bCs/>
          <w:lang w:eastAsia="en-US"/>
        </w:rPr>
        <w:t>ZAKONSKA OSNOVA ZA UVOĐENJE PROJEKTA</w:t>
      </w:r>
    </w:p>
    <w:p w14:paraId="30EE71CB" w14:textId="77777777" w:rsidR="0060435E" w:rsidRPr="005318A6" w:rsidRDefault="0060435E" w:rsidP="0060435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5318A6">
        <w:rPr>
          <w:rFonts w:ascii="Times New Roman" w:hAnsi="Times New Roman" w:cs="Times New Roman"/>
          <w:lang w:eastAsia="en-US"/>
        </w:rPr>
        <w:t>Zakon o lokalnoj i područnoj (regionalnoj) samoupravi</w:t>
      </w:r>
    </w:p>
    <w:p w14:paraId="469042C6" w14:textId="77777777" w:rsidR="0060435E" w:rsidRPr="005318A6" w:rsidRDefault="0060435E" w:rsidP="0060435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5318A6">
        <w:rPr>
          <w:rFonts w:ascii="Times New Roman" w:hAnsi="Times New Roman" w:cs="Times New Roman"/>
          <w:lang w:eastAsia="en-US"/>
        </w:rPr>
        <w:lastRenderedPageBreak/>
        <w:t>Zakon o odgoju i obrazovanju u osnovnoj i srednjoj školi</w:t>
      </w:r>
    </w:p>
    <w:p w14:paraId="275E9174" w14:textId="77777777" w:rsidR="0060435E" w:rsidRPr="005318A6" w:rsidRDefault="0060435E" w:rsidP="0060435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5318A6">
        <w:rPr>
          <w:rFonts w:ascii="Times New Roman" w:hAnsi="Times New Roman" w:cs="Times New Roman"/>
          <w:lang w:eastAsia="en-US"/>
        </w:rPr>
        <w:t>Pravilnik o pomoćnicima u nastavi i stručnim komunikacijskim posrednicima</w:t>
      </w:r>
    </w:p>
    <w:p w14:paraId="71FEDBB7" w14:textId="77777777" w:rsidR="0060435E" w:rsidRPr="005318A6" w:rsidRDefault="0060435E" w:rsidP="0060435E">
      <w:pPr>
        <w:jc w:val="both"/>
        <w:rPr>
          <w:rFonts w:ascii="Times New Roman" w:hAnsi="Times New Roman" w:cs="Times New Roman"/>
          <w:lang w:eastAsia="en-US"/>
        </w:rPr>
      </w:pPr>
    </w:p>
    <w:p w14:paraId="593FEDBF" w14:textId="77777777" w:rsidR="0060435E" w:rsidRPr="005318A6" w:rsidRDefault="0060435E" w:rsidP="0060435E">
      <w:pPr>
        <w:jc w:val="both"/>
        <w:rPr>
          <w:rFonts w:ascii="Times New Roman" w:hAnsi="Times New Roman" w:cs="Times New Roman"/>
          <w:b/>
          <w:bCs/>
          <w:lang w:eastAsia="en-US"/>
        </w:rPr>
      </w:pPr>
      <w:r w:rsidRPr="005318A6">
        <w:rPr>
          <w:rFonts w:ascii="Times New Roman" w:hAnsi="Times New Roman" w:cs="Times New Roman"/>
          <w:b/>
          <w:bCs/>
          <w:lang w:eastAsia="en-US"/>
        </w:rPr>
        <w:t>ISHODIŠTE I POKAZATELJI NA KOJIMA SE ZASNIVAJU IZRAČUNI I OCJENE POTREBNIH SREDSTAVA</w:t>
      </w:r>
    </w:p>
    <w:p w14:paraId="04909261" w14:textId="77777777" w:rsidR="0060435E" w:rsidRPr="005318A6" w:rsidRDefault="0060435E" w:rsidP="0060435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5318A6">
        <w:rPr>
          <w:rFonts w:ascii="Times New Roman" w:hAnsi="Times New Roman" w:cs="Times New Roman"/>
          <w:lang w:eastAsia="en-US"/>
        </w:rPr>
        <w:t xml:space="preserve">Podaci osnovnih i srednjih škola o broju potrebnih pomoćnika – analiza potreba  </w:t>
      </w:r>
    </w:p>
    <w:p w14:paraId="394C4C7C" w14:textId="77777777" w:rsidR="0060435E" w:rsidRPr="005318A6" w:rsidRDefault="0060435E" w:rsidP="0060435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5318A6">
        <w:rPr>
          <w:rFonts w:ascii="Times New Roman" w:hAnsi="Times New Roman" w:cs="Times New Roman"/>
          <w:lang w:eastAsia="en-US"/>
        </w:rPr>
        <w:t>Odluke o ostvarivanju prava na potporu pomoćnika u nastavi / stručnog komunikacijskog posrednika</w:t>
      </w:r>
    </w:p>
    <w:p w14:paraId="3F1F0232" w14:textId="77777777" w:rsidR="0060435E" w:rsidRPr="005318A6" w:rsidRDefault="0060435E" w:rsidP="0060435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5318A6">
        <w:rPr>
          <w:rFonts w:ascii="Times New Roman" w:hAnsi="Times New Roman" w:cs="Times New Roman"/>
          <w:lang w:eastAsia="en-US"/>
        </w:rPr>
        <w:t>Suglasnosti Ministarstva znanosti i obrazovanja za uključivanje pomoćnika u nastavi/stručnih komunikacijskih posrednika</w:t>
      </w:r>
    </w:p>
    <w:p w14:paraId="23A40724" w14:textId="77777777" w:rsidR="0060435E" w:rsidRPr="005318A6" w:rsidRDefault="0060435E" w:rsidP="0060435E">
      <w:pPr>
        <w:jc w:val="both"/>
        <w:rPr>
          <w:rFonts w:ascii="Times New Roman" w:hAnsi="Times New Roman" w:cs="Times New Roman"/>
          <w:lang w:eastAsia="en-US"/>
        </w:rPr>
      </w:pPr>
    </w:p>
    <w:p w14:paraId="66B2B4C9" w14:textId="77777777" w:rsidR="0060435E" w:rsidRPr="005318A6" w:rsidRDefault="0060435E" w:rsidP="0060435E">
      <w:pPr>
        <w:jc w:val="both"/>
        <w:rPr>
          <w:rFonts w:ascii="Times New Roman" w:hAnsi="Times New Roman" w:cs="Times New Roman"/>
          <w:b/>
          <w:bCs/>
          <w:lang w:eastAsia="en-US"/>
        </w:rPr>
      </w:pPr>
      <w:r w:rsidRPr="005318A6">
        <w:rPr>
          <w:rFonts w:ascii="Times New Roman" w:hAnsi="Times New Roman" w:cs="Times New Roman"/>
          <w:b/>
          <w:bCs/>
          <w:lang w:eastAsia="en-US"/>
        </w:rPr>
        <w:t xml:space="preserve">RAZLOZI ODSTUPANJA </w:t>
      </w:r>
    </w:p>
    <w:p w14:paraId="70CE7283" w14:textId="434FF78F" w:rsidR="0060435E" w:rsidRPr="005318A6" w:rsidRDefault="005318A6" w:rsidP="0060435E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5318A6">
        <w:rPr>
          <w:rFonts w:ascii="Times New Roman" w:hAnsi="Times New Roman" w:cs="Times New Roman"/>
          <w:lang w:eastAsia="en-US"/>
        </w:rPr>
        <w:t>Preko predmetnog projekta zaposlen je pomoćnik u nastavi na ugovor do 60 dana zato što isti još nije prošao osposobljavanje za pomoćnika u nastavi</w:t>
      </w:r>
    </w:p>
    <w:p w14:paraId="3B0BF038" w14:textId="77777777" w:rsidR="0071166E" w:rsidRPr="005318A6" w:rsidRDefault="0071166E" w:rsidP="0071166E">
      <w:pPr>
        <w:spacing w:after="0"/>
        <w:ind w:left="720"/>
        <w:jc w:val="both"/>
        <w:rPr>
          <w:rFonts w:ascii="Times New Roman" w:hAnsi="Times New Roman" w:cs="Times New Roman"/>
          <w:lang w:eastAsia="en-US"/>
        </w:rPr>
      </w:pPr>
    </w:p>
    <w:p w14:paraId="540B6C15" w14:textId="77777777" w:rsidR="001A202A" w:rsidRPr="005318A6" w:rsidRDefault="001A202A" w:rsidP="001A202A">
      <w:pPr>
        <w:jc w:val="both"/>
        <w:rPr>
          <w:rFonts w:ascii="Times New Roman" w:hAnsi="Times New Roman" w:cs="Times New Roman"/>
          <w:b/>
          <w:bCs/>
          <w:lang w:eastAsia="en-US"/>
        </w:rPr>
      </w:pPr>
      <w:r w:rsidRPr="005318A6">
        <w:rPr>
          <w:rFonts w:ascii="Times New Roman" w:hAnsi="Times New Roman" w:cs="Times New Roman"/>
          <w:b/>
          <w:bCs/>
          <w:lang w:eastAsia="en-US"/>
        </w:rPr>
        <w:t>OPĆI CILJ</w:t>
      </w:r>
    </w:p>
    <w:p w14:paraId="553E565E" w14:textId="77777777" w:rsidR="001A202A" w:rsidRPr="005318A6" w:rsidRDefault="001A202A" w:rsidP="001A202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5318A6">
        <w:rPr>
          <w:rFonts w:ascii="Times New Roman" w:hAnsi="Times New Roman" w:cs="Times New Roman"/>
          <w:lang w:eastAsia="en-US"/>
        </w:rPr>
        <w:t xml:space="preserve">omogućiti jednake uvjete školovanja za sve učenike </w:t>
      </w:r>
    </w:p>
    <w:p w14:paraId="53842DD6" w14:textId="77777777" w:rsidR="001A202A" w:rsidRPr="005318A6" w:rsidRDefault="001A202A" w:rsidP="001A202A">
      <w:pPr>
        <w:ind w:left="720"/>
        <w:jc w:val="both"/>
        <w:rPr>
          <w:rFonts w:ascii="Times New Roman" w:hAnsi="Times New Roman" w:cs="Times New Roman"/>
          <w:lang w:eastAsia="en-US"/>
        </w:rPr>
      </w:pPr>
    </w:p>
    <w:p w14:paraId="10DF54D8" w14:textId="77777777" w:rsidR="001A202A" w:rsidRPr="005318A6" w:rsidRDefault="001A202A" w:rsidP="001A202A">
      <w:pPr>
        <w:jc w:val="both"/>
        <w:rPr>
          <w:rFonts w:ascii="Times New Roman" w:hAnsi="Times New Roman" w:cs="Times New Roman"/>
          <w:b/>
          <w:bCs/>
          <w:lang w:eastAsia="en-US"/>
        </w:rPr>
      </w:pPr>
      <w:r w:rsidRPr="005318A6">
        <w:rPr>
          <w:rFonts w:ascii="Times New Roman" w:hAnsi="Times New Roman" w:cs="Times New Roman"/>
          <w:b/>
          <w:bCs/>
          <w:lang w:eastAsia="en-US"/>
        </w:rPr>
        <w:t>POSEBNI CILJEVI</w:t>
      </w:r>
    </w:p>
    <w:p w14:paraId="62C69DBC" w14:textId="77777777" w:rsidR="001A202A" w:rsidRPr="005318A6" w:rsidRDefault="001A202A" w:rsidP="001A202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5318A6">
        <w:rPr>
          <w:rFonts w:ascii="Times New Roman" w:hAnsi="Times New Roman" w:cs="Times New Roman"/>
          <w:lang w:eastAsia="en-US"/>
        </w:rPr>
        <w:t>obrazovanje učenika s teškoćama u razvoju u skladu s njihovim potrebama i mogućnostima</w:t>
      </w:r>
    </w:p>
    <w:p w14:paraId="789E2922" w14:textId="77777777" w:rsidR="009E04C0" w:rsidRPr="005318A6" w:rsidRDefault="009E04C0" w:rsidP="001A202A">
      <w:pPr>
        <w:jc w:val="both"/>
        <w:rPr>
          <w:rFonts w:ascii="Times New Roman" w:hAnsi="Times New Roman" w:cs="Times New Roman"/>
          <w:b/>
          <w:bCs/>
          <w:lang w:eastAsia="en-US"/>
        </w:rPr>
      </w:pPr>
    </w:p>
    <w:p w14:paraId="669CF682" w14:textId="77777777" w:rsidR="001A202A" w:rsidRPr="005318A6" w:rsidRDefault="001A202A" w:rsidP="001A202A">
      <w:pPr>
        <w:jc w:val="both"/>
        <w:rPr>
          <w:rFonts w:ascii="Times New Roman" w:hAnsi="Times New Roman" w:cs="Times New Roman"/>
          <w:b/>
          <w:bCs/>
          <w:lang w:eastAsia="en-US"/>
        </w:rPr>
      </w:pPr>
      <w:r w:rsidRPr="005318A6">
        <w:rPr>
          <w:rFonts w:ascii="Times New Roman" w:hAnsi="Times New Roman" w:cs="Times New Roman"/>
          <w:b/>
          <w:bCs/>
          <w:lang w:eastAsia="en-US"/>
        </w:rPr>
        <w:t>POKAZATELJI USPJEŠNOSTI</w:t>
      </w:r>
    </w:p>
    <w:p w14:paraId="2EA9CE7E" w14:textId="77777777" w:rsidR="001A202A" w:rsidRPr="005318A6" w:rsidRDefault="001A202A" w:rsidP="001A202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5318A6">
        <w:rPr>
          <w:rFonts w:ascii="Times New Roman" w:hAnsi="Times New Roman" w:cs="Times New Roman"/>
          <w:lang w:eastAsia="en-US"/>
        </w:rPr>
        <w:t xml:space="preserve">Pokazatelj učinka: obrazovanje učenika s teškoćama u skladu s njihovim potrebama i mogućnostima </w:t>
      </w:r>
    </w:p>
    <w:p w14:paraId="43637584" w14:textId="42C6109E" w:rsidR="001A202A" w:rsidRPr="005318A6" w:rsidRDefault="001A202A" w:rsidP="001A202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5318A6">
        <w:rPr>
          <w:rFonts w:ascii="Times New Roman" w:hAnsi="Times New Roman" w:cs="Times New Roman"/>
          <w:lang w:eastAsia="en-US"/>
        </w:rPr>
        <w:t xml:space="preserve">Pokazatelji rezultata: </w:t>
      </w:r>
      <w:r w:rsidR="005318A6" w:rsidRPr="005318A6">
        <w:rPr>
          <w:rFonts w:ascii="Times New Roman" w:hAnsi="Times New Roman" w:cs="Times New Roman"/>
          <w:lang w:eastAsia="en-US"/>
        </w:rPr>
        <w:t>1</w:t>
      </w:r>
      <w:r w:rsidRPr="005318A6">
        <w:rPr>
          <w:rFonts w:ascii="Times New Roman" w:hAnsi="Times New Roman" w:cs="Times New Roman"/>
          <w:lang w:eastAsia="en-US"/>
        </w:rPr>
        <w:t xml:space="preserve"> učenik s teškoćama u razvoju koji ima osiguranu potporu pomoćnika u nastavi/stručnih komunikacijskih posrednika, </w:t>
      </w:r>
      <w:r w:rsidR="005318A6" w:rsidRPr="005318A6">
        <w:rPr>
          <w:rFonts w:ascii="Times New Roman" w:hAnsi="Times New Roman" w:cs="Times New Roman"/>
          <w:lang w:eastAsia="en-US"/>
        </w:rPr>
        <w:t>1</w:t>
      </w:r>
      <w:r w:rsidRPr="005318A6">
        <w:rPr>
          <w:rFonts w:ascii="Times New Roman" w:hAnsi="Times New Roman" w:cs="Times New Roman"/>
          <w:lang w:eastAsia="en-US"/>
        </w:rPr>
        <w:t xml:space="preserve"> pomoćnika u nastavi/stručnih komunikacijskih posrednika </w:t>
      </w:r>
    </w:p>
    <w:p w14:paraId="59A01634" w14:textId="77777777" w:rsidR="00776CD8" w:rsidRDefault="00776CD8" w:rsidP="00776CD8">
      <w:pPr>
        <w:spacing w:after="0"/>
        <w:ind w:left="360"/>
        <w:jc w:val="both"/>
        <w:rPr>
          <w:rFonts w:ascii="Times New Roman" w:hAnsi="Times New Roman" w:cs="Times New Roman"/>
          <w:lang w:eastAsia="en-US"/>
        </w:rPr>
      </w:pPr>
    </w:p>
    <w:p w14:paraId="6D80AD24" w14:textId="77777777" w:rsidR="00776CD8" w:rsidRPr="00A435CA" w:rsidRDefault="00776CD8" w:rsidP="00776CD8">
      <w:pPr>
        <w:jc w:val="both"/>
        <w:rPr>
          <w:rFonts w:ascii="Times New Roman" w:hAnsi="Times New Roman" w:cs="Times New Roman"/>
          <w:b/>
          <w:lang w:eastAsia="en-US"/>
        </w:rPr>
      </w:pPr>
      <w:r w:rsidRPr="00A435CA">
        <w:rPr>
          <w:rFonts w:ascii="Times New Roman" w:hAnsi="Times New Roman" w:cs="Times New Roman"/>
          <w:b/>
          <w:lang w:eastAsia="en-US"/>
        </w:rPr>
        <w:t>NAZIV AKTIVNOSTI</w:t>
      </w:r>
    </w:p>
    <w:p w14:paraId="7C7F3FA0" w14:textId="77777777" w:rsidR="00776CD8" w:rsidRPr="00D00D77" w:rsidRDefault="00776CD8" w:rsidP="00776CD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u w:val="single"/>
          <w:lang w:eastAsia="en-US"/>
        </w:rPr>
      </w:pPr>
      <w:r w:rsidRPr="00D00D77">
        <w:rPr>
          <w:rFonts w:ascii="Times New Roman" w:hAnsi="Times New Roman" w:cs="Times New Roman"/>
          <w:b/>
          <w:u w:val="single"/>
          <w:lang w:eastAsia="en-US"/>
        </w:rPr>
        <w:t>Oprema škola –  1002 T100001</w:t>
      </w:r>
    </w:p>
    <w:p w14:paraId="38B8DF93" w14:textId="77777777" w:rsidR="00776CD8" w:rsidRPr="00776CD8" w:rsidRDefault="00776CD8" w:rsidP="00776CD8">
      <w:pPr>
        <w:jc w:val="both"/>
        <w:rPr>
          <w:rFonts w:ascii="Times New Roman" w:hAnsi="Times New Roman" w:cs="Times New Roman"/>
          <w:b/>
          <w:highlight w:val="yellow"/>
          <w:lang w:eastAsia="en-US"/>
        </w:rPr>
      </w:pPr>
    </w:p>
    <w:p w14:paraId="2765ED62" w14:textId="77777777" w:rsidR="00776CD8" w:rsidRPr="00A435CA" w:rsidRDefault="00776CD8" w:rsidP="00776CD8">
      <w:pPr>
        <w:jc w:val="both"/>
        <w:rPr>
          <w:rFonts w:ascii="Times New Roman" w:hAnsi="Times New Roman" w:cs="Times New Roman"/>
          <w:b/>
          <w:lang w:eastAsia="en-US"/>
        </w:rPr>
      </w:pPr>
      <w:r w:rsidRPr="00A435CA">
        <w:rPr>
          <w:rFonts w:ascii="Times New Roman" w:hAnsi="Times New Roman" w:cs="Times New Roman"/>
          <w:b/>
          <w:lang w:eastAsia="en-US"/>
        </w:rPr>
        <w:t>OPIS AKTIVNOSTI</w:t>
      </w:r>
    </w:p>
    <w:p w14:paraId="0C50A06C" w14:textId="67D33D89" w:rsidR="00776CD8" w:rsidRPr="00A435CA" w:rsidRDefault="00776CD8" w:rsidP="00776CD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A435CA">
        <w:rPr>
          <w:rFonts w:ascii="Times New Roman" w:hAnsi="Times New Roman" w:cs="Times New Roman"/>
          <w:lang w:eastAsia="en-US"/>
        </w:rPr>
        <w:t xml:space="preserve">Zagrebačka županija </w:t>
      </w:r>
      <w:r w:rsidR="00A435CA" w:rsidRPr="00A435CA">
        <w:rPr>
          <w:rFonts w:ascii="Times New Roman" w:hAnsi="Times New Roman" w:cs="Times New Roman"/>
          <w:lang w:eastAsia="en-US"/>
        </w:rPr>
        <w:t xml:space="preserve">dala je sredstva školi namijenjena za </w:t>
      </w:r>
      <w:r w:rsidR="003D0DD8">
        <w:rPr>
          <w:rFonts w:ascii="Times New Roman" w:hAnsi="Times New Roman" w:cs="Times New Roman"/>
          <w:lang w:eastAsia="en-US"/>
        </w:rPr>
        <w:t>uređaje, strojeve i opremu za ostale namjene</w:t>
      </w:r>
    </w:p>
    <w:p w14:paraId="0C26FE38" w14:textId="77777777" w:rsidR="00776CD8" w:rsidRPr="00776CD8" w:rsidRDefault="00776CD8" w:rsidP="00776CD8">
      <w:pPr>
        <w:jc w:val="both"/>
        <w:rPr>
          <w:b/>
          <w:highlight w:val="yellow"/>
          <w:lang w:eastAsia="en-US"/>
        </w:rPr>
      </w:pPr>
    </w:p>
    <w:p w14:paraId="4EF3598C" w14:textId="77777777" w:rsidR="00776CD8" w:rsidRPr="00AE3E72" w:rsidRDefault="00776CD8" w:rsidP="00776CD8">
      <w:pPr>
        <w:jc w:val="both"/>
        <w:rPr>
          <w:rFonts w:ascii="Times New Roman" w:hAnsi="Times New Roman" w:cs="Times New Roman"/>
          <w:b/>
          <w:lang w:eastAsia="en-US"/>
        </w:rPr>
      </w:pPr>
      <w:r w:rsidRPr="00AE3E72">
        <w:rPr>
          <w:rFonts w:ascii="Times New Roman" w:hAnsi="Times New Roman" w:cs="Times New Roman"/>
          <w:b/>
          <w:lang w:eastAsia="en-US"/>
        </w:rPr>
        <w:t>ZAKONSKA OSNOVA ZA UVOĐENJE AKTIVNOSTI</w:t>
      </w:r>
    </w:p>
    <w:p w14:paraId="68BF3A55" w14:textId="77777777" w:rsidR="00776CD8" w:rsidRPr="00AE3E72" w:rsidRDefault="00776CD8" w:rsidP="00776CD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AE3E72">
        <w:rPr>
          <w:rFonts w:ascii="Times New Roman" w:hAnsi="Times New Roman" w:cs="Times New Roman"/>
          <w:lang w:eastAsia="en-US"/>
        </w:rPr>
        <w:t>Državni pedagoški standard osnovnoškolskog sustava odgoja i obrazovanja</w:t>
      </w:r>
    </w:p>
    <w:p w14:paraId="0B2DACFE" w14:textId="77777777" w:rsidR="00776CD8" w:rsidRPr="00776CD8" w:rsidRDefault="00776CD8" w:rsidP="00776CD8">
      <w:pPr>
        <w:jc w:val="both"/>
        <w:rPr>
          <w:rFonts w:ascii="Times New Roman" w:hAnsi="Times New Roman" w:cs="Times New Roman"/>
          <w:highlight w:val="yellow"/>
          <w:lang w:eastAsia="en-US"/>
        </w:rPr>
      </w:pPr>
    </w:p>
    <w:p w14:paraId="72524524" w14:textId="77777777" w:rsidR="00776CD8" w:rsidRPr="00AE3E72" w:rsidRDefault="00776CD8" w:rsidP="00776CD8">
      <w:pPr>
        <w:jc w:val="both"/>
        <w:rPr>
          <w:rFonts w:ascii="Times New Roman" w:hAnsi="Times New Roman" w:cs="Times New Roman"/>
          <w:b/>
          <w:lang w:eastAsia="en-US"/>
        </w:rPr>
      </w:pPr>
      <w:r w:rsidRPr="00AE3E72">
        <w:rPr>
          <w:rFonts w:ascii="Times New Roman" w:hAnsi="Times New Roman" w:cs="Times New Roman"/>
          <w:b/>
          <w:lang w:eastAsia="en-US"/>
        </w:rPr>
        <w:lastRenderedPageBreak/>
        <w:t>ISHODIŠTE I POKAZATELJI NA KOJIMA SE ZASNIVAJU IZRAČUNI I OCJENE POTREBNIH SREDSTAVA</w:t>
      </w:r>
    </w:p>
    <w:p w14:paraId="5933711C" w14:textId="77777777" w:rsidR="00776CD8" w:rsidRPr="00AE3E72" w:rsidRDefault="00AE3E72" w:rsidP="00776CD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AE3E72">
        <w:rPr>
          <w:rFonts w:ascii="Times New Roman" w:hAnsi="Times New Roman" w:cs="Times New Roman"/>
          <w:lang w:eastAsia="en-US"/>
        </w:rPr>
        <w:t xml:space="preserve">Procijenjena vrijednost nabave </w:t>
      </w:r>
    </w:p>
    <w:p w14:paraId="258722E7" w14:textId="77777777" w:rsidR="00776CD8" w:rsidRPr="00776CD8" w:rsidRDefault="00776CD8" w:rsidP="00776CD8">
      <w:pPr>
        <w:jc w:val="both"/>
        <w:rPr>
          <w:rFonts w:ascii="Times New Roman" w:hAnsi="Times New Roman" w:cs="Times New Roman"/>
          <w:highlight w:val="yellow"/>
          <w:lang w:eastAsia="en-US"/>
        </w:rPr>
      </w:pPr>
    </w:p>
    <w:p w14:paraId="4C52C8B1" w14:textId="77777777" w:rsidR="00776CD8" w:rsidRPr="00776CD8" w:rsidRDefault="00776CD8" w:rsidP="00776CD8">
      <w:pPr>
        <w:jc w:val="both"/>
        <w:rPr>
          <w:rFonts w:ascii="Times New Roman" w:hAnsi="Times New Roman" w:cs="Times New Roman"/>
          <w:b/>
          <w:lang w:eastAsia="en-US"/>
        </w:rPr>
      </w:pPr>
      <w:r w:rsidRPr="00776CD8">
        <w:rPr>
          <w:rFonts w:ascii="Times New Roman" w:hAnsi="Times New Roman" w:cs="Times New Roman"/>
          <w:b/>
          <w:lang w:eastAsia="en-US"/>
        </w:rPr>
        <w:t xml:space="preserve">RAZLOZI ODSTUPANJA </w:t>
      </w:r>
    </w:p>
    <w:p w14:paraId="1EEA00CD" w14:textId="77777777" w:rsidR="00776CD8" w:rsidRPr="00776CD8" w:rsidRDefault="00776CD8" w:rsidP="00776CD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76CD8">
        <w:rPr>
          <w:rFonts w:ascii="Times New Roman" w:hAnsi="Times New Roman" w:cs="Times New Roman"/>
          <w:lang w:eastAsia="en-US"/>
        </w:rPr>
        <w:t>sredstva nisu planirana u planu</w:t>
      </w:r>
    </w:p>
    <w:p w14:paraId="122D6B6D" w14:textId="77777777" w:rsidR="00776CD8" w:rsidRPr="00776CD8" w:rsidRDefault="00776CD8" w:rsidP="00776CD8">
      <w:pPr>
        <w:jc w:val="both"/>
        <w:rPr>
          <w:rFonts w:ascii="Times New Roman" w:hAnsi="Times New Roman" w:cs="Times New Roman"/>
          <w:lang w:eastAsia="en-US"/>
        </w:rPr>
      </w:pPr>
    </w:p>
    <w:p w14:paraId="737EFBDA" w14:textId="77777777" w:rsidR="00776CD8" w:rsidRPr="00776CD8" w:rsidRDefault="00776CD8" w:rsidP="00776CD8">
      <w:pPr>
        <w:jc w:val="both"/>
        <w:rPr>
          <w:rFonts w:ascii="Times New Roman" w:hAnsi="Times New Roman" w:cs="Times New Roman"/>
          <w:b/>
          <w:lang w:eastAsia="en-US"/>
        </w:rPr>
      </w:pPr>
      <w:r w:rsidRPr="00776CD8">
        <w:rPr>
          <w:rFonts w:ascii="Times New Roman" w:hAnsi="Times New Roman" w:cs="Times New Roman"/>
          <w:b/>
          <w:lang w:eastAsia="en-US"/>
        </w:rPr>
        <w:t>OPĆI CILJ</w:t>
      </w:r>
    </w:p>
    <w:p w14:paraId="6990D06E" w14:textId="77777777" w:rsidR="00776CD8" w:rsidRPr="00776CD8" w:rsidRDefault="00776CD8" w:rsidP="00776CD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76CD8">
        <w:rPr>
          <w:rFonts w:ascii="Times New Roman" w:hAnsi="Times New Roman" w:cs="Times New Roman"/>
          <w:lang w:eastAsia="en-US"/>
        </w:rPr>
        <w:t>Poboljšavanje kvalitete izvođenja nastave i uvjeta rada</w:t>
      </w:r>
    </w:p>
    <w:p w14:paraId="7398FE13" w14:textId="77777777" w:rsidR="00776CD8" w:rsidRPr="00776CD8" w:rsidRDefault="00776CD8" w:rsidP="00776CD8">
      <w:pPr>
        <w:jc w:val="both"/>
        <w:rPr>
          <w:rFonts w:ascii="Times New Roman" w:hAnsi="Times New Roman" w:cs="Times New Roman"/>
          <w:highlight w:val="yellow"/>
          <w:lang w:eastAsia="en-US"/>
        </w:rPr>
      </w:pPr>
    </w:p>
    <w:p w14:paraId="4F58113E" w14:textId="77777777" w:rsidR="00776CD8" w:rsidRPr="00776CD8" w:rsidRDefault="00776CD8" w:rsidP="00776CD8">
      <w:pPr>
        <w:jc w:val="both"/>
        <w:rPr>
          <w:rFonts w:ascii="Times New Roman" w:hAnsi="Times New Roman" w:cs="Times New Roman"/>
          <w:b/>
          <w:lang w:eastAsia="en-US"/>
        </w:rPr>
      </w:pPr>
      <w:r w:rsidRPr="00776CD8">
        <w:rPr>
          <w:rFonts w:ascii="Times New Roman" w:hAnsi="Times New Roman" w:cs="Times New Roman"/>
          <w:b/>
          <w:lang w:eastAsia="en-US"/>
        </w:rPr>
        <w:t>POSEBNI CILJEVI</w:t>
      </w:r>
    </w:p>
    <w:p w14:paraId="009A588F" w14:textId="1471046A" w:rsidR="00776CD8" w:rsidRPr="00776CD8" w:rsidRDefault="00776CD8" w:rsidP="00776CD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76CD8">
        <w:rPr>
          <w:rFonts w:ascii="Times New Roman" w:hAnsi="Times New Roman" w:cs="Times New Roman"/>
          <w:lang w:eastAsia="en-US"/>
        </w:rPr>
        <w:t xml:space="preserve">Opremanje </w:t>
      </w:r>
      <w:r w:rsidR="003D0DD8">
        <w:rPr>
          <w:rFonts w:ascii="Times New Roman" w:hAnsi="Times New Roman" w:cs="Times New Roman"/>
          <w:lang w:eastAsia="en-US"/>
        </w:rPr>
        <w:t>učionice s uređajem za izradu PCB pločica</w:t>
      </w:r>
    </w:p>
    <w:p w14:paraId="3C44220B" w14:textId="77777777" w:rsidR="00776CD8" w:rsidRPr="00776CD8" w:rsidRDefault="00776CD8" w:rsidP="00776CD8">
      <w:pPr>
        <w:jc w:val="both"/>
        <w:rPr>
          <w:rFonts w:ascii="Times New Roman" w:hAnsi="Times New Roman" w:cs="Times New Roman"/>
          <w:highlight w:val="yellow"/>
          <w:lang w:eastAsia="en-US"/>
        </w:rPr>
      </w:pPr>
    </w:p>
    <w:p w14:paraId="1CDACD67" w14:textId="77777777" w:rsidR="00776CD8" w:rsidRPr="00AE3E72" w:rsidRDefault="00776CD8" w:rsidP="00776CD8">
      <w:pPr>
        <w:jc w:val="both"/>
        <w:rPr>
          <w:rFonts w:ascii="Times New Roman" w:hAnsi="Times New Roman" w:cs="Times New Roman"/>
          <w:b/>
          <w:lang w:eastAsia="en-US"/>
        </w:rPr>
      </w:pPr>
      <w:r w:rsidRPr="00AE3E72">
        <w:rPr>
          <w:rFonts w:ascii="Times New Roman" w:hAnsi="Times New Roman" w:cs="Times New Roman"/>
          <w:b/>
          <w:lang w:eastAsia="en-US"/>
        </w:rPr>
        <w:t>POKAZATELJI USPJEŠNOSTI</w:t>
      </w:r>
    </w:p>
    <w:p w14:paraId="11069959" w14:textId="77777777" w:rsidR="00776CD8" w:rsidRPr="00AE3E72" w:rsidRDefault="00776CD8" w:rsidP="00776CD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AE3E72">
        <w:rPr>
          <w:rFonts w:ascii="Times New Roman" w:hAnsi="Times New Roman" w:cs="Times New Roman"/>
          <w:lang w:eastAsia="en-US"/>
        </w:rPr>
        <w:t>Pokazatelji učinka: Poboljšanje kvalitete izvođenja nastave</w:t>
      </w:r>
    </w:p>
    <w:p w14:paraId="4535B643" w14:textId="1EAB71D9" w:rsidR="00776CD8" w:rsidRPr="00AE3E72" w:rsidRDefault="00776CD8" w:rsidP="00776CD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AE3E72">
        <w:rPr>
          <w:rFonts w:ascii="Times New Roman" w:hAnsi="Times New Roman" w:cs="Times New Roman"/>
          <w:lang w:eastAsia="en-US"/>
        </w:rPr>
        <w:t xml:space="preserve">Pokazatelji rezultata: </w:t>
      </w:r>
      <w:r w:rsidR="00AE3E72" w:rsidRPr="00AE3E72">
        <w:rPr>
          <w:rFonts w:ascii="Times New Roman" w:hAnsi="Times New Roman" w:cs="Times New Roman"/>
          <w:color w:val="000000"/>
        </w:rPr>
        <w:t>ulaganja u školsk</w:t>
      </w:r>
      <w:r w:rsidR="003D0DD8">
        <w:rPr>
          <w:rFonts w:ascii="Times New Roman" w:hAnsi="Times New Roman" w:cs="Times New Roman"/>
          <w:color w:val="000000"/>
        </w:rPr>
        <w:t>u opremu</w:t>
      </w:r>
    </w:p>
    <w:p w14:paraId="389DF465" w14:textId="77777777" w:rsidR="00776CD8" w:rsidRPr="007F6052" w:rsidRDefault="00776CD8" w:rsidP="00776CD8">
      <w:pPr>
        <w:spacing w:after="0"/>
        <w:ind w:left="360"/>
        <w:jc w:val="both"/>
        <w:rPr>
          <w:rFonts w:ascii="Times New Roman" w:hAnsi="Times New Roman" w:cs="Times New Roman"/>
          <w:lang w:eastAsia="en-US"/>
        </w:rPr>
      </w:pPr>
    </w:p>
    <w:p w14:paraId="1EB5882E" w14:textId="77777777" w:rsidR="001A202A" w:rsidRPr="007F6052" w:rsidRDefault="001A202A" w:rsidP="001A202A">
      <w:pPr>
        <w:spacing w:after="0"/>
        <w:ind w:left="720"/>
        <w:jc w:val="both"/>
        <w:rPr>
          <w:rFonts w:ascii="Times New Roman" w:hAnsi="Times New Roman" w:cs="Times New Roman"/>
          <w:lang w:eastAsia="en-US"/>
        </w:rPr>
      </w:pPr>
    </w:p>
    <w:p w14:paraId="35361D1C" w14:textId="77777777" w:rsidR="00D00D77" w:rsidRPr="00A435CA" w:rsidRDefault="00D00D77" w:rsidP="00D00D77">
      <w:pPr>
        <w:jc w:val="both"/>
        <w:rPr>
          <w:rFonts w:ascii="Times New Roman" w:hAnsi="Times New Roman" w:cs="Times New Roman"/>
          <w:b/>
          <w:lang w:eastAsia="en-US"/>
        </w:rPr>
      </w:pPr>
      <w:r w:rsidRPr="00A435CA">
        <w:rPr>
          <w:rFonts w:ascii="Times New Roman" w:hAnsi="Times New Roman" w:cs="Times New Roman"/>
          <w:b/>
          <w:lang w:eastAsia="en-US"/>
        </w:rPr>
        <w:t>NAZIV AKTIVNOSTI</w:t>
      </w:r>
    </w:p>
    <w:p w14:paraId="78079130" w14:textId="77777777" w:rsidR="00D00D77" w:rsidRPr="00D00D77" w:rsidRDefault="00D00D77" w:rsidP="00D00D77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u w:val="single"/>
          <w:lang w:eastAsia="en-US"/>
        </w:rPr>
      </w:pPr>
      <w:r w:rsidRPr="00D00D77">
        <w:rPr>
          <w:rFonts w:ascii="Times New Roman" w:hAnsi="Times New Roman" w:cs="Times New Roman"/>
          <w:b/>
          <w:u w:val="single"/>
          <w:lang w:eastAsia="en-US"/>
        </w:rPr>
        <w:t>Knjige za knjižnicu –  1002 T100016</w:t>
      </w:r>
    </w:p>
    <w:p w14:paraId="5559CC5B" w14:textId="77777777" w:rsidR="00D00D77" w:rsidRPr="00776CD8" w:rsidRDefault="00D00D77" w:rsidP="00D00D77">
      <w:pPr>
        <w:jc w:val="both"/>
        <w:rPr>
          <w:rFonts w:ascii="Times New Roman" w:hAnsi="Times New Roman" w:cs="Times New Roman"/>
          <w:b/>
          <w:highlight w:val="yellow"/>
          <w:lang w:eastAsia="en-US"/>
        </w:rPr>
      </w:pPr>
    </w:p>
    <w:p w14:paraId="7101AAE1" w14:textId="77777777" w:rsidR="00D00D77" w:rsidRPr="00A435CA" w:rsidRDefault="00D00D77" w:rsidP="00D00D77">
      <w:pPr>
        <w:jc w:val="both"/>
        <w:rPr>
          <w:rFonts w:ascii="Times New Roman" w:hAnsi="Times New Roman" w:cs="Times New Roman"/>
          <w:b/>
          <w:lang w:eastAsia="en-US"/>
        </w:rPr>
      </w:pPr>
      <w:r w:rsidRPr="00A435CA">
        <w:rPr>
          <w:rFonts w:ascii="Times New Roman" w:hAnsi="Times New Roman" w:cs="Times New Roman"/>
          <w:b/>
          <w:lang w:eastAsia="en-US"/>
        </w:rPr>
        <w:t>OPIS AKTIVNOSTI</w:t>
      </w:r>
    </w:p>
    <w:p w14:paraId="68056230" w14:textId="77777777" w:rsidR="00D00D77" w:rsidRPr="00A435CA" w:rsidRDefault="00D00D77" w:rsidP="00D00D77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A435CA">
        <w:rPr>
          <w:rFonts w:ascii="Times New Roman" w:hAnsi="Times New Roman" w:cs="Times New Roman"/>
          <w:lang w:eastAsia="en-US"/>
        </w:rPr>
        <w:t xml:space="preserve">Zagrebačka županija dala je sredstva školi namijenjena za </w:t>
      </w:r>
      <w:r>
        <w:rPr>
          <w:rFonts w:ascii="Times New Roman" w:hAnsi="Times New Roman" w:cs="Times New Roman"/>
          <w:lang w:eastAsia="en-US"/>
        </w:rPr>
        <w:t>knjige u školskoj knjižnici</w:t>
      </w:r>
    </w:p>
    <w:p w14:paraId="3194AD5F" w14:textId="77777777" w:rsidR="00D00D77" w:rsidRPr="00776CD8" w:rsidRDefault="00D00D77" w:rsidP="00D00D77">
      <w:pPr>
        <w:jc w:val="both"/>
        <w:rPr>
          <w:b/>
          <w:highlight w:val="yellow"/>
          <w:lang w:eastAsia="en-US"/>
        </w:rPr>
      </w:pPr>
    </w:p>
    <w:p w14:paraId="2FCBD880" w14:textId="77777777" w:rsidR="00D00D77" w:rsidRPr="00AE3E72" w:rsidRDefault="00D00D77" w:rsidP="00D00D77">
      <w:pPr>
        <w:jc w:val="both"/>
        <w:rPr>
          <w:rFonts w:ascii="Times New Roman" w:hAnsi="Times New Roman" w:cs="Times New Roman"/>
          <w:b/>
          <w:lang w:eastAsia="en-US"/>
        </w:rPr>
      </w:pPr>
      <w:r w:rsidRPr="00AE3E72">
        <w:rPr>
          <w:rFonts w:ascii="Times New Roman" w:hAnsi="Times New Roman" w:cs="Times New Roman"/>
          <w:b/>
          <w:lang w:eastAsia="en-US"/>
        </w:rPr>
        <w:t>ZAKONSKA OSNOVA ZA UVOĐENJE AKTIVNOSTI</w:t>
      </w:r>
    </w:p>
    <w:p w14:paraId="3A3D68D0" w14:textId="77777777" w:rsidR="00D00D77" w:rsidRPr="00AE3E72" w:rsidRDefault="00D00D77" w:rsidP="00D00D77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AE3E72">
        <w:rPr>
          <w:rFonts w:ascii="Times New Roman" w:hAnsi="Times New Roman" w:cs="Times New Roman"/>
          <w:lang w:eastAsia="en-US"/>
        </w:rPr>
        <w:t>Državni pedagoški standard osnovnoškolskog sustava odgoja i obrazovanja</w:t>
      </w:r>
    </w:p>
    <w:p w14:paraId="60EAC3E2" w14:textId="77777777" w:rsidR="00D00D77" w:rsidRPr="00776CD8" w:rsidRDefault="00D00D77" w:rsidP="00D00D77">
      <w:pPr>
        <w:jc w:val="both"/>
        <w:rPr>
          <w:rFonts w:ascii="Times New Roman" w:hAnsi="Times New Roman" w:cs="Times New Roman"/>
          <w:highlight w:val="yellow"/>
          <w:lang w:eastAsia="en-US"/>
        </w:rPr>
      </w:pPr>
    </w:p>
    <w:p w14:paraId="2969AA84" w14:textId="77777777" w:rsidR="00D00D77" w:rsidRPr="00D00D77" w:rsidRDefault="00D00D77" w:rsidP="00D00D77">
      <w:pPr>
        <w:jc w:val="both"/>
        <w:rPr>
          <w:rFonts w:ascii="Times New Roman" w:hAnsi="Times New Roman" w:cs="Times New Roman"/>
          <w:b/>
          <w:lang w:eastAsia="en-US"/>
        </w:rPr>
      </w:pPr>
      <w:r w:rsidRPr="00D00D77">
        <w:rPr>
          <w:rFonts w:ascii="Times New Roman" w:hAnsi="Times New Roman" w:cs="Times New Roman"/>
          <w:b/>
          <w:lang w:eastAsia="en-US"/>
        </w:rPr>
        <w:t>ISHODIŠTE I POKAZATELJI NA KOJIMA SE ZASNIVAJU IZRAČUNI I OCJENE POTREBNIH SREDSTAVA</w:t>
      </w:r>
    </w:p>
    <w:p w14:paraId="55BF55A1" w14:textId="77777777" w:rsidR="00D00D77" w:rsidRPr="00D00D77" w:rsidRDefault="00AE3E72" w:rsidP="00D00D77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rocijenjena vrijednost nabave knjiga s obzirom na broj učenika u školi</w:t>
      </w:r>
    </w:p>
    <w:p w14:paraId="2844ECDD" w14:textId="77777777" w:rsidR="00D00D77" w:rsidRPr="00776CD8" w:rsidRDefault="00D00D77" w:rsidP="00D00D77">
      <w:pPr>
        <w:jc w:val="both"/>
        <w:rPr>
          <w:rFonts w:ascii="Times New Roman" w:hAnsi="Times New Roman" w:cs="Times New Roman"/>
          <w:highlight w:val="yellow"/>
          <w:lang w:eastAsia="en-US"/>
        </w:rPr>
      </w:pPr>
    </w:p>
    <w:p w14:paraId="773F98EC" w14:textId="77777777" w:rsidR="00D00D77" w:rsidRPr="00776CD8" w:rsidRDefault="00D00D77" w:rsidP="00D00D77">
      <w:pPr>
        <w:jc w:val="both"/>
        <w:rPr>
          <w:rFonts w:ascii="Times New Roman" w:hAnsi="Times New Roman" w:cs="Times New Roman"/>
          <w:b/>
          <w:lang w:eastAsia="en-US"/>
        </w:rPr>
      </w:pPr>
      <w:r w:rsidRPr="00776CD8">
        <w:rPr>
          <w:rFonts w:ascii="Times New Roman" w:hAnsi="Times New Roman" w:cs="Times New Roman"/>
          <w:b/>
          <w:lang w:eastAsia="en-US"/>
        </w:rPr>
        <w:t xml:space="preserve">RAZLOZI ODSTUPANJA </w:t>
      </w:r>
    </w:p>
    <w:p w14:paraId="5DDA903E" w14:textId="77777777" w:rsidR="00D00D77" w:rsidRPr="00776CD8" w:rsidRDefault="00D00D77" w:rsidP="00D00D77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nije došlo do odstupanja</w:t>
      </w:r>
    </w:p>
    <w:p w14:paraId="24DC73C4" w14:textId="77777777" w:rsidR="00D00D77" w:rsidRPr="00776CD8" w:rsidRDefault="00D00D77" w:rsidP="00D00D77">
      <w:pPr>
        <w:jc w:val="both"/>
        <w:rPr>
          <w:rFonts w:ascii="Times New Roman" w:hAnsi="Times New Roman" w:cs="Times New Roman"/>
          <w:lang w:eastAsia="en-US"/>
        </w:rPr>
      </w:pPr>
    </w:p>
    <w:p w14:paraId="3851E67E" w14:textId="77777777" w:rsidR="00D00D77" w:rsidRPr="00AE3E72" w:rsidRDefault="00D00D77" w:rsidP="00D00D77">
      <w:pPr>
        <w:jc w:val="both"/>
        <w:rPr>
          <w:rFonts w:ascii="Times New Roman" w:hAnsi="Times New Roman" w:cs="Times New Roman"/>
          <w:b/>
          <w:lang w:eastAsia="en-US"/>
        </w:rPr>
      </w:pPr>
      <w:r w:rsidRPr="00AE3E72">
        <w:rPr>
          <w:rFonts w:ascii="Times New Roman" w:hAnsi="Times New Roman" w:cs="Times New Roman"/>
          <w:b/>
          <w:lang w:eastAsia="en-US"/>
        </w:rPr>
        <w:t>OPĆI CILJ</w:t>
      </w:r>
    </w:p>
    <w:p w14:paraId="390443C5" w14:textId="77777777" w:rsidR="00D00D77" w:rsidRPr="00AE3E72" w:rsidRDefault="00AE3E72" w:rsidP="00D00D77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AE3E72">
        <w:rPr>
          <w:rFonts w:ascii="Times New Roman" w:hAnsi="Times New Roman" w:cs="Times New Roman"/>
          <w:lang w:eastAsia="en-US"/>
        </w:rPr>
        <w:lastRenderedPageBreak/>
        <w:t>Opremanje sukladno državnom pedagoškom standardu</w:t>
      </w:r>
    </w:p>
    <w:p w14:paraId="73A8A7CB" w14:textId="77777777" w:rsidR="00D00D77" w:rsidRPr="00776CD8" w:rsidRDefault="00D00D77" w:rsidP="00D00D77">
      <w:pPr>
        <w:jc w:val="both"/>
        <w:rPr>
          <w:rFonts w:ascii="Times New Roman" w:hAnsi="Times New Roman" w:cs="Times New Roman"/>
          <w:highlight w:val="yellow"/>
          <w:lang w:eastAsia="en-US"/>
        </w:rPr>
      </w:pPr>
    </w:p>
    <w:p w14:paraId="2839FEAC" w14:textId="77777777" w:rsidR="00D00D77" w:rsidRPr="00776CD8" w:rsidRDefault="00D00D77" w:rsidP="00D00D77">
      <w:pPr>
        <w:jc w:val="both"/>
        <w:rPr>
          <w:rFonts w:ascii="Times New Roman" w:hAnsi="Times New Roman" w:cs="Times New Roman"/>
          <w:b/>
          <w:lang w:eastAsia="en-US"/>
        </w:rPr>
      </w:pPr>
      <w:r w:rsidRPr="00776CD8">
        <w:rPr>
          <w:rFonts w:ascii="Times New Roman" w:hAnsi="Times New Roman" w:cs="Times New Roman"/>
          <w:b/>
          <w:lang w:eastAsia="en-US"/>
        </w:rPr>
        <w:t>POSEBNI CILJEVI</w:t>
      </w:r>
    </w:p>
    <w:p w14:paraId="53EBE3ED" w14:textId="77777777" w:rsidR="00D00D77" w:rsidRPr="00776CD8" w:rsidRDefault="00D00D77" w:rsidP="00D00D77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76CD8">
        <w:rPr>
          <w:rFonts w:ascii="Times New Roman" w:hAnsi="Times New Roman" w:cs="Times New Roman"/>
          <w:lang w:eastAsia="en-US"/>
        </w:rPr>
        <w:t xml:space="preserve">Opremanje škole </w:t>
      </w:r>
      <w:r>
        <w:rPr>
          <w:rFonts w:ascii="Times New Roman" w:hAnsi="Times New Roman" w:cs="Times New Roman"/>
          <w:lang w:eastAsia="en-US"/>
        </w:rPr>
        <w:t>s novim knjigama/lektirama</w:t>
      </w:r>
    </w:p>
    <w:p w14:paraId="1B93D3F7" w14:textId="77777777" w:rsidR="00D00D77" w:rsidRPr="00776CD8" w:rsidRDefault="00D00D77" w:rsidP="00D00D77">
      <w:pPr>
        <w:jc w:val="both"/>
        <w:rPr>
          <w:rFonts w:ascii="Times New Roman" w:hAnsi="Times New Roman" w:cs="Times New Roman"/>
          <w:highlight w:val="yellow"/>
          <w:lang w:eastAsia="en-US"/>
        </w:rPr>
      </w:pPr>
    </w:p>
    <w:p w14:paraId="11376E8B" w14:textId="77777777" w:rsidR="00D00D77" w:rsidRPr="00776CD8" w:rsidRDefault="00D00D77" w:rsidP="00D00D77">
      <w:pPr>
        <w:jc w:val="both"/>
        <w:rPr>
          <w:rFonts w:ascii="Times New Roman" w:hAnsi="Times New Roman" w:cs="Times New Roman"/>
          <w:b/>
          <w:lang w:eastAsia="en-US"/>
        </w:rPr>
      </w:pPr>
      <w:r w:rsidRPr="00776CD8">
        <w:rPr>
          <w:rFonts w:ascii="Times New Roman" w:hAnsi="Times New Roman" w:cs="Times New Roman"/>
          <w:b/>
          <w:lang w:eastAsia="en-US"/>
        </w:rPr>
        <w:t>POKAZATELJI USPJEŠNOSTI</w:t>
      </w:r>
    </w:p>
    <w:p w14:paraId="16988CBC" w14:textId="77777777" w:rsidR="00D00D77" w:rsidRPr="00776CD8" w:rsidRDefault="00D00D77" w:rsidP="00D00D77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76CD8">
        <w:rPr>
          <w:rFonts w:ascii="Times New Roman" w:hAnsi="Times New Roman" w:cs="Times New Roman"/>
          <w:lang w:eastAsia="en-US"/>
        </w:rPr>
        <w:t>Pokazatelji učinka</w:t>
      </w:r>
      <w:r w:rsidRPr="00AE3E72">
        <w:rPr>
          <w:rFonts w:ascii="Times New Roman" w:hAnsi="Times New Roman" w:cs="Times New Roman"/>
          <w:lang w:eastAsia="en-US"/>
        </w:rPr>
        <w:t>: Poboljšanje kvalitete izvođenja nastave</w:t>
      </w:r>
    </w:p>
    <w:p w14:paraId="755BD1A6" w14:textId="5811181C" w:rsidR="00D00D77" w:rsidRPr="00AE3E72" w:rsidRDefault="00D00D77" w:rsidP="00D00D77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AE3E72">
        <w:rPr>
          <w:rFonts w:ascii="Times New Roman" w:hAnsi="Times New Roman" w:cs="Times New Roman"/>
          <w:lang w:eastAsia="en-US"/>
        </w:rPr>
        <w:t xml:space="preserve">Pokazatelji rezultata: </w:t>
      </w:r>
      <w:r w:rsidR="00AE3E72" w:rsidRPr="00AE3E72">
        <w:rPr>
          <w:rFonts w:ascii="Times New Roman" w:hAnsi="Times New Roman" w:cs="Times New Roman"/>
          <w:lang w:eastAsia="en-US"/>
        </w:rPr>
        <w:t xml:space="preserve">Sredstvima je </w:t>
      </w:r>
      <w:r w:rsidR="00AE3E72" w:rsidRPr="004F1C89">
        <w:rPr>
          <w:rFonts w:ascii="Times New Roman" w:hAnsi="Times New Roman" w:cs="Times New Roman"/>
          <w:lang w:eastAsia="en-US"/>
        </w:rPr>
        <w:t xml:space="preserve">kupljeno </w:t>
      </w:r>
      <w:r w:rsidR="004F1C89" w:rsidRPr="004F1C89">
        <w:rPr>
          <w:rFonts w:ascii="Times New Roman" w:hAnsi="Times New Roman" w:cs="Times New Roman"/>
          <w:lang w:eastAsia="en-US"/>
        </w:rPr>
        <w:t>90</w:t>
      </w:r>
      <w:r w:rsidR="00AE3E72" w:rsidRPr="004F1C89">
        <w:rPr>
          <w:rFonts w:ascii="Times New Roman" w:hAnsi="Times New Roman" w:cs="Times New Roman"/>
          <w:lang w:eastAsia="en-US"/>
        </w:rPr>
        <w:t xml:space="preserve"> novih naslova</w:t>
      </w:r>
    </w:p>
    <w:p w14:paraId="5E86C6D6" w14:textId="77777777" w:rsidR="009E04C0" w:rsidRDefault="009E04C0" w:rsidP="001A202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634DA542" w14:textId="77777777" w:rsidR="003D0DD8" w:rsidRPr="00A435CA" w:rsidRDefault="003D0DD8" w:rsidP="003D0DD8">
      <w:pPr>
        <w:jc w:val="both"/>
        <w:rPr>
          <w:rFonts w:ascii="Times New Roman" w:hAnsi="Times New Roman" w:cs="Times New Roman"/>
          <w:b/>
          <w:lang w:eastAsia="en-US"/>
        </w:rPr>
      </w:pPr>
      <w:r w:rsidRPr="00A435CA">
        <w:rPr>
          <w:rFonts w:ascii="Times New Roman" w:hAnsi="Times New Roman" w:cs="Times New Roman"/>
          <w:b/>
          <w:lang w:eastAsia="en-US"/>
        </w:rPr>
        <w:t>NAZIV AKTIVNOSTI</w:t>
      </w:r>
    </w:p>
    <w:p w14:paraId="34C9CDE9" w14:textId="1B8577CA" w:rsidR="003D0DD8" w:rsidRPr="00D00D77" w:rsidRDefault="003D0DD8" w:rsidP="003D0DD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u w:val="single"/>
          <w:lang w:eastAsia="en-US"/>
        </w:rPr>
      </w:pPr>
      <w:r>
        <w:rPr>
          <w:rFonts w:ascii="Times New Roman" w:hAnsi="Times New Roman" w:cs="Times New Roman"/>
          <w:b/>
          <w:u w:val="single"/>
          <w:lang w:eastAsia="en-US"/>
        </w:rPr>
        <w:t>Tekuće i investicijsko održavanje u školstvu</w:t>
      </w:r>
      <w:r w:rsidRPr="00D00D77">
        <w:rPr>
          <w:rFonts w:ascii="Times New Roman" w:hAnsi="Times New Roman" w:cs="Times New Roman"/>
          <w:b/>
          <w:u w:val="single"/>
          <w:lang w:eastAsia="en-US"/>
        </w:rPr>
        <w:t xml:space="preserve"> –  100</w:t>
      </w:r>
      <w:r>
        <w:rPr>
          <w:rFonts w:ascii="Times New Roman" w:hAnsi="Times New Roman" w:cs="Times New Roman"/>
          <w:b/>
          <w:u w:val="single"/>
          <w:lang w:eastAsia="en-US"/>
        </w:rPr>
        <w:t>3</w:t>
      </w:r>
      <w:r w:rsidRPr="00D00D77">
        <w:rPr>
          <w:rFonts w:ascii="Times New Roman" w:hAnsi="Times New Roman" w:cs="Times New Roman"/>
          <w:b/>
          <w:u w:val="single"/>
          <w:lang w:eastAsia="en-US"/>
        </w:rPr>
        <w:t xml:space="preserve"> </w:t>
      </w:r>
      <w:r>
        <w:rPr>
          <w:rFonts w:ascii="Times New Roman" w:hAnsi="Times New Roman" w:cs="Times New Roman"/>
          <w:b/>
          <w:u w:val="single"/>
          <w:lang w:eastAsia="en-US"/>
        </w:rPr>
        <w:t>A100001</w:t>
      </w:r>
    </w:p>
    <w:p w14:paraId="3CED43EE" w14:textId="77777777" w:rsidR="003D0DD8" w:rsidRPr="00776CD8" w:rsidRDefault="003D0DD8" w:rsidP="003D0DD8">
      <w:pPr>
        <w:jc w:val="both"/>
        <w:rPr>
          <w:rFonts w:ascii="Times New Roman" w:hAnsi="Times New Roman" w:cs="Times New Roman"/>
          <w:b/>
          <w:highlight w:val="yellow"/>
          <w:lang w:eastAsia="en-US"/>
        </w:rPr>
      </w:pPr>
    </w:p>
    <w:p w14:paraId="7553C498" w14:textId="77777777" w:rsidR="003D0DD8" w:rsidRPr="00A435CA" w:rsidRDefault="003D0DD8" w:rsidP="003D0DD8">
      <w:pPr>
        <w:jc w:val="both"/>
        <w:rPr>
          <w:rFonts w:ascii="Times New Roman" w:hAnsi="Times New Roman" w:cs="Times New Roman"/>
          <w:b/>
          <w:lang w:eastAsia="en-US"/>
        </w:rPr>
      </w:pPr>
      <w:r w:rsidRPr="00A435CA">
        <w:rPr>
          <w:rFonts w:ascii="Times New Roman" w:hAnsi="Times New Roman" w:cs="Times New Roman"/>
          <w:b/>
          <w:lang w:eastAsia="en-US"/>
        </w:rPr>
        <w:t>OPIS AKTIVNOSTI</w:t>
      </w:r>
    </w:p>
    <w:p w14:paraId="29A9F1D5" w14:textId="0A65B590" w:rsidR="003D0DD8" w:rsidRPr="00A435CA" w:rsidRDefault="003D0DD8" w:rsidP="003D0DD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A435CA">
        <w:rPr>
          <w:rFonts w:ascii="Times New Roman" w:hAnsi="Times New Roman" w:cs="Times New Roman"/>
          <w:lang w:eastAsia="en-US"/>
        </w:rPr>
        <w:t xml:space="preserve">Zagrebačka županija dala je sredstva školi namijenjena za </w:t>
      </w:r>
      <w:r>
        <w:rPr>
          <w:rFonts w:ascii="Times New Roman" w:hAnsi="Times New Roman" w:cs="Times New Roman"/>
          <w:lang w:eastAsia="en-US"/>
        </w:rPr>
        <w:t>usluge tekućeg i investicijskog održavanja</w:t>
      </w:r>
    </w:p>
    <w:p w14:paraId="77AF4088" w14:textId="77777777" w:rsidR="003D0DD8" w:rsidRPr="00776CD8" w:rsidRDefault="003D0DD8" w:rsidP="003D0DD8">
      <w:pPr>
        <w:jc w:val="both"/>
        <w:rPr>
          <w:b/>
          <w:highlight w:val="yellow"/>
          <w:lang w:eastAsia="en-US"/>
        </w:rPr>
      </w:pPr>
    </w:p>
    <w:p w14:paraId="194B9E8A" w14:textId="77777777" w:rsidR="003D0DD8" w:rsidRPr="00AE3E72" w:rsidRDefault="003D0DD8" w:rsidP="003D0DD8">
      <w:pPr>
        <w:jc w:val="both"/>
        <w:rPr>
          <w:rFonts w:ascii="Times New Roman" w:hAnsi="Times New Roman" w:cs="Times New Roman"/>
          <w:b/>
          <w:lang w:eastAsia="en-US"/>
        </w:rPr>
      </w:pPr>
      <w:r w:rsidRPr="00AE3E72">
        <w:rPr>
          <w:rFonts w:ascii="Times New Roman" w:hAnsi="Times New Roman" w:cs="Times New Roman"/>
          <w:b/>
          <w:lang w:eastAsia="en-US"/>
        </w:rPr>
        <w:t>ZAKONSKA OSNOVA ZA UVOĐENJE AKTIVNOSTI</w:t>
      </w:r>
    </w:p>
    <w:p w14:paraId="050DD4CD" w14:textId="77777777" w:rsidR="003D0DD8" w:rsidRPr="00AE3E72" w:rsidRDefault="003D0DD8" w:rsidP="003D0DD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AE3E72">
        <w:rPr>
          <w:rFonts w:ascii="Times New Roman" w:hAnsi="Times New Roman" w:cs="Times New Roman"/>
          <w:lang w:eastAsia="en-US"/>
        </w:rPr>
        <w:t>Državni pedagoški standard osnovnoškolskog sustava odgoja i obrazovanja</w:t>
      </w:r>
    </w:p>
    <w:p w14:paraId="7EA96694" w14:textId="77777777" w:rsidR="003D0DD8" w:rsidRPr="00776CD8" w:rsidRDefault="003D0DD8" w:rsidP="003D0DD8">
      <w:pPr>
        <w:jc w:val="both"/>
        <w:rPr>
          <w:rFonts w:ascii="Times New Roman" w:hAnsi="Times New Roman" w:cs="Times New Roman"/>
          <w:highlight w:val="yellow"/>
          <w:lang w:eastAsia="en-US"/>
        </w:rPr>
      </w:pPr>
    </w:p>
    <w:p w14:paraId="43D13F1D" w14:textId="77777777" w:rsidR="003D0DD8" w:rsidRPr="00D00D77" w:rsidRDefault="003D0DD8" w:rsidP="003D0DD8">
      <w:pPr>
        <w:jc w:val="both"/>
        <w:rPr>
          <w:rFonts w:ascii="Times New Roman" w:hAnsi="Times New Roman" w:cs="Times New Roman"/>
          <w:b/>
          <w:lang w:eastAsia="en-US"/>
        </w:rPr>
      </w:pPr>
      <w:r w:rsidRPr="00D00D77">
        <w:rPr>
          <w:rFonts w:ascii="Times New Roman" w:hAnsi="Times New Roman" w:cs="Times New Roman"/>
          <w:b/>
          <w:lang w:eastAsia="en-US"/>
        </w:rPr>
        <w:t>ISHODIŠTE I POKAZATELJI NA KOJIMA SE ZASNIVAJU IZRAČUNI I OCJENE POTREBNIH SREDSTAVA</w:t>
      </w:r>
    </w:p>
    <w:p w14:paraId="4D6F2569" w14:textId="4D4CB81F" w:rsidR="003D0DD8" w:rsidRPr="00D00D77" w:rsidRDefault="003D0DD8" w:rsidP="003D0DD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Procijenjena vrijednost </w:t>
      </w:r>
      <w:r>
        <w:rPr>
          <w:rFonts w:ascii="Times New Roman" w:hAnsi="Times New Roman" w:cs="Times New Roman"/>
          <w:lang w:eastAsia="en-US"/>
        </w:rPr>
        <w:t>s obzirom na veličinu škole</w:t>
      </w:r>
    </w:p>
    <w:p w14:paraId="3BFAF9DF" w14:textId="77777777" w:rsidR="003D0DD8" w:rsidRPr="00776CD8" w:rsidRDefault="003D0DD8" w:rsidP="003D0DD8">
      <w:pPr>
        <w:jc w:val="both"/>
        <w:rPr>
          <w:rFonts w:ascii="Times New Roman" w:hAnsi="Times New Roman" w:cs="Times New Roman"/>
          <w:highlight w:val="yellow"/>
          <w:lang w:eastAsia="en-US"/>
        </w:rPr>
      </w:pPr>
    </w:p>
    <w:p w14:paraId="2650B9DA" w14:textId="77777777" w:rsidR="003D0DD8" w:rsidRPr="00776CD8" w:rsidRDefault="003D0DD8" w:rsidP="003D0DD8">
      <w:pPr>
        <w:jc w:val="both"/>
        <w:rPr>
          <w:rFonts w:ascii="Times New Roman" w:hAnsi="Times New Roman" w:cs="Times New Roman"/>
          <w:b/>
          <w:lang w:eastAsia="en-US"/>
        </w:rPr>
      </w:pPr>
      <w:r w:rsidRPr="00776CD8">
        <w:rPr>
          <w:rFonts w:ascii="Times New Roman" w:hAnsi="Times New Roman" w:cs="Times New Roman"/>
          <w:b/>
          <w:lang w:eastAsia="en-US"/>
        </w:rPr>
        <w:t xml:space="preserve">RAZLOZI ODSTUPANJA </w:t>
      </w:r>
    </w:p>
    <w:p w14:paraId="01F6B1DF" w14:textId="77777777" w:rsidR="003D0DD8" w:rsidRPr="00776CD8" w:rsidRDefault="003D0DD8" w:rsidP="003D0DD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nije došlo do odstupanja</w:t>
      </w:r>
    </w:p>
    <w:p w14:paraId="70126B09" w14:textId="77777777" w:rsidR="003D0DD8" w:rsidRPr="00776CD8" w:rsidRDefault="003D0DD8" w:rsidP="003D0DD8">
      <w:pPr>
        <w:jc w:val="both"/>
        <w:rPr>
          <w:rFonts w:ascii="Times New Roman" w:hAnsi="Times New Roman" w:cs="Times New Roman"/>
          <w:lang w:eastAsia="en-US"/>
        </w:rPr>
      </w:pPr>
    </w:p>
    <w:p w14:paraId="0DA12CDD" w14:textId="77777777" w:rsidR="003D0DD8" w:rsidRPr="00AE3E72" w:rsidRDefault="003D0DD8" w:rsidP="003D0DD8">
      <w:pPr>
        <w:jc w:val="both"/>
        <w:rPr>
          <w:rFonts w:ascii="Times New Roman" w:hAnsi="Times New Roman" w:cs="Times New Roman"/>
          <w:b/>
          <w:lang w:eastAsia="en-US"/>
        </w:rPr>
      </w:pPr>
      <w:r w:rsidRPr="00AE3E72">
        <w:rPr>
          <w:rFonts w:ascii="Times New Roman" w:hAnsi="Times New Roman" w:cs="Times New Roman"/>
          <w:b/>
          <w:lang w:eastAsia="en-US"/>
        </w:rPr>
        <w:t>OPĆI CILJ</w:t>
      </w:r>
    </w:p>
    <w:p w14:paraId="7B42D6C0" w14:textId="77777777" w:rsidR="003D0DD8" w:rsidRPr="00AE3E72" w:rsidRDefault="003D0DD8" w:rsidP="003D0DD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AE3E72">
        <w:rPr>
          <w:rFonts w:ascii="Times New Roman" w:hAnsi="Times New Roman" w:cs="Times New Roman"/>
          <w:lang w:eastAsia="en-US"/>
        </w:rPr>
        <w:t>Opremanje sukladno državnom pedagoškom standardu</w:t>
      </w:r>
    </w:p>
    <w:p w14:paraId="4E3573FE" w14:textId="77777777" w:rsidR="003D0DD8" w:rsidRPr="00776CD8" w:rsidRDefault="003D0DD8" w:rsidP="003D0DD8">
      <w:pPr>
        <w:jc w:val="both"/>
        <w:rPr>
          <w:rFonts w:ascii="Times New Roman" w:hAnsi="Times New Roman" w:cs="Times New Roman"/>
          <w:highlight w:val="yellow"/>
          <w:lang w:eastAsia="en-US"/>
        </w:rPr>
      </w:pPr>
    </w:p>
    <w:p w14:paraId="73AFB502" w14:textId="77777777" w:rsidR="003D0DD8" w:rsidRPr="00776CD8" w:rsidRDefault="003D0DD8" w:rsidP="003D0DD8">
      <w:pPr>
        <w:jc w:val="both"/>
        <w:rPr>
          <w:rFonts w:ascii="Times New Roman" w:hAnsi="Times New Roman" w:cs="Times New Roman"/>
          <w:b/>
          <w:lang w:eastAsia="en-US"/>
        </w:rPr>
      </w:pPr>
      <w:r w:rsidRPr="00776CD8">
        <w:rPr>
          <w:rFonts w:ascii="Times New Roman" w:hAnsi="Times New Roman" w:cs="Times New Roman"/>
          <w:b/>
          <w:lang w:eastAsia="en-US"/>
        </w:rPr>
        <w:t>POSEBNI CILJEVI</w:t>
      </w:r>
    </w:p>
    <w:p w14:paraId="36BFF07C" w14:textId="0C3B47BE" w:rsidR="003D0DD8" w:rsidRPr="00776CD8" w:rsidRDefault="003D0DD8" w:rsidP="003D0DD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ovećanje zaštite učenika i zaposlenika škole</w:t>
      </w:r>
    </w:p>
    <w:p w14:paraId="7C79881B" w14:textId="77777777" w:rsidR="003D0DD8" w:rsidRPr="00776CD8" w:rsidRDefault="003D0DD8" w:rsidP="003D0DD8">
      <w:pPr>
        <w:jc w:val="both"/>
        <w:rPr>
          <w:rFonts w:ascii="Times New Roman" w:hAnsi="Times New Roman" w:cs="Times New Roman"/>
          <w:highlight w:val="yellow"/>
          <w:lang w:eastAsia="en-US"/>
        </w:rPr>
      </w:pPr>
    </w:p>
    <w:p w14:paraId="5D676373" w14:textId="77777777" w:rsidR="003D0DD8" w:rsidRPr="00776CD8" w:rsidRDefault="003D0DD8" w:rsidP="003D0DD8">
      <w:pPr>
        <w:jc w:val="both"/>
        <w:rPr>
          <w:rFonts w:ascii="Times New Roman" w:hAnsi="Times New Roman" w:cs="Times New Roman"/>
          <w:b/>
          <w:lang w:eastAsia="en-US"/>
        </w:rPr>
      </w:pPr>
      <w:r w:rsidRPr="00776CD8">
        <w:rPr>
          <w:rFonts w:ascii="Times New Roman" w:hAnsi="Times New Roman" w:cs="Times New Roman"/>
          <w:b/>
          <w:lang w:eastAsia="en-US"/>
        </w:rPr>
        <w:t>POKAZATELJI USPJEŠNOSTI</w:t>
      </w:r>
    </w:p>
    <w:p w14:paraId="625F257E" w14:textId="331D1975" w:rsidR="003D0DD8" w:rsidRPr="00776CD8" w:rsidRDefault="003D0DD8" w:rsidP="003D0DD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776CD8">
        <w:rPr>
          <w:rFonts w:ascii="Times New Roman" w:hAnsi="Times New Roman" w:cs="Times New Roman"/>
          <w:lang w:eastAsia="en-US"/>
        </w:rPr>
        <w:t>Pokazatelji učinka</w:t>
      </w:r>
      <w:r w:rsidRPr="00AE3E72">
        <w:rPr>
          <w:rFonts w:ascii="Times New Roman" w:hAnsi="Times New Roman" w:cs="Times New Roman"/>
          <w:lang w:eastAsia="en-US"/>
        </w:rPr>
        <w:t xml:space="preserve">: Poboljšanje </w:t>
      </w:r>
      <w:r>
        <w:rPr>
          <w:rFonts w:ascii="Times New Roman" w:hAnsi="Times New Roman" w:cs="Times New Roman"/>
          <w:lang w:eastAsia="en-US"/>
        </w:rPr>
        <w:t>sigurnosnih uvjeta u školi</w:t>
      </w:r>
    </w:p>
    <w:p w14:paraId="772E3022" w14:textId="40BB5179" w:rsidR="003D0DD8" w:rsidRPr="00AE3E72" w:rsidRDefault="003D0DD8" w:rsidP="003D0DD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AE3E72">
        <w:rPr>
          <w:rFonts w:ascii="Times New Roman" w:hAnsi="Times New Roman" w:cs="Times New Roman"/>
          <w:lang w:eastAsia="en-US"/>
        </w:rPr>
        <w:t xml:space="preserve">Pokazatelji rezultata: Sredstvima </w:t>
      </w:r>
      <w:r>
        <w:rPr>
          <w:rFonts w:ascii="Times New Roman" w:hAnsi="Times New Roman" w:cs="Times New Roman"/>
          <w:lang w:eastAsia="en-US"/>
        </w:rPr>
        <w:t>su zamijenjene brave</w:t>
      </w:r>
    </w:p>
    <w:p w14:paraId="7386F18E" w14:textId="77777777" w:rsidR="009E04C0" w:rsidRDefault="009E04C0" w:rsidP="001A202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1AEDD16B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 xml:space="preserve">PROGRAMI SREDNJIH ŠKOLA IZVAN ŽUPANIJSKOG PRORAČUNA - 1001 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512"/>
        <w:gridCol w:w="1730"/>
        <w:gridCol w:w="1924"/>
        <w:gridCol w:w="2038"/>
      </w:tblGrid>
      <w:tr w:rsidR="00445BF7" w:rsidRPr="00244C7E" w14:paraId="7D09AED5" w14:textId="77777777" w:rsidTr="00776CD8">
        <w:trPr>
          <w:trHeight w:val="585"/>
          <w:jc w:val="center"/>
        </w:trPr>
        <w:tc>
          <w:tcPr>
            <w:tcW w:w="1565" w:type="dxa"/>
            <w:vAlign w:val="center"/>
          </w:tcPr>
          <w:p w14:paraId="3087C107" w14:textId="77777777" w:rsidR="00445BF7" w:rsidRPr="00244C7E" w:rsidRDefault="00445BF7" w:rsidP="00776CD8">
            <w:pPr>
              <w:jc w:val="both"/>
              <w:rPr>
                <w:lang w:eastAsia="en-US"/>
              </w:rPr>
            </w:pPr>
            <w:r w:rsidRPr="00244C7E">
              <w:rPr>
                <w:lang w:eastAsia="en-US"/>
              </w:rPr>
              <w:t>OZNAKA PROGRAMA</w:t>
            </w:r>
          </w:p>
        </w:tc>
        <w:tc>
          <w:tcPr>
            <w:tcW w:w="2512" w:type="dxa"/>
            <w:vAlign w:val="center"/>
          </w:tcPr>
          <w:p w14:paraId="6304E423" w14:textId="77777777" w:rsidR="00445BF7" w:rsidRPr="00244C7E" w:rsidRDefault="00445BF7" w:rsidP="00776CD8">
            <w:pPr>
              <w:jc w:val="both"/>
              <w:rPr>
                <w:lang w:eastAsia="en-US"/>
              </w:rPr>
            </w:pPr>
            <w:r w:rsidRPr="00244C7E">
              <w:rPr>
                <w:lang w:eastAsia="en-US"/>
              </w:rPr>
              <w:t>NAZIV PROGRAMA</w:t>
            </w:r>
          </w:p>
        </w:tc>
        <w:tc>
          <w:tcPr>
            <w:tcW w:w="1730" w:type="dxa"/>
          </w:tcPr>
          <w:p w14:paraId="4DB0EE34" w14:textId="142112EA" w:rsidR="00445BF7" w:rsidRPr="00244C7E" w:rsidRDefault="00244C7E" w:rsidP="00776CD8">
            <w:pPr>
              <w:jc w:val="both"/>
              <w:rPr>
                <w:lang w:eastAsia="en-US"/>
              </w:rPr>
            </w:pPr>
            <w:r w:rsidRPr="00244C7E">
              <w:rPr>
                <w:lang w:eastAsia="en-US"/>
              </w:rPr>
              <w:t xml:space="preserve">Izvorni plan </w:t>
            </w:r>
            <w:r w:rsidR="00445BF7" w:rsidRPr="00244C7E">
              <w:rPr>
                <w:lang w:eastAsia="en-US"/>
              </w:rPr>
              <w:t>202</w:t>
            </w:r>
            <w:r w:rsidR="00E06AB2">
              <w:rPr>
                <w:lang w:eastAsia="en-US"/>
              </w:rPr>
              <w:t>5</w:t>
            </w:r>
            <w:r w:rsidR="00445BF7" w:rsidRPr="00244C7E">
              <w:rPr>
                <w:lang w:eastAsia="en-US"/>
              </w:rPr>
              <w:t>.</w:t>
            </w:r>
          </w:p>
        </w:tc>
        <w:tc>
          <w:tcPr>
            <w:tcW w:w="1924" w:type="dxa"/>
          </w:tcPr>
          <w:p w14:paraId="17AF126A" w14:textId="39AD32E4" w:rsidR="00445BF7" w:rsidRPr="00244C7E" w:rsidRDefault="00244C7E" w:rsidP="00776CD8">
            <w:pPr>
              <w:jc w:val="both"/>
              <w:rPr>
                <w:lang w:eastAsia="en-US"/>
              </w:rPr>
            </w:pPr>
            <w:r w:rsidRPr="00244C7E">
              <w:rPr>
                <w:lang w:eastAsia="en-US"/>
              </w:rPr>
              <w:t>Tekući plan 202</w:t>
            </w:r>
            <w:r w:rsidR="00E06AB2">
              <w:rPr>
                <w:lang w:eastAsia="en-US"/>
              </w:rPr>
              <w:t>5</w:t>
            </w:r>
            <w:r w:rsidR="00445BF7" w:rsidRPr="00244C7E">
              <w:rPr>
                <w:lang w:eastAsia="en-US"/>
              </w:rPr>
              <w:t>.</w:t>
            </w:r>
          </w:p>
        </w:tc>
        <w:tc>
          <w:tcPr>
            <w:tcW w:w="2038" w:type="dxa"/>
          </w:tcPr>
          <w:p w14:paraId="326237F6" w14:textId="69B6736E" w:rsidR="00445BF7" w:rsidRPr="00244C7E" w:rsidRDefault="00244C7E" w:rsidP="00776CD8">
            <w:pPr>
              <w:jc w:val="both"/>
              <w:rPr>
                <w:lang w:eastAsia="en-US"/>
              </w:rPr>
            </w:pPr>
            <w:r w:rsidRPr="00244C7E">
              <w:rPr>
                <w:lang w:eastAsia="en-US"/>
              </w:rPr>
              <w:t>Izvršenje plana 1.1.-31.12.202</w:t>
            </w:r>
            <w:r w:rsidR="00E06AB2">
              <w:rPr>
                <w:lang w:eastAsia="en-US"/>
              </w:rPr>
              <w:t>5</w:t>
            </w:r>
            <w:r w:rsidR="00445BF7" w:rsidRPr="00244C7E">
              <w:rPr>
                <w:lang w:eastAsia="en-US"/>
              </w:rPr>
              <w:t>.</w:t>
            </w:r>
          </w:p>
        </w:tc>
      </w:tr>
      <w:tr w:rsidR="00445BF7" w:rsidRPr="00244C7E" w14:paraId="472CFC7B" w14:textId="77777777" w:rsidTr="00776CD8">
        <w:trPr>
          <w:trHeight w:val="317"/>
          <w:jc w:val="center"/>
        </w:trPr>
        <w:tc>
          <w:tcPr>
            <w:tcW w:w="9769" w:type="dxa"/>
            <w:gridSpan w:val="5"/>
          </w:tcPr>
          <w:p w14:paraId="778512BE" w14:textId="77777777" w:rsidR="00445BF7" w:rsidRPr="00244C7E" w:rsidRDefault="00445BF7" w:rsidP="00776CD8">
            <w:pPr>
              <w:jc w:val="both"/>
              <w:rPr>
                <w:lang w:eastAsia="en-US"/>
              </w:rPr>
            </w:pPr>
          </w:p>
        </w:tc>
      </w:tr>
      <w:tr w:rsidR="00445BF7" w:rsidRPr="00244C7E" w14:paraId="1A142DFE" w14:textId="77777777" w:rsidTr="00776CD8">
        <w:trPr>
          <w:trHeight w:val="1218"/>
          <w:jc w:val="center"/>
        </w:trPr>
        <w:tc>
          <w:tcPr>
            <w:tcW w:w="1565" w:type="dxa"/>
          </w:tcPr>
          <w:p w14:paraId="23DEE575" w14:textId="77777777" w:rsidR="00445BF7" w:rsidRPr="00244C7E" w:rsidRDefault="00445BF7" w:rsidP="00776CD8">
            <w:pPr>
              <w:jc w:val="both"/>
              <w:rPr>
                <w:lang w:eastAsia="en-US"/>
              </w:rPr>
            </w:pPr>
            <w:r w:rsidRPr="00244C7E">
              <w:rPr>
                <w:lang w:eastAsia="en-US"/>
              </w:rPr>
              <w:t xml:space="preserve"> 1001</w:t>
            </w:r>
          </w:p>
        </w:tc>
        <w:tc>
          <w:tcPr>
            <w:tcW w:w="2512" w:type="dxa"/>
          </w:tcPr>
          <w:p w14:paraId="39158D20" w14:textId="77777777" w:rsidR="00445BF7" w:rsidRPr="00244C7E" w:rsidRDefault="00445BF7" w:rsidP="00776CD8">
            <w:pPr>
              <w:jc w:val="both"/>
              <w:rPr>
                <w:lang w:eastAsia="en-US"/>
              </w:rPr>
            </w:pPr>
            <w:r w:rsidRPr="00244C7E">
              <w:rPr>
                <w:lang w:eastAsia="en-US"/>
              </w:rPr>
              <w:t>PROGRAMI SREDNJIH ŠKOLA IZVAN ŽUPANIJSKOG PRORAČUNA</w:t>
            </w:r>
          </w:p>
        </w:tc>
        <w:tc>
          <w:tcPr>
            <w:tcW w:w="1730" w:type="dxa"/>
          </w:tcPr>
          <w:p w14:paraId="0AD3D361" w14:textId="58BBB0B1" w:rsidR="00445BF7" w:rsidRPr="00244C7E" w:rsidRDefault="00445BF7" w:rsidP="00776CD8">
            <w:pPr>
              <w:jc w:val="both"/>
              <w:rPr>
                <w:lang w:eastAsia="en-US"/>
              </w:rPr>
            </w:pPr>
            <w:r w:rsidRPr="00244C7E">
              <w:rPr>
                <w:lang w:eastAsia="en-US"/>
              </w:rPr>
              <w:t>2.3</w:t>
            </w:r>
            <w:r w:rsidR="00E06AB2">
              <w:rPr>
                <w:lang w:eastAsia="en-US"/>
              </w:rPr>
              <w:t>57</w:t>
            </w:r>
            <w:r w:rsidRPr="00244C7E">
              <w:rPr>
                <w:lang w:eastAsia="en-US"/>
              </w:rPr>
              <w:t>.</w:t>
            </w:r>
            <w:r w:rsidR="00E06AB2">
              <w:rPr>
                <w:lang w:eastAsia="en-US"/>
              </w:rPr>
              <w:t>0</w:t>
            </w:r>
            <w:r w:rsidRPr="00244C7E">
              <w:rPr>
                <w:lang w:eastAsia="en-US"/>
              </w:rPr>
              <w:t>00,00 €</w:t>
            </w:r>
          </w:p>
        </w:tc>
        <w:tc>
          <w:tcPr>
            <w:tcW w:w="1924" w:type="dxa"/>
          </w:tcPr>
          <w:p w14:paraId="7B60E00A" w14:textId="48ABC362" w:rsidR="00445BF7" w:rsidRPr="00244C7E" w:rsidRDefault="00244C7E" w:rsidP="00776CD8">
            <w:pPr>
              <w:jc w:val="both"/>
              <w:rPr>
                <w:lang w:eastAsia="en-US"/>
              </w:rPr>
            </w:pPr>
            <w:r w:rsidRPr="00244C7E">
              <w:rPr>
                <w:lang w:eastAsia="en-US"/>
              </w:rPr>
              <w:t>2.</w:t>
            </w:r>
            <w:r w:rsidR="00E06AB2">
              <w:rPr>
                <w:lang w:eastAsia="en-US"/>
              </w:rPr>
              <w:t>402</w:t>
            </w:r>
            <w:r w:rsidR="00445BF7" w:rsidRPr="00244C7E">
              <w:rPr>
                <w:lang w:eastAsia="en-US"/>
              </w:rPr>
              <w:t>.</w:t>
            </w:r>
            <w:r w:rsidR="00E06AB2">
              <w:rPr>
                <w:lang w:eastAsia="en-US"/>
              </w:rPr>
              <w:t>4</w:t>
            </w:r>
            <w:r w:rsidR="00445BF7" w:rsidRPr="00244C7E">
              <w:rPr>
                <w:lang w:eastAsia="en-US"/>
              </w:rPr>
              <w:t>00,00 €</w:t>
            </w:r>
          </w:p>
        </w:tc>
        <w:tc>
          <w:tcPr>
            <w:tcW w:w="2038" w:type="dxa"/>
          </w:tcPr>
          <w:p w14:paraId="4E7FDB7D" w14:textId="4B9B24D7" w:rsidR="00445BF7" w:rsidRPr="00244C7E" w:rsidRDefault="00E06AB2" w:rsidP="00776CD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44C7E" w:rsidRPr="00244C7E">
              <w:rPr>
                <w:lang w:eastAsia="en-US"/>
              </w:rPr>
              <w:t>.</w:t>
            </w:r>
            <w:r>
              <w:rPr>
                <w:lang w:eastAsia="en-US"/>
              </w:rPr>
              <w:t>27</w:t>
            </w:r>
            <w:r w:rsidR="00244C7E" w:rsidRPr="00244C7E">
              <w:rPr>
                <w:lang w:eastAsia="en-US"/>
              </w:rPr>
              <w:t>0.</w:t>
            </w:r>
            <w:r>
              <w:rPr>
                <w:lang w:eastAsia="en-US"/>
              </w:rPr>
              <w:t>959</w:t>
            </w:r>
            <w:r w:rsidR="00244C7E" w:rsidRPr="00244C7E">
              <w:rPr>
                <w:lang w:eastAsia="en-US"/>
              </w:rPr>
              <w:t>,8</w:t>
            </w:r>
            <w:r>
              <w:rPr>
                <w:lang w:eastAsia="en-US"/>
              </w:rPr>
              <w:t>6</w:t>
            </w:r>
            <w:r w:rsidR="00445BF7" w:rsidRPr="00244C7E">
              <w:rPr>
                <w:lang w:eastAsia="en-US"/>
              </w:rPr>
              <w:t xml:space="preserve"> €</w:t>
            </w:r>
          </w:p>
        </w:tc>
      </w:tr>
    </w:tbl>
    <w:p w14:paraId="13352C1D" w14:textId="77777777" w:rsidR="001A202A" w:rsidRPr="002C253A" w:rsidRDefault="001A202A" w:rsidP="001A202A">
      <w:pPr>
        <w:jc w:val="both"/>
        <w:rPr>
          <w:rFonts w:ascii="Times New Roman" w:hAnsi="Times New Roman" w:cs="Times New Roman"/>
          <w:color w:val="FF0000"/>
          <w:lang w:eastAsia="en-US"/>
        </w:rPr>
      </w:pPr>
    </w:p>
    <w:p w14:paraId="79EA08E8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MJERA IZ PLANA RAZVOJA ZAGREBAČKE ŽUPANIJE ZA PERIOD 2021. -2027.</w:t>
      </w:r>
    </w:p>
    <w:p w14:paraId="2264AB36" w14:textId="77777777" w:rsidR="001A202A" w:rsidRPr="00244C7E" w:rsidRDefault="001A202A" w:rsidP="001A202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lang w:eastAsia="en-US"/>
        </w:rPr>
      </w:pPr>
      <w:r w:rsidRPr="00244C7E">
        <w:rPr>
          <w:rFonts w:ascii="Times New Roman" w:hAnsi="Times New Roman" w:cs="Times New Roman"/>
          <w:b/>
          <w:bCs/>
          <w:lang w:eastAsia="en-US"/>
        </w:rPr>
        <w:t>Mjera: 4.3. – Unaprjeđenje odgojno – obrazovnih usluga</w:t>
      </w:r>
    </w:p>
    <w:p w14:paraId="0B090512" w14:textId="77777777" w:rsidR="009E04C0" w:rsidRPr="00244C7E" w:rsidRDefault="009E04C0" w:rsidP="001A202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74143DD5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OPIS PROGRAMA</w:t>
      </w:r>
    </w:p>
    <w:p w14:paraId="4794FA5B" w14:textId="77777777" w:rsidR="001A202A" w:rsidRPr="00244C7E" w:rsidRDefault="001A202A" w:rsidP="001A202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lang w:eastAsia="en-US"/>
        </w:rPr>
      </w:pPr>
      <w:r w:rsidRPr="00244C7E">
        <w:rPr>
          <w:rFonts w:ascii="Times New Roman" w:hAnsi="Times New Roman" w:cs="Times New Roman"/>
          <w:bCs/>
          <w:lang w:eastAsia="en-US"/>
        </w:rPr>
        <w:t>Ovim programom se financiraju rashodi nužni za realizaciju obrazovnog program koji se financiraju iz vlastitih prihoda, pomoći, prihod</w:t>
      </w:r>
      <w:r w:rsidR="00244C7E" w:rsidRPr="00244C7E">
        <w:rPr>
          <w:rFonts w:ascii="Times New Roman" w:hAnsi="Times New Roman" w:cs="Times New Roman"/>
          <w:bCs/>
          <w:lang w:eastAsia="en-US"/>
        </w:rPr>
        <w:t>a za posebne namjene i donacija.</w:t>
      </w:r>
      <w:r w:rsidRPr="00244C7E">
        <w:rPr>
          <w:rFonts w:ascii="Times New Roman" w:hAnsi="Times New Roman" w:cs="Times New Roman"/>
          <w:bCs/>
          <w:lang w:eastAsia="en-US"/>
        </w:rPr>
        <w:t xml:space="preserve"> Osiguravaju se sredstva za: nabavu opreme, sufinanciranje energenata, kupnju uredskog materijala</w:t>
      </w:r>
    </w:p>
    <w:p w14:paraId="39555724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19FCD101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OPĆI CILJ</w:t>
      </w:r>
    </w:p>
    <w:p w14:paraId="12EACD70" w14:textId="77777777" w:rsidR="001A202A" w:rsidRPr="00244C7E" w:rsidRDefault="001A202A" w:rsidP="001A202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lang w:eastAsia="en-US"/>
        </w:rPr>
      </w:pPr>
      <w:r w:rsidRPr="00244C7E">
        <w:rPr>
          <w:rFonts w:ascii="Times New Roman" w:hAnsi="Times New Roman" w:cs="Times New Roman"/>
          <w:bCs/>
          <w:lang w:eastAsia="en-US"/>
        </w:rPr>
        <w:t>Odgoj i obrazovanje učenika srednjih škola</w:t>
      </w:r>
    </w:p>
    <w:p w14:paraId="54D7EC65" w14:textId="77777777" w:rsidR="001A202A" w:rsidRPr="00244C7E" w:rsidRDefault="001A202A" w:rsidP="001A202A">
      <w:pPr>
        <w:jc w:val="both"/>
        <w:rPr>
          <w:rFonts w:ascii="Times New Roman" w:hAnsi="Times New Roman" w:cs="Times New Roman"/>
          <w:lang w:eastAsia="en-US"/>
        </w:rPr>
      </w:pPr>
    </w:p>
    <w:p w14:paraId="7A94CD0F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POSEBNI CILJEVI</w:t>
      </w:r>
    </w:p>
    <w:p w14:paraId="398BA7A5" w14:textId="77777777" w:rsidR="001A202A" w:rsidRPr="00244C7E" w:rsidRDefault="001A202A" w:rsidP="001A202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>Stvaranje jednakih uvjeta školovanja na području cijele Zagrebačke županije koji zadovoljavaju Državni pedagoški standard srednjoškolskog sustava odgoja i obrazovanja</w:t>
      </w:r>
    </w:p>
    <w:p w14:paraId="3DAB2DB2" w14:textId="77777777" w:rsidR="009E04C0" w:rsidRPr="00244C7E" w:rsidRDefault="009E04C0" w:rsidP="001A202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6B04EDD0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 xml:space="preserve">NAZIV AKTIVNOSTI </w:t>
      </w:r>
    </w:p>
    <w:p w14:paraId="372430D6" w14:textId="77777777" w:rsidR="001A202A" w:rsidRPr="00244C7E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u w:val="single"/>
          <w:lang w:eastAsia="en-US"/>
        </w:rPr>
      </w:pPr>
      <w:r w:rsidRPr="00244C7E">
        <w:rPr>
          <w:rFonts w:ascii="Times New Roman" w:hAnsi="Times New Roman" w:cs="Times New Roman"/>
          <w:b/>
          <w:u w:val="single"/>
          <w:lang w:eastAsia="en-US"/>
        </w:rPr>
        <w:t>ADMINISTRATIVNO, TEHNIČKO I STRUČNO OSOBLJE</w:t>
      </w:r>
      <w:r w:rsidRPr="00244C7E">
        <w:rPr>
          <w:rFonts w:ascii="Times New Roman" w:hAnsi="Times New Roman" w:cs="Times New Roman"/>
          <w:b/>
          <w:bCs/>
          <w:u w:val="single"/>
          <w:lang w:eastAsia="en-US"/>
        </w:rPr>
        <w:t xml:space="preserve">- 1001 </w:t>
      </w:r>
      <w:r w:rsidRPr="00244C7E">
        <w:rPr>
          <w:rFonts w:ascii="Times New Roman" w:hAnsi="Times New Roman" w:cs="Times New Roman"/>
          <w:b/>
          <w:u w:val="single"/>
          <w:lang w:eastAsia="en-US"/>
        </w:rPr>
        <w:t>A100002</w:t>
      </w:r>
    </w:p>
    <w:p w14:paraId="0272475B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752817B7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OPIS AKTIVNOSTI</w:t>
      </w:r>
    </w:p>
    <w:p w14:paraId="1E22C763" w14:textId="77777777" w:rsidR="001A202A" w:rsidRPr="00244C7E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>Ovom aktivnošću se financiraju plaće zaposlenika, doprinosi za zdravstveno</w:t>
      </w:r>
      <w:r w:rsidR="007F6052" w:rsidRPr="00244C7E">
        <w:rPr>
          <w:rFonts w:ascii="Times New Roman" w:hAnsi="Times New Roman" w:cs="Times New Roman"/>
          <w:lang w:eastAsia="en-US"/>
        </w:rPr>
        <w:t xml:space="preserve"> i mirovinsko osiguranje te</w:t>
      </w:r>
      <w:r w:rsidRPr="00244C7E">
        <w:rPr>
          <w:rFonts w:ascii="Times New Roman" w:hAnsi="Times New Roman" w:cs="Times New Roman"/>
          <w:lang w:eastAsia="en-US"/>
        </w:rPr>
        <w:t xml:space="preserve"> ostali rashodi za zaposlene. </w:t>
      </w:r>
    </w:p>
    <w:p w14:paraId="3747EDC4" w14:textId="77777777" w:rsidR="0071166E" w:rsidRPr="00244C7E" w:rsidRDefault="0071166E" w:rsidP="0071166E">
      <w:pPr>
        <w:spacing w:after="0"/>
        <w:ind w:left="720"/>
        <w:jc w:val="both"/>
        <w:rPr>
          <w:rFonts w:ascii="Times New Roman" w:hAnsi="Times New Roman" w:cs="Times New Roman"/>
          <w:lang w:eastAsia="en-US"/>
        </w:rPr>
      </w:pPr>
    </w:p>
    <w:p w14:paraId="5D795902" w14:textId="77777777" w:rsidR="0060435E" w:rsidRPr="00244C7E" w:rsidRDefault="0060435E" w:rsidP="0060435E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ZAKONSKA OSNOVA ZA UVOĐENJE AKTIVNOSTI</w:t>
      </w:r>
    </w:p>
    <w:p w14:paraId="135895A5" w14:textId="77777777" w:rsidR="0060435E" w:rsidRPr="00244C7E" w:rsidRDefault="0060435E" w:rsidP="0060435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lang w:eastAsia="en-US"/>
        </w:rPr>
      </w:pPr>
      <w:r w:rsidRPr="00244C7E">
        <w:rPr>
          <w:rFonts w:ascii="Times New Roman" w:hAnsi="Times New Roman" w:cs="Times New Roman"/>
          <w:bCs/>
          <w:lang w:eastAsia="en-US"/>
        </w:rPr>
        <w:t>Zakon o plaćama u javnim službama</w:t>
      </w:r>
    </w:p>
    <w:p w14:paraId="48718E58" w14:textId="77777777" w:rsidR="0060435E" w:rsidRPr="00244C7E" w:rsidRDefault="0060435E" w:rsidP="0060435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lang w:eastAsia="en-US"/>
        </w:rPr>
      </w:pPr>
      <w:r w:rsidRPr="00244C7E">
        <w:rPr>
          <w:rFonts w:ascii="Times New Roman" w:hAnsi="Times New Roman" w:cs="Times New Roman"/>
          <w:bCs/>
          <w:lang w:eastAsia="en-US"/>
        </w:rPr>
        <w:t>Temeljni kolektivni ugovor</w:t>
      </w:r>
    </w:p>
    <w:p w14:paraId="476E90AC" w14:textId="77777777" w:rsidR="0060435E" w:rsidRPr="00244C7E" w:rsidRDefault="0060435E" w:rsidP="0060435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lang w:eastAsia="en-US"/>
        </w:rPr>
      </w:pPr>
      <w:r w:rsidRPr="00244C7E">
        <w:rPr>
          <w:rFonts w:ascii="Times New Roman" w:hAnsi="Times New Roman" w:cs="Times New Roman"/>
          <w:bCs/>
          <w:lang w:eastAsia="en-US"/>
        </w:rPr>
        <w:t>Zakon o porezu na dohodak</w:t>
      </w:r>
    </w:p>
    <w:p w14:paraId="77B0F3FE" w14:textId="77777777" w:rsidR="0060435E" w:rsidRPr="00244C7E" w:rsidRDefault="0060435E" w:rsidP="0060435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lang w:eastAsia="en-US"/>
        </w:rPr>
      </w:pPr>
      <w:r w:rsidRPr="00244C7E">
        <w:rPr>
          <w:rFonts w:ascii="Times New Roman" w:hAnsi="Times New Roman" w:cs="Times New Roman"/>
          <w:bCs/>
          <w:lang w:eastAsia="en-US"/>
        </w:rPr>
        <w:lastRenderedPageBreak/>
        <w:t>Interni akti i pravilnici</w:t>
      </w:r>
    </w:p>
    <w:p w14:paraId="5A8D4B7C" w14:textId="77777777" w:rsidR="0060435E" w:rsidRPr="00244C7E" w:rsidRDefault="0060435E" w:rsidP="0060435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lang w:eastAsia="en-US"/>
        </w:rPr>
      </w:pPr>
      <w:r w:rsidRPr="00244C7E">
        <w:rPr>
          <w:rFonts w:ascii="Times New Roman" w:hAnsi="Times New Roman" w:cs="Times New Roman"/>
          <w:bCs/>
          <w:lang w:eastAsia="en-US"/>
        </w:rPr>
        <w:t>Zakon o tržištu rada</w:t>
      </w:r>
    </w:p>
    <w:p w14:paraId="7995C9C2" w14:textId="77777777" w:rsidR="0060435E" w:rsidRPr="00244C7E" w:rsidRDefault="0060435E" w:rsidP="0060435E">
      <w:pPr>
        <w:ind w:left="720"/>
        <w:jc w:val="both"/>
        <w:rPr>
          <w:rFonts w:ascii="Times New Roman" w:hAnsi="Times New Roman" w:cs="Times New Roman"/>
          <w:b/>
          <w:lang w:eastAsia="en-US"/>
        </w:rPr>
      </w:pPr>
    </w:p>
    <w:p w14:paraId="0269FF08" w14:textId="77777777" w:rsidR="0060435E" w:rsidRPr="00244C7E" w:rsidRDefault="0060435E" w:rsidP="0060435E">
      <w:pPr>
        <w:jc w:val="both"/>
        <w:rPr>
          <w:rFonts w:ascii="Times New Roman" w:hAnsi="Times New Roman" w:cs="Times New Roman"/>
          <w:lang w:eastAsia="en-US"/>
        </w:rPr>
      </w:pPr>
    </w:p>
    <w:p w14:paraId="37698A95" w14:textId="77777777" w:rsidR="0060435E" w:rsidRPr="00244C7E" w:rsidRDefault="0060435E" w:rsidP="0060435E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ISHODIŠTE I POKAZATELJI NA KOJIMA SE ZASNIVAJU IZRAČUNI I OCJENE POTREBNIH SREDSTAVA</w:t>
      </w:r>
    </w:p>
    <w:p w14:paraId="66F64434" w14:textId="77777777" w:rsidR="0060435E" w:rsidRPr="00244C7E" w:rsidRDefault="0060435E" w:rsidP="006043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4C7E">
        <w:rPr>
          <w:rFonts w:ascii="Times New Roman" w:hAnsi="Times New Roman" w:cs="Times New Roman"/>
        </w:rPr>
        <w:t>Broj zaposlenih: 73 djelatnika visoka stručna sprema, 5 djelatnika viša stručna sprema i 15 djelatnika srednja stručna sprema</w:t>
      </w:r>
    </w:p>
    <w:p w14:paraId="10A37A13" w14:textId="77777777" w:rsidR="0060435E" w:rsidRPr="00244C7E" w:rsidRDefault="0060435E" w:rsidP="0060435E">
      <w:pPr>
        <w:jc w:val="both"/>
        <w:rPr>
          <w:b/>
          <w:lang w:eastAsia="en-US"/>
        </w:rPr>
      </w:pPr>
    </w:p>
    <w:p w14:paraId="6A8EF60E" w14:textId="77777777" w:rsidR="0060435E" w:rsidRPr="00244C7E" w:rsidRDefault="0060435E" w:rsidP="0060435E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 xml:space="preserve">RAZLOZI ODSTUPANJA </w:t>
      </w:r>
    </w:p>
    <w:p w14:paraId="0982580C" w14:textId="1909867C" w:rsidR="0060435E" w:rsidRPr="00244C7E" w:rsidRDefault="0071166E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>Povećanje osnovice u 202</w:t>
      </w:r>
      <w:r w:rsidR="00E06AB2">
        <w:rPr>
          <w:rFonts w:ascii="Times New Roman" w:hAnsi="Times New Roman" w:cs="Times New Roman"/>
          <w:lang w:eastAsia="en-US"/>
        </w:rPr>
        <w:t>5</w:t>
      </w:r>
      <w:r w:rsidRPr="00244C7E">
        <w:rPr>
          <w:rFonts w:ascii="Times New Roman" w:hAnsi="Times New Roman" w:cs="Times New Roman"/>
          <w:lang w:eastAsia="en-US"/>
        </w:rPr>
        <w:t>.godini</w:t>
      </w:r>
    </w:p>
    <w:p w14:paraId="6878797B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70D95B91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OPĆI CILJ</w:t>
      </w:r>
    </w:p>
    <w:p w14:paraId="5D9ABB7E" w14:textId="77777777" w:rsidR="001A202A" w:rsidRPr="00244C7E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 xml:space="preserve">Učinkovita odgojno obrazovna ustanova. Efikasna i pravovremena provedba nastavnog programa. </w:t>
      </w:r>
    </w:p>
    <w:p w14:paraId="1417A752" w14:textId="77777777" w:rsidR="001A202A" w:rsidRPr="00244C7E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 xml:space="preserve">Obnašanje poslova i zadaća propisanih Pravilnikom koji uređuje unutarnje ustrojstvo  </w:t>
      </w:r>
    </w:p>
    <w:p w14:paraId="6A7AA065" w14:textId="77777777" w:rsidR="001A202A" w:rsidRPr="00244C7E" w:rsidRDefault="001A202A" w:rsidP="001A202A">
      <w:pPr>
        <w:jc w:val="both"/>
        <w:rPr>
          <w:rFonts w:ascii="Times New Roman" w:hAnsi="Times New Roman" w:cs="Times New Roman"/>
          <w:lang w:eastAsia="en-US"/>
        </w:rPr>
      </w:pPr>
    </w:p>
    <w:p w14:paraId="7D6837F3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 xml:space="preserve">POSEBNI CILJEVI </w:t>
      </w:r>
    </w:p>
    <w:p w14:paraId="22376FBF" w14:textId="77777777" w:rsidR="001A202A" w:rsidRPr="00244C7E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>Osigurati brzu i učinkovitu podršku učenicima</w:t>
      </w:r>
    </w:p>
    <w:p w14:paraId="43C6BFA3" w14:textId="77777777" w:rsidR="001A202A" w:rsidRPr="00244C7E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>Implementirati i razvijati programe koji učenicima pomažu pri razvoju dodatnih vještina i znanja</w:t>
      </w:r>
    </w:p>
    <w:p w14:paraId="3AB2B478" w14:textId="77777777" w:rsidR="001A202A" w:rsidRPr="00244C7E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 xml:space="preserve">Osigurati organizacijske, materijalne, tehničke i druge uvjete za redovan rad </w:t>
      </w:r>
    </w:p>
    <w:p w14:paraId="74C23AC7" w14:textId="77777777" w:rsidR="009E04C0" w:rsidRPr="00244C7E" w:rsidRDefault="009E04C0" w:rsidP="001A202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5A55E6AB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POKAZATELJI USPJEŠNOSTI</w:t>
      </w:r>
    </w:p>
    <w:p w14:paraId="2C7F0A0F" w14:textId="77777777" w:rsidR="0071166E" w:rsidRPr="00244C7E" w:rsidRDefault="001A202A" w:rsidP="0071166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 xml:space="preserve">Pokazatelji učinka: Osigurati kvalitetno obrazovanje, te sve popratne aktivnosti koje su nužne kao podrška obrazovnom sustavu, a koje su u nadležnosti Srednje škole. </w:t>
      </w:r>
    </w:p>
    <w:p w14:paraId="20B1B66C" w14:textId="77777777" w:rsidR="0025168A" w:rsidRPr="00244C7E" w:rsidRDefault="001A202A" w:rsidP="0071166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>Pokazatelji rezultata: Uspješno izvršenje zadaća iz djelokruga Srednje škole.</w:t>
      </w:r>
    </w:p>
    <w:p w14:paraId="5CAFFFF6" w14:textId="77777777" w:rsidR="0071166E" w:rsidRPr="00244C7E" w:rsidRDefault="0071166E" w:rsidP="001A202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66FB5915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IZVOR FINANCIRANJA</w:t>
      </w:r>
    </w:p>
    <w:p w14:paraId="539556DD" w14:textId="77777777" w:rsidR="001A202A" w:rsidRPr="00244C7E" w:rsidRDefault="001A202A" w:rsidP="001A202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 xml:space="preserve">Pomoći </w:t>
      </w:r>
    </w:p>
    <w:p w14:paraId="23324D21" w14:textId="77777777" w:rsidR="001A202A" w:rsidRPr="002C253A" w:rsidRDefault="001A202A" w:rsidP="001A202A">
      <w:pPr>
        <w:ind w:left="720"/>
        <w:jc w:val="both"/>
        <w:rPr>
          <w:rFonts w:ascii="Times New Roman" w:hAnsi="Times New Roman" w:cs="Times New Roman"/>
          <w:b/>
          <w:color w:val="FF0000"/>
          <w:lang w:eastAsia="en-US"/>
        </w:rPr>
      </w:pPr>
    </w:p>
    <w:p w14:paraId="5BC5B398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 xml:space="preserve">NAZIV AKTIVNOSTI </w:t>
      </w:r>
    </w:p>
    <w:p w14:paraId="4A87A86F" w14:textId="77777777" w:rsidR="001A202A" w:rsidRPr="00244C7E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u w:val="single"/>
          <w:lang w:eastAsia="en-US"/>
        </w:rPr>
      </w:pPr>
      <w:r w:rsidRPr="00244C7E">
        <w:rPr>
          <w:rFonts w:ascii="Times New Roman" w:hAnsi="Times New Roman" w:cs="Times New Roman"/>
          <w:b/>
          <w:u w:val="single"/>
          <w:lang w:eastAsia="en-US"/>
        </w:rPr>
        <w:t>RASHODI POSLOVANJA</w:t>
      </w:r>
      <w:r w:rsidRPr="00244C7E">
        <w:rPr>
          <w:rFonts w:ascii="Times New Roman" w:hAnsi="Times New Roman" w:cs="Times New Roman"/>
          <w:b/>
          <w:bCs/>
          <w:u w:val="single"/>
          <w:lang w:eastAsia="en-US"/>
        </w:rPr>
        <w:t xml:space="preserve">- 1001 </w:t>
      </w:r>
      <w:r w:rsidRPr="00244C7E">
        <w:rPr>
          <w:rFonts w:ascii="Times New Roman" w:hAnsi="Times New Roman" w:cs="Times New Roman"/>
          <w:b/>
          <w:u w:val="single"/>
          <w:lang w:eastAsia="en-US"/>
        </w:rPr>
        <w:t>A100001</w:t>
      </w:r>
    </w:p>
    <w:p w14:paraId="51557879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56FBA51A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OPIS AKTIVNOSTI</w:t>
      </w:r>
    </w:p>
    <w:p w14:paraId="0EF9CCE9" w14:textId="77777777" w:rsidR="001A202A" w:rsidRPr="00244C7E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>Ovom aktivnošću se financiraju rashodi nužni za realizaciju nastavnog plana i programa, osiguravaju se sredstva za opće troškove osnovnih škola, trošak energenata i ostalo.</w:t>
      </w:r>
    </w:p>
    <w:p w14:paraId="2036C0CB" w14:textId="77777777" w:rsidR="0071166E" w:rsidRPr="00244C7E" w:rsidRDefault="0071166E" w:rsidP="0060435E">
      <w:pPr>
        <w:jc w:val="both"/>
        <w:rPr>
          <w:b/>
          <w:lang w:eastAsia="en-US"/>
        </w:rPr>
      </w:pPr>
    </w:p>
    <w:p w14:paraId="6F8EDD6C" w14:textId="77777777" w:rsidR="0060435E" w:rsidRPr="00244C7E" w:rsidRDefault="0060435E" w:rsidP="0060435E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ZAKONSKA OSNOVA ZA UVOĐENJE AKTIVNOSTI</w:t>
      </w:r>
    </w:p>
    <w:p w14:paraId="56D1627B" w14:textId="77777777" w:rsidR="0060435E" w:rsidRPr="00244C7E" w:rsidRDefault="0060435E" w:rsidP="0060435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lang w:eastAsia="en-US"/>
        </w:rPr>
      </w:pPr>
      <w:r w:rsidRPr="00244C7E">
        <w:rPr>
          <w:rFonts w:ascii="Times New Roman" w:hAnsi="Times New Roman" w:cs="Times New Roman"/>
          <w:bCs/>
          <w:lang w:eastAsia="en-US"/>
        </w:rPr>
        <w:t>Zakon o odgoju i obrazovanju u osnovnoj i srednjoj školi</w:t>
      </w:r>
    </w:p>
    <w:p w14:paraId="39BBF867" w14:textId="77777777" w:rsidR="0071166E" w:rsidRPr="00244C7E" w:rsidRDefault="0071166E" w:rsidP="0060435E">
      <w:pPr>
        <w:jc w:val="both"/>
        <w:rPr>
          <w:rFonts w:ascii="Times New Roman" w:hAnsi="Times New Roman" w:cs="Times New Roman"/>
          <w:b/>
          <w:lang w:eastAsia="en-US"/>
        </w:rPr>
      </w:pPr>
    </w:p>
    <w:p w14:paraId="7B355A96" w14:textId="77777777" w:rsidR="0060435E" w:rsidRPr="00244C7E" w:rsidRDefault="0060435E" w:rsidP="0060435E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ISHODIŠTE I POKAZATELJI NA KOJIMA SE ZASNIVAJU IZRAČUNI I OCJENE POTREBNIH SREDSTAVA</w:t>
      </w:r>
    </w:p>
    <w:p w14:paraId="48E11E28" w14:textId="77777777" w:rsidR="0060435E" w:rsidRPr="00244C7E" w:rsidRDefault="0060435E" w:rsidP="0060435E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>Broj učenika</w:t>
      </w:r>
      <w:r w:rsidR="0071166E" w:rsidRPr="00244C7E">
        <w:rPr>
          <w:rFonts w:ascii="Times New Roman" w:hAnsi="Times New Roman" w:cs="Times New Roman"/>
          <w:lang w:eastAsia="en-US"/>
        </w:rPr>
        <w:t xml:space="preserve"> - 701</w:t>
      </w:r>
    </w:p>
    <w:p w14:paraId="7F4ED37F" w14:textId="77777777" w:rsidR="0060435E" w:rsidRPr="00244C7E" w:rsidRDefault="0060435E" w:rsidP="0060435E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>Broj djelatnika - 93</w:t>
      </w:r>
    </w:p>
    <w:p w14:paraId="0E14AFB8" w14:textId="77777777" w:rsidR="0060435E" w:rsidRPr="00244C7E" w:rsidRDefault="0060435E" w:rsidP="0060435E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>Podaci o trošku energenata – 20% troškova energenata osigurava se  iz vlastitih prihoda</w:t>
      </w:r>
    </w:p>
    <w:p w14:paraId="4AA5CDA1" w14:textId="77777777" w:rsidR="0060435E" w:rsidRPr="00244C7E" w:rsidRDefault="0060435E" w:rsidP="0060435E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>Podaci o troškovima opreme – veći dio troškova opreme osigurava se iz vlastitih prihoda</w:t>
      </w:r>
    </w:p>
    <w:p w14:paraId="55CE84A2" w14:textId="77777777" w:rsidR="0060435E" w:rsidRPr="00244C7E" w:rsidRDefault="0060435E" w:rsidP="0060435E">
      <w:pPr>
        <w:jc w:val="both"/>
        <w:rPr>
          <w:rFonts w:ascii="Times New Roman" w:hAnsi="Times New Roman" w:cs="Times New Roman"/>
          <w:b/>
          <w:lang w:eastAsia="en-US"/>
        </w:rPr>
      </w:pPr>
    </w:p>
    <w:p w14:paraId="6EC33150" w14:textId="77777777" w:rsidR="0060435E" w:rsidRPr="00244C7E" w:rsidRDefault="0060435E" w:rsidP="0060435E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 xml:space="preserve">RAZLOZI ODSTUPANJA </w:t>
      </w:r>
    </w:p>
    <w:p w14:paraId="5147AA92" w14:textId="77777777" w:rsidR="001A202A" w:rsidRPr="00244C7E" w:rsidRDefault="0060435E" w:rsidP="001F619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FF0000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>O</w:t>
      </w:r>
      <w:r w:rsidR="00244C7E" w:rsidRPr="00244C7E">
        <w:rPr>
          <w:rFonts w:ascii="Times New Roman" w:hAnsi="Times New Roman" w:cs="Times New Roman"/>
          <w:lang w:eastAsia="en-US"/>
        </w:rPr>
        <w:t xml:space="preserve">stvaren je </w:t>
      </w:r>
      <w:r w:rsidRPr="00244C7E">
        <w:rPr>
          <w:rFonts w:ascii="Times New Roman" w:hAnsi="Times New Roman" w:cs="Times New Roman"/>
          <w:lang w:eastAsia="en-US"/>
        </w:rPr>
        <w:t>veći prihod na vlastitim prihoda</w:t>
      </w:r>
      <w:r w:rsidR="00244C7E" w:rsidRPr="00244C7E">
        <w:rPr>
          <w:rFonts w:ascii="Times New Roman" w:hAnsi="Times New Roman" w:cs="Times New Roman"/>
          <w:lang w:eastAsia="en-US"/>
        </w:rPr>
        <w:t xml:space="preserve"> (prihodi od učeničkog servisa)</w:t>
      </w:r>
      <w:r w:rsidRPr="00244C7E">
        <w:rPr>
          <w:rFonts w:ascii="Times New Roman" w:hAnsi="Times New Roman" w:cs="Times New Roman"/>
          <w:lang w:eastAsia="en-US"/>
        </w:rPr>
        <w:t xml:space="preserve"> </w:t>
      </w:r>
      <w:r w:rsidR="00244C7E">
        <w:rPr>
          <w:rFonts w:ascii="Times New Roman" w:hAnsi="Times New Roman" w:cs="Times New Roman"/>
          <w:lang w:eastAsia="en-US"/>
        </w:rPr>
        <w:t>– veći broj učenika radio je preko učeničkog servisa u odnosu na prethodnu godinu</w:t>
      </w:r>
    </w:p>
    <w:p w14:paraId="45677B14" w14:textId="77777777" w:rsidR="00244C7E" w:rsidRPr="00244C7E" w:rsidRDefault="00244C7E" w:rsidP="00244C7E">
      <w:pPr>
        <w:spacing w:after="0"/>
        <w:ind w:left="720"/>
        <w:jc w:val="both"/>
        <w:rPr>
          <w:rFonts w:ascii="Times New Roman" w:hAnsi="Times New Roman" w:cs="Times New Roman"/>
          <w:color w:val="FF0000"/>
          <w:lang w:eastAsia="en-US"/>
        </w:rPr>
      </w:pPr>
    </w:p>
    <w:p w14:paraId="2DE99884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OPĆI CILJ</w:t>
      </w:r>
    </w:p>
    <w:p w14:paraId="758CC928" w14:textId="77777777" w:rsidR="001A202A" w:rsidRPr="00244C7E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 xml:space="preserve">Odgoj i obrazovanje učenika </w:t>
      </w:r>
    </w:p>
    <w:p w14:paraId="350DEF21" w14:textId="77777777" w:rsidR="001A202A" w:rsidRPr="00244C7E" w:rsidRDefault="001A202A" w:rsidP="001A202A">
      <w:pPr>
        <w:jc w:val="both"/>
        <w:rPr>
          <w:rFonts w:ascii="Times New Roman" w:hAnsi="Times New Roman" w:cs="Times New Roman"/>
          <w:lang w:eastAsia="en-US"/>
        </w:rPr>
      </w:pPr>
    </w:p>
    <w:p w14:paraId="729B9888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 xml:space="preserve">POSEBNI CILJEVI </w:t>
      </w:r>
    </w:p>
    <w:p w14:paraId="5637878D" w14:textId="77777777" w:rsidR="001A202A" w:rsidRPr="00244C7E" w:rsidRDefault="001A202A" w:rsidP="001A202A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>Stvaranje uvjeta za realizaciju nastavnog plana i programa</w:t>
      </w:r>
    </w:p>
    <w:p w14:paraId="2B5806AA" w14:textId="77777777" w:rsidR="009E04C0" w:rsidRPr="00244C7E" w:rsidRDefault="009E04C0" w:rsidP="001A202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6B046473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POKAZATELJI USPJEŠNOSTI</w:t>
      </w:r>
    </w:p>
    <w:p w14:paraId="228E6E90" w14:textId="77777777" w:rsidR="001A202A" w:rsidRPr="00244C7E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>Pokazatelj učinka: Uspješno provedeni predviđeni nastavni programi. Osigurani materijalni uvjeti za poslovanje škola</w:t>
      </w:r>
    </w:p>
    <w:p w14:paraId="4D345B9C" w14:textId="77777777" w:rsidR="001A202A" w:rsidRPr="00244C7E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 xml:space="preserve">Pokazatelj rezultata: Osigurana sredstava za provedbu nastavnog plana i programa - materijalni trošak škole, energenti, Školu pohađa </w:t>
      </w:r>
      <w:r w:rsidR="007F6052" w:rsidRPr="00244C7E">
        <w:rPr>
          <w:rFonts w:ascii="Times New Roman" w:hAnsi="Times New Roman" w:cs="Times New Roman"/>
          <w:lang w:eastAsia="en-US"/>
        </w:rPr>
        <w:t>701 učenik</w:t>
      </w:r>
      <w:r w:rsidRPr="00244C7E">
        <w:rPr>
          <w:rFonts w:ascii="Times New Roman" w:hAnsi="Times New Roman" w:cs="Times New Roman"/>
          <w:lang w:eastAsia="en-US"/>
        </w:rPr>
        <w:t xml:space="preserve"> u 33 razredna odjeljenja. </w:t>
      </w:r>
    </w:p>
    <w:p w14:paraId="6CAB4C95" w14:textId="77777777" w:rsidR="001A202A" w:rsidRPr="002C253A" w:rsidRDefault="001A202A" w:rsidP="001A202A">
      <w:pPr>
        <w:jc w:val="both"/>
        <w:rPr>
          <w:rFonts w:ascii="Times New Roman" w:hAnsi="Times New Roman" w:cs="Times New Roman"/>
          <w:color w:val="FF0000"/>
          <w:lang w:eastAsia="en-US"/>
        </w:rPr>
      </w:pPr>
    </w:p>
    <w:p w14:paraId="02A5D2F7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IZVOR FINANCIRANJA</w:t>
      </w:r>
    </w:p>
    <w:p w14:paraId="2E9AF153" w14:textId="77777777" w:rsidR="001A202A" w:rsidRPr="00244C7E" w:rsidRDefault="001A202A" w:rsidP="001A202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 xml:space="preserve">Vlastiti prihodi </w:t>
      </w:r>
    </w:p>
    <w:p w14:paraId="7AA806AB" w14:textId="70AA09AD" w:rsidR="001A202A" w:rsidRPr="00E06AB2" w:rsidRDefault="001A202A" w:rsidP="00E06AB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 xml:space="preserve">Prihodi za posebne namjene </w:t>
      </w:r>
    </w:p>
    <w:p w14:paraId="1B14B6F3" w14:textId="77777777" w:rsidR="001A202A" w:rsidRPr="00244C7E" w:rsidRDefault="001A202A" w:rsidP="001A202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 xml:space="preserve">Donacije </w:t>
      </w:r>
    </w:p>
    <w:p w14:paraId="04BB4041" w14:textId="77777777" w:rsidR="001A202A" w:rsidRPr="002C253A" w:rsidRDefault="001A202A" w:rsidP="001A202A">
      <w:pPr>
        <w:jc w:val="both"/>
        <w:rPr>
          <w:rFonts w:ascii="Times New Roman" w:eastAsia="Calibri" w:hAnsi="Times New Roman" w:cs="Times New Roman"/>
          <w:b/>
          <w:color w:val="FF0000"/>
        </w:rPr>
      </w:pPr>
    </w:p>
    <w:p w14:paraId="1E9CA507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 xml:space="preserve">NAZIV TEKUĆEG PROJEKTA </w:t>
      </w:r>
    </w:p>
    <w:p w14:paraId="7A73C5D8" w14:textId="77777777" w:rsidR="001A202A" w:rsidRPr="00244C7E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PROGRAM ERASMUS</w:t>
      </w:r>
      <w:r w:rsidRPr="00244C7E">
        <w:rPr>
          <w:rFonts w:ascii="Times New Roman" w:hAnsi="Times New Roman" w:cs="Times New Roman"/>
          <w:b/>
          <w:bCs/>
          <w:lang w:eastAsia="en-US"/>
        </w:rPr>
        <w:t xml:space="preserve"> 1001 </w:t>
      </w:r>
      <w:r w:rsidRPr="00244C7E">
        <w:rPr>
          <w:rFonts w:ascii="Times New Roman" w:hAnsi="Times New Roman" w:cs="Times New Roman"/>
          <w:b/>
          <w:lang w:eastAsia="en-US"/>
        </w:rPr>
        <w:t>T100018</w:t>
      </w:r>
    </w:p>
    <w:p w14:paraId="4679FA89" w14:textId="77777777" w:rsidR="009E04C0" w:rsidRPr="00244C7E" w:rsidRDefault="009E04C0" w:rsidP="001A202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508D3867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OPIS AKTIVNOSTI</w:t>
      </w:r>
    </w:p>
    <w:p w14:paraId="54B9B111" w14:textId="77777777" w:rsidR="001A202A" w:rsidRPr="00244C7E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lastRenderedPageBreak/>
        <w:t xml:space="preserve">Program kojim se podupire obrazovanje, osposobljavanje, mladih i sport u Europi. Škola je uključena u nekoliko Erasmus+ projekata, KA2 – strateška partnerstva, kao partnerska organizacija. Projekti su međunarodnog karaktera, a imaju za cilj </w:t>
      </w:r>
      <w:r w:rsidRPr="00244C7E">
        <w:rPr>
          <w:rFonts w:ascii="Times New Roman" w:hAnsi="Times New Roman" w:cs="Times New Roman"/>
        </w:rPr>
        <w:t>osuvremenjivanje metoda rada,  poboljšanje profesionalnih kompetencija nastavnika kroz kontinuirana stručna usavršavanja, mobilnost i rad na aktivnostima projekta.</w:t>
      </w:r>
    </w:p>
    <w:p w14:paraId="72CAB75C" w14:textId="77777777" w:rsidR="009E04C0" w:rsidRPr="00244C7E" w:rsidRDefault="009E04C0" w:rsidP="001A202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65E92A9F" w14:textId="77777777" w:rsidR="0060435E" w:rsidRPr="00244C7E" w:rsidRDefault="0060435E" w:rsidP="0060435E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ZAKONSKA OSNOVA ZA UVOĐENJE AKTIVNOSTI</w:t>
      </w:r>
    </w:p>
    <w:p w14:paraId="3D150CAC" w14:textId="77777777" w:rsidR="0060435E" w:rsidRPr="00244C7E" w:rsidRDefault="0060435E" w:rsidP="0060435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lang w:eastAsia="en-US"/>
        </w:rPr>
      </w:pPr>
      <w:r w:rsidRPr="00244C7E">
        <w:rPr>
          <w:rFonts w:ascii="Times New Roman" w:hAnsi="Times New Roman" w:cs="Times New Roman"/>
          <w:bCs/>
          <w:lang w:eastAsia="en-US"/>
        </w:rPr>
        <w:t xml:space="preserve">Zakon o odgoju i obrazovanju u osnovnoj i srednjoj školi </w:t>
      </w:r>
    </w:p>
    <w:p w14:paraId="6B940670" w14:textId="77777777" w:rsidR="0060435E" w:rsidRPr="00244C7E" w:rsidRDefault="0060435E" w:rsidP="0060435E">
      <w:pPr>
        <w:jc w:val="both"/>
        <w:rPr>
          <w:rFonts w:ascii="Times New Roman" w:hAnsi="Times New Roman" w:cs="Times New Roman"/>
          <w:lang w:eastAsia="en-US"/>
        </w:rPr>
      </w:pPr>
    </w:p>
    <w:p w14:paraId="28C7DC5E" w14:textId="77777777" w:rsidR="0060435E" w:rsidRPr="00244C7E" w:rsidRDefault="0060435E" w:rsidP="0060435E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ISHODIŠTE I POKAZATELJI NA KOJIMA SE ZASNIVAJU IZRAČUNI I OCJENE POTREBNIH SREDSTAVA</w:t>
      </w:r>
    </w:p>
    <w:p w14:paraId="165DC85C" w14:textId="77777777" w:rsidR="0060435E" w:rsidRPr="00244C7E" w:rsidRDefault="0060435E" w:rsidP="0060435E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>Broj učenika i broj nastavnika</w:t>
      </w:r>
    </w:p>
    <w:p w14:paraId="26DC2C78" w14:textId="77777777" w:rsidR="0060435E" w:rsidRPr="00244C7E" w:rsidRDefault="0060435E" w:rsidP="0060435E">
      <w:pPr>
        <w:ind w:left="720"/>
        <w:jc w:val="both"/>
        <w:rPr>
          <w:lang w:eastAsia="en-US"/>
        </w:rPr>
      </w:pPr>
    </w:p>
    <w:p w14:paraId="67A2B02A" w14:textId="77777777" w:rsidR="0060435E" w:rsidRPr="00244C7E" w:rsidRDefault="0060435E" w:rsidP="0060435E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 xml:space="preserve">RAZLOZI ODSTUPANJA </w:t>
      </w:r>
    </w:p>
    <w:p w14:paraId="674D1A6A" w14:textId="5C864E09" w:rsidR="0060435E" w:rsidRPr="00244C7E" w:rsidRDefault="00E06AB2" w:rsidP="0060435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lang w:eastAsia="en-US"/>
        </w:rPr>
        <w:t>Prema novoj uputi MZO prihodi od Erasmusa priznaju se tek po završetku projekta</w:t>
      </w:r>
    </w:p>
    <w:p w14:paraId="13FB4893" w14:textId="77777777" w:rsidR="00122E2F" w:rsidRPr="00244C7E" w:rsidRDefault="00122E2F" w:rsidP="001A202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2A1BF0BE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OPĆI CILJ</w:t>
      </w:r>
    </w:p>
    <w:p w14:paraId="0CEF6B7D" w14:textId="77777777" w:rsidR="001A202A" w:rsidRPr="00244C7E" w:rsidRDefault="001A202A" w:rsidP="001A202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 xml:space="preserve">Podupirati obrazovni, profesionalni i osobni razvoj ljudi u području obrazovanja, osposobljavanja, mladih i sporta u Europi i šire, što pridonosi održivom rastu, kvaliteti radnih mjesta, socijalnoj koheziji, poticanju inovacija te jačanju europskih identiteta i aktivnog građanstva. </w:t>
      </w:r>
    </w:p>
    <w:p w14:paraId="57FB524E" w14:textId="77777777" w:rsidR="001A202A" w:rsidRPr="00244C7E" w:rsidRDefault="001A202A" w:rsidP="001A202A">
      <w:pPr>
        <w:jc w:val="both"/>
        <w:rPr>
          <w:rFonts w:ascii="Times New Roman" w:hAnsi="Times New Roman" w:cs="Times New Roman"/>
          <w:lang w:eastAsia="en-US"/>
        </w:rPr>
      </w:pPr>
    </w:p>
    <w:p w14:paraId="5F916781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POSEBNI CILJEVI</w:t>
      </w:r>
    </w:p>
    <w:p w14:paraId="683CB2A7" w14:textId="77777777" w:rsidR="001A202A" w:rsidRPr="00244C7E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 xml:space="preserve">promicati mobilnost u svrhu učenja za pojedince i skupine te suradnju, kvalitetu, </w:t>
      </w:r>
      <w:proofErr w:type="spellStart"/>
      <w:r w:rsidRPr="00244C7E">
        <w:rPr>
          <w:rFonts w:ascii="Times New Roman" w:hAnsi="Times New Roman" w:cs="Times New Roman"/>
          <w:lang w:eastAsia="en-US"/>
        </w:rPr>
        <w:t>uključivost</w:t>
      </w:r>
      <w:proofErr w:type="spellEnd"/>
      <w:r w:rsidRPr="00244C7E">
        <w:rPr>
          <w:rFonts w:ascii="Times New Roman" w:hAnsi="Times New Roman" w:cs="Times New Roman"/>
          <w:lang w:eastAsia="en-US"/>
        </w:rPr>
        <w:t xml:space="preserve"> i pravednost, izvrsnost, kreativnost i inovativnost na razini organizacija i politika u području obrazovanja i osposobljavanja</w:t>
      </w:r>
    </w:p>
    <w:p w14:paraId="7B9E94FE" w14:textId="77777777" w:rsidR="001A202A" w:rsidRPr="00244C7E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 xml:space="preserve">promicati mobilnost u svrhu neformalnog i </w:t>
      </w:r>
      <w:proofErr w:type="spellStart"/>
      <w:r w:rsidRPr="00244C7E">
        <w:rPr>
          <w:rFonts w:ascii="Times New Roman" w:hAnsi="Times New Roman" w:cs="Times New Roman"/>
          <w:lang w:eastAsia="en-US"/>
        </w:rPr>
        <w:t>informalnog</w:t>
      </w:r>
      <w:proofErr w:type="spellEnd"/>
      <w:r w:rsidRPr="00244C7E">
        <w:rPr>
          <w:rFonts w:ascii="Times New Roman" w:hAnsi="Times New Roman" w:cs="Times New Roman"/>
          <w:lang w:eastAsia="en-US"/>
        </w:rPr>
        <w:t xml:space="preserve"> učenja, aktivno sudjelovanje mladih te suradnju, kvalitetu, </w:t>
      </w:r>
      <w:proofErr w:type="spellStart"/>
      <w:r w:rsidRPr="00244C7E">
        <w:rPr>
          <w:rFonts w:ascii="Times New Roman" w:hAnsi="Times New Roman" w:cs="Times New Roman"/>
          <w:lang w:eastAsia="en-US"/>
        </w:rPr>
        <w:t>uključivost</w:t>
      </w:r>
      <w:proofErr w:type="spellEnd"/>
      <w:r w:rsidRPr="00244C7E">
        <w:rPr>
          <w:rFonts w:ascii="Times New Roman" w:hAnsi="Times New Roman" w:cs="Times New Roman"/>
          <w:lang w:eastAsia="en-US"/>
        </w:rPr>
        <w:t>, kreativnost i inovativnost na razini organizacija i politika u području mladih</w:t>
      </w:r>
    </w:p>
    <w:p w14:paraId="0DC6DCCC" w14:textId="77777777" w:rsidR="001A202A" w:rsidRPr="00244C7E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 xml:space="preserve">promicati mobilnost u svrhu učenja za sportsko osoblje te suradnju, kvalitetu, </w:t>
      </w:r>
      <w:proofErr w:type="spellStart"/>
      <w:r w:rsidRPr="00244C7E">
        <w:rPr>
          <w:rFonts w:ascii="Times New Roman" w:hAnsi="Times New Roman" w:cs="Times New Roman"/>
          <w:lang w:eastAsia="en-US"/>
        </w:rPr>
        <w:t>uključivost</w:t>
      </w:r>
      <w:proofErr w:type="spellEnd"/>
      <w:r w:rsidRPr="00244C7E">
        <w:rPr>
          <w:rFonts w:ascii="Times New Roman" w:hAnsi="Times New Roman" w:cs="Times New Roman"/>
          <w:lang w:eastAsia="en-US"/>
        </w:rPr>
        <w:t>, kreativnost i inovativnost na razini sportskih organizacija i politika u području sporta.</w:t>
      </w:r>
    </w:p>
    <w:p w14:paraId="21112FCA" w14:textId="77777777" w:rsidR="009E04C0" w:rsidRPr="00244C7E" w:rsidRDefault="009E04C0" w:rsidP="001A202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2B631C45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POKAZATELJI USPJEŠNOSTI</w:t>
      </w:r>
    </w:p>
    <w:p w14:paraId="14404C46" w14:textId="77777777" w:rsidR="001A202A" w:rsidRPr="00244C7E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>Pokazatelj učinka:  podizanje nastavničkih kompetencija i razni uspješni projekti na međunarodnoj razini</w:t>
      </w:r>
    </w:p>
    <w:p w14:paraId="01BADEAB" w14:textId="77777777" w:rsidR="001A202A" w:rsidRPr="00244C7E" w:rsidRDefault="001A202A" w:rsidP="00776CD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 xml:space="preserve">Pokazatelji rezultata: sudjelovanje u aktivnostima projekta </w:t>
      </w:r>
    </w:p>
    <w:p w14:paraId="78FCF34D" w14:textId="77777777" w:rsidR="009E04C0" w:rsidRPr="00244C7E" w:rsidRDefault="009E04C0" w:rsidP="001A202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1B0EBF1F" w14:textId="77777777" w:rsidR="001A202A" w:rsidRPr="00244C7E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244C7E">
        <w:rPr>
          <w:rFonts w:ascii="Times New Roman" w:hAnsi="Times New Roman" w:cs="Times New Roman"/>
          <w:b/>
          <w:lang w:eastAsia="en-US"/>
        </w:rPr>
        <w:t>IZVOR FINANCIRANJA</w:t>
      </w:r>
    </w:p>
    <w:p w14:paraId="1FC6D344" w14:textId="77777777" w:rsidR="001A202A" w:rsidRPr="00244C7E" w:rsidRDefault="001A202A" w:rsidP="001A202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244C7E">
        <w:rPr>
          <w:rFonts w:ascii="Times New Roman" w:hAnsi="Times New Roman" w:cs="Times New Roman"/>
          <w:lang w:eastAsia="en-US"/>
        </w:rPr>
        <w:t>Pomoći</w:t>
      </w:r>
    </w:p>
    <w:p w14:paraId="29A3AABA" w14:textId="77777777" w:rsidR="001A202A" w:rsidRPr="002C253A" w:rsidRDefault="001A202A" w:rsidP="001A202A">
      <w:pPr>
        <w:jc w:val="both"/>
        <w:rPr>
          <w:rFonts w:ascii="Times New Roman" w:hAnsi="Times New Roman" w:cs="Times New Roman"/>
          <w:color w:val="FF0000"/>
          <w:lang w:eastAsia="en-US"/>
        </w:rPr>
      </w:pPr>
    </w:p>
    <w:p w14:paraId="06D95EF1" w14:textId="77777777" w:rsidR="001A202A" w:rsidRPr="00C105E6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C105E6">
        <w:rPr>
          <w:rFonts w:ascii="Times New Roman" w:hAnsi="Times New Roman" w:cs="Times New Roman"/>
          <w:b/>
          <w:lang w:eastAsia="en-US"/>
        </w:rPr>
        <w:lastRenderedPageBreak/>
        <w:t xml:space="preserve">NAZIV TEKUĆEG PROJEKTA </w:t>
      </w:r>
    </w:p>
    <w:p w14:paraId="5C1BEDF5" w14:textId="77777777" w:rsidR="001A202A" w:rsidRPr="00C105E6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C105E6">
        <w:rPr>
          <w:rFonts w:ascii="Times New Roman" w:hAnsi="Times New Roman" w:cs="Times New Roman"/>
          <w:b/>
          <w:lang w:eastAsia="en-US"/>
        </w:rPr>
        <w:t xml:space="preserve">REGIONALNI CENTAR KOMPETENTNOSTI U STRUKOVNOM OBRAZOVANJU U STROJARSTVU- INDUSTRIJA 4.0 </w:t>
      </w:r>
      <w:r w:rsidRPr="00C105E6">
        <w:rPr>
          <w:rFonts w:ascii="Times New Roman" w:hAnsi="Times New Roman" w:cs="Times New Roman"/>
          <w:b/>
          <w:bCs/>
          <w:lang w:eastAsia="en-US"/>
        </w:rPr>
        <w:t xml:space="preserve">1001 </w:t>
      </w:r>
      <w:r w:rsidRPr="00C105E6">
        <w:rPr>
          <w:rFonts w:ascii="Times New Roman" w:hAnsi="Times New Roman" w:cs="Times New Roman"/>
          <w:b/>
          <w:lang w:eastAsia="en-US"/>
        </w:rPr>
        <w:t>T100021</w:t>
      </w:r>
    </w:p>
    <w:p w14:paraId="3684C8DD" w14:textId="77777777" w:rsidR="001A202A" w:rsidRPr="00C105E6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1F1A9F9A" w14:textId="77777777" w:rsidR="001A202A" w:rsidRPr="00C105E6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C105E6">
        <w:rPr>
          <w:rFonts w:ascii="Times New Roman" w:hAnsi="Times New Roman" w:cs="Times New Roman"/>
          <w:b/>
          <w:lang w:eastAsia="en-US"/>
        </w:rPr>
        <w:t>OPIS AKTIVNOSTI</w:t>
      </w:r>
    </w:p>
    <w:p w14:paraId="5B699E33" w14:textId="77777777" w:rsidR="001A202A" w:rsidRPr="00C105E6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C105E6">
        <w:rPr>
          <w:rFonts w:ascii="Times New Roman" w:hAnsi="Times New Roman" w:cs="Times New Roman"/>
          <w:lang w:eastAsia="en-US"/>
        </w:rPr>
        <w:t>Regionalni centar kompetentnosti u strukovnom obrazovanju u strojarstvu –Industrija 4.0 je integralni projekt kojeg kao prijavitelj provodi Srednja strukovna škola Velika Gorica, a koji se financira iz različitih izvora.</w:t>
      </w:r>
    </w:p>
    <w:p w14:paraId="7DE700C3" w14:textId="77777777" w:rsidR="001A202A" w:rsidRPr="00C105E6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C105E6">
        <w:rPr>
          <w:rFonts w:ascii="Times New Roman" w:hAnsi="Times New Roman" w:cs="Times New Roman"/>
          <w:lang w:eastAsia="en-US"/>
        </w:rPr>
        <w:t>Radi se o dva projekta, od kojih je jedan vezan uz uspostavu infrastrukture Regionalnog centra kompetentnosti kroz izgradnju triju centara izvrsnosti u sektoru strojarstva na tri lokacije, dok je drugi projekt vezan uz razvoj ljudskih potencijala kroz brojna stručna usavršavanja odgojno-obrazovnih djelatnika, modernizaciju i izradu obrazovnih srednjoškolskih programa i programa obrazovanja odraslih.</w:t>
      </w:r>
    </w:p>
    <w:p w14:paraId="22152ACF" w14:textId="77777777" w:rsidR="00122E2F" w:rsidRPr="00C105E6" w:rsidRDefault="00122E2F" w:rsidP="0060435E">
      <w:pPr>
        <w:jc w:val="both"/>
        <w:rPr>
          <w:b/>
          <w:lang w:eastAsia="en-US"/>
        </w:rPr>
      </w:pPr>
    </w:p>
    <w:p w14:paraId="21180551" w14:textId="77777777" w:rsidR="0060435E" w:rsidRPr="00C105E6" w:rsidRDefault="0060435E" w:rsidP="0060435E">
      <w:pPr>
        <w:jc w:val="both"/>
        <w:rPr>
          <w:rFonts w:ascii="Times New Roman" w:hAnsi="Times New Roman" w:cs="Times New Roman"/>
          <w:b/>
          <w:lang w:eastAsia="en-US"/>
        </w:rPr>
      </w:pPr>
      <w:r w:rsidRPr="00C105E6">
        <w:rPr>
          <w:rFonts w:ascii="Times New Roman" w:hAnsi="Times New Roman" w:cs="Times New Roman"/>
          <w:b/>
          <w:lang w:eastAsia="en-US"/>
        </w:rPr>
        <w:t>ZAKONSKA OSNOVA ZA UVOĐENJE AKTIVNOSTI</w:t>
      </w:r>
    </w:p>
    <w:p w14:paraId="3190BE28" w14:textId="77777777" w:rsidR="0060435E" w:rsidRPr="00C105E6" w:rsidRDefault="0060435E" w:rsidP="0060435E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C105E6">
        <w:rPr>
          <w:rFonts w:ascii="Times New Roman" w:hAnsi="Times New Roman" w:cs="Times New Roman"/>
          <w:bCs/>
          <w:lang w:eastAsia="en-US"/>
        </w:rPr>
        <w:t>Zakon za strukovno obrazovanje</w:t>
      </w:r>
    </w:p>
    <w:p w14:paraId="18DBD42F" w14:textId="77777777" w:rsidR="0060435E" w:rsidRPr="00C105E6" w:rsidRDefault="0060435E" w:rsidP="0060435E">
      <w:pPr>
        <w:jc w:val="both"/>
        <w:rPr>
          <w:rFonts w:ascii="Times New Roman" w:hAnsi="Times New Roman" w:cs="Times New Roman"/>
          <w:lang w:eastAsia="en-US"/>
        </w:rPr>
      </w:pPr>
    </w:p>
    <w:p w14:paraId="4467C5C6" w14:textId="77777777" w:rsidR="0060435E" w:rsidRPr="00C105E6" w:rsidRDefault="0060435E" w:rsidP="0060435E">
      <w:pPr>
        <w:jc w:val="both"/>
        <w:rPr>
          <w:rFonts w:ascii="Times New Roman" w:hAnsi="Times New Roman" w:cs="Times New Roman"/>
          <w:b/>
          <w:lang w:eastAsia="en-US"/>
        </w:rPr>
      </w:pPr>
      <w:r w:rsidRPr="00C105E6">
        <w:rPr>
          <w:rFonts w:ascii="Times New Roman" w:hAnsi="Times New Roman" w:cs="Times New Roman"/>
          <w:b/>
          <w:lang w:eastAsia="en-US"/>
        </w:rPr>
        <w:t>ISHODIŠTE I POKAZATELJI NA KOJIMA SE ZASNIVAJU IZRAČUNI I OCJENE POTREBNIH SREDSTAVA</w:t>
      </w:r>
    </w:p>
    <w:p w14:paraId="5C1B0755" w14:textId="77777777" w:rsidR="0060435E" w:rsidRPr="00C105E6" w:rsidRDefault="0060435E" w:rsidP="0060435E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C105E6">
        <w:rPr>
          <w:rFonts w:ascii="Times New Roman" w:hAnsi="Times New Roman" w:cs="Times New Roman"/>
          <w:lang w:eastAsia="en-US"/>
        </w:rPr>
        <w:t>Svi nastavnici strojarske i elektrotehničke skupine predmeta te učenici u sektoru strojarstva i elektrotehnike i računalstva</w:t>
      </w:r>
    </w:p>
    <w:p w14:paraId="13F52FE2" w14:textId="77777777" w:rsidR="0060435E" w:rsidRPr="00C105E6" w:rsidRDefault="0060435E" w:rsidP="0060435E">
      <w:pPr>
        <w:ind w:left="720"/>
        <w:jc w:val="both"/>
        <w:rPr>
          <w:rFonts w:ascii="Times New Roman" w:hAnsi="Times New Roman" w:cs="Times New Roman"/>
          <w:lang w:eastAsia="en-US"/>
        </w:rPr>
      </w:pPr>
    </w:p>
    <w:p w14:paraId="403AA913" w14:textId="77777777" w:rsidR="0060435E" w:rsidRPr="00C105E6" w:rsidRDefault="0060435E" w:rsidP="0060435E">
      <w:pPr>
        <w:jc w:val="both"/>
        <w:rPr>
          <w:rFonts w:ascii="Times New Roman" w:hAnsi="Times New Roman" w:cs="Times New Roman"/>
          <w:b/>
          <w:lang w:eastAsia="en-US"/>
        </w:rPr>
      </w:pPr>
      <w:r w:rsidRPr="00C105E6">
        <w:rPr>
          <w:rFonts w:ascii="Times New Roman" w:hAnsi="Times New Roman" w:cs="Times New Roman"/>
          <w:b/>
          <w:lang w:eastAsia="en-US"/>
        </w:rPr>
        <w:t xml:space="preserve">RAZLOZI ODSTUPANJA </w:t>
      </w:r>
    </w:p>
    <w:p w14:paraId="25750BAE" w14:textId="04A3C7F8" w:rsidR="0060435E" w:rsidRPr="00C105E6" w:rsidRDefault="0060435E" w:rsidP="0060435E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C105E6">
        <w:rPr>
          <w:rFonts w:ascii="Times New Roman" w:hAnsi="Times New Roman" w:cs="Times New Roman"/>
          <w:lang w:eastAsia="en-US"/>
        </w:rPr>
        <w:t>Projekt</w:t>
      </w:r>
      <w:r w:rsidR="00122E2F" w:rsidRPr="00C105E6">
        <w:rPr>
          <w:rFonts w:ascii="Times New Roman" w:hAnsi="Times New Roman" w:cs="Times New Roman"/>
          <w:lang w:eastAsia="en-US"/>
        </w:rPr>
        <w:t xml:space="preserve"> je završio 30.11.</w:t>
      </w:r>
      <w:r w:rsidRPr="00C105E6">
        <w:rPr>
          <w:rFonts w:ascii="Times New Roman" w:hAnsi="Times New Roman" w:cs="Times New Roman"/>
          <w:lang w:eastAsia="en-US"/>
        </w:rPr>
        <w:t>20</w:t>
      </w:r>
      <w:r w:rsidR="00122E2F" w:rsidRPr="00C105E6">
        <w:rPr>
          <w:rFonts w:ascii="Times New Roman" w:hAnsi="Times New Roman" w:cs="Times New Roman"/>
          <w:lang w:eastAsia="en-US"/>
        </w:rPr>
        <w:t>23., dok</w:t>
      </w:r>
      <w:r w:rsidRPr="00C105E6">
        <w:rPr>
          <w:rFonts w:ascii="Times New Roman" w:hAnsi="Times New Roman" w:cs="Times New Roman"/>
          <w:lang w:eastAsia="en-US"/>
        </w:rPr>
        <w:t xml:space="preserve"> </w:t>
      </w:r>
      <w:r w:rsidR="00122E2F" w:rsidRPr="00C105E6">
        <w:rPr>
          <w:rFonts w:ascii="Times New Roman" w:hAnsi="Times New Roman" w:cs="Times New Roman"/>
          <w:lang w:eastAsia="en-US"/>
        </w:rPr>
        <w:t xml:space="preserve">su </w:t>
      </w:r>
      <w:r w:rsidR="00E06AB2">
        <w:rPr>
          <w:rFonts w:ascii="Times New Roman" w:hAnsi="Times New Roman" w:cs="Times New Roman"/>
          <w:lang w:eastAsia="en-US"/>
        </w:rPr>
        <w:t>sredstva do kraja utrošena tijekom 2025.g.</w:t>
      </w:r>
    </w:p>
    <w:p w14:paraId="164DDA85" w14:textId="77777777" w:rsidR="009E04C0" w:rsidRPr="00C105E6" w:rsidRDefault="009E04C0" w:rsidP="001A202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43C4DEA8" w14:textId="77777777" w:rsidR="001A202A" w:rsidRPr="00C105E6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C105E6">
        <w:rPr>
          <w:rFonts w:ascii="Times New Roman" w:hAnsi="Times New Roman" w:cs="Times New Roman"/>
          <w:b/>
          <w:lang w:eastAsia="en-US"/>
        </w:rPr>
        <w:t>OPĆI CILJ</w:t>
      </w:r>
    </w:p>
    <w:p w14:paraId="729EB1AA" w14:textId="77777777" w:rsidR="001A202A" w:rsidRPr="00C105E6" w:rsidRDefault="001A202A" w:rsidP="001A202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C105E6">
        <w:rPr>
          <w:rFonts w:ascii="Times New Roman" w:hAnsi="Times New Roman" w:cs="Times New Roman"/>
          <w:lang w:eastAsia="en-US"/>
        </w:rPr>
        <w:t>Cilj projekta je uspostava Regionalnog centara kompetentnosti u strukovnom obrazovanju u strojarstvu – Industrija 4.0 povezanog sa tržištem rada, koji će sa svojom opremljenošću i stručnim kadrovima kao nositelj kvalitetnog strukovnog obrazovanja i osposobljavanja omogućiti učenje temeljeno na radu.</w:t>
      </w:r>
    </w:p>
    <w:p w14:paraId="4D12B068" w14:textId="77777777" w:rsidR="001A202A" w:rsidRPr="00C105E6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6106641D" w14:textId="77777777" w:rsidR="001A202A" w:rsidRPr="00C105E6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C105E6">
        <w:rPr>
          <w:rFonts w:ascii="Times New Roman" w:hAnsi="Times New Roman" w:cs="Times New Roman"/>
          <w:b/>
          <w:lang w:eastAsia="en-US"/>
        </w:rPr>
        <w:t>POSEBNI CILJEVI</w:t>
      </w:r>
    </w:p>
    <w:p w14:paraId="4D3BA0AC" w14:textId="77777777" w:rsidR="001A202A" w:rsidRPr="00C105E6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C105E6">
        <w:rPr>
          <w:rFonts w:ascii="Times New Roman" w:hAnsi="Times New Roman" w:cs="Times New Roman"/>
          <w:lang w:eastAsia="en-US"/>
        </w:rPr>
        <w:t xml:space="preserve">promicati mobilnost u svrhu učenja za pojedince i skupine te suradnju, kvalitetu, </w:t>
      </w:r>
      <w:proofErr w:type="spellStart"/>
      <w:r w:rsidRPr="00C105E6">
        <w:rPr>
          <w:rFonts w:ascii="Times New Roman" w:hAnsi="Times New Roman" w:cs="Times New Roman"/>
          <w:lang w:eastAsia="en-US"/>
        </w:rPr>
        <w:t>uključivost</w:t>
      </w:r>
      <w:proofErr w:type="spellEnd"/>
      <w:r w:rsidRPr="00C105E6">
        <w:rPr>
          <w:rFonts w:ascii="Times New Roman" w:hAnsi="Times New Roman" w:cs="Times New Roman"/>
          <w:lang w:eastAsia="en-US"/>
        </w:rPr>
        <w:t xml:space="preserve"> i pravednost, izvrsnost, kreativnost i inovativnost na razini organizacija i politika u području obrazovanja i osposobljavanja</w:t>
      </w:r>
    </w:p>
    <w:p w14:paraId="038FD528" w14:textId="77777777" w:rsidR="001A202A" w:rsidRPr="00C105E6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C105E6">
        <w:rPr>
          <w:rFonts w:ascii="Times New Roman" w:hAnsi="Times New Roman" w:cs="Times New Roman"/>
          <w:lang w:eastAsia="en-US"/>
        </w:rPr>
        <w:t xml:space="preserve">promicati mobilnost u svrhu neformalnog i </w:t>
      </w:r>
      <w:proofErr w:type="spellStart"/>
      <w:r w:rsidRPr="00C105E6">
        <w:rPr>
          <w:rFonts w:ascii="Times New Roman" w:hAnsi="Times New Roman" w:cs="Times New Roman"/>
          <w:lang w:eastAsia="en-US"/>
        </w:rPr>
        <w:t>informalnog</w:t>
      </w:r>
      <w:proofErr w:type="spellEnd"/>
      <w:r w:rsidRPr="00C105E6">
        <w:rPr>
          <w:rFonts w:ascii="Times New Roman" w:hAnsi="Times New Roman" w:cs="Times New Roman"/>
          <w:lang w:eastAsia="en-US"/>
        </w:rPr>
        <w:t xml:space="preserve"> učenja, aktivno sudjelovanje mladih te suradnju, kvalitetu, </w:t>
      </w:r>
      <w:proofErr w:type="spellStart"/>
      <w:r w:rsidRPr="00C105E6">
        <w:rPr>
          <w:rFonts w:ascii="Times New Roman" w:hAnsi="Times New Roman" w:cs="Times New Roman"/>
          <w:lang w:eastAsia="en-US"/>
        </w:rPr>
        <w:t>uključivost</w:t>
      </w:r>
      <w:proofErr w:type="spellEnd"/>
      <w:r w:rsidRPr="00C105E6">
        <w:rPr>
          <w:rFonts w:ascii="Times New Roman" w:hAnsi="Times New Roman" w:cs="Times New Roman"/>
          <w:lang w:eastAsia="en-US"/>
        </w:rPr>
        <w:t>, kreativnost i inovativnost na razini organizacija i politika u području mladih</w:t>
      </w:r>
    </w:p>
    <w:p w14:paraId="3FF11DDF" w14:textId="77777777" w:rsidR="001A202A" w:rsidRPr="00C105E6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C105E6">
        <w:rPr>
          <w:rFonts w:ascii="Times New Roman" w:hAnsi="Times New Roman" w:cs="Times New Roman"/>
          <w:lang w:eastAsia="en-US"/>
        </w:rPr>
        <w:t xml:space="preserve">promicati mobilnost u svrhu učenja za sportsko osoblje te suradnju, kvalitetu, </w:t>
      </w:r>
      <w:proofErr w:type="spellStart"/>
      <w:r w:rsidRPr="00C105E6">
        <w:rPr>
          <w:rFonts w:ascii="Times New Roman" w:hAnsi="Times New Roman" w:cs="Times New Roman"/>
          <w:lang w:eastAsia="en-US"/>
        </w:rPr>
        <w:t>uključivost</w:t>
      </w:r>
      <w:proofErr w:type="spellEnd"/>
      <w:r w:rsidRPr="00C105E6">
        <w:rPr>
          <w:rFonts w:ascii="Times New Roman" w:hAnsi="Times New Roman" w:cs="Times New Roman"/>
          <w:lang w:eastAsia="en-US"/>
        </w:rPr>
        <w:t>, kreativnost i inovativnost na razini sportskih organizacija i politika u području sporta.</w:t>
      </w:r>
    </w:p>
    <w:p w14:paraId="2013D2A6" w14:textId="77777777" w:rsidR="001A202A" w:rsidRPr="00C105E6" w:rsidRDefault="001A202A" w:rsidP="001A202A">
      <w:pPr>
        <w:jc w:val="both"/>
        <w:rPr>
          <w:rFonts w:ascii="Times New Roman" w:hAnsi="Times New Roman" w:cs="Times New Roman"/>
          <w:lang w:eastAsia="en-US"/>
        </w:rPr>
      </w:pPr>
    </w:p>
    <w:p w14:paraId="3384ED97" w14:textId="77777777" w:rsidR="001A202A" w:rsidRPr="00C105E6" w:rsidRDefault="001A202A" w:rsidP="001A202A">
      <w:pPr>
        <w:jc w:val="both"/>
        <w:rPr>
          <w:rFonts w:ascii="Times New Roman" w:hAnsi="Times New Roman" w:cs="Times New Roman"/>
          <w:b/>
          <w:lang w:eastAsia="en-US"/>
        </w:rPr>
      </w:pPr>
      <w:r w:rsidRPr="00C105E6">
        <w:rPr>
          <w:rFonts w:ascii="Times New Roman" w:hAnsi="Times New Roman" w:cs="Times New Roman"/>
          <w:b/>
          <w:lang w:eastAsia="en-US"/>
        </w:rPr>
        <w:t>POKAZATELJI USPJEŠNOSTI</w:t>
      </w:r>
    </w:p>
    <w:p w14:paraId="0D9B980B" w14:textId="77777777" w:rsidR="001A202A" w:rsidRPr="00C105E6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C105E6">
        <w:rPr>
          <w:rFonts w:ascii="Times New Roman" w:hAnsi="Times New Roman" w:cs="Times New Roman"/>
          <w:lang w:eastAsia="en-US"/>
        </w:rPr>
        <w:t>Pokazatelj učinka:  izvannastavne aktivnosti</w:t>
      </w:r>
    </w:p>
    <w:p w14:paraId="25249DD6" w14:textId="77777777" w:rsidR="001A202A" w:rsidRPr="00C105E6" w:rsidRDefault="001A202A" w:rsidP="001A202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C105E6">
        <w:rPr>
          <w:rFonts w:ascii="Times New Roman" w:hAnsi="Times New Roman" w:cs="Times New Roman"/>
          <w:lang w:eastAsia="en-US"/>
        </w:rPr>
        <w:t>Pokazatelji rezultata: centar za robotiku</w:t>
      </w:r>
      <w:r w:rsidR="007F6052" w:rsidRPr="00C105E6">
        <w:rPr>
          <w:rFonts w:ascii="Times New Roman" w:hAnsi="Times New Roman" w:cs="Times New Roman"/>
          <w:lang w:eastAsia="en-US"/>
        </w:rPr>
        <w:t xml:space="preserve"> zajedno sa pripadajućom opremom</w:t>
      </w:r>
    </w:p>
    <w:p w14:paraId="08C7EB4B" w14:textId="77777777" w:rsidR="00C71B8F" w:rsidRPr="000A4A1A" w:rsidRDefault="00C71B8F" w:rsidP="00C71B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A4A1A">
        <w:rPr>
          <w:rFonts w:ascii="Times New Roman" w:eastAsia="Times New Roman" w:hAnsi="Times New Roman" w:cs="Times New Roman"/>
        </w:rPr>
        <w:t xml:space="preserve">Izvor financiranja </w:t>
      </w:r>
    </w:p>
    <w:p w14:paraId="789A59D6" w14:textId="6BB37CA0" w:rsidR="00C71B8F" w:rsidRPr="000A4A1A" w:rsidRDefault="00E06AB2" w:rsidP="00C71B8F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U pomoći</w:t>
      </w:r>
    </w:p>
    <w:p w14:paraId="54754C6B" w14:textId="77777777" w:rsidR="00C71B8F" w:rsidRPr="000A4A1A" w:rsidRDefault="00C71B8F" w:rsidP="00C71B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0A4A1A">
        <w:rPr>
          <w:rFonts w:ascii="Times New Roman" w:eastAsia="Times New Roman" w:hAnsi="Times New Roman" w:cs="Times New Roman"/>
          <w:b/>
        </w:rPr>
        <w:t>Naziv tekućeg projekta</w:t>
      </w:r>
    </w:p>
    <w:p w14:paraId="33019171" w14:textId="77777777" w:rsidR="00C71B8F" w:rsidRPr="000A4A1A" w:rsidRDefault="00C71B8F" w:rsidP="00C71B8F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u w:val="single"/>
        </w:rPr>
      </w:pPr>
      <w:r w:rsidRPr="000A4A1A">
        <w:rPr>
          <w:rFonts w:ascii="Times New Roman" w:eastAsia="Times New Roman" w:hAnsi="Times New Roman" w:cs="Times New Roman"/>
          <w:u w:val="single"/>
        </w:rPr>
        <w:t>OPREMA ŠKOLA – TEKUĆI PROJEKT T100009</w:t>
      </w:r>
    </w:p>
    <w:p w14:paraId="5E357D75" w14:textId="77777777" w:rsidR="00C71B8F" w:rsidRPr="000A4A1A" w:rsidRDefault="00C71B8F" w:rsidP="00C71B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0A4A1A">
        <w:rPr>
          <w:rFonts w:ascii="Times New Roman" w:eastAsia="Times New Roman" w:hAnsi="Times New Roman" w:cs="Times New Roman"/>
          <w:b/>
        </w:rPr>
        <w:t>OPIS AKTIVNOSTI</w:t>
      </w:r>
    </w:p>
    <w:p w14:paraId="451AD070" w14:textId="77777777" w:rsidR="00C71B8F" w:rsidRPr="000A4A1A" w:rsidRDefault="00C71B8F" w:rsidP="00C71B8F">
      <w:pPr>
        <w:pStyle w:val="Odlomakpopis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A4A1A">
        <w:rPr>
          <w:rFonts w:ascii="Times New Roman" w:eastAsia="Times New Roman" w:hAnsi="Times New Roman" w:cs="Times New Roman"/>
        </w:rPr>
        <w:t xml:space="preserve"> Sukladno potrebama i dotrajalosti opreme obnavlja se namještaj i oprema škole.</w:t>
      </w:r>
    </w:p>
    <w:p w14:paraId="30BB37D9" w14:textId="77777777" w:rsidR="0060435E" w:rsidRPr="000A4A1A" w:rsidRDefault="0060435E" w:rsidP="00122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0A4A1A">
        <w:rPr>
          <w:rFonts w:ascii="Times New Roman" w:eastAsia="Times New Roman" w:hAnsi="Times New Roman" w:cs="Times New Roman"/>
          <w:b/>
        </w:rPr>
        <w:t>ZAKONSKA OSNOVA ZA UVOĐENJE PROGRAMA</w:t>
      </w:r>
    </w:p>
    <w:p w14:paraId="195A4D89" w14:textId="77777777" w:rsidR="0060435E" w:rsidRPr="000A4A1A" w:rsidRDefault="0060435E" w:rsidP="0060435E">
      <w:pPr>
        <w:pStyle w:val="Odlomakpopis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A4A1A">
        <w:rPr>
          <w:rFonts w:ascii="Times New Roman" w:eastAsia="Times New Roman" w:hAnsi="Times New Roman" w:cs="Times New Roman"/>
        </w:rPr>
        <w:t>Državni pedagoški standard osnovnoškolskog sustava odgoja i obrazovanja</w:t>
      </w:r>
    </w:p>
    <w:p w14:paraId="385D421C" w14:textId="77777777" w:rsidR="0060435E" w:rsidRPr="000A4A1A" w:rsidRDefault="0060435E" w:rsidP="00122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0A4A1A">
        <w:rPr>
          <w:rFonts w:ascii="Times New Roman" w:eastAsia="Times New Roman" w:hAnsi="Times New Roman" w:cs="Times New Roman"/>
          <w:b/>
        </w:rPr>
        <w:t>ISHODIŠTE I POKAZATELJI NA KOJIMA SE ZASNIVAJU IZRAČUNI I OCJENE POTREBNIH SREDSTAVA</w:t>
      </w:r>
    </w:p>
    <w:p w14:paraId="6CBDEEA2" w14:textId="77777777" w:rsidR="0060435E" w:rsidRPr="000A4A1A" w:rsidRDefault="0060435E" w:rsidP="0060435E">
      <w:pPr>
        <w:pStyle w:val="Odlomakpopis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A4A1A">
        <w:rPr>
          <w:rFonts w:ascii="Times New Roman" w:eastAsia="Times New Roman" w:hAnsi="Times New Roman" w:cs="Times New Roman"/>
        </w:rPr>
        <w:t xml:space="preserve"> Procijenjena vrijednost nabave škola</w:t>
      </w:r>
    </w:p>
    <w:p w14:paraId="4D789B1C" w14:textId="77777777" w:rsidR="0060435E" w:rsidRPr="000A4A1A" w:rsidRDefault="0060435E" w:rsidP="00122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0A4A1A">
        <w:rPr>
          <w:rFonts w:ascii="Times New Roman" w:eastAsia="Times New Roman" w:hAnsi="Times New Roman" w:cs="Times New Roman"/>
          <w:b/>
        </w:rPr>
        <w:t>RAZLOZI ODSTUPANJA</w:t>
      </w:r>
    </w:p>
    <w:p w14:paraId="26E36E7E" w14:textId="77777777" w:rsidR="0060435E" w:rsidRPr="000A4A1A" w:rsidRDefault="0060435E" w:rsidP="0060435E">
      <w:pPr>
        <w:pStyle w:val="Odlomakpopis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A4A1A">
        <w:rPr>
          <w:rFonts w:ascii="Times New Roman" w:eastAsia="Times New Roman" w:hAnsi="Times New Roman" w:cs="Times New Roman"/>
        </w:rPr>
        <w:t xml:space="preserve"> </w:t>
      </w:r>
      <w:r w:rsidR="00122E2F" w:rsidRPr="000A4A1A">
        <w:rPr>
          <w:rFonts w:ascii="Times New Roman" w:eastAsia="Times New Roman" w:hAnsi="Times New Roman" w:cs="Times New Roman"/>
        </w:rPr>
        <w:t>Planirani su veći troškovi opreme do kraja godine</w:t>
      </w:r>
    </w:p>
    <w:p w14:paraId="7E12B222" w14:textId="77777777" w:rsidR="00620AE3" w:rsidRPr="000A4A1A" w:rsidRDefault="00620AE3" w:rsidP="00620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0A4A1A">
        <w:rPr>
          <w:rFonts w:ascii="Times New Roman" w:eastAsia="Times New Roman" w:hAnsi="Times New Roman" w:cs="Times New Roman"/>
          <w:b/>
        </w:rPr>
        <w:t>OPĆI CILJ</w:t>
      </w:r>
    </w:p>
    <w:p w14:paraId="2E48C4CE" w14:textId="77777777" w:rsidR="00620AE3" w:rsidRPr="000A4A1A" w:rsidRDefault="00620AE3" w:rsidP="00620AE3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A4A1A">
        <w:rPr>
          <w:rFonts w:ascii="Times New Roman" w:eastAsia="Times New Roman" w:hAnsi="Times New Roman" w:cs="Times New Roman"/>
        </w:rPr>
        <w:t>Cilj projekta je obnoviti i modernizirati školu sa novom školskom opremom</w:t>
      </w:r>
    </w:p>
    <w:p w14:paraId="38B2CF74" w14:textId="77777777" w:rsidR="00620AE3" w:rsidRPr="000A4A1A" w:rsidRDefault="00620AE3" w:rsidP="00620AE3">
      <w:pPr>
        <w:pStyle w:val="Odlomakpopis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3ECD6CF5" w14:textId="77777777" w:rsidR="00620AE3" w:rsidRPr="000A4A1A" w:rsidRDefault="00620AE3" w:rsidP="00620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0A4A1A">
        <w:rPr>
          <w:rFonts w:ascii="Times New Roman" w:eastAsia="Times New Roman" w:hAnsi="Times New Roman" w:cs="Times New Roman"/>
          <w:b/>
        </w:rPr>
        <w:t xml:space="preserve">POSEBAN CILJ </w:t>
      </w:r>
    </w:p>
    <w:p w14:paraId="69D9C858" w14:textId="77777777" w:rsidR="00C71B8F" w:rsidRPr="000A4A1A" w:rsidRDefault="00C71B8F" w:rsidP="00620AE3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A4A1A">
        <w:rPr>
          <w:rFonts w:ascii="Times New Roman" w:eastAsia="Times New Roman" w:hAnsi="Times New Roman" w:cs="Times New Roman"/>
        </w:rPr>
        <w:t xml:space="preserve">Opremanje se izvršava </w:t>
      </w:r>
      <w:r w:rsidR="00620AE3" w:rsidRPr="000A4A1A">
        <w:rPr>
          <w:rFonts w:ascii="Times New Roman" w:eastAsia="Times New Roman" w:hAnsi="Times New Roman" w:cs="Times New Roman"/>
        </w:rPr>
        <w:t xml:space="preserve">u svrhu poboljšanja kvalitete </w:t>
      </w:r>
      <w:r w:rsidRPr="000A4A1A">
        <w:rPr>
          <w:rFonts w:ascii="Times New Roman" w:eastAsia="Times New Roman" w:hAnsi="Times New Roman" w:cs="Times New Roman"/>
        </w:rPr>
        <w:t>izvođenja nastave u školi.</w:t>
      </w:r>
    </w:p>
    <w:p w14:paraId="62E7D3E6" w14:textId="77777777" w:rsidR="00620AE3" w:rsidRPr="000A4A1A" w:rsidRDefault="00620AE3" w:rsidP="00620AE3">
      <w:pPr>
        <w:jc w:val="both"/>
        <w:rPr>
          <w:rFonts w:ascii="Times New Roman" w:hAnsi="Times New Roman" w:cs="Times New Roman"/>
          <w:b/>
          <w:lang w:eastAsia="en-US"/>
        </w:rPr>
      </w:pPr>
      <w:r w:rsidRPr="000A4A1A">
        <w:rPr>
          <w:rFonts w:ascii="Times New Roman" w:hAnsi="Times New Roman" w:cs="Times New Roman"/>
          <w:b/>
          <w:lang w:eastAsia="en-US"/>
        </w:rPr>
        <w:t>POKAZATELJI USPJEŠNOSTI</w:t>
      </w:r>
    </w:p>
    <w:p w14:paraId="72B90906" w14:textId="77777777" w:rsidR="00620AE3" w:rsidRPr="000A4A1A" w:rsidRDefault="00620AE3" w:rsidP="00620AE3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0A4A1A">
        <w:rPr>
          <w:rFonts w:ascii="Times New Roman" w:hAnsi="Times New Roman" w:cs="Times New Roman"/>
          <w:lang w:eastAsia="en-US"/>
        </w:rPr>
        <w:t xml:space="preserve">Pokazatelj učinka:  </w:t>
      </w:r>
      <w:r w:rsidRPr="000A4A1A">
        <w:rPr>
          <w:rFonts w:ascii="Times New Roman" w:hAnsi="Times New Roman" w:cs="Times New Roman"/>
        </w:rPr>
        <w:t>poboljšanje kvalitete izvođenja nastave</w:t>
      </w:r>
    </w:p>
    <w:p w14:paraId="3F9C2FA7" w14:textId="2BADF29A" w:rsidR="00620AE3" w:rsidRDefault="00620AE3" w:rsidP="00620AE3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0A4A1A">
        <w:rPr>
          <w:rFonts w:ascii="Times New Roman" w:hAnsi="Times New Roman" w:cs="Times New Roman"/>
          <w:lang w:eastAsia="en-US"/>
        </w:rPr>
        <w:t>Pokazatelji rezultata: klimatizacija učionica</w:t>
      </w:r>
      <w:r w:rsidR="00E06AB2">
        <w:rPr>
          <w:rFonts w:ascii="Times New Roman" w:hAnsi="Times New Roman" w:cs="Times New Roman"/>
          <w:lang w:eastAsia="en-US"/>
        </w:rPr>
        <w:t>, povećanje knjižničnog fonda</w:t>
      </w:r>
    </w:p>
    <w:p w14:paraId="65DCF8E6" w14:textId="77777777" w:rsidR="000A4A1A" w:rsidRDefault="000A4A1A" w:rsidP="000A4A1A">
      <w:pPr>
        <w:spacing w:after="0"/>
        <w:ind w:left="360"/>
        <w:jc w:val="both"/>
        <w:rPr>
          <w:rFonts w:ascii="Times New Roman" w:hAnsi="Times New Roman" w:cs="Times New Roman"/>
          <w:lang w:eastAsia="en-US"/>
        </w:rPr>
      </w:pPr>
    </w:p>
    <w:p w14:paraId="69458A96" w14:textId="77777777" w:rsidR="000A4A1A" w:rsidRPr="000A4A1A" w:rsidRDefault="000A4A1A" w:rsidP="000A4A1A">
      <w:pPr>
        <w:jc w:val="both"/>
        <w:rPr>
          <w:rFonts w:ascii="Times New Roman" w:hAnsi="Times New Roman" w:cs="Times New Roman"/>
          <w:b/>
          <w:lang w:eastAsia="en-US"/>
        </w:rPr>
      </w:pPr>
      <w:r w:rsidRPr="000A4A1A">
        <w:rPr>
          <w:rFonts w:ascii="Times New Roman" w:hAnsi="Times New Roman" w:cs="Times New Roman"/>
          <w:b/>
          <w:lang w:eastAsia="en-US"/>
        </w:rPr>
        <w:t>IZVOR FINANCIRANJA</w:t>
      </w:r>
    </w:p>
    <w:p w14:paraId="2BE28013" w14:textId="4E393402" w:rsidR="000A4A1A" w:rsidRDefault="000A4A1A" w:rsidP="000A4A1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0A4A1A">
        <w:rPr>
          <w:rFonts w:ascii="Times New Roman" w:hAnsi="Times New Roman" w:cs="Times New Roman"/>
          <w:lang w:eastAsia="en-US"/>
        </w:rPr>
        <w:t>Pomoći</w:t>
      </w:r>
    </w:p>
    <w:p w14:paraId="038D1EA6" w14:textId="27B0B8C9" w:rsidR="00E06AB2" w:rsidRPr="000A4A1A" w:rsidRDefault="00E06AB2" w:rsidP="000A4A1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Vlastiti prihodi</w:t>
      </w:r>
    </w:p>
    <w:p w14:paraId="2B581BBD" w14:textId="77777777" w:rsidR="000A4A1A" w:rsidRDefault="000A4A1A" w:rsidP="000A4A1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6E2CFC65" w14:textId="77777777" w:rsidR="000A4A1A" w:rsidRPr="000A4A1A" w:rsidRDefault="000A4A1A" w:rsidP="000A4A1A">
      <w:pPr>
        <w:jc w:val="both"/>
        <w:rPr>
          <w:rFonts w:ascii="Times New Roman" w:hAnsi="Times New Roman" w:cs="Times New Roman"/>
          <w:b/>
          <w:color w:val="FF0000"/>
          <w:lang w:eastAsia="en-US"/>
        </w:rPr>
      </w:pPr>
      <w:r w:rsidRPr="000A4A1A">
        <w:rPr>
          <w:rFonts w:ascii="Times New Roman" w:hAnsi="Times New Roman" w:cs="Times New Roman"/>
          <w:b/>
          <w:lang w:eastAsia="en-US"/>
        </w:rPr>
        <w:t xml:space="preserve">NAZIV AKTIVNOSTI </w:t>
      </w:r>
    </w:p>
    <w:p w14:paraId="4EDBAD9F" w14:textId="77777777" w:rsidR="000A4A1A" w:rsidRPr="000A4A1A" w:rsidRDefault="000A4A1A" w:rsidP="000A4A1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u w:val="single"/>
          <w:lang w:eastAsia="en-US"/>
        </w:rPr>
      </w:pPr>
      <w:r w:rsidRPr="000A4A1A">
        <w:rPr>
          <w:rFonts w:ascii="Times New Roman" w:hAnsi="Times New Roman" w:cs="Times New Roman"/>
          <w:b/>
          <w:u w:val="single"/>
          <w:lang w:eastAsia="en-US"/>
        </w:rPr>
        <w:lastRenderedPageBreak/>
        <w:t>TEKUĆI PROJEKT T100023 OPSKRBA BESPLATNIM ZALIHAMA MENSTRUALNIH HIGIJENSKIH POTREPŠTINA</w:t>
      </w:r>
    </w:p>
    <w:p w14:paraId="5CA07B36" w14:textId="77777777" w:rsidR="000A4A1A" w:rsidRPr="000A4A1A" w:rsidRDefault="000A4A1A" w:rsidP="000A4A1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13A3A747" w14:textId="77777777" w:rsidR="000A4A1A" w:rsidRPr="000A4A1A" w:rsidRDefault="000A4A1A" w:rsidP="000A4A1A">
      <w:pPr>
        <w:jc w:val="both"/>
        <w:rPr>
          <w:rFonts w:ascii="Times New Roman" w:hAnsi="Times New Roman" w:cs="Times New Roman"/>
          <w:b/>
          <w:lang w:eastAsia="en-US"/>
        </w:rPr>
      </w:pPr>
      <w:r w:rsidRPr="000A4A1A">
        <w:rPr>
          <w:rFonts w:ascii="Times New Roman" w:hAnsi="Times New Roman" w:cs="Times New Roman"/>
          <w:b/>
          <w:lang w:eastAsia="en-US"/>
        </w:rPr>
        <w:t>OPIS AKTIVNOSTI</w:t>
      </w:r>
    </w:p>
    <w:p w14:paraId="08550E69" w14:textId="77777777" w:rsidR="000A4A1A" w:rsidRPr="000A4A1A" w:rsidRDefault="000A4A1A" w:rsidP="000A4A1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0A4A1A">
        <w:rPr>
          <w:rFonts w:ascii="Times New Roman" w:hAnsi="Times New Roman" w:cs="Times New Roman"/>
          <w:lang w:eastAsia="en-US"/>
        </w:rPr>
        <w:t>Ovom aktivnošću se financiraju rashodi za održavanje higijene učenica</w:t>
      </w:r>
    </w:p>
    <w:p w14:paraId="42168DCA" w14:textId="77777777" w:rsidR="000A4A1A" w:rsidRPr="000A4A1A" w:rsidRDefault="000A4A1A" w:rsidP="000A4A1A">
      <w:pPr>
        <w:jc w:val="both"/>
        <w:rPr>
          <w:rFonts w:ascii="Times New Roman" w:hAnsi="Times New Roman" w:cs="Times New Roman"/>
          <w:b/>
          <w:lang w:eastAsia="en-US"/>
        </w:rPr>
      </w:pPr>
      <w:r w:rsidRPr="000A4A1A">
        <w:rPr>
          <w:rFonts w:ascii="Times New Roman" w:hAnsi="Times New Roman" w:cs="Times New Roman"/>
          <w:b/>
          <w:lang w:eastAsia="en-US"/>
        </w:rPr>
        <w:t>OPĆI CILJ</w:t>
      </w:r>
    </w:p>
    <w:p w14:paraId="764A4856" w14:textId="77777777" w:rsidR="000A4A1A" w:rsidRPr="000A4A1A" w:rsidRDefault="000A4A1A" w:rsidP="000A4A1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0A4A1A">
        <w:rPr>
          <w:rFonts w:ascii="Times New Roman" w:hAnsi="Times New Roman" w:cs="Times New Roman"/>
          <w:lang w:eastAsia="en-US"/>
        </w:rPr>
        <w:t>Opskrba neophodnim higijenskim potrepštinama</w:t>
      </w:r>
    </w:p>
    <w:p w14:paraId="1AC5EFCC" w14:textId="77777777" w:rsidR="000A4A1A" w:rsidRPr="000A4A1A" w:rsidRDefault="000A4A1A" w:rsidP="000A4A1A">
      <w:pPr>
        <w:jc w:val="both"/>
        <w:rPr>
          <w:rFonts w:ascii="Times New Roman" w:hAnsi="Times New Roman" w:cs="Times New Roman"/>
          <w:lang w:eastAsia="en-US"/>
        </w:rPr>
      </w:pPr>
    </w:p>
    <w:p w14:paraId="368D35F5" w14:textId="77777777" w:rsidR="000A4A1A" w:rsidRPr="000A4A1A" w:rsidRDefault="000A4A1A" w:rsidP="000A4A1A">
      <w:pPr>
        <w:jc w:val="both"/>
        <w:rPr>
          <w:rFonts w:ascii="Times New Roman" w:hAnsi="Times New Roman" w:cs="Times New Roman"/>
          <w:b/>
          <w:lang w:eastAsia="en-US"/>
        </w:rPr>
      </w:pPr>
      <w:r w:rsidRPr="000A4A1A">
        <w:rPr>
          <w:rFonts w:ascii="Times New Roman" w:hAnsi="Times New Roman" w:cs="Times New Roman"/>
          <w:b/>
          <w:lang w:eastAsia="en-US"/>
        </w:rPr>
        <w:t xml:space="preserve">POSEBNI CILJEVI </w:t>
      </w:r>
    </w:p>
    <w:p w14:paraId="625BD177" w14:textId="77777777" w:rsidR="000A4A1A" w:rsidRPr="000A4A1A" w:rsidRDefault="000A4A1A" w:rsidP="000A4A1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0A4A1A">
        <w:rPr>
          <w:rFonts w:ascii="Times New Roman" w:hAnsi="Times New Roman" w:cs="Times New Roman"/>
          <w:lang w:eastAsia="en-US"/>
        </w:rPr>
        <w:t>Dostupnost higijenskih potrepština svakoj učenici škole, bez obzira na socijalni status</w:t>
      </w:r>
    </w:p>
    <w:p w14:paraId="777FBDC9" w14:textId="77777777" w:rsidR="000A4A1A" w:rsidRPr="000A4A1A" w:rsidRDefault="000A4A1A" w:rsidP="000A4A1A">
      <w:pPr>
        <w:jc w:val="both"/>
        <w:rPr>
          <w:rFonts w:ascii="Times New Roman" w:hAnsi="Times New Roman" w:cs="Times New Roman"/>
          <w:highlight w:val="lightGray"/>
          <w:lang w:eastAsia="en-US"/>
        </w:rPr>
      </w:pPr>
    </w:p>
    <w:p w14:paraId="7AA0B603" w14:textId="77777777" w:rsidR="000A4A1A" w:rsidRPr="000A4A1A" w:rsidRDefault="000A4A1A" w:rsidP="000A4A1A">
      <w:pPr>
        <w:jc w:val="both"/>
        <w:rPr>
          <w:rFonts w:ascii="Times New Roman" w:hAnsi="Times New Roman" w:cs="Times New Roman"/>
          <w:b/>
          <w:lang w:eastAsia="en-US"/>
        </w:rPr>
      </w:pPr>
      <w:r w:rsidRPr="000A4A1A">
        <w:rPr>
          <w:rFonts w:ascii="Times New Roman" w:hAnsi="Times New Roman" w:cs="Times New Roman"/>
          <w:b/>
          <w:lang w:eastAsia="en-US"/>
        </w:rPr>
        <w:t>ZAKONSKA OSNOVA ZA UVOĐENJE AKTIVNOSTI</w:t>
      </w:r>
    </w:p>
    <w:p w14:paraId="027383CF" w14:textId="77777777" w:rsidR="000A4A1A" w:rsidRPr="000A4A1A" w:rsidRDefault="000A4A1A" w:rsidP="000A4A1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lang w:eastAsia="en-US"/>
        </w:rPr>
      </w:pPr>
      <w:r w:rsidRPr="000A4A1A">
        <w:rPr>
          <w:rFonts w:ascii="Times New Roman" w:hAnsi="Times New Roman" w:cs="Times New Roman"/>
          <w:bCs/>
          <w:lang w:eastAsia="en-US"/>
        </w:rPr>
        <w:t>Članak 48 Zakona o lokalnoj i područnoj (regionalnoj) samoupravi</w:t>
      </w:r>
    </w:p>
    <w:p w14:paraId="24945346" w14:textId="77777777" w:rsidR="000A4A1A" w:rsidRPr="000A4A1A" w:rsidRDefault="000A4A1A" w:rsidP="000A4A1A">
      <w:pPr>
        <w:ind w:left="720"/>
        <w:jc w:val="both"/>
        <w:rPr>
          <w:rFonts w:ascii="Times New Roman" w:hAnsi="Times New Roman" w:cs="Times New Roman"/>
          <w:b/>
          <w:lang w:eastAsia="en-US"/>
        </w:rPr>
      </w:pPr>
    </w:p>
    <w:p w14:paraId="694B6B50" w14:textId="77777777" w:rsidR="000A4A1A" w:rsidRPr="000A4A1A" w:rsidRDefault="000A4A1A" w:rsidP="000A4A1A">
      <w:pPr>
        <w:jc w:val="both"/>
        <w:rPr>
          <w:rFonts w:ascii="Times New Roman" w:hAnsi="Times New Roman" w:cs="Times New Roman"/>
          <w:lang w:eastAsia="en-US"/>
        </w:rPr>
      </w:pPr>
    </w:p>
    <w:p w14:paraId="0D60C677" w14:textId="77777777" w:rsidR="000A4A1A" w:rsidRPr="000A4A1A" w:rsidRDefault="000A4A1A" w:rsidP="000A4A1A">
      <w:pPr>
        <w:jc w:val="both"/>
        <w:rPr>
          <w:rFonts w:ascii="Times New Roman" w:hAnsi="Times New Roman" w:cs="Times New Roman"/>
          <w:b/>
          <w:lang w:eastAsia="en-US"/>
        </w:rPr>
      </w:pPr>
      <w:r w:rsidRPr="000A4A1A">
        <w:rPr>
          <w:rFonts w:ascii="Times New Roman" w:hAnsi="Times New Roman" w:cs="Times New Roman"/>
          <w:b/>
          <w:lang w:eastAsia="en-US"/>
        </w:rPr>
        <w:t>ISHODIŠTE I POKAZATELJI NA KOJIMA SE ZASNIVAJU IZRAČUNI I OCJENE POTREBNIH SREDSTAVA</w:t>
      </w:r>
    </w:p>
    <w:p w14:paraId="54AA7402" w14:textId="08C3D15F" w:rsidR="000A4A1A" w:rsidRPr="000A4A1A" w:rsidRDefault="000A4A1A" w:rsidP="000A4A1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0A4A1A">
        <w:rPr>
          <w:rFonts w:ascii="Times New Roman" w:hAnsi="Times New Roman" w:cs="Times New Roman"/>
          <w:lang w:eastAsia="en-US"/>
        </w:rPr>
        <w:t>Broj učenica - 22</w:t>
      </w:r>
      <w:r w:rsidR="00E06AB2">
        <w:rPr>
          <w:rFonts w:ascii="Times New Roman" w:hAnsi="Times New Roman" w:cs="Times New Roman"/>
          <w:lang w:eastAsia="en-US"/>
        </w:rPr>
        <w:t>2</w:t>
      </w:r>
    </w:p>
    <w:p w14:paraId="2A315415" w14:textId="77777777" w:rsidR="000A4A1A" w:rsidRPr="000A4A1A" w:rsidRDefault="000A4A1A" w:rsidP="000A4A1A">
      <w:pPr>
        <w:jc w:val="both"/>
        <w:rPr>
          <w:rFonts w:ascii="Times New Roman" w:hAnsi="Times New Roman" w:cs="Times New Roman"/>
          <w:b/>
          <w:lang w:eastAsia="en-US"/>
        </w:rPr>
      </w:pPr>
    </w:p>
    <w:p w14:paraId="41737DEC" w14:textId="77777777" w:rsidR="000A4A1A" w:rsidRPr="000A4A1A" w:rsidRDefault="000A4A1A" w:rsidP="000A4A1A">
      <w:pPr>
        <w:jc w:val="both"/>
        <w:rPr>
          <w:rFonts w:ascii="Times New Roman" w:hAnsi="Times New Roman" w:cs="Times New Roman"/>
          <w:b/>
          <w:lang w:eastAsia="en-US"/>
        </w:rPr>
      </w:pPr>
      <w:r w:rsidRPr="000A4A1A">
        <w:rPr>
          <w:rFonts w:ascii="Times New Roman" w:hAnsi="Times New Roman" w:cs="Times New Roman"/>
          <w:b/>
          <w:lang w:eastAsia="en-US"/>
        </w:rPr>
        <w:t xml:space="preserve">RAZLOZI ODSTUPANJA </w:t>
      </w:r>
    </w:p>
    <w:p w14:paraId="06B2ADD7" w14:textId="77777777" w:rsidR="000A4A1A" w:rsidRPr="000A4A1A" w:rsidRDefault="000A4A1A" w:rsidP="000A4A1A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Nema </w:t>
      </w:r>
      <w:r w:rsidRPr="000A4A1A">
        <w:rPr>
          <w:rFonts w:ascii="Times New Roman" w:hAnsi="Times New Roman" w:cs="Times New Roman"/>
          <w:lang w:eastAsia="en-US"/>
        </w:rPr>
        <w:t>odstupanja</w:t>
      </w:r>
    </w:p>
    <w:p w14:paraId="0FC3C230" w14:textId="77777777" w:rsidR="000A4A1A" w:rsidRPr="000A4A1A" w:rsidRDefault="000A4A1A" w:rsidP="000A4A1A">
      <w:pPr>
        <w:jc w:val="both"/>
        <w:rPr>
          <w:rFonts w:ascii="Times New Roman" w:hAnsi="Times New Roman" w:cs="Times New Roman"/>
          <w:lang w:eastAsia="en-US"/>
        </w:rPr>
      </w:pPr>
    </w:p>
    <w:p w14:paraId="63FD5DF0" w14:textId="77777777" w:rsidR="000A4A1A" w:rsidRPr="000A4A1A" w:rsidRDefault="000A4A1A" w:rsidP="000A4A1A">
      <w:pPr>
        <w:jc w:val="both"/>
        <w:rPr>
          <w:rFonts w:ascii="Times New Roman" w:hAnsi="Times New Roman" w:cs="Times New Roman"/>
          <w:b/>
          <w:lang w:eastAsia="en-US"/>
        </w:rPr>
      </w:pPr>
      <w:r w:rsidRPr="000A4A1A">
        <w:rPr>
          <w:rFonts w:ascii="Times New Roman" w:hAnsi="Times New Roman" w:cs="Times New Roman"/>
          <w:b/>
          <w:lang w:eastAsia="en-US"/>
        </w:rPr>
        <w:t>POKAZATELJI USPJEŠNOSTI</w:t>
      </w:r>
    </w:p>
    <w:p w14:paraId="0A09AA5D" w14:textId="77777777" w:rsidR="000A4A1A" w:rsidRPr="000A4A1A" w:rsidRDefault="000A4A1A" w:rsidP="000A4A1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0A4A1A">
        <w:rPr>
          <w:rFonts w:ascii="Times New Roman" w:hAnsi="Times New Roman" w:cs="Times New Roman"/>
          <w:lang w:eastAsia="en-US"/>
        </w:rPr>
        <w:t>Pokazatelj učinka: Uspješno provedeni predviđeni nastavni programi. Osigurani besplatni menstrualni ulošci za sve učenice u školi</w:t>
      </w:r>
    </w:p>
    <w:p w14:paraId="2FD97406" w14:textId="7F7D2B91" w:rsidR="000A4A1A" w:rsidRDefault="000A4A1A" w:rsidP="000A4A1A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0A4A1A">
        <w:rPr>
          <w:rFonts w:ascii="Times New Roman" w:hAnsi="Times New Roman" w:cs="Times New Roman"/>
          <w:lang w:eastAsia="en-US"/>
        </w:rPr>
        <w:t>Pokazatelj rezultata: Osigurana sredstava za provedbu tekućeg projekta – školu pohađa 22</w:t>
      </w:r>
      <w:r w:rsidR="00E06AB2">
        <w:rPr>
          <w:rFonts w:ascii="Times New Roman" w:hAnsi="Times New Roman" w:cs="Times New Roman"/>
          <w:lang w:eastAsia="en-US"/>
        </w:rPr>
        <w:t>2</w:t>
      </w:r>
      <w:r w:rsidRPr="000A4A1A">
        <w:rPr>
          <w:rFonts w:ascii="Times New Roman" w:hAnsi="Times New Roman" w:cs="Times New Roman"/>
          <w:lang w:eastAsia="en-US"/>
        </w:rPr>
        <w:t xml:space="preserve"> učenica </w:t>
      </w:r>
    </w:p>
    <w:p w14:paraId="3CD83A16" w14:textId="77777777" w:rsidR="00E06AB2" w:rsidRDefault="00E06AB2" w:rsidP="00E06AB2">
      <w:pPr>
        <w:jc w:val="both"/>
        <w:rPr>
          <w:rFonts w:ascii="Times New Roman" w:hAnsi="Times New Roman" w:cs="Times New Roman"/>
          <w:b/>
          <w:lang w:eastAsia="en-US"/>
        </w:rPr>
      </w:pPr>
    </w:p>
    <w:p w14:paraId="33B05275" w14:textId="6599156F" w:rsidR="00E06AB2" w:rsidRPr="000A4A1A" w:rsidRDefault="00E06AB2" w:rsidP="00E06AB2">
      <w:pPr>
        <w:jc w:val="both"/>
        <w:rPr>
          <w:rFonts w:ascii="Times New Roman" w:hAnsi="Times New Roman" w:cs="Times New Roman"/>
          <w:b/>
          <w:lang w:eastAsia="en-US"/>
        </w:rPr>
      </w:pPr>
      <w:r w:rsidRPr="000A4A1A">
        <w:rPr>
          <w:rFonts w:ascii="Times New Roman" w:hAnsi="Times New Roman" w:cs="Times New Roman"/>
          <w:b/>
          <w:lang w:eastAsia="en-US"/>
        </w:rPr>
        <w:t>IZVOR FINANCIRANJA</w:t>
      </w:r>
    </w:p>
    <w:p w14:paraId="0E581E8F" w14:textId="12227112" w:rsidR="00E06AB2" w:rsidRDefault="00E06AB2" w:rsidP="00E06AB2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0A4A1A">
        <w:rPr>
          <w:rFonts w:ascii="Times New Roman" w:hAnsi="Times New Roman" w:cs="Times New Roman"/>
          <w:lang w:eastAsia="en-US"/>
        </w:rPr>
        <w:t>Pomoći</w:t>
      </w:r>
    </w:p>
    <w:p w14:paraId="06504A0C" w14:textId="77777777" w:rsidR="003A64CF" w:rsidRDefault="003A64CF" w:rsidP="003A64CF">
      <w:pPr>
        <w:spacing w:after="0"/>
        <w:jc w:val="both"/>
        <w:rPr>
          <w:rFonts w:ascii="Times New Roman" w:hAnsi="Times New Roman" w:cs="Times New Roman"/>
          <w:b/>
          <w:u w:val="single"/>
          <w:lang w:eastAsia="en-US"/>
        </w:rPr>
      </w:pPr>
    </w:p>
    <w:p w14:paraId="337A8408" w14:textId="6EB8FD87" w:rsidR="003A64CF" w:rsidRPr="000A4A1A" w:rsidRDefault="003A64CF" w:rsidP="003A64CF">
      <w:pPr>
        <w:spacing w:after="0"/>
        <w:jc w:val="both"/>
        <w:rPr>
          <w:rFonts w:ascii="Times New Roman" w:hAnsi="Times New Roman" w:cs="Times New Roman"/>
          <w:b/>
          <w:u w:val="single"/>
          <w:lang w:eastAsia="en-US"/>
        </w:rPr>
      </w:pPr>
      <w:r w:rsidRPr="000A4A1A">
        <w:rPr>
          <w:rFonts w:ascii="Times New Roman" w:hAnsi="Times New Roman" w:cs="Times New Roman"/>
          <w:b/>
          <w:u w:val="single"/>
          <w:lang w:eastAsia="en-US"/>
        </w:rPr>
        <w:t>TEKUĆI PROJEKT T1000</w:t>
      </w:r>
      <w:r>
        <w:rPr>
          <w:rFonts w:ascii="Times New Roman" w:hAnsi="Times New Roman" w:cs="Times New Roman"/>
          <w:b/>
          <w:u w:val="single"/>
          <w:lang w:eastAsia="en-US"/>
        </w:rPr>
        <w:t>19</w:t>
      </w:r>
      <w:r w:rsidRPr="000A4A1A">
        <w:rPr>
          <w:rFonts w:ascii="Times New Roman" w:hAnsi="Times New Roman" w:cs="Times New Roman"/>
          <w:b/>
          <w:u w:val="single"/>
          <w:lang w:eastAsia="en-US"/>
        </w:rPr>
        <w:t xml:space="preserve"> </w:t>
      </w:r>
      <w:r>
        <w:rPr>
          <w:rFonts w:ascii="Times New Roman" w:hAnsi="Times New Roman" w:cs="Times New Roman"/>
          <w:b/>
          <w:u w:val="single"/>
          <w:lang w:eastAsia="en-US"/>
        </w:rPr>
        <w:t>NABAVA UDŽBENIKA ZA UČENIKE</w:t>
      </w:r>
    </w:p>
    <w:p w14:paraId="7E27E518" w14:textId="77777777" w:rsidR="003A64CF" w:rsidRPr="000A4A1A" w:rsidRDefault="003A64CF" w:rsidP="003A64CF">
      <w:pPr>
        <w:jc w:val="both"/>
        <w:rPr>
          <w:rFonts w:ascii="Times New Roman" w:hAnsi="Times New Roman" w:cs="Times New Roman"/>
          <w:b/>
          <w:lang w:eastAsia="en-US"/>
        </w:rPr>
      </w:pPr>
    </w:p>
    <w:p w14:paraId="5B8CC0C7" w14:textId="77777777" w:rsidR="003A64CF" w:rsidRPr="000A4A1A" w:rsidRDefault="003A64CF" w:rsidP="003A64CF">
      <w:pPr>
        <w:jc w:val="both"/>
        <w:rPr>
          <w:rFonts w:ascii="Times New Roman" w:hAnsi="Times New Roman" w:cs="Times New Roman"/>
          <w:b/>
          <w:lang w:eastAsia="en-US"/>
        </w:rPr>
      </w:pPr>
      <w:r w:rsidRPr="000A4A1A">
        <w:rPr>
          <w:rFonts w:ascii="Times New Roman" w:hAnsi="Times New Roman" w:cs="Times New Roman"/>
          <w:b/>
          <w:lang w:eastAsia="en-US"/>
        </w:rPr>
        <w:t>OPIS AKTIVNOSTI</w:t>
      </w:r>
    </w:p>
    <w:p w14:paraId="41CC8442" w14:textId="0DDEA5AB" w:rsidR="003A64CF" w:rsidRPr="000A4A1A" w:rsidRDefault="003A64CF" w:rsidP="003A64C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0A4A1A">
        <w:rPr>
          <w:rFonts w:ascii="Times New Roman" w:hAnsi="Times New Roman" w:cs="Times New Roman"/>
          <w:lang w:eastAsia="en-US"/>
        </w:rPr>
        <w:t xml:space="preserve">Ovom aktivnošću se financiraju </w:t>
      </w:r>
      <w:r>
        <w:rPr>
          <w:rFonts w:ascii="Times New Roman" w:hAnsi="Times New Roman" w:cs="Times New Roman"/>
          <w:lang w:eastAsia="en-US"/>
        </w:rPr>
        <w:t>udžbenici za učenike</w:t>
      </w:r>
    </w:p>
    <w:p w14:paraId="0710D29C" w14:textId="77777777" w:rsidR="003A64CF" w:rsidRDefault="003A64CF" w:rsidP="003A64CF">
      <w:pPr>
        <w:jc w:val="both"/>
        <w:rPr>
          <w:rFonts w:ascii="Times New Roman" w:hAnsi="Times New Roman" w:cs="Times New Roman"/>
          <w:b/>
          <w:lang w:eastAsia="en-US"/>
        </w:rPr>
      </w:pPr>
    </w:p>
    <w:p w14:paraId="5DFABC61" w14:textId="318644F9" w:rsidR="003A64CF" w:rsidRPr="000A4A1A" w:rsidRDefault="003A64CF" w:rsidP="003A64CF">
      <w:pPr>
        <w:jc w:val="both"/>
        <w:rPr>
          <w:rFonts w:ascii="Times New Roman" w:hAnsi="Times New Roman" w:cs="Times New Roman"/>
          <w:b/>
          <w:lang w:eastAsia="en-US"/>
        </w:rPr>
      </w:pPr>
      <w:r w:rsidRPr="000A4A1A">
        <w:rPr>
          <w:rFonts w:ascii="Times New Roman" w:hAnsi="Times New Roman" w:cs="Times New Roman"/>
          <w:b/>
          <w:lang w:eastAsia="en-US"/>
        </w:rPr>
        <w:lastRenderedPageBreak/>
        <w:t>OPĆI CILJ</w:t>
      </w:r>
    </w:p>
    <w:p w14:paraId="7719BE5C" w14:textId="1C5792C1" w:rsidR="003A64CF" w:rsidRPr="000A4A1A" w:rsidRDefault="003A64CF" w:rsidP="003A64C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0A4A1A">
        <w:rPr>
          <w:rFonts w:ascii="Times New Roman" w:hAnsi="Times New Roman" w:cs="Times New Roman"/>
          <w:lang w:eastAsia="en-US"/>
        </w:rPr>
        <w:t xml:space="preserve">Opskrba </w:t>
      </w:r>
      <w:r>
        <w:rPr>
          <w:rFonts w:ascii="Times New Roman" w:hAnsi="Times New Roman" w:cs="Times New Roman"/>
          <w:lang w:eastAsia="en-US"/>
        </w:rPr>
        <w:t>učenika sa udžbenicima</w:t>
      </w:r>
    </w:p>
    <w:p w14:paraId="31A8C98E" w14:textId="77777777" w:rsidR="003A64CF" w:rsidRPr="000A4A1A" w:rsidRDefault="003A64CF" w:rsidP="003A64CF">
      <w:pPr>
        <w:jc w:val="both"/>
        <w:rPr>
          <w:rFonts w:ascii="Times New Roman" w:hAnsi="Times New Roman" w:cs="Times New Roman"/>
          <w:lang w:eastAsia="en-US"/>
        </w:rPr>
      </w:pPr>
    </w:p>
    <w:p w14:paraId="3349296C" w14:textId="77777777" w:rsidR="003A64CF" w:rsidRPr="000A4A1A" w:rsidRDefault="003A64CF" w:rsidP="003A64CF">
      <w:pPr>
        <w:jc w:val="both"/>
        <w:rPr>
          <w:rFonts w:ascii="Times New Roman" w:hAnsi="Times New Roman" w:cs="Times New Roman"/>
          <w:b/>
          <w:lang w:eastAsia="en-US"/>
        </w:rPr>
      </w:pPr>
      <w:r w:rsidRPr="000A4A1A">
        <w:rPr>
          <w:rFonts w:ascii="Times New Roman" w:hAnsi="Times New Roman" w:cs="Times New Roman"/>
          <w:b/>
          <w:lang w:eastAsia="en-US"/>
        </w:rPr>
        <w:t xml:space="preserve">POSEBNI CILJEVI </w:t>
      </w:r>
    </w:p>
    <w:p w14:paraId="18C6F019" w14:textId="6841AA24" w:rsidR="003A64CF" w:rsidRPr="000A4A1A" w:rsidRDefault="00700ED8" w:rsidP="003A64CF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Financijsko rasterećenje roditelja učenika </w:t>
      </w:r>
    </w:p>
    <w:p w14:paraId="22F5BD16" w14:textId="77777777" w:rsidR="003A64CF" w:rsidRPr="000A4A1A" w:rsidRDefault="003A64CF" w:rsidP="003A64CF">
      <w:pPr>
        <w:jc w:val="both"/>
        <w:rPr>
          <w:rFonts w:ascii="Times New Roman" w:hAnsi="Times New Roman" w:cs="Times New Roman"/>
          <w:highlight w:val="lightGray"/>
          <w:lang w:eastAsia="en-US"/>
        </w:rPr>
      </w:pPr>
    </w:p>
    <w:p w14:paraId="4863ABD7" w14:textId="77777777" w:rsidR="003A64CF" w:rsidRPr="000A4A1A" w:rsidRDefault="003A64CF" w:rsidP="003A64CF">
      <w:pPr>
        <w:jc w:val="both"/>
        <w:rPr>
          <w:rFonts w:ascii="Times New Roman" w:hAnsi="Times New Roman" w:cs="Times New Roman"/>
          <w:b/>
          <w:lang w:eastAsia="en-US"/>
        </w:rPr>
      </w:pPr>
      <w:r w:rsidRPr="000A4A1A">
        <w:rPr>
          <w:rFonts w:ascii="Times New Roman" w:hAnsi="Times New Roman" w:cs="Times New Roman"/>
          <w:b/>
          <w:lang w:eastAsia="en-US"/>
        </w:rPr>
        <w:t>ZAKONSKA OSNOVA ZA UVOĐENJE AKTIVNOSTI</w:t>
      </w:r>
    </w:p>
    <w:p w14:paraId="32C42F72" w14:textId="6B3CFAD7" w:rsidR="003A64CF" w:rsidRPr="000A4A1A" w:rsidRDefault="003A64CF" w:rsidP="003A64C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 xml:space="preserve">Ugovor </w:t>
      </w:r>
      <w:r w:rsidR="00700ED8">
        <w:rPr>
          <w:rFonts w:ascii="Times New Roman" w:hAnsi="Times New Roman" w:cs="Times New Roman"/>
          <w:bCs/>
          <w:lang w:eastAsia="en-US"/>
        </w:rPr>
        <w:t>o nabavi udžbenika i radnih bilježnica</w:t>
      </w:r>
      <w:r>
        <w:rPr>
          <w:rFonts w:ascii="Times New Roman" w:hAnsi="Times New Roman" w:cs="Times New Roman"/>
          <w:bCs/>
          <w:lang w:eastAsia="en-US"/>
        </w:rPr>
        <w:t xml:space="preserve"> Srednje</w:t>
      </w:r>
      <w:r w:rsidR="00700ED8">
        <w:rPr>
          <w:rFonts w:ascii="Times New Roman" w:hAnsi="Times New Roman" w:cs="Times New Roman"/>
          <w:bCs/>
          <w:lang w:eastAsia="en-US"/>
        </w:rPr>
        <w:t xml:space="preserve"> škole Dugo Selo </w:t>
      </w:r>
    </w:p>
    <w:p w14:paraId="2B5D082D" w14:textId="77777777" w:rsidR="003A64CF" w:rsidRPr="000A4A1A" w:rsidRDefault="003A64CF" w:rsidP="003A64CF">
      <w:pPr>
        <w:ind w:left="720"/>
        <w:jc w:val="both"/>
        <w:rPr>
          <w:rFonts w:ascii="Times New Roman" w:hAnsi="Times New Roman" w:cs="Times New Roman"/>
          <w:b/>
          <w:lang w:eastAsia="en-US"/>
        </w:rPr>
      </w:pPr>
    </w:p>
    <w:p w14:paraId="2B0F5F12" w14:textId="77777777" w:rsidR="003A64CF" w:rsidRPr="000A4A1A" w:rsidRDefault="003A64CF" w:rsidP="003A64CF">
      <w:pPr>
        <w:jc w:val="both"/>
        <w:rPr>
          <w:rFonts w:ascii="Times New Roman" w:hAnsi="Times New Roman" w:cs="Times New Roman"/>
          <w:lang w:eastAsia="en-US"/>
        </w:rPr>
      </w:pPr>
    </w:p>
    <w:p w14:paraId="07BEFC46" w14:textId="77777777" w:rsidR="003A64CF" w:rsidRPr="000A4A1A" w:rsidRDefault="003A64CF" w:rsidP="003A64CF">
      <w:pPr>
        <w:jc w:val="both"/>
        <w:rPr>
          <w:rFonts w:ascii="Times New Roman" w:hAnsi="Times New Roman" w:cs="Times New Roman"/>
          <w:b/>
          <w:lang w:eastAsia="en-US"/>
        </w:rPr>
      </w:pPr>
      <w:r w:rsidRPr="000A4A1A">
        <w:rPr>
          <w:rFonts w:ascii="Times New Roman" w:hAnsi="Times New Roman" w:cs="Times New Roman"/>
          <w:b/>
          <w:lang w:eastAsia="en-US"/>
        </w:rPr>
        <w:t>ISHODIŠTE I POKAZATELJI NA KOJIMA SE ZASNIVAJU IZRAČUNI I OCJENE POTREBNIH SREDSTAVA</w:t>
      </w:r>
    </w:p>
    <w:p w14:paraId="44E0CEE3" w14:textId="29741D36" w:rsidR="003A64CF" w:rsidRPr="000A4A1A" w:rsidRDefault="003A64CF" w:rsidP="003A64C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0A4A1A">
        <w:rPr>
          <w:rFonts w:ascii="Times New Roman" w:hAnsi="Times New Roman" w:cs="Times New Roman"/>
          <w:lang w:eastAsia="en-US"/>
        </w:rPr>
        <w:t>Broj učeni</w:t>
      </w:r>
      <w:r>
        <w:rPr>
          <w:rFonts w:ascii="Times New Roman" w:hAnsi="Times New Roman" w:cs="Times New Roman"/>
          <w:lang w:eastAsia="en-US"/>
        </w:rPr>
        <w:t>ka - 701</w:t>
      </w:r>
    </w:p>
    <w:p w14:paraId="7F6DC2E9" w14:textId="77777777" w:rsidR="003A64CF" w:rsidRPr="000A4A1A" w:rsidRDefault="003A64CF" w:rsidP="003A64CF">
      <w:pPr>
        <w:jc w:val="both"/>
        <w:rPr>
          <w:rFonts w:ascii="Times New Roman" w:hAnsi="Times New Roman" w:cs="Times New Roman"/>
          <w:b/>
          <w:lang w:eastAsia="en-US"/>
        </w:rPr>
      </w:pPr>
    </w:p>
    <w:p w14:paraId="30DB6CCA" w14:textId="77777777" w:rsidR="003A64CF" w:rsidRPr="000A4A1A" w:rsidRDefault="003A64CF" w:rsidP="003A64CF">
      <w:pPr>
        <w:jc w:val="both"/>
        <w:rPr>
          <w:rFonts w:ascii="Times New Roman" w:hAnsi="Times New Roman" w:cs="Times New Roman"/>
          <w:b/>
          <w:lang w:eastAsia="en-US"/>
        </w:rPr>
      </w:pPr>
      <w:r w:rsidRPr="000A4A1A">
        <w:rPr>
          <w:rFonts w:ascii="Times New Roman" w:hAnsi="Times New Roman" w:cs="Times New Roman"/>
          <w:b/>
          <w:lang w:eastAsia="en-US"/>
        </w:rPr>
        <w:t xml:space="preserve">RAZLOZI ODSTUPANJA </w:t>
      </w:r>
    </w:p>
    <w:p w14:paraId="6CE95CDE" w14:textId="77777777" w:rsidR="003A64CF" w:rsidRPr="000A4A1A" w:rsidRDefault="003A64CF" w:rsidP="003A64C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Nema </w:t>
      </w:r>
      <w:r w:rsidRPr="000A4A1A">
        <w:rPr>
          <w:rFonts w:ascii="Times New Roman" w:hAnsi="Times New Roman" w:cs="Times New Roman"/>
          <w:lang w:eastAsia="en-US"/>
        </w:rPr>
        <w:t>odstupanja</w:t>
      </w:r>
    </w:p>
    <w:p w14:paraId="4F9CA888" w14:textId="77777777" w:rsidR="003A64CF" w:rsidRPr="000A4A1A" w:rsidRDefault="003A64CF" w:rsidP="003A64CF">
      <w:pPr>
        <w:jc w:val="both"/>
        <w:rPr>
          <w:rFonts w:ascii="Times New Roman" w:hAnsi="Times New Roman" w:cs="Times New Roman"/>
          <w:lang w:eastAsia="en-US"/>
        </w:rPr>
      </w:pPr>
    </w:p>
    <w:p w14:paraId="47FA5B39" w14:textId="77777777" w:rsidR="003A64CF" w:rsidRPr="000A4A1A" w:rsidRDefault="003A64CF" w:rsidP="003A64CF">
      <w:pPr>
        <w:jc w:val="both"/>
        <w:rPr>
          <w:rFonts w:ascii="Times New Roman" w:hAnsi="Times New Roman" w:cs="Times New Roman"/>
          <w:b/>
          <w:lang w:eastAsia="en-US"/>
        </w:rPr>
      </w:pPr>
      <w:r w:rsidRPr="000A4A1A">
        <w:rPr>
          <w:rFonts w:ascii="Times New Roman" w:hAnsi="Times New Roman" w:cs="Times New Roman"/>
          <w:b/>
          <w:lang w:eastAsia="en-US"/>
        </w:rPr>
        <w:t>POKAZATELJI USPJEŠNOSTI</w:t>
      </w:r>
    </w:p>
    <w:p w14:paraId="6A8A702C" w14:textId="77777777" w:rsidR="003A64CF" w:rsidRPr="000A4A1A" w:rsidRDefault="003A64CF" w:rsidP="003A64C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0A4A1A">
        <w:rPr>
          <w:rFonts w:ascii="Times New Roman" w:hAnsi="Times New Roman" w:cs="Times New Roman"/>
          <w:lang w:eastAsia="en-US"/>
        </w:rPr>
        <w:t>Pokazatelj učinka: Uspješno provedeni predviđeni nastavni programi. Osigurani besplatni menstrualni ulošci za sve učenice u školi</w:t>
      </w:r>
    </w:p>
    <w:p w14:paraId="5BFE3959" w14:textId="5C2D31CB" w:rsidR="003A64CF" w:rsidRDefault="003A64CF" w:rsidP="003A64C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0A4A1A">
        <w:rPr>
          <w:rFonts w:ascii="Times New Roman" w:hAnsi="Times New Roman" w:cs="Times New Roman"/>
          <w:lang w:eastAsia="en-US"/>
        </w:rPr>
        <w:t xml:space="preserve">Pokazatelj rezultata: Osigurana sredstva za </w:t>
      </w:r>
      <w:r>
        <w:rPr>
          <w:rFonts w:ascii="Times New Roman" w:hAnsi="Times New Roman" w:cs="Times New Roman"/>
          <w:lang w:eastAsia="en-US"/>
        </w:rPr>
        <w:t>nabavu udžbenika za sve učenike</w:t>
      </w:r>
    </w:p>
    <w:p w14:paraId="42EB04B7" w14:textId="77777777" w:rsidR="003A64CF" w:rsidRDefault="003A64CF" w:rsidP="003A64CF">
      <w:pPr>
        <w:jc w:val="both"/>
        <w:rPr>
          <w:rFonts w:ascii="Times New Roman" w:hAnsi="Times New Roman" w:cs="Times New Roman"/>
          <w:b/>
          <w:lang w:eastAsia="en-US"/>
        </w:rPr>
      </w:pPr>
    </w:p>
    <w:p w14:paraId="4D20C436" w14:textId="77777777" w:rsidR="003A64CF" w:rsidRPr="000A4A1A" w:rsidRDefault="003A64CF" w:rsidP="003A64CF">
      <w:pPr>
        <w:jc w:val="both"/>
        <w:rPr>
          <w:rFonts w:ascii="Times New Roman" w:hAnsi="Times New Roman" w:cs="Times New Roman"/>
          <w:b/>
          <w:lang w:eastAsia="en-US"/>
        </w:rPr>
      </w:pPr>
      <w:r w:rsidRPr="000A4A1A">
        <w:rPr>
          <w:rFonts w:ascii="Times New Roman" w:hAnsi="Times New Roman" w:cs="Times New Roman"/>
          <w:b/>
          <w:lang w:eastAsia="en-US"/>
        </w:rPr>
        <w:t>IZVOR FINANCIRANJA</w:t>
      </w:r>
    </w:p>
    <w:p w14:paraId="7D141C63" w14:textId="77777777" w:rsidR="003A64CF" w:rsidRPr="000A4A1A" w:rsidRDefault="003A64CF" w:rsidP="003A64C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en-US"/>
        </w:rPr>
      </w:pPr>
      <w:r w:rsidRPr="000A4A1A">
        <w:rPr>
          <w:rFonts w:ascii="Times New Roman" w:hAnsi="Times New Roman" w:cs="Times New Roman"/>
          <w:lang w:eastAsia="en-US"/>
        </w:rPr>
        <w:t>Pomoći</w:t>
      </w:r>
    </w:p>
    <w:p w14:paraId="4E587B2E" w14:textId="77777777" w:rsidR="003A64CF" w:rsidRPr="000A4A1A" w:rsidRDefault="003A64CF" w:rsidP="003A64CF">
      <w:pPr>
        <w:spacing w:after="0"/>
        <w:jc w:val="both"/>
        <w:rPr>
          <w:rFonts w:ascii="Times New Roman" w:hAnsi="Times New Roman" w:cs="Times New Roman"/>
          <w:lang w:eastAsia="en-US"/>
        </w:rPr>
      </w:pPr>
    </w:p>
    <w:p w14:paraId="7FFD4E43" w14:textId="77777777" w:rsidR="00E06AB2" w:rsidRDefault="00E06AB2" w:rsidP="00E06AB2">
      <w:pPr>
        <w:spacing w:after="0"/>
        <w:jc w:val="both"/>
        <w:rPr>
          <w:rFonts w:ascii="Times New Roman" w:hAnsi="Times New Roman" w:cs="Times New Roman"/>
          <w:lang w:eastAsia="en-US"/>
        </w:rPr>
      </w:pPr>
    </w:p>
    <w:p w14:paraId="4444D389" w14:textId="77777777" w:rsidR="00762BBE" w:rsidRDefault="00762BBE" w:rsidP="00762BBE">
      <w:pPr>
        <w:spacing w:after="0"/>
        <w:ind w:left="720"/>
        <w:jc w:val="both"/>
        <w:rPr>
          <w:rFonts w:ascii="Times New Roman" w:hAnsi="Times New Roman" w:cs="Times New Roman"/>
          <w:lang w:eastAsia="en-US"/>
        </w:rPr>
      </w:pPr>
    </w:p>
    <w:p w14:paraId="1F7401F1" w14:textId="77777777" w:rsidR="00762BBE" w:rsidRPr="00700ED8" w:rsidRDefault="00762BBE" w:rsidP="00762BBE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700ED8">
        <w:rPr>
          <w:rFonts w:ascii="Times New Roman" w:hAnsi="Times New Roman" w:cs="Times New Roman"/>
          <w:b/>
        </w:rPr>
        <w:t>OBRAZLOŽENJE OSTVARENJA PRIHODA I PRIMITAKA, REALIZACIJA RASHODA I IZDATAKA</w:t>
      </w:r>
    </w:p>
    <w:p w14:paraId="407B45DB" w14:textId="77777777" w:rsidR="00762BBE" w:rsidRPr="00700ED8" w:rsidRDefault="00762BBE" w:rsidP="00762B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ED8">
        <w:rPr>
          <w:rFonts w:ascii="Times New Roman" w:hAnsi="Times New Roman" w:cs="Times New Roman"/>
          <w:b/>
          <w:sz w:val="28"/>
          <w:szCs w:val="28"/>
        </w:rPr>
        <w:t>Prihodi i primici:</w:t>
      </w:r>
    </w:p>
    <w:p w14:paraId="5433AB17" w14:textId="28DCE268" w:rsidR="00762BBE" w:rsidRPr="00700ED8" w:rsidRDefault="00762BBE" w:rsidP="00762BBE">
      <w:pPr>
        <w:spacing w:line="360" w:lineRule="auto"/>
        <w:ind w:right="-142"/>
        <w:jc w:val="both"/>
        <w:rPr>
          <w:rFonts w:ascii="Times New Roman" w:hAnsi="Times New Roman" w:cs="Times New Roman"/>
        </w:rPr>
      </w:pPr>
      <w:r w:rsidRPr="00700ED8">
        <w:rPr>
          <w:rFonts w:ascii="Times New Roman" w:hAnsi="Times New Roman" w:cs="Times New Roman"/>
        </w:rPr>
        <w:t xml:space="preserve">Ukupni prihodi proračuna (skupina 6) ostvareni su u izvještajnom razdoblju u iznosu od </w:t>
      </w:r>
      <w:r w:rsidR="00700ED8" w:rsidRPr="00700ED8">
        <w:rPr>
          <w:rFonts w:ascii="Times New Roman" w:hAnsi="Times New Roman" w:cs="Times New Roman"/>
        </w:rPr>
        <w:t>3.241.087,29</w:t>
      </w:r>
      <w:r w:rsidRPr="00700ED8">
        <w:rPr>
          <w:rFonts w:ascii="Times New Roman" w:hAnsi="Times New Roman" w:cs="Times New Roman"/>
        </w:rPr>
        <w:t xml:space="preserve"> €</w:t>
      </w:r>
    </w:p>
    <w:p w14:paraId="5D376499" w14:textId="77777777" w:rsidR="00762BBE" w:rsidRPr="00E06AB2" w:rsidRDefault="00762BBE" w:rsidP="00762BB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</w:p>
    <w:p w14:paraId="311B3A38" w14:textId="77777777" w:rsidR="00762BBE" w:rsidRPr="004F1C89" w:rsidRDefault="00762BBE" w:rsidP="00762BB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F1C89">
        <w:rPr>
          <w:rFonts w:ascii="Times New Roman" w:hAnsi="Times New Roman" w:cs="Times New Roman"/>
          <w:i/>
        </w:rPr>
        <w:t xml:space="preserve">Ostvareni prihodi nastali su iz: </w:t>
      </w:r>
    </w:p>
    <w:p w14:paraId="7C953AC0" w14:textId="77777777" w:rsidR="00762BBE" w:rsidRPr="004F1C89" w:rsidRDefault="00762BBE" w:rsidP="00762BB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EA9E80B" w14:textId="1CCB814B" w:rsidR="00762BBE" w:rsidRPr="004F1C89" w:rsidRDefault="00762BBE" w:rsidP="004F1C8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F1C89">
        <w:rPr>
          <w:rFonts w:ascii="Times New Roman" w:hAnsi="Times New Roman" w:cs="Times New Roman"/>
          <w:i/>
        </w:rPr>
        <w:t>vlastitih izvora (3.4.) – najam kantine, učenički servis</w:t>
      </w:r>
      <w:r w:rsidR="004F1C89" w:rsidRPr="004F1C89">
        <w:rPr>
          <w:rFonts w:ascii="Times New Roman" w:hAnsi="Times New Roman" w:cs="Times New Roman"/>
          <w:i/>
        </w:rPr>
        <w:t>, prodaja struje</w:t>
      </w:r>
    </w:p>
    <w:p w14:paraId="0737EA88" w14:textId="47222E55" w:rsidR="00762BBE" w:rsidRPr="004F1C89" w:rsidRDefault="00762BBE" w:rsidP="00762BB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F1C89">
        <w:rPr>
          <w:rFonts w:ascii="Times New Roman" w:hAnsi="Times New Roman" w:cs="Times New Roman"/>
          <w:i/>
        </w:rPr>
        <w:t>Pomoći (5.L.) – Ministarstvo, Grad Dugo Selo, EU projekti (</w:t>
      </w:r>
      <w:r w:rsidR="004F1C89" w:rsidRPr="004F1C89">
        <w:rPr>
          <w:rFonts w:ascii="Times New Roman" w:hAnsi="Times New Roman" w:cs="Times New Roman"/>
          <w:i/>
        </w:rPr>
        <w:t>AMPEU</w:t>
      </w:r>
      <w:r w:rsidR="007629F3" w:rsidRPr="004F1C89">
        <w:rPr>
          <w:rFonts w:ascii="Times New Roman" w:hAnsi="Times New Roman" w:cs="Times New Roman"/>
          <w:i/>
        </w:rPr>
        <w:t>, KA1</w:t>
      </w:r>
      <w:r w:rsidR="004F1C89" w:rsidRPr="004F1C89">
        <w:rPr>
          <w:rFonts w:ascii="Times New Roman" w:hAnsi="Times New Roman" w:cs="Times New Roman"/>
          <w:i/>
        </w:rPr>
        <w:t>21 24/25</w:t>
      </w:r>
      <w:r w:rsidRPr="004F1C89">
        <w:rPr>
          <w:rFonts w:ascii="Times New Roman" w:hAnsi="Times New Roman" w:cs="Times New Roman"/>
          <w:i/>
        </w:rPr>
        <w:t>)</w:t>
      </w:r>
    </w:p>
    <w:p w14:paraId="072D12B1" w14:textId="7F0684AF" w:rsidR="00762BBE" w:rsidRPr="004F1C89" w:rsidRDefault="00762BBE" w:rsidP="00762BB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F1C89">
        <w:rPr>
          <w:rFonts w:ascii="Times New Roman" w:hAnsi="Times New Roman" w:cs="Times New Roman"/>
          <w:i/>
        </w:rPr>
        <w:t xml:space="preserve">Donacije (6.4.) – </w:t>
      </w:r>
      <w:r w:rsidR="004F1C89" w:rsidRPr="004F1C89">
        <w:rPr>
          <w:rFonts w:ascii="Times New Roman" w:hAnsi="Times New Roman" w:cs="Times New Roman"/>
          <w:i/>
        </w:rPr>
        <w:t>refundacije agencija za dnevnice profesorima</w:t>
      </w:r>
      <w:r w:rsidRPr="004F1C89">
        <w:rPr>
          <w:rFonts w:ascii="Times New Roman" w:hAnsi="Times New Roman" w:cs="Times New Roman"/>
          <w:i/>
        </w:rPr>
        <w:t>, ŽŠSS</w:t>
      </w:r>
    </w:p>
    <w:p w14:paraId="6732B503" w14:textId="11B52B69" w:rsidR="007629F3" w:rsidRPr="004F1C89" w:rsidRDefault="00762BBE" w:rsidP="00413A9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F1C89">
        <w:rPr>
          <w:rFonts w:ascii="Times New Roman" w:hAnsi="Times New Roman" w:cs="Times New Roman"/>
          <w:i/>
        </w:rPr>
        <w:lastRenderedPageBreak/>
        <w:t xml:space="preserve">Opći prihodi i primici (1.1.) – </w:t>
      </w:r>
      <w:r w:rsidR="007629F3" w:rsidRPr="004F1C89">
        <w:rPr>
          <w:rFonts w:ascii="Times New Roman" w:hAnsi="Times New Roman" w:cs="Times New Roman"/>
          <w:i/>
        </w:rPr>
        <w:t>PRSTEN POTPORE, E-tehničar, projekt oprema škole, projekt knjige za školsku knjižnicu,</w:t>
      </w:r>
      <w:r w:rsidR="004F1C89" w:rsidRPr="004F1C89">
        <w:rPr>
          <w:rFonts w:ascii="Times New Roman" w:hAnsi="Times New Roman" w:cs="Times New Roman"/>
          <w:i/>
        </w:rPr>
        <w:t xml:space="preserve"> pomoćnici u nastavi Zagrebačka županija i projekt tekuće i investicijsko održavanje u školstvu</w:t>
      </w:r>
    </w:p>
    <w:p w14:paraId="1F573472" w14:textId="77777777" w:rsidR="00762BBE" w:rsidRPr="004F1C89" w:rsidRDefault="00762BBE" w:rsidP="00413A9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F1C89">
        <w:rPr>
          <w:rFonts w:ascii="Times New Roman" w:hAnsi="Times New Roman" w:cs="Times New Roman"/>
          <w:i/>
        </w:rPr>
        <w:t>Decentralizirana sredstva (4.2.) – Županija</w:t>
      </w:r>
    </w:p>
    <w:p w14:paraId="6F83B2A8" w14:textId="4AF9CF55" w:rsidR="00762BBE" w:rsidRPr="004F1C89" w:rsidRDefault="00762BBE" w:rsidP="00762BB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F1C89">
        <w:rPr>
          <w:rFonts w:ascii="Times New Roman" w:hAnsi="Times New Roman" w:cs="Times New Roman"/>
          <w:i/>
        </w:rPr>
        <w:t xml:space="preserve">Prihodi za posebne namjene (4.M.)  - </w:t>
      </w:r>
      <w:r w:rsidR="004F1C89" w:rsidRPr="004F1C89">
        <w:rPr>
          <w:rFonts w:ascii="Times New Roman" w:hAnsi="Times New Roman" w:cs="Times New Roman"/>
          <w:i/>
        </w:rPr>
        <w:t>refundacije od troškova natjecanja</w:t>
      </w:r>
      <w:r w:rsidR="009D2E83">
        <w:rPr>
          <w:rFonts w:ascii="Times New Roman" w:hAnsi="Times New Roman" w:cs="Times New Roman"/>
          <w:i/>
        </w:rPr>
        <w:t xml:space="preserve"> i prijevoz učenika na izletima</w:t>
      </w:r>
    </w:p>
    <w:p w14:paraId="2A69CE8B" w14:textId="77777777" w:rsidR="00762BBE" w:rsidRPr="00E06AB2" w:rsidRDefault="00762BBE" w:rsidP="00762BB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</w:p>
    <w:p w14:paraId="3825798C" w14:textId="77777777" w:rsidR="00762BBE" w:rsidRPr="00E06AB2" w:rsidRDefault="00762BBE" w:rsidP="00762BB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</w:p>
    <w:p w14:paraId="10B4BB8A" w14:textId="77777777" w:rsidR="00762BBE" w:rsidRPr="00700ED8" w:rsidRDefault="00762BBE" w:rsidP="00762BBE">
      <w:pPr>
        <w:spacing w:line="240" w:lineRule="auto"/>
        <w:jc w:val="both"/>
        <w:rPr>
          <w:rFonts w:ascii="Times New Roman" w:hAnsi="Times New Roman" w:cs="Times New Roman"/>
        </w:rPr>
      </w:pPr>
      <w:r w:rsidRPr="00700ED8">
        <w:rPr>
          <w:rFonts w:ascii="Times New Roman" w:hAnsi="Times New Roman" w:cs="Times New Roman"/>
        </w:rPr>
        <w:t xml:space="preserve">Napomena: </w:t>
      </w:r>
    </w:p>
    <w:p w14:paraId="008B6225" w14:textId="6D2E971E" w:rsidR="00762BBE" w:rsidRPr="00700ED8" w:rsidRDefault="00762BBE" w:rsidP="00762BBE">
      <w:pPr>
        <w:spacing w:line="240" w:lineRule="auto"/>
        <w:jc w:val="both"/>
        <w:rPr>
          <w:rFonts w:ascii="Times New Roman" w:hAnsi="Times New Roman" w:cs="Times New Roman"/>
        </w:rPr>
      </w:pPr>
      <w:r w:rsidRPr="00700ED8">
        <w:rPr>
          <w:rFonts w:ascii="Times New Roman" w:hAnsi="Times New Roman" w:cs="Times New Roman"/>
        </w:rPr>
        <w:t>Škola u 202</w:t>
      </w:r>
      <w:r w:rsidR="00700ED8" w:rsidRPr="00700ED8">
        <w:rPr>
          <w:rFonts w:ascii="Times New Roman" w:hAnsi="Times New Roman" w:cs="Times New Roman"/>
        </w:rPr>
        <w:t>5</w:t>
      </w:r>
      <w:r w:rsidRPr="00700ED8">
        <w:rPr>
          <w:rFonts w:ascii="Times New Roman" w:hAnsi="Times New Roman" w:cs="Times New Roman"/>
        </w:rPr>
        <w:t>. godini nije imala nikakvih prihoda od prodaje nefinancijske imovine.</w:t>
      </w:r>
    </w:p>
    <w:p w14:paraId="7E40E414" w14:textId="77777777" w:rsidR="00762BBE" w:rsidRPr="00E06AB2" w:rsidRDefault="00762BBE" w:rsidP="00762BBE">
      <w:pPr>
        <w:jc w:val="both"/>
        <w:rPr>
          <w:rFonts w:ascii="Times New Roman" w:hAnsi="Times New Roman" w:cs="Times New Roman"/>
          <w:color w:val="FF0000"/>
        </w:rPr>
      </w:pPr>
    </w:p>
    <w:p w14:paraId="1A7ACDC7" w14:textId="77777777" w:rsidR="00762BBE" w:rsidRPr="00E06AB2" w:rsidRDefault="00762BBE" w:rsidP="00762BBE">
      <w:pPr>
        <w:jc w:val="both"/>
        <w:rPr>
          <w:rFonts w:ascii="Times New Roman" w:hAnsi="Times New Roman" w:cs="Times New Roman"/>
          <w:color w:val="FF0000"/>
        </w:rPr>
      </w:pPr>
    </w:p>
    <w:p w14:paraId="743509B5" w14:textId="77777777" w:rsidR="00762BBE" w:rsidRPr="009D2E83" w:rsidRDefault="00762BBE" w:rsidP="00762B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E83">
        <w:rPr>
          <w:rFonts w:ascii="Times New Roman" w:hAnsi="Times New Roman" w:cs="Times New Roman"/>
          <w:b/>
          <w:sz w:val="28"/>
          <w:szCs w:val="28"/>
        </w:rPr>
        <w:t>Rashodi i izdaci</w:t>
      </w:r>
    </w:p>
    <w:p w14:paraId="31C24A5C" w14:textId="77777777" w:rsidR="00762BBE" w:rsidRPr="009D2E83" w:rsidRDefault="00762BBE" w:rsidP="00762BBE">
      <w:pPr>
        <w:rPr>
          <w:sz w:val="16"/>
          <w:szCs w:val="16"/>
        </w:rPr>
      </w:pPr>
    </w:p>
    <w:p w14:paraId="05AB6A97" w14:textId="0DA186D6" w:rsidR="00762BBE" w:rsidRPr="009D2E83" w:rsidRDefault="00762BBE" w:rsidP="00762BBE">
      <w:pPr>
        <w:spacing w:line="240" w:lineRule="auto"/>
        <w:jc w:val="both"/>
        <w:rPr>
          <w:rFonts w:ascii="Times New Roman" w:hAnsi="Times New Roman" w:cs="Times New Roman"/>
        </w:rPr>
      </w:pPr>
      <w:r w:rsidRPr="009D2E83">
        <w:rPr>
          <w:rFonts w:ascii="Times New Roman" w:hAnsi="Times New Roman" w:cs="Times New Roman"/>
        </w:rPr>
        <w:t xml:space="preserve">Ukupni rashodi i izdaci izvještajnog razdoblja realizirani su u iznosu od  </w:t>
      </w:r>
      <w:r w:rsidR="009D2E83" w:rsidRPr="009D2E83">
        <w:rPr>
          <w:rFonts w:ascii="Times New Roman" w:hAnsi="Times New Roman" w:cs="Times New Roman"/>
        </w:rPr>
        <w:t>3.557.165,98</w:t>
      </w:r>
      <w:r w:rsidRPr="009D2E83">
        <w:rPr>
          <w:rFonts w:ascii="Times New Roman" w:hAnsi="Times New Roman" w:cs="Times New Roman"/>
        </w:rPr>
        <w:t xml:space="preserve"> €</w:t>
      </w:r>
    </w:p>
    <w:p w14:paraId="1C24DB0E" w14:textId="77777777" w:rsidR="00762BBE" w:rsidRPr="009D2E83" w:rsidRDefault="00762BBE" w:rsidP="00762BB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D2E83">
        <w:rPr>
          <w:rFonts w:ascii="Times New Roman" w:hAnsi="Times New Roman" w:cs="Times New Roman"/>
          <w:i/>
        </w:rPr>
        <w:t xml:space="preserve">Ostvareni rashodi nastali su iz: </w:t>
      </w:r>
    </w:p>
    <w:p w14:paraId="4CF46467" w14:textId="77777777" w:rsidR="00762BBE" w:rsidRPr="009D2E83" w:rsidRDefault="00762BBE" w:rsidP="00762BB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6BCA5B9" w14:textId="77777777" w:rsidR="00762BBE" w:rsidRPr="004F1C89" w:rsidRDefault="00762BBE" w:rsidP="00762BB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F1C89">
        <w:rPr>
          <w:rFonts w:ascii="Times New Roman" w:hAnsi="Times New Roman" w:cs="Times New Roman"/>
          <w:i/>
        </w:rPr>
        <w:t xml:space="preserve">vlastitih izvora (3.4.) – kupnja </w:t>
      </w:r>
      <w:r w:rsidR="007629F3" w:rsidRPr="004F1C89">
        <w:rPr>
          <w:rFonts w:ascii="Times New Roman" w:hAnsi="Times New Roman" w:cs="Times New Roman"/>
          <w:i/>
        </w:rPr>
        <w:t xml:space="preserve">dugotrajne imovine, </w:t>
      </w:r>
      <w:r w:rsidRPr="004F1C89">
        <w:rPr>
          <w:rFonts w:ascii="Times New Roman" w:hAnsi="Times New Roman" w:cs="Times New Roman"/>
          <w:i/>
        </w:rPr>
        <w:t>sitnog inventara, materijala za redovno poslovanje</w:t>
      </w:r>
    </w:p>
    <w:p w14:paraId="1E2E9009" w14:textId="77777777" w:rsidR="00762BBE" w:rsidRPr="004F1C89" w:rsidRDefault="00762BBE" w:rsidP="00762BB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F1C89">
        <w:rPr>
          <w:rFonts w:ascii="Times New Roman" w:hAnsi="Times New Roman" w:cs="Times New Roman"/>
          <w:i/>
        </w:rPr>
        <w:t xml:space="preserve">EU pomoći (5.S.) – RCK </w:t>
      </w:r>
    </w:p>
    <w:p w14:paraId="7B587D56" w14:textId="1B3A0AAB" w:rsidR="00762BBE" w:rsidRPr="009D2E83" w:rsidRDefault="00762BBE" w:rsidP="00762BB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D2E83">
        <w:rPr>
          <w:rFonts w:ascii="Times New Roman" w:hAnsi="Times New Roman" w:cs="Times New Roman"/>
          <w:i/>
        </w:rPr>
        <w:t>Pomoći (5.L.) – Ministarstvo, Grad Dugo Selo, EU projekti (ROMUAS, INCLUSION GETS VIRAL, K</w:t>
      </w:r>
      <w:r w:rsidR="00C06883" w:rsidRPr="009D2E83">
        <w:rPr>
          <w:rFonts w:ascii="Times New Roman" w:hAnsi="Times New Roman" w:cs="Times New Roman"/>
          <w:i/>
        </w:rPr>
        <w:t>A</w:t>
      </w:r>
      <w:r w:rsidRPr="009D2E83">
        <w:rPr>
          <w:rFonts w:ascii="Times New Roman" w:hAnsi="Times New Roman" w:cs="Times New Roman"/>
          <w:i/>
        </w:rPr>
        <w:t>1</w:t>
      </w:r>
      <w:r w:rsidR="009D2E83" w:rsidRPr="009D2E83">
        <w:rPr>
          <w:rFonts w:ascii="Times New Roman" w:hAnsi="Times New Roman" w:cs="Times New Roman"/>
          <w:i/>
        </w:rPr>
        <w:t>21 24/25</w:t>
      </w:r>
      <w:r w:rsidRPr="009D2E83">
        <w:rPr>
          <w:rFonts w:ascii="Times New Roman" w:hAnsi="Times New Roman" w:cs="Times New Roman"/>
          <w:i/>
        </w:rPr>
        <w:t>, FOLLOW ME, STEM, HACKATHON, DIGITAL SKILLS FOR ALL</w:t>
      </w:r>
      <w:r w:rsidR="00C06883" w:rsidRPr="009D2E83">
        <w:rPr>
          <w:rFonts w:ascii="Times New Roman" w:hAnsi="Times New Roman" w:cs="Times New Roman"/>
          <w:i/>
        </w:rPr>
        <w:t>, KA121</w:t>
      </w:r>
      <w:r w:rsidR="009D2E83" w:rsidRPr="009D2E83">
        <w:rPr>
          <w:rFonts w:ascii="Times New Roman" w:hAnsi="Times New Roman" w:cs="Times New Roman"/>
          <w:i/>
        </w:rPr>
        <w:t xml:space="preserve"> 25/26</w:t>
      </w:r>
      <w:r w:rsidR="00C06883" w:rsidRPr="009D2E83">
        <w:rPr>
          <w:rFonts w:ascii="Times New Roman" w:hAnsi="Times New Roman" w:cs="Times New Roman"/>
          <w:i/>
        </w:rPr>
        <w:t>, CIPE</w:t>
      </w:r>
      <w:r w:rsidR="009D2E83" w:rsidRPr="009D2E83">
        <w:rPr>
          <w:rFonts w:ascii="Times New Roman" w:hAnsi="Times New Roman" w:cs="Times New Roman"/>
          <w:i/>
        </w:rPr>
        <w:t>, KA1 VJEŠTINE ZA USPJEH, AMPEU, KA2 STARS</w:t>
      </w:r>
      <w:r w:rsidRPr="009D2E83">
        <w:rPr>
          <w:rFonts w:ascii="Times New Roman" w:hAnsi="Times New Roman" w:cs="Times New Roman"/>
          <w:i/>
        </w:rPr>
        <w:t>) – razni troškovi ugošćivanja, oprema te materijali za nastavu</w:t>
      </w:r>
      <w:r w:rsidR="00C06883" w:rsidRPr="009D2E83">
        <w:rPr>
          <w:rFonts w:ascii="Times New Roman" w:hAnsi="Times New Roman" w:cs="Times New Roman"/>
          <w:i/>
        </w:rPr>
        <w:t>, životni troškovi učenika i profesora na putu (realizacija projekta)</w:t>
      </w:r>
    </w:p>
    <w:p w14:paraId="0CCD44CE" w14:textId="16079E04" w:rsidR="00762BBE" w:rsidRPr="004F1C89" w:rsidRDefault="00762BBE" w:rsidP="00762BB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F1C89">
        <w:rPr>
          <w:rFonts w:ascii="Times New Roman" w:hAnsi="Times New Roman" w:cs="Times New Roman"/>
          <w:i/>
        </w:rPr>
        <w:t xml:space="preserve">Donacije (6.4.) – troškovi </w:t>
      </w:r>
      <w:r w:rsidR="004F1C89" w:rsidRPr="004F1C89">
        <w:rPr>
          <w:rFonts w:ascii="Times New Roman" w:hAnsi="Times New Roman" w:cs="Times New Roman"/>
          <w:i/>
        </w:rPr>
        <w:t>za dnevnice profesorima na izletima</w:t>
      </w:r>
      <w:r w:rsidRPr="004F1C89">
        <w:rPr>
          <w:rFonts w:ascii="Times New Roman" w:hAnsi="Times New Roman" w:cs="Times New Roman"/>
          <w:i/>
        </w:rPr>
        <w:t>, troškovi za ŽŠSS</w:t>
      </w:r>
    </w:p>
    <w:p w14:paraId="39D5505A" w14:textId="5FA87DBB" w:rsidR="00762BBE" w:rsidRPr="00E06AB2" w:rsidRDefault="00762BBE" w:rsidP="007629F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4F1C89">
        <w:rPr>
          <w:rFonts w:ascii="Times New Roman" w:hAnsi="Times New Roman" w:cs="Times New Roman"/>
          <w:i/>
        </w:rPr>
        <w:t xml:space="preserve">Opći prihodi i primici (1.1.) </w:t>
      </w:r>
      <w:r w:rsidRPr="00E06AB2">
        <w:rPr>
          <w:rFonts w:ascii="Times New Roman" w:hAnsi="Times New Roman" w:cs="Times New Roman"/>
          <w:i/>
          <w:color w:val="FF0000"/>
        </w:rPr>
        <w:t>–</w:t>
      </w:r>
      <w:r w:rsidR="004F1C89" w:rsidRPr="004F1C89">
        <w:rPr>
          <w:rFonts w:ascii="Times New Roman" w:hAnsi="Times New Roman" w:cs="Times New Roman"/>
          <w:i/>
        </w:rPr>
        <w:t xml:space="preserve"> </w:t>
      </w:r>
      <w:r w:rsidR="004F1C89" w:rsidRPr="004F1C89">
        <w:rPr>
          <w:rFonts w:ascii="Times New Roman" w:hAnsi="Times New Roman" w:cs="Times New Roman"/>
          <w:i/>
        </w:rPr>
        <w:t>PRSTEN POTPORE, E-tehničar, projekt oprema škole, projekt knjige za školsku knjižnicu, pomoćnici u nastavi Zagrebačka županija i projekt tekuće i investicijsko održavanje u školstvu</w:t>
      </w:r>
    </w:p>
    <w:p w14:paraId="47786B68" w14:textId="77777777" w:rsidR="00762BBE" w:rsidRPr="004F1C89" w:rsidRDefault="00762BBE" w:rsidP="00762BB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F1C89">
        <w:rPr>
          <w:rFonts w:ascii="Times New Roman" w:hAnsi="Times New Roman" w:cs="Times New Roman"/>
          <w:i/>
        </w:rPr>
        <w:t xml:space="preserve">Decentralizirana sredstva (4.2.) – fiksni i varijabilni troškovi </w:t>
      </w:r>
    </w:p>
    <w:p w14:paraId="71BD3F08" w14:textId="2A850AA0" w:rsidR="00762BBE" w:rsidRPr="004F1C89" w:rsidRDefault="00762BBE" w:rsidP="00762BB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F1C89">
        <w:rPr>
          <w:rFonts w:ascii="Times New Roman" w:hAnsi="Times New Roman" w:cs="Times New Roman"/>
          <w:i/>
        </w:rPr>
        <w:t xml:space="preserve">Prihodi za posebne namjene (4.M.)  - Sredstva utrošena na prijevoz učenika na školskim izletima </w:t>
      </w:r>
      <w:r w:rsidR="004F1C89" w:rsidRPr="004F1C89">
        <w:rPr>
          <w:rFonts w:ascii="Times New Roman" w:hAnsi="Times New Roman" w:cs="Times New Roman"/>
          <w:i/>
        </w:rPr>
        <w:t>i natjecanjima</w:t>
      </w:r>
    </w:p>
    <w:p w14:paraId="04281656" w14:textId="77777777" w:rsidR="00762BBE" w:rsidRPr="00E06AB2" w:rsidRDefault="00762BBE" w:rsidP="00762BBE">
      <w:pPr>
        <w:spacing w:after="0"/>
        <w:ind w:left="720"/>
        <w:jc w:val="both"/>
        <w:rPr>
          <w:rFonts w:ascii="Times New Roman" w:hAnsi="Times New Roman" w:cs="Times New Roman"/>
          <w:color w:val="FF0000"/>
          <w:lang w:eastAsia="en-US"/>
        </w:rPr>
      </w:pPr>
    </w:p>
    <w:p w14:paraId="10EDA19C" w14:textId="77777777" w:rsidR="00620AE3" w:rsidRPr="000A4A1A" w:rsidRDefault="00620AE3" w:rsidP="001A202A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sectPr w:rsidR="00620AE3" w:rsidRPr="000A4A1A" w:rsidSect="0025168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E21"/>
    <w:multiLevelType w:val="hybridMultilevel"/>
    <w:tmpl w:val="8D7C6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F4"/>
    <w:multiLevelType w:val="hybridMultilevel"/>
    <w:tmpl w:val="6E564290"/>
    <w:lvl w:ilvl="0" w:tplc="339E7A6E">
      <w:start w:val="5"/>
      <w:numFmt w:val="bullet"/>
      <w:lvlText w:val="-"/>
      <w:lvlJc w:val="left"/>
      <w:pPr>
        <w:ind w:left="249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EA05596"/>
    <w:multiLevelType w:val="hybridMultilevel"/>
    <w:tmpl w:val="23DC0C74"/>
    <w:lvl w:ilvl="0" w:tplc="70A6F76A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1DC4A2D"/>
    <w:multiLevelType w:val="hybridMultilevel"/>
    <w:tmpl w:val="AC885AE6"/>
    <w:lvl w:ilvl="0" w:tplc="C908F182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22F3AAF"/>
    <w:multiLevelType w:val="hybridMultilevel"/>
    <w:tmpl w:val="14184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17AA"/>
    <w:multiLevelType w:val="hybridMultilevel"/>
    <w:tmpl w:val="DD966FA6"/>
    <w:lvl w:ilvl="0" w:tplc="4BE2925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5386C"/>
    <w:multiLevelType w:val="hybridMultilevel"/>
    <w:tmpl w:val="093C8062"/>
    <w:lvl w:ilvl="0" w:tplc="CAC466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FE5"/>
    <w:multiLevelType w:val="hybridMultilevel"/>
    <w:tmpl w:val="09C65E90"/>
    <w:lvl w:ilvl="0" w:tplc="0B9CD0C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90F98"/>
    <w:multiLevelType w:val="hybridMultilevel"/>
    <w:tmpl w:val="87F06B2C"/>
    <w:lvl w:ilvl="0" w:tplc="D3B8B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06701"/>
    <w:multiLevelType w:val="hybridMultilevel"/>
    <w:tmpl w:val="B5505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B2DAC"/>
    <w:multiLevelType w:val="hybridMultilevel"/>
    <w:tmpl w:val="974261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40223"/>
    <w:multiLevelType w:val="hybridMultilevel"/>
    <w:tmpl w:val="0C42A596"/>
    <w:lvl w:ilvl="0" w:tplc="BF2A2F9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5C526BE"/>
    <w:multiLevelType w:val="hybridMultilevel"/>
    <w:tmpl w:val="4E64C32A"/>
    <w:lvl w:ilvl="0" w:tplc="F934C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64AC5"/>
    <w:multiLevelType w:val="hybridMultilevel"/>
    <w:tmpl w:val="FF7E194A"/>
    <w:lvl w:ilvl="0" w:tplc="0204A8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E0A62"/>
    <w:multiLevelType w:val="hybridMultilevel"/>
    <w:tmpl w:val="95E02BA2"/>
    <w:lvl w:ilvl="0" w:tplc="15E66F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25E0B3E"/>
    <w:multiLevelType w:val="hybridMultilevel"/>
    <w:tmpl w:val="DD546D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93538"/>
    <w:multiLevelType w:val="hybridMultilevel"/>
    <w:tmpl w:val="0B1ED2A6"/>
    <w:lvl w:ilvl="0" w:tplc="4DF41E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A3FCA"/>
    <w:multiLevelType w:val="hybridMultilevel"/>
    <w:tmpl w:val="B87C181C"/>
    <w:lvl w:ilvl="0" w:tplc="B7B4F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3E01A2D"/>
    <w:multiLevelType w:val="hybridMultilevel"/>
    <w:tmpl w:val="40542E5C"/>
    <w:lvl w:ilvl="0" w:tplc="67F214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02713"/>
    <w:multiLevelType w:val="hybridMultilevel"/>
    <w:tmpl w:val="CAC2098E"/>
    <w:lvl w:ilvl="0" w:tplc="F03815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26A86"/>
    <w:multiLevelType w:val="hybridMultilevel"/>
    <w:tmpl w:val="08840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16A3D"/>
    <w:multiLevelType w:val="hybridMultilevel"/>
    <w:tmpl w:val="9E84C5D0"/>
    <w:lvl w:ilvl="0" w:tplc="2E803FE4">
      <w:numFmt w:val="bullet"/>
      <w:lvlText w:val="-"/>
      <w:lvlJc w:val="left"/>
      <w:pPr>
        <w:ind w:left="34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2" w15:restartNumberingAfterBreak="0">
    <w:nsid w:val="53B92E16"/>
    <w:multiLevelType w:val="hybridMultilevel"/>
    <w:tmpl w:val="BC828102"/>
    <w:lvl w:ilvl="0" w:tplc="EB4686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1DB5FD1"/>
    <w:multiLevelType w:val="hybridMultilevel"/>
    <w:tmpl w:val="E6BC4C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54BEF"/>
    <w:multiLevelType w:val="hybridMultilevel"/>
    <w:tmpl w:val="E87C8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20C1B"/>
    <w:multiLevelType w:val="hybridMultilevel"/>
    <w:tmpl w:val="309E9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6293D"/>
    <w:multiLevelType w:val="hybridMultilevel"/>
    <w:tmpl w:val="98F6C26E"/>
    <w:lvl w:ilvl="0" w:tplc="2CF287FC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1047E7A"/>
    <w:multiLevelType w:val="hybridMultilevel"/>
    <w:tmpl w:val="30F6A7C0"/>
    <w:lvl w:ilvl="0" w:tplc="F4B0C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78DC"/>
    <w:multiLevelType w:val="hybridMultilevel"/>
    <w:tmpl w:val="77D0C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A15F8"/>
    <w:multiLevelType w:val="hybridMultilevel"/>
    <w:tmpl w:val="DC80A018"/>
    <w:lvl w:ilvl="0" w:tplc="3F982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429FC"/>
    <w:multiLevelType w:val="hybridMultilevel"/>
    <w:tmpl w:val="3CBE9F8A"/>
    <w:lvl w:ilvl="0" w:tplc="034E38D2">
      <w:start w:val="1"/>
      <w:numFmt w:val="decimalZero"/>
      <w:lvlText w:val="%1."/>
      <w:lvlJc w:val="left"/>
      <w:pPr>
        <w:ind w:left="3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65" w:hanging="360"/>
      </w:pPr>
    </w:lvl>
    <w:lvl w:ilvl="2" w:tplc="041A001B" w:tentative="1">
      <w:start w:val="1"/>
      <w:numFmt w:val="lowerRoman"/>
      <w:lvlText w:val="%3."/>
      <w:lvlJc w:val="right"/>
      <w:pPr>
        <w:ind w:left="4785" w:hanging="180"/>
      </w:pPr>
    </w:lvl>
    <w:lvl w:ilvl="3" w:tplc="041A000F" w:tentative="1">
      <w:start w:val="1"/>
      <w:numFmt w:val="decimal"/>
      <w:lvlText w:val="%4."/>
      <w:lvlJc w:val="left"/>
      <w:pPr>
        <w:ind w:left="5505" w:hanging="360"/>
      </w:pPr>
    </w:lvl>
    <w:lvl w:ilvl="4" w:tplc="041A0019" w:tentative="1">
      <w:start w:val="1"/>
      <w:numFmt w:val="lowerLetter"/>
      <w:lvlText w:val="%5."/>
      <w:lvlJc w:val="left"/>
      <w:pPr>
        <w:ind w:left="6225" w:hanging="360"/>
      </w:pPr>
    </w:lvl>
    <w:lvl w:ilvl="5" w:tplc="041A001B" w:tentative="1">
      <w:start w:val="1"/>
      <w:numFmt w:val="lowerRoman"/>
      <w:lvlText w:val="%6."/>
      <w:lvlJc w:val="right"/>
      <w:pPr>
        <w:ind w:left="6945" w:hanging="180"/>
      </w:pPr>
    </w:lvl>
    <w:lvl w:ilvl="6" w:tplc="041A000F" w:tentative="1">
      <w:start w:val="1"/>
      <w:numFmt w:val="decimal"/>
      <w:lvlText w:val="%7."/>
      <w:lvlJc w:val="left"/>
      <w:pPr>
        <w:ind w:left="7665" w:hanging="360"/>
      </w:pPr>
    </w:lvl>
    <w:lvl w:ilvl="7" w:tplc="041A0019" w:tentative="1">
      <w:start w:val="1"/>
      <w:numFmt w:val="lowerLetter"/>
      <w:lvlText w:val="%8."/>
      <w:lvlJc w:val="left"/>
      <w:pPr>
        <w:ind w:left="8385" w:hanging="360"/>
      </w:pPr>
    </w:lvl>
    <w:lvl w:ilvl="8" w:tplc="041A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31" w15:restartNumberingAfterBreak="0">
    <w:nsid w:val="77030EB2"/>
    <w:multiLevelType w:val="hybridMultilevel"/>
    <w:tmpl w:val="4B8ED458"/>
    <w:lvl w:ilvl="0" w:tplc="3F6463A0">
      <w:start w:val="1"/>
      <w:numFmt w:val="decimalZero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6"/>
  </w:num>
  <w:num w:numId="2">
    <w:abstractNumId w:val="2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31"/>
  </w:num>
  <w:num w:numId="7">
    <w:abstractNumId w:val="2"/>
  </w:num>
  <w:num w:numId="8">
    <w:abstractNumId w:val="19"/>
  </w:num>
  <w:num w:numId="9">
    <w:abstractNumId w:val="30"/>
  </w:num>
  <w:num w:numId="10">
    <w:abstractNumId w:val="16"/>
  </w:num>
  <w:num w:numId="11">
    <w:abstractNumId w:val="3"/>
  </w:num>
  <w:num w:numId="12">
    <w:abstractNumId w:val="5"/>
  </w:num>
  <w:num w:numId="13">
    <w:abstractNumId w:val="1"/>
  </w:num>
  <w:num w:numId="14">
    <w:abstractNumId w:val="26"/>
  </w:num>
  <w:num w:numId="15">
    <w:abstractNumId w:val="18"/>
  </w:num>
  <w:num w:numId="16">
    <w:abstractNumId w:val="17"/>
  </w:num>
  <w:num w:numId="17">
    <w:abstractNumId w:val="12"/>
  </w:num>
  <w:num w:numId="18">
    <w:abstractNumId w:val="13"/>
  </w:num>
  <w:num w:numId="19">
    <w:abstractNumId w:val="28"/>
  </w:num>
  <w:num w:numId="20">
    <w:abstractNumId w:val="14"/>
  </w:num>
  <w:num w:numId="21">
    <w:abstractNumId w:val="20"/>
  </w:num>
  <w:num w:numId="22">
    <w:abstractNumId w:val="9"/>
  </w:num>
  <w:num w:numId="23">
    <w:abstractNumId w:val="15"/>
  </w:num>
  <w:num w:numId="24">
    <w:abstractNumId w:val="29"/>
  </w:num>
  <w:num w:numId="25">
    <w:abstractNumId w:val="8"/>
  </w:num>
  <w:num w:numId="26">
    <w:abstractNumId w:val="27"/>
  </w:num>
  <w:num w:numId="27">
    <w:abstractNumId w:val="24"/>
  </w:num>
  <w:num w:numId="28">
    <w:abstractNumId w:val="0"/>
  </w:num>
  <w:num w:numId="29">
    <w:abstractNumId w:val="25"/>
  </w:num>
  <w:num w:numId="30">
    <w:abstractNumId w:val="4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2F"/>
    <w:rsid w:val="0000070C"/>
    <w:rsid w:val="00000A41"/>
    <w:rsid w:val="00000E55"/>
    <w:rsid w:val="00001846"/>
    <w:rsid w:val="00001DCF"/>
    <w:rsid w:val="00002093"/>
    <w:rsid w:val="000028DE"/>
    <w:rsid w:val="00002A3C"/>
    <w:rsid w:val="00002CE9"/>
    <w:rsid w:val="000031CF"/>
    <w:rsid w:val="0000467E"/>
    <w:rsid w:val="000048EE"/>
    <w:rsid w:val="000056E4"/>
    <w:rsid w:val="00005C01"/>
    <w:rsid w:val="00006CF1"/>
    <w:rsid w:val="000079B7"/>
    <w:rsid w:val="00011652"/>
    <w:rsid w:val="00011D32"/>
    <w:rsid w:val="00011DFA"/>
    <w:rsid w:val="000123D8"/>
    <w:rsid w:val="000124C7"/>
    <w:rsid w:val="000132FB"/>
    <w:rsid w:val="0001621C"/>
    <w:rsid w:val="000204BB"/>
    <w:rsid w:val="000206B7"/>
    <w:rsid w:val="00021557"/>
    <w:rsid w:val="000223A6"/>
    <w:rsid w:val="000224CE"/>
    <w:rsid w:val="00024E4D"/>
    <w:rsid w:val="00024F87"/>
    <w:rsid w:val="000266C4"/>
    <w:rsid w:val="00026CD8"/>
    <w:rsid w:val="00027024"/>
    <w:rsid w:val="000270BE"/>
    <w:rsid w:val="000275A8"/>
    <w:rsid w:val="00027826"/>
    <w:rsid w:val="00027E7A"/>
    <w:rsid w:val="00027FF1"/>
    <w:rsid w:val="000300D0"/>
    <w:rsid w:val="000305CC"/>
    <w:rsid w:val="00030638"/>
    <w:rsid w:val="00030F09"/>
    <w:rsid w:val="00031A1E"/>
    <w:rsid w:val="00032817"/>
    <w:rsid w:val="00033B76"/>
    <w:rsid w:val="00034038"/>
    <w:rsid w:val="00036A0D"/>
    <w:rsid w:val="00040067"/>
    <w:rsid w:val="00040A9B"/>
    <w:rsid w:val="00040AE1"/>
    <w:rsid w:val="00040D2E"/>
    <w:rsid w:val="00041DB3"/>
    <w:rsid w:val="00043892"/>
    <w:rsid w:val="00043E6D"/>
    <w:rsid w:val="00044584"/>
    <w:rsid w:val="00044B1C"/>
    <w:rsid w:val="000450EA"/>
    <w:rsid w:val="000459BA"/>
    <w:rsid w:val="00046C4B"/>
    <w:rsid w:val="000514BF"/>
    <w:rsid w:val="000521D6"/>
    <w:rsid w:val="00052C07"/>
    <w:rsid w:val="000534FD"/>
    <w:rsid w:val="00056564"/>
    <w:rsid w:val="00056BA3"/>
    <w:rsid w:val="0005716E"/>
    <w:rsid w:val="000606A6"/>
    <w:rsid w:val="000608B0"/>
    <w:rsid w:val="00060BAD"/>
    <w:rsid w:val="00060F10"/>
    <w:rsid w:val="00060F6B"/>
    <w:rsid w:val="00060F8B"/>
    <w:rsid w:val="0006123C"/>
    <w:rsid w:val="000612EC"/>
    <w:rsid w:val="00061866"/>
    <w:rsid w:val="000622F7"/>
    <w:rsid w:val="00063DA9"/>
    <w:rsid w:val="000655AC"/>
    <w:rsid w:val="000658A6"/>
    <w:rsid w:val="000663F5"/>
    <w:rsid w:val="00066C72"/>
    <w:rsid w:val="00066C82"/>
    <w:rsid w:val="00066E51"/>
    <w:rsid w:val="00070884"/>
    <w:rsid w:val="0007156F"/>
    <w:rsid w:val="00071A1E"/>
    <w:rsid w:val="0007260D"/>
    <w:rsid w:val="0007286D"/>
    <w:rsid w:val="000733CC"/>
    <w:rsid w:val="00073ADB"/>
    <w:rsid w:val="00074818"/>
    <w:rsid w:val="00074AFD"/>
    <w:rsid w:val="0007507A"/>
    <w:rsid w:val="00076199"/>
    <w:rsid w:val="000765B9"/>
    <w:rsid w:val="0007690C"/>
    <w:rsid w:val="00076D2E"/>
    <w:rsid w:val="000775A9"/>
    <w:rsid w:val="0007763F"/>
    <w:rsid w:val="000800D1"/>
    <w:rsid w:val="00080213"/>
    <w:rsid w:val="0008038A"/>
    <w:rsid w:val="000817A4"/>
    <w:rsid w:val="00081B6C"/>
    <w:rsid w:val="00083D61"/>
    <w:rsid w:val="000853BA"/>
    <w:rsid w:val="00086181"/>
    <w:rsid w:val="00086E0C"/>
    <w:rsid w:val="00087707"/>
    <w:rsid w:val="00090378"/>
    <w:rsid w:val="00090FA6"/>
    <w:rsid w:val="000917FC"/>
    <w:rsid w:val="0009183A"/>
    <w:rsid w:val="00093248"/>
    <w:rsid w:val="000932DB"/>
    <w:rsid w:val="000943BD"/>
    <w:rsid w:val="000948E4"/>
    <w:rsid w:val="000952F1"/>
    <w:rsid w:val="00096A3D"/>
    <w:rsid w:val="00097540"/>
    <w:rsid w:val="000A103F"/>
    <w:rsid w:val="000A1DD0"/>
    <w:rsid w:val="000A2054"/>
    <w:rsid w:val="000A27A0"/>
    <w:rsid w:val="000A35AD"/>
    <w:rsid w:val="000A388E"/>
    <w:rsid w:val="000A3D5F"/>
    <w:rsid w:val="000A4A1A"/>
    <w:rsid w:val="000A5465"/>
    <w:rsid w:val="000A568F"/>
    <w:rsid w:val="000A57D1"/>
    <w:rsid w:val="000A638F"/>
    <w:rsid w:val="000A6D42"/>
    <w:rsid w:val="000A7F70"/>
    <w:rsid w:val="000B006E"/>
    <w:rsid w:val="000B05E7"/>
    <w:rsid w:val="000B0A1D"/>
    <w:rsid w:val="000B1F7E"/>
    <w:rsid w:val="000B246F"/>
    <w:rsid w:val="000B35C8"/>
    <w:rsid w:val="000B36E3"/>
    <w:rsid w:val="000B3956"/>
    <w:rsid w:val="000B39FF"/>
    <w:rsid w:val="000B3CB1"/>
    <w:rsid w:val="000B4001"/>
    <w:rsid w:val="000B4C9C"/>
    <w:rsid w:val="000B5CD6"/>
    <w:rsid w:val="000B64A5"/>
    <w:rsid w:val="000B7205"/>
    <w:rsid w:val="000B7710"/>
    <w:rsid w:val="000B7875"/>
    <w:rsid w:val="000B7C01"/>
    <w:rsid w:val="000C176D"/>
    <w:rsid w:val="000C1A3D"/>
    <w:rsid w:val="000C3544"/>
    <w:rsid w:val="000C397B"/>
    <w:rsid w:val="000C4020"/>
    <w:rsid w:val="000C4E1A"/>
    <w:rsid w:val="000C4FDE"/>
    <w:rsid w:val="000C54C1"/>
    <w:rsid w:val="000C7B6D"/>
    <w:rsid w:val="000D08E7"/>
    <w:rsid w:val="000D11AA"/>
    <w:rsid w:val="000D1C03"/>
    <w:rsid w:val="000D3BCD"/>
    <w:rsid w:val="000D3CDF"/>
    <w:rsid w:val="000D42D1"/>
    <w:rsid w:val="000D5B7B"/>
    <w:rsid w:val="000D5D10"/>
    <w:rsid w:val="000D610A"/>
    <w:rsid w:val="000D6DC2"/>
    <w:rsid w:val="000D7425"/>
    <w:rsid w:val="000D7D37"/>
    <w:rsid w:val="000E0428"/>
    <w:rsid w:val="000E09C8"/>
    <w:rsid w:val="000E0DE3"/>
    <w:rsid w:val="000E1065"/>
    <w:rsid w:val="000E160F"/>
    <w:rsid w:val="000E1995"/>
    <w:rsid w:val="000E251C"/>
    <w:rsid w:val="000E2522"/>
    <w:rsid w:val="000E2E2C"/>
    <w:rsid w:val="000E2E32"/>
    <w:rsid w:val="000E3FB8"/>
    <w:rsid w:val="000E4FAF"/>
    <w:rsid w:val="000E5A85"/>
    <w:rsid w:val="000E5D82"/>
    <w:rsid w:val="000E72F0"/>
    <w:rsid w:val="000F08A0"/>
    <w:rsid w:val="000F24F8"/>
    <w:rsid w:val="000F31BC"/>
    <w:rsid w:val="000F3F2F"/>
    <w:rsid w:val="000F406A"/>
    <w:rsid w:val="000F4653"/>
    <w:rsid w:val="000F5129"/>
    <w:rsid w:val="000F58DA"/>
    <w:rsid w:val="000F599C"/>
    <w:rsid w:val="000F6DB6"/>
    <w:rsid w:val="000F74F2"/>
    <w:rsid w:val="000F796D"/>
    <w:rsid w:val="000F7CDD"/>
    <w:rsid w:val="000F7CFD"/>
    <w:rsid w:val="001004A7"/>
    <w:rsid w:val="00100AA8"/>
    <w:rsid w:val="00100C0B"/>
    <w:rsid w:val="00100CF5"/>
    <w:rsid w:val="00101803"/>
    <w:rsid w:val="00101E5C"/>
    <w:rsid w:val="00101E84"/>
    <w:rsid w:val="00102091"/>
    <w:rsid w:val="00102E0E"/>
    <w:rsid w:val="00102F0F"/>
    <w:rsid w:val="00103DAF"/>
    <w:rsid w:val="00103F03"/>
    <w:rsid w:val="00104543"/>
    <w:rsid w:val="001054EF"/>
    <w:rsid w:val="00105F44"/>
    <w:rsid w:val="00107799"/>
    <w:rsid w:val="0010791D"/>
    <w:rsid w:val="00110220"/>
    <w:rsid w:val="0011126C"/>
    <w:rsid w:val="00112F09"/>
    <w:rsid w:val="00113113"/>
    <w:rsid w:val="0011369C"/>
    <w:rsid w:val="00114618"/>
    <w:rsid w:val="00114BFC"/>
    <w:rsid w:val="001150F5"/>
    <w:rsid w:val="00116589"/>
    <w:rsid w:val="0011706A"/>
    <w:rsid w:val="00121343"/>
    <w:rsid w:val="00121BAA"/>
    <w:rsid w:val="00121CE6"/>
    <w:rsid w:val="00122E2F"/>
    <w:rsid w:val="00122E6F"/>
    <w:rsid w:val="001239C5"/>
    <w:rsid w:val="00124176"/>
    <w:rsid w:val="001243AC"/>
    <w:rsid w:val="001259C5"/>
    <w:rsid w:val="0012633B"/>
    <w:rsid w:val="00126860"/>
    <w:rsid w:val="00126DD9"/>
    <w:rsid w:val="00126F36"/>
    <w:rsid w:val="001277FE"/>
    <w:rsid w:val="00130185"/>
    <w:rsid w:val="0013026A"/>
    <w:rsid w:val="00132CFB"/>
    <w:rsid w:val="0013336F"/>
    <w:rsid w:val="001339C4"/>
    <w:rsid w:val="001350AD"/>
    <w:rsid w:val="0013622D"/>
    <w:rsid w:val="00136F64"/>
    <w:rsid w:val="00141D50"/>
    <w:rsid w:val="00142682"/>
    <w:rsid w:val="001432A6"/>
    <w:rsid w:val="001432EF"/>
    <w:rsid w:val="001443A3"/>
    <w:rsid w:val="00144B93"/>
    <w:rsid w:val="001471B8"/>
    <w:rsid w:val="00147463"/>
    <w:rsid w:val="00150137"/>
    <w:rsid w:val="001505F7"/>
    <w:rsid w:val="00150D73"/>
    <w:rsid w:val="00150F6D"/>
    <w:rsid w:val="00151767"/>
    <w:rsid w:val="00151B41"/>
    <w:rsid w:val="00151FC2"/>
    <w:rsid w:val="00152C68"/>
    <w:rsid w:val="00152D4A"/>
    <w:rsid w:val="00152F47"/>
    <w:rsid w:val="00153022"/>
    <w:rsid w:val="00154239"/>
    <w:rsid w:val="001546CE"/>
    <w:rsid w:val="00154A32"/>
    <w:rsid w:val="00154CE0"/>
    <w:rsid w:val="00154D87"/>
    <w:rsid w:val="00154EAF"/>
    <w:rsid w:val="00155197"/>
    <w:rsid w:val="001556C2"/>
    <w:rsid w:val="00155EB0"/>
    <w:rsid w:val="00155F62"/>
    <w:rsid w:val="0015642C"/>
    <w:rsid w:val="00156F52"/>
    <w:rsid w:val="001576FA"/>
    <w:rsid w:val="0016046E"/>
    <w:rsid w:val="001609F4"/>
    <w:rsid w:val="00160C76"/>
    <w:rsid w:val="0016113B"/>
    <w:rsid w:val="001617BC"/>
    <w:rsid w:val="00161A14"/>
    <w:rsid w:val="00161EAE"/>
    <w:rsid w:val="00162439"/>
    <w:rsid w:val="00162E28"/>
    <w:rsid w:val="001637FA"/>
    <w:rsid w:val="00164819"/>
    <w:rsid w:val="0016590C"/>
    <w:rsid w:val="00165E07"/>
    <w:rsid w:val="0016615A"/>
    <w:rsid w:val="001665FE"/>
    <w:rsid w:val="001667F9"/>
    <w:rsid w:val="001677BD"/>
    <w:rsid w:val="001705E4"/>
    <w:rsid w:val="00170647"/>
    <w:rsid w:val="00170CF1"/>
    <w:rsid w:val="001725CD"/>
    <w:rsid w:val="001741C7"/>
    <w:rsid w:val="001755ED"/>
    <w:rsid w:val="0017707A"/>
    <w:rsid w:val="0017760C"/>
    <w:rsid w:val="00180069"/>
    <w:rsid w:val="001808DD"/>
    <w:rsid w:val="00182670"/>
    <w:rsid w:val="00182E41"/>
    <w:rsid w:val="001837A5"/>
    <w:rsid w:val="00183828"/>
    <w:rsid w:val="00185594"/>
    <w:rsid w:val="001910D3"/>
    <w:rsid w:val="0019477F"/>
    <w:rsid w:val="00195331"/>
    <w:rsid w:val="001964A5"/>
    <w:rsid w:val="00196D10"/>
    <w:rsid w:val="001A0492"/>
    <w:rsid w:val="001A0693"/>
    <w:rsid w:val="001A0F15"/>
    <w:rsid w:val="001A163B"/>
    <w:rsid w:val="001A1697"/>
    <w:rsid w:val="001A202A"/>
    <w:rsid w:val="001A2317"/>
    <w:rsid w:val="001A2AF2"/>
    <w:rsid w:val="001A2B5F"/>
    <w:rsid w:val="001A308B"/>
    <w:rsid w:val="001A315B"/>
    <w:rsid w:val="001A35D8"/>
    <w:rsid w:val="001A3DC6"/>
    <w:rsid w:val="001A45B8"/>
    <w:rsid w:val="001A55D2"/>
    <w:rsid w:val="001A5638"/>
    <w:rsid w:val="001A763B"/>
    <w:rsid w:val="001B021A"/>
    <w:rsid w:val="001B0AD7"/>
    <w:rsid w:val="001B0C93"/>
    <w:rsid w:val="001B0CE1"/>
    <w:rsid w:val="001B1368"/>
    <w:rsid w:val="001B380F"/>
    <w:rsid w:val="001B39C0"/>
    <w:rsid w:val="001B42DB"/>
    <w:rsid w:val="001B4982"/>
    <w:rsid w:val="001B4997"/>
    <w:rsid w:val="001B5365"/>
    <w:rsid w:val="001B5472"/>
    <w:rsid w:val="001B5713"/>
    <w:rsid w:val="001B5852"/>
    <w:rsid w:val="001B5A7B"/>
    <w:rsid w:val="001B5D19"/>
    <w:rsid w:val="001B5D97"/>
    <w:rsid w:val="001B661F"/>
    <w:rsid w:val="001B68FD"/>
    <w:rsid w:val="001B6FFB"/>
    <w:rsid w:val="001B7D15"/>
    <w:rsid w:val="001B7E2D"/>
    <w:rsid w:val="001B7E56"/>
    <w:rsid w:val="001C0151"/>
    <w:rsid w:val="001C0580"/>
    <w:rsid w:val="001C0F2E"/>
    <w:rsid w:val="001C2111"/>
    <w:rsid w:val="001C28A9"/>
    <w:rsid w:val="001C29FE"/>
    <w:rsid w:val="001C382F"/>
    <w:rsid w:val="001C4585"/>
    <w:rsid w:val="001C48B6"/>
    <w:rsid w:val="001C558B"/>
    <w:rsid w:val="001C7D9F"/>
    <w:rsid w:val="001C7E05"/>
    <w:rsid w:val="001C7E45"/>
    <w:rsid w:val="001D08CB"/>
    <w:rsid w:val="001D0B4D"/>
    <w:rsid w:val="001D1AB3"/>
    <w:rsid w:val="001D26F4"/>
    <w:rsid w:val="001D2836"/>
    <w:rsid w:val="001D2E2A"/>
    <w:rsid w:val="001D2F23"/>
    <w:rsid w:val="001D3C21"/>
    <w:rsid w:val="001D4ABE"/>
    <w:rsid w:val="001D4FCA"/>
    <w:rsid w:val="001D5184"/>
    <w:rsid w:val="001D5DBC"/>
    <w:rsid w:val="001D7616"/>
    <w:rsid w:val="001D76E9"/>
    <w:rsid w:val="001E0FC8"/>
    <w:rsid w:val="001E143D"/>
    <w:rsid w:val="001E17AE"/>
    <w:rsid w:val="001E194E"/>
    <w:rsid w:val="001E1CDB"/>
    <w:rsid w:val="001E3659"/>
    <w:rsid w:val="001E3EF5"/>
    <w:rsid w:val="001E48DD"/>
    <w:rsid w:val="001E61D3"/>
    <w:rsid w:val="001E7211"/>
    <w:rsid w:val="001F074B"/>
    <w:rsid w:val="001F0CD4"/>
    <w:rsid w:val="001F0D3D"/>
    <w:rsid w:val="001F1D79"/>
    <w:rsid w:val="001F1E50"/>
    <w:rsid w:val="001F1FED"/>
    <w:rsid w:val="001F2C69"/>
    <w:rsid w:val="001F2E77"/>
    <w:rsid w:val="001F3CB6"/>
    <w:rsid w:val="001F496D"/>
    <w:rsid w:val="001F67A6"/>
    <w:rsid w:val="0020013A"/>
    <w:rsid w:val="002002AF"/>
    <w:rsid w:val="00200736"/>
    <w:rsid w:val="0020181E"/>
    <w:rsid w:val="00201902"/>
    <w:rsid w:val="00201D80"/>
    <w:rsid w:val="00201FC2"/>
    <w:rsid w:val="0020236E"/>
    <w:rsid w:val="002025EF"/>
    <w:rsid w:val="00202E66"/>
    <w:rsid w:val="00203687"/>
    <w:rsid w:val="0020537C"/>
    <w:rsid w:val="0020542B"/>
    <w:rsid w:val="002060A8"/>
    <w:rsid w:val="00207362"/>
    <w:rsid w:val="00210650"/>
    <w:rsid w:val="0021161B"/>
    <w:rsid w:val="00211E94"/>
    <w:rsid w:val="00213D62"/>
    <w:rsid w:val="00213E6A"/>
    <w:rsid w:val="002142A7"/>
    <w:rsid w:val="0021465D"/>
    <w:rsid w:val="00214908"/>
    <w:rsid w:val="0021506C"/>
    <w:rsid w:val="002151BA"/>
    <w:rsid w:val="0021588A"/>
    <w:rsid w:val="00215A0B"/>
    <w:rsid w:val="00215D69"/>
    <w:rsid w:val="00215FF2"/>
    <w:rsid w:val="00216A36"/>
    <w:rsid w:val="00217BBE"/>
    <w:rsid w:val="00217E63"/>
    <w:rsid w:val="00220390"/>
    <w:rsid w:val="00220A49"/>
    <w:rsid w:val="00220B21"/>
    <w:rsid w:val="00222C58"/>
    <w:rsid w:val="0022310D"/>
    <w:rsid w:val="0022330D"/>
    <w:rsid w:val="002238E4"/>
    <w:rsid w:val="0022456C"/>
    <w:rsid w:val="00225D8E"/>
    <w:rsid w:val="0022632C"/>
    <w:rsid w:val="00226650"/>
    <w:rsid w:val="00226B5E"/>
    <w:rsid w:val="002275B4"/>
    <w:rsid w:val="0023082F"/>
    <w:rsid w:val="0023274F"/>
    <w:rsid w:val="0023283E"/>
    <w:rsid w:val="00233927"/>
    <w:rsid w:val="00234021"/>
    <w:rsid w:val="00235292"/>
    <w:rsid w:val="00235419"/>
    <w:rsid w:val="00236ED8"/>
    <w:rsid w:val="0024057F"/>
    <w:rsid w:val="0024074E"/>
    <w:rsid w:val="00240CD8"/>
    <w:rsid w:val="002412F6"/>
    <w:rsid w:val="00241C3B"/>
    <w:rsid w:val="00241D4C"/>
    <w:rsid w:val="00242FA2"/>
    <w:rsid w:val="0024336B"/>
    <w:rsid w:val="00244A28"/>
    <w:rsid w:val="00244AC1"/>
    <w:rsid w:val="00244C7E"/>
    <w:rsid w:val="00244DBA"/>
    <w:rsid w:val="002450A2"/>
    <w:rsid w:val="002450A6"/>
    <w:rsid w:val="0024569F"/>
    <w:rsid w:val="00245749"/>
    <w:rsid w:val="00246094"/>
    <w:rsid w:val="0024781F"/>
    <w:rsid w:val="00247C5E"/>
    <w:rsid w:val="0025087A"/>
    <w:rsid w:val="00250B18"/>
    <w:rsid w:val="0025168A"/>
    <w:rsid w:val="00251F96"/>
    <w:rsid w:val="0025284E"/>
    <w:rsid w:val="0025310E"/>
    <w:rsid w:val="002536DD"/>
    <w:rsid w:val="00253D9D"/>
    <w:rsid w:val="0025465C"/>
    <w:rsid w:val="00254936"/>
    <w:rsid w:val="00254AAC"/>
    <w:rsid w:val="002550DE"/>
    <w:rsid w:val="00256317"/>
    <w:rsid w:val="002574A9"/>
    <w:rsid w:val="0026041F"/>
    <w:rsid w:val="00260A6E"/>
    <w:rsid w:val="00261BE2"/>
    <w:rsid w:val="00262953"/>
    <w:rsid w:val="0026297A"/>
    <w:rsid w:val="00262EE5"/>
    <w:rsid w:val="002632F7"/>
    <w:rsid w:val="0026335A"/>
    <w:rsid w:val="00264D72"/>
    <w:rsid w:val="00265B74"/>
    <w:rsid w:val="00266040"/>
    <w:rsid w:val="002674F8"/>
    <w:rsid w:val="002678E8"/>
    <w:rsid w:val="0027122D"/>
    <w:rsid w:val="002718FD"/>
    <w:rsid w:val="00272145"/>
    <w:rsid w:val="00274CBD"/>
    <w:rsid w:val="00274E15"/>
    <w:rsid w:val="002765C4"/>
    <w:rsid w:val="00277010"/>
    <w:rsid w:val="002770A1"/>
    <w:rsid w:val="0027730D"/>
    <w:rsid w:val="00277EA8"/>
    <w:rsid w:val="00280192"/>
    <w:rsid w:val="0028072A"/>
    <w:rsid w:val="002808D4"/>
    <w:rsid w:val="00280F1A"/>
    <w:rsid w:val="0028124C"/>
    <w:rsid w:val="00281AE4"/>
    <w:rsid w:val="0028243C"/>
    <w:rsid w:val="002825B9"/>
    <w:rsid w:val="00282964"/>
    <w:rsid w:val="0028311C"/>
    <w:rsid w:val="00283654"/>
    <w:rsid w:val="00283764"/>
    <w:rsid w:val="00283816"/>
    <w:rsid w:val="00285E6E"/>
    <w:rsid w:val="00286394"/>
    <w:rsid w:val="00286ED4"/>
    <w:rsid w:val="0028706A"/>
    <w:rsid w:val="002873D1"/>
    <w:rsid w:val="002905E4"/>
    <w:rsid w:val="00290E68"/>
    <w:rsid w:val="00290F98"/>
    <w:rsid w:val="00291703"/>
    <w:rsid w:val="002919BA"/>
    <w:rsid w:val="00292518"/>
    <w:rsid w:val="00292B69"/>
    <w:rsid w:val="00293752"/>
    <w:rsid w:val="002939F3"/>
    <w:rsid w:val="00294C46"/>
    <w:rsid w:val="002977F7"/>
    <w:rsid w:val="002A07F5"/>
    <w:rsid w:val="002A0C91"/>
    <w:rsid w:val="002A1BFD"/>
    <w:rsid w:val="002A2792"/>
    <w:rsid w:val="002A2A2D"/>
    <w:rsid w:val="002A3436"/>
    <w:rsid w:val="002A4A17"/>
    <w:rsid w:val="002A4F74"/>
    <w:rsid w:val="002A4FCC"/>
    <w:rsid w:val="002A5A01"/>
    <w:rsid w:val="002A6012"/>
    <w:rsid w:val="002A743B"/>
    <w:rsid w:val="002A7D96"/>
    <w:rsid w:val="002B0306"/>
    <w:rsid w:val="002B2600"/>
    <w:rsid w:val="002B31A6"/>
    <w:rsid w:val="002B44FF"/>
    <w:rsid w:val="002B4CBF"/>
    <w:rsid w:val="002B50F3"/>
    <w:rsid w:val="002B5694"/>
    <w:rsid w:val="002B64EE"/>
    <w:rsid w:val="002C0058"/>
    <w:rsid w:val="002C253A"/>
    <w:rsid w:val="002C2B78"/>
    <w:rsid w:val="002C2DAF"/>
    <w:rsid w:val="002C36CE"/>
    <w:rsid w:val="002C3993"/>
    <w:rsid w:val="002C3DF9"/>
    <w:rsid w:val="002C4470"/>
    <w:rsid w:val="002C44D4"/>
    <w:rsid w:val="002C46FC"/>
    <w:rsid w:val="002C514B"/>
    <w:rsid w:val="002C516D"/>
    <w:rsid w:val="002C6AF2"/>
    <w:rsid w:val="002D07A6"/>
    <w:rsid w:val="002D16B1"/>
    <w:rsid w:val="002D16F1"/>
    <w:rsid w:val="002D1D69"/>
    <w:rsid w:val="002D295C"/>
    <w:rsid w:val="002D5548"/>
    <w:rsid w:val="002D6570"/>
    <w:rsid w:val="002D7771"/>
    <w:rsid w:val="002D78B6"/>
    <w:rsid w:val="002D7D5D"/>
    <w:rsid w:val="002E16A3"/>
    <w:rsid w:val="002E1CD1"/>
    <w:rsid w:val="002E2A4B"/>
    <w:rsid w:val="002E5F7E"/>
    <w:rsid w:val="002E638B"/>
    <w:rsid w:val="002E723B"/>
    <w:rsid w:val="002E7739"/>
    <w:rsid w:val="002E7944"/>
    <w:rsid w:val="002E79CC"/>
    <w:rsid w:val="002F0B5F"/>
    <w:rsid w:val="002F0FDD"/>
    <w:rsid w:val="002F4011"/>
    <w:rsid w:val="002F5C69"/>
    <w:rsid w:val="002F6B05"/>
    <w:rsid w:val="003012E1"/>
    <w:rsid w:val="00301CE7"/>
    <w:rsid w:val="00303C4C"/>
    <w:rsid w:val="003056B8"/>
    <w:rsid w:val="003059C8"/>
    <w:rsid w:val="00305FF3"/>
    <w:rsid w:val="0030694E"/>
    <w:rsid w:val="00307D50"/>
    <w:rsid w:val="00307DDF"/>
    <w:rsid w:val="00310CC5"/>
    <w:rsid w:val="00311911"/>
    <w:rsid w:val="00311B0B"/>
    <w:rsid w:val="00311EBE"/>
    <w:rsid w:val="0031230F"/>
    <w:rsid w:val="00312647"/>
    <w:rsid w:val="003128E0"/>
    <w:rsid w:val="00312F5F"/>
    <w:rsid w:val="00313A07"/>
    <w:rsid w:val="00314370"/>
    <w:rsid w:val="00314AEC"/>
    <w:rsid w:val="0031521C"/>
    <w:rsid w:val="00315C5A"/>
    <w:rsid w:val="00317319"/>
    <w:rsid w:val="00317A2F"/>
    <w:rsid w:val="00320797"/>
    <w:rsid w:val="003207AD"/>
    <w:rsid w:val="003211A8"/>
    <w:rsid w:val="00321309"/>
    <w:rsid w:val="00321BB1"/>
    <w:rsid w:val="003233CC"/>
    <w:rsid w:val="003235C0"/>
    <w:rsid w:val="0032391C"/>
    <w:rsid w:val="00323FAE"/>
    <w:rsid w:val="00324D78"/>
    <w:rsid w:val="00327755"/>
    <w:rsid w:val="00327B0F"/>
    <w:rsid w:val="00330013"/>
    <w:rsid w:val="003300AA"/>
    <w:rsid w:val="0033124F"/>
    <w:rsid w:val="003337D9"/>
    <w:rsid w:val="0033397E"/>
    <w:rsid w:val="003339F5"/>
    <w:rsid w:val="003348A3"/>
    <w:rsid w:val="00334BE7"/>
    <w:rsid w:val="00335917"/>
    <w:rsid w:val="00336EC0"/>
    <w:rsid w:val="0033730C"/>
    <w:rsid w:val="00340593"/>
    <w:rsid w:val="003406CB"/>
    <w:rsid w:val="00340A72"/>
    <w:rsid w:val="00341641"/>
    <w:rsid w:val="00342C20"/>
    <w:rsid w:val="00343983"/>
    <w:rsid w:val="00343D0C"/>
    <w:rsid w:val="00344630"/>
    <w:rsid w:val="0034522D"/>
    <w:rsid w:val="003501B5"/>
    <w:rsid w:val="0035036B"/>
    <w:rsid w:val="00351070"/>
    <w:rsid w:val="003515F7"/>
    <w:rsid w:val="003524E0"/>
    <w:rsid w:val="00352A87"/>
    <w:rsid w:val="00353C68"/>
    <w:rsid w:val="0035415C"/>
    <w:rsid w:val="003547EA"/>
    <w:rsid w:val="00356526"/>
    <w:rsid w:val="00356CE0"/>
    <w:rsid w:val="0035730A"/>
    <w:rsid w:val="00357D57"/>
    <w:rsid w:val="00357F8D"/>
    <w:rsid w:val="00360C67"/>
    <w:rsid w:val="00361241"/>
    <w:rsid w:val="00362063"/>
    <w:rsid w:val="00362171"/>
    <w:rsid w:val="00362F23"/>
    <w:rsid w:val="00363228"/>
    <w:rsid w:val="00363C1A"/>
    <w:rsid w:val="003648CB"/>
    <w:rsid w:val="00365403"/>
    <w:rsid w:val="00365C5B"/>
    <w:rsid w:val="00366304"/>
    <w:rsid w:val="0036655F"/>
    <w:rsid w:val="003665B9"/>
    <w:rsid w:val="00366AA4"/>
    <w:rsid w:val="00366DEE"/>
    <w:rsid w:val="003679A2"/>
    <w:rsid w:val="0037030A"/>
    <w:rsid w:val="00370467"/>
    <w:rsid w:val="00370620"/>
    <w:rsid w:val="003713B1"/>
    <w:rsid w:val="00371A5A"/>
    <w:rsid w:val="00371D43"/>
    <w:rsid w:val="00372663"/>
    <w:rsid w:val="00372C2C"/>
    <w:rsid w:val="00373249"/>
    <w:rsid w:val="00376466"/>
    <w:rsid w:val="003772C6"/>
    <w:rsid w:val="003777DB"/>
    <w:rsid w:val="00381805"/>
    <w:rsid w:val="003827E6"/>
    <w:rsid w:val="00383723"/>
    <w:rsid w:val="00383D13"/>
    <w:rsid w:val="00384A6A"/>
    <w:rsid w:val="00385540"/>
    <w:rsid w:val="003858D7"/>
    <w:rsid w:val="00385C64"/>
    <w:rsid w:val="00385CCF"/>
    <w:rsid w:val="0038622F"/>
    <w:rsid w:val="003862BB"/>
    <w:rsid w:val="00386768"/>
    <w:rsid w:val="003868EF"/>
    <w:rsid w:val="0039015E"/>
    <w:rsid w:val="00390730"/>
    <w:rsid w:val="00390A20"/>
    <w:rsid w:val="00390B41"/>
    <w:rsid w:val="00391987"/>
    <w:rsid w:val="00391A97"/>
    <w:rsid w:val="00391EF8"/>
    <w:rsid w:val="003920FC"/>
    <w:rsid w:val="0039237A"/>
    <w:rsid w:val="003927C7"/>
    <w:rsid w:val="00392D9B"/>
    <w:rsid w:val="0039386E"/>
    <w:rsid w:val="00393A9F"/>
    <w:rsid w:val="00395148"/>
    <w:rsid w:val="003958F9"/>
    <w:rsid w:val="00395909"/>
    <w:rsid w:val="003963C9"/>
    <w:rsid w:val="00397D7C"/>
    <w:rsid w:val="003A01E9"/>
    <w:rsid w:val="003A08DF"/>
    <w:rsid w:val="003A0AB6"/>
    <w:rsid w:val="003A0E7B"/>
    <w:rsid w:val="003A1A46"/>
    <w:rsid w:val="003A2791"/>
    <w:rsid w:val="003A2A85"/>
    <w:rsid w:val="003A37C6"/>
    <w:rsid w:val="003A44D4"/>
    <w:rsid w:val="003A4EFF"/>
    <w:rsid w:val="003A5115"/>
    <w:rsid w:val="003A51C3"/>
    <w:rsid w:val="003A529C"/>
    <w:rsid w:val="003A5D35"/>
    <w:rsid w:val="003A61D8"/>
    <w:rsid w:val="003A64CF"/>
    <w:rsid w:val="003A6925"/>
    <w:rsid w:val="003A74F7"/>
    <w:rsid w:val="003B039B"/>
    <w:rsid w:val="003B0F8E"/>
    <w:rsid w:val="003B1577"/>
    <w:rsid w:val="003B30C7"/>
    <w:rsid w:val="003B311B"/>
    <w:rsid w:val="003B426F"/>
    <w:rsid w:val="003B5BD7"/>
    <w:rsid w:val="003B6104"/>
    <w:rsid w:val="003B6E53"/>
    <w:rsid w:val="003B7474"/>
    <w:rsid w:val="003B7515"/>
    <w:rsid w:val="003B7946"/>
    <w:rsid w:val="003C1086"/>
    <w:rsid w:val="003C2819"/>
    <w:rsid w:val="003C31ED"/>
    <w:rsid w:val="003C3A49"/>
    <w:rsid w:val="003C50F8"/>
    <w:rsid w:val="003C5470"/>
    <w:rsid w:val="003C584A"/>
    <w:rsid w:val="003C5CDA"/>
    <w:rsid w:val="003C701A"/>
    <w:rsid w:val="003C72D7"/>
    <w:rsid w:val="003C7A3D"/>
    <w:rsid w:val="003D0DD8"/>
    <w:rsid w:val="003D124B"/>
    <w:rsid w:val="003D13B3"/>
    <w:rsid w:val="003D25CA"/>
    <w:rsid w:val="003D4F15"/>
    <w:rsid w:val="003D6286"/>
    <w:rsid w:val="003D6A28"/>
    <w:rsid w:val="003D74D8"/>
    <w:rsid w:val="003D7CFB"/>
    <w:rsid w:val="003E074F"/>
    <w:rsid w:val="003E0998"/>
    <w:rsid w:val="003E0CE4"/>
    <w:rsid w:val="003E0D1B"/>
    <w:rsid w:val="003E0FC4"/>
    <w:rsid w:val="003E17E0"/>
    <w:rsid w:val="003E1A69"/>
    <w:rsid w:val="003E33BA"/>
    <w:rsid w:val="003E46FF"/>
    <w:rsid w:val="003E491E"/>
    <w:rsid w:val="003E4F61"/>
    <w:rsid w:val="003E61E4"/>
    <w:rsid w:val="003E6392"/>
    <w:rsid w:val="003E648A"/>
    <w:rsid w:val="003E679F"/>
    <w:rsid w:val="003E6C42"/>
    <w:rsid w:val="003E6E79"/>
    <w:rsid w:val="003E7400"/>
    <w:rsid w:val="003F125E"/>
    <w:rsid w:val="003F15FA"/>
    <w:rsid w:val="003F1640"/>
    <w:rsid w:val="003F2D9E"/>
    <w:rsid w:val="003F2EF3"/>
    <w:rsid w:val="003F3438"/>
    <w:rsid w:val="003F38B5"/>
    <w:rsid w:val="003F5228"/>
    <w:rsid w:val="003F546E"/>
    <w:rsid w:val="00402906"/>
    <w:rsid w:val="00402E53"/>
    <w:rsid w:val="004030E8"/>
    <w:rsid w:val="00403515"/>
    <w:rsid w:val="00404629"/>
    <w:rsid w:val="00405D15"/>
    <w:rsid w:val="00406E33"/>
    <w:rsid w:val="004078C1"/>
    <w:rsid w:val="004104F9"/>
    <w:rsid w:val="00411731"/>
    <w:rsid w:val="00411FDF"/>
    <w:rsid w:val="004126BF"/>
    <w:rsid w:val="004126EB"/>
    <w:rsid w:val="004130EC"/>
    <w:rsid w:val="00413687"/>
    <w:rsid w:val="00413A7F"/>
    <w:rsid w:val="004141AB"/>
    <w:rsid w:val="0041448A"/>
    <w:rsid w:val="0041517A"/>
    <w:rsid w:val="00416400"/>
    <w:rsid w:val="00416924"/>
    <w:rsid w:val="00417543"/>
    <w:rsid w:val="004175A3"/>
    <w:rsid w:val="00417F4F"/>
    <w:rsid w:val="00420ED2"/>
    <w:rsid w:val="004214C5"/>
    <w:rsid w:val="00421D08"/>
    <w:rsid w:val="00422360"/>
    <w:rsid w:val="00423B83"/>
    <w:rsid w:val="004242D3"/>
    <w:rsid w:val="004244CE"/>
    <w:rsid w:val="00424E7E"/>
    <w:rsid w:val="004250D9"/>
    <w:rsid w:val="00426507"/>
    <w:rsid w:val="00426AA7"/>
    <w:rsid w:val="00426D11"/>
    <w:rsid w:val="00426DF3"/>
    <w:rsid w:val="00427908"/>
    <w:rsid w:val="00430230"/>
    <w:rsid w:val="00432069"/>
    <w:rsid w:val="0043289C"/>
    <w:rsid w:val="0043314C"/>
    <w:rsid w:val="00433F9D"/>
    <w:rsid w:val="004346E6"/>
    <w:rsid w:val="0043518E"/>
    <w:rsid w:val="00436715"/>
    <w:rsid w:val="00440A94"/>
    <w:rsid w:val="004413F5"/>
    <w:rsid w:val="004421D9"/>
    <w:rsid w:val="0044474E"/>
    <w:rsid w:val="00444CE7"/>
    <w:rsid w:val="00444EF3"/>
    <w:rsid w:val="00445866"/>
    <w:rsid w:val="00445A98"/>
    <w:rsid w:val="00445BF7"/>
    <w:rsid w:val="00445BF8"/>
    <w:rsid w:val="00446BDD"/>
    <w:rsid w:val="004475C1"/>
    <w:rsid w:val="004511C2"/>
    <w:rsid w:val="004521A1"/>
    <w:rsid w:val="00452727"/>
    <w:rsid w:val="00453067"/>
    <w:rsid w:val="00453ABC"/>
    <w:rsid w:val="00453C13"/>
    <w:rsid w:val="0045423D"/>
    <w:rsid w:val="004542DF"/>
    <w:rsid w:val="0045484F"/>
    <w:rsid w:val="00454AB3"/>
    <w:rsid w:val="004557E1"/>
    <w:rsid w:val="004577B5"/>
    <w:rsid w:val="00457956"/>
    <w:rsid w:val="00460D64"/>
    <w:rsid w:val="00461308"/>
    <w:rsid w:val="00461D7B"/>
    <w:rsid w:val="00461EF1"/>
    <w:rsid w:val="004630B6"/>
    <w:rsid w:val="00463E08"/>
    <w:rsid w:val="004643F9"/>
    <w:rsid w:val="004652D2"/>
    <w:rsid w:val="00465E98"/>
    <w:rsid w:val="00466536"/>
    <w:rsid w:val="004667E8"/>
    <w:rsid w:val="004674E1"/>
    <w:rsid w:val="0047046C"/>
    <w:rsid w:val="004718AC"/>
    <w:rsid w:val="0047194A"/>
    <w:rsid w:val="00472F9B"/>
    <w:rsid w:val="004734C2"/>
    <w:rsid w:val="0047359E"/>
    <w:rsid w:val="004738E4"/>
    <w:rsid w:val="004747DE"/>
    <w:rsid w:val="00474D4C"/>
    <w:rsid w:val="00476F78"/>
    <w:rsid w:val="00477227"/>
    <w:rsid w:val="004772F3"/>
    <w:rsid w:val="004800DD"/>
    <w:rsid w:val="00481CC1"/>
    <w:rsid w:val="004824F0"/>
    <w:rsid w:val="004824FA"/>
    <w:rsid w:val="004832A9"/>
    <w:rsid w:val="00483C30"/>
    <w:rsid w:val="00483ECB"/>
    <w:rsid w:val="00484474"/>
    <w:rsid w:val="004857DE"/>
    <w:rsid w:val="00485983"/>
    <w:rsid w:val="00485DEB"/>
    <w:rsid w:val="00486628"/>
    <w:rsid w:val="004907CA"/>
    <w:rsid w:val="0049291D"/>
    <w:rsid w:val="004930FD"/>
    <w:rsid w:val="0049390D"/>
    <w:rsid w:val="00493A99"/>
    <w:rsid w:val="004940FB"/>
    <w:rsid w:val="0049427C"/>
    <w:rsid w:val="00494975"/>
    <w:rsid w:val="00494A63"/>
    <w:rsid w:val="0049646C"/>
    <w:rsid w:val="00497214"/>
    <w:rsid w:val="00497E05"/>
    <w:rsid w:val="004A08F8"/>
    <w:rsid w:val="004A090A"/>
    <w:rsid w:val="004A0994"/>
    <w:rsid w:val="004A0A19"/>
    <w:rsid w:val="004A1043"/>
    <w:rsid w:val="004A2639"/>
    <w:rsid w:val="004A3A63"/>
    <w:rsid w:val="004A4F3A"/>
    <w:rsid w:val="004A528E"/>
    <w:rsid w:val="004A6946"/>
    <w:rsid w:val="004A6960"/>
    <w:rsid w:val="004A71F1"/>
    <w:rsid w:val="004B10DF"/>
    <w:rsid w:val="004B1E16"/>
    <w:rsid w:val="004B20BD"/>
    <w:rsid w:val="004B348C"/>
    <w:rsid w:val="004B3D1A"/>
    <w:rsid w:val="004B42F9"/>
    <w:rsid w:val="004B48C3"/>
    <w:rsid w:val="004B5136"/>
    <w:rsid w:val="004B5233"/>
    <w:rsid w:val="004B5429"/>
    <w:rsid w:val="004B5456"/>
    <w:rsid w:val="004B5BE9"/>
    <w:rsid w:val="004B5CFB"/>
    <w:rsid w:val="004B68E4"/>
    <w:rsid w:val="004B7A2B"/>
    <w:rsid w:val="004B7C85"/>
    <w:rsid w:val="004C0696"/>
    <w:rsid w:val="004C105E"/>
    <w:rsid w:val="004C1996"/>
    <w:rsid w:val="004C305F"/>
    <w:rsid w:val="004C4111"/>
    <w:rsid w:val="004C41BD"/>
    <w:rsid w:val="004C4CEA"/>
    <w:rsid w:val="004C4F84"/>
    <w:rsid w:val="004C59A0"/>
    <w:rsid w:val="004C65B3"/>
    <w:rsid w:val="004C7B74"/>
    <w:rsid w:val="004D020E"/>
    <w:rsid w:val="004D0210"/>
    <w:rsid w:val="004D0709"/>
    <w:rsid w:val="004D21F4"/>
    <w:rsid w:val="004D3A76"/>
    <w:rsid w:val="004D45DE"/>
    <w:rsid w:val="004D4F45"/>
    <w:rsid w:val="004D5674"/>
    <w:rsid w:val="004D6070"/>
    <w:rsid w:val="004D6349"/>
    <w:rsid w:val="004D71E6"/>
    <w:rsid w:val="004D71F6"/>
    <w:rsid w:val="004E0170"/>
    <w:rsid w:val="004E0DDB"/>
    <w:rsid w:val="004E0FD5"/>
    <w:rsid w:val="004E21C9"/>
    <w:rsid w:val="004E2D40"/>
    <w:rsid w:val="004E3BEF"/>
    <w:rsid w:val="004E48F7"/>
    <w:rsid w:val="004E63D5"/>
    <w:rsid w:val="004E6679"/>
    <w:rsid w:val="004E6D58"/>
    <w:rsid w:val="004E75B5"/>
    <w:rsid w:val="004F01FD"/>
    <w:rsid w:val="004F0483"/>
    <w:rsid w:val="004F0C79"/>
    <w:rsid w:val="004F0D84"/>
    <w:rsid w:val="004F0D8A"/>
    <w:rsid w:val="004F0F0E"/>
    <w:rsid w:val="004F144D"/>
    <w:rsid w:val="004F1C89"/>
    <w:rsid w:val="004F2963"/>
    <w:rsid w:val="004F2FF5"/>
    <w:rsid w:val="004F3754"/>
    <w:rsid w:val="004F38A5"/>
    <w:rsid w:val="004F3B97"/>
    <w:rsid w:val="004F4440"/>
    <w:rsid w:val="004F44A2"/>
    <w:rsid w:val="004F45D7"/>
    <w:rsid w:val="004F4E61"/>
    <w:rsid w:val="004F5509"/>
    <w:rsid w:val="004F5E77"/>
    <w:rsid w:val="004F7D57"/>
    <w:rsid w:val="00500D63"/>
    <w:rsid w:val="00500D96"/>
    <w:rsid w:val="00500F4B"/>
    <w:rsid w:val="00502005"/>
    <w:rsid w:val="00502143"/>
    <w:rsid w:val="00502406"/>
    <w:rsid w:val="00502DA4"/>
    <w:rsid w:val="005033A0"/>
    <w:rsid w:val="005038CE"/>
    <w:rsid w:val="00504CF9"/>
    <w:rsid w:val="005054DD"/>
    <w:rsid w:val="00510B47"/>
    <w:rsid w:val="00511317"/>
    <w:rsid w:val="00515A2E"/>
    <w:rsid w:val="00515B61"/>
    <w:rsid w:val="00517E4E"/>
    <w:rsid w:val="005204E6"/>
    <w:rsid w:val="00521994"/>
    <w:rsid w:val="00522E44"/>
    <w:rsid w:val="00523539"/>
    <w:rsid w:val="005238C2"/>
    <w:rsid w:val="005243DC"/>
    <w:rsid w:val="00525A5D"/>
    <w:rsid w:val="00525FA8"/>
    <w:rsid w:val="0052669B"/>
    <w:rsid w:val="00526868"/>
    <w:rsid w:val="005269E5"/>
    <w:rsid w:val="00527F80"/>
    <w:rsid w:val="00530101"/>
    <w:rsid w:val="005302CF"/>
    <w:rsid w:val="00531105"/>
    <w:rsid w:val="005318A6"/>
    <w:rsid w:val="00533019"/>
    <w:rsid w:val="0053306A"/>
    <w:rsid w:val="00533DE1"/>
    <w:rsid w:val="0053413A"/>
    <w:rsid w:val="00534B08"/>
    <w:rsid w:val="005355EF"/>
    <w:rsid w:val="00535798"/>
    <w:rsid w:val="00535924"/>
    <w:rsid w:val="00540E0A"/>
    <w:rsid w:val="00541193"/>
    <w:rsid w:val="0054126E"/>
    <w:rsid w:val="005412B2"/>
    <w:rsid w:val="005428ED"/>
    <w:rsid w:val="00543A3C"/>
    <w:rsid w:val="005440F9"/>
    <w:rsid w:val="005448DA"/>
    <w:rsid w:val="00544F44"/>
    <w:rsid w:val="00544F5D"/>
    <w:rsid w:val="00546C9E"/>
    <w:rsid w:val="00546EF5"/>
    <w:rsid w:val="00547B3D"/>
    <w:rsid w:val="00547F1E"/>
    <w:rsid w:val="0055042C"/>
    <w:rsid w:val="00550866"/>
    <w:rsid w:val="00550889"/>
    <w:rsid w:val="00550B97"/>
    <w:rsid w:val="00550E3B"/>
    <w:rsid w:val="00551009"/>
    <w:rsid w:val="00551B3C"/>
    <w:rsid w:val="005520C8"/>
    <w:rsid w:val="00553291"/>
    <w:rsid w:val="0055357A"/>
    <w:rsid w:val="005539C8"/>
    <w:rsid w:val="00553CE3"/>
    <w:rsid w:val="00553F23"/>
    <w:rsid w:val="00555EDC"/>
    <w:rsid w:val="0055632D"/>
    <w:rsid w:val="0055661C"/>
    <w:rsid w:val="00557BEB"/>
    <w:rsid w:val="00557E4F"/>
    <w:rsid w:val="00561906"/>
    <w:rsid w:val="005622E8"/>
    <w:rsid w:val="005624B1"/>
    <w:rsid w:val="00562861"/>
    <w:rsid w:val="005630D6"/>
    <w:rsid w:val="0056322F"/>
    <w:rsid w:val="00563D28"/>
    <w:rsid w:val="005644CF"/>
    <w:rsid w:val="0056496A"/>
    <w:rsid w:val="00565AC0"/>
    <w:rsid w:val="00565CCA"/>
    <w:rsid w:val="00565EDB"/>
    <w:rsid w:val="00565FFC"/>
    <w:rsid w:val="00566453"/>
    <w:rsid w:val="00567C2C"/>
    <w:rsid w:val="0057130B"/>
    <w:rsid w:val="00571ACE"/>
    <w:rsid w:val="00571E2A"/>
    <w:rsid w:val="00572234"/>
    <w:rsid w:val="00572D69"/>
    <w:rsid w:val="005730EE"/>
    <w:rsid w:val="0057352F"/>
    <w:rsid w:val="005738CB"/>
    <w:rsid w:val="00573DFF"/>
    <w:rsid w:val="005752F4"/>
    <w:rsid w:val="00576087"/>
    <w:rsid w:val="0057619D"/>
    <w:rsid w:val="00581194"/>
    <w:rsid w:val="00581C78"/>
    <w:rsid w:val="00581E1A"/>
    <w:rsid w:val="00581E25"/>
    <w:rsid w:val="005825CC"/>
    <w:rsid w:val="0058340A"/>
    <w:rsid w:val="005836FB"/>
    <w:rsid w:val="005838CA"/>
    <w:rsid w:val="00583C96"/>
    <w:rsid w:val="00586A4F"/>
    <w:rsid w:val="00590324"/>
    <w:rsid w:val="00590460"/>
    <w:rsid w:val="00590BD9"/>
    <w:rsid w:val="00590E09"/>
    <w:rsid w:val="00593BA2"/>
    <w:rsid w:val="00594249"/>
    <w:rsid w:val="00594405"/>
    <w:rsid w:val="00594931"/>
    <w:rsid w:val="00594E66"/>
    <w:rsid w:val="0059591D"/>
    <w:rsid w:val="005962B3"/>
    <w:rsid w:val="005963F6"/>
    <w:rsid w:val="005A052E"/>
    <w:rsid w:val="005A083F"/>
    <w:rsid w:val="005A0B50"/>
    <w:rsid w:val="005A0BF4"/>
    <w:rsid w:val="005A3996"/>
    <w:rsid w:val="005A4251"/>
    <w:rsid w:val="005A4412"/>
    <w:rsid w:val="005A4BA2"/>
    <w:rsid w:val="005A5715"/>
    <w:rsid w:val="005A57A5"/>
    <w:rsid w:val="005A5BC3"/>
    <w:rsid w:val="005A6240"/>
    <w:rsid w:val="005A66C0"/>
    <w:rsid w:val="005A75EF"/>
    <w:rsid w:val="005B1A1D"/>
    <w:rsid w:val="005B21A3"/>
    <w:rsid w:val="005B3ACC"/>
    <w:rsid w:val="005B4AFC"/>
    <w:rsid w:val="005B56F7"/>
    <w:rsid w:val="005B72B8"/>
    <w:rsid w:val="005B7337"/>
    <w:rsid w:val="005B76BF"/>
    <w:rsid w:val="005B7BA8"/>
    <w:rsid w:val="005C16BA"/>
    <w:rsid w:val="005C31F2"/>
    <w:rsid w:val="005C33DF"/>
    <w:rsid w:val="005C46DD"/>
    <w:rsid w:val="005C6226"/>
    <w:rsid w:val="005C7EB0"/>
    <w:rsid w:val="005D0588"/>
    <w:rsid w:val="005D0C03"/>
    <w:rsid w:val="005D1BAB"/>
    <w:rsid w:val="005D2336"/>
    <w:rsid w:val="005D2E73"/>
    <w:rsid w:val="005D5723"/>
    <w:rsid w:val="005D6ADB"/>
    <w:rsid w:val="005D6D63"/>
    <w:rsid w:val="005D7EE1"/>
    <w:rsid w:val="005E01C2"/>
    <w:rsid w:val="005E1697"/>
    <w:rsid w:val="005E45A9"/>
    <w:rsid w:val="005E4930"/>
    <w:rsid w:val="005E6D1E"/>
    <w:rsid w:val="005E7387"/>
    <w:rsid w:val="005F4616"/>
    <w:rsid w:val="005F4A40"/>
    <w:rsid w:val="005F5C3D"/>
    <w:rsid w:val="005F6670"/>
    <w:rsid w:val="005F6B2A"/>
    <w:rsid w:val="005F6D35"/>
    <w:rsid w:val="005F6F63"/>
    <w:rsid w:val="005F7AA4"/>
    <w:rsid w:val="0060114C"/>
    <w:rsid w:val="006011AC"/>
    <w:rsid w:val="00601BF3"/>
    <w:rsid w:val="00601DB7"/>
    <w:rsid w:val="00602201"/>
    <w:rsid w:val="00602D3D"/>
    <w:rsid w:val="00602E12"/>
    <w:rsid w:val="0060308B"/>
    <w:rsid w:val="0060435E"/>
    <w:rsid w:val="00604431"/>
    <w:rsid w:val="00605680"/>
    <w:rsid w:val="00606476"/>
    <w:rsid w:val="00606D93"/>
    <w:rsid w:val="006106AB"/>
    <w:rsid w:val="006106F2"/>
    <w:rsid w:val="00610D74"/>
    <w:rsid w:val="00610EF8"/>
    <w:rsid w:val="006116DC"/>
    <w:rsid w:val="00612AB7"/>
    <w:rsid w:val="00612C6D"/>
    <w:rsid w:val="00613597"/>
    <w:rsid w:val="00613A07"/>
    <w:rsid w:val="00613B33"/>
    <w:rsid w:val="006143F1"/>
    <w:rsid w:val="00614636"/>
    <w:rsid w:val="006147C0"/>
    <w:rsid w:val="00614963"/>
    <w:rsid w:val="00614AEE"/>
    <w:rsid w:val="00615123"/>
    <w:rsid w:val="0061620C"/>
    <w:rsid w:val="006164A1"/>
    <w:rsid w:val="006164F8"/>
    <w:rsid w:val="00616DA6"/>
    <w:rsid w:val="0061727C"/>
    <w:rsid w:val="00620AE3"/>
    <w:rsid w:val="006223E9"/>
    <w:rsid w:val="00622ED9"/>
    <w:rsid w:val="00623D79"/>
    <w:rsid w:val="00624DA9"/>
    <w:rsid w:val="00625EB3"/>
    <w:rsid w:val="006261D2"/>
    <w:rsid w:val="00626633"/>
    <w:rsid w:val="00626AB1"/>
    <w:rsid w:val="00626C2D"/>
    <w:rsid w:val="00627180"/>
    <w:rsid w:val="00632AAC"/>
    <w:rsid w:val="00632D22"/>
    <w:rsid w:val="006342D4"/>
    <w:rsid w:val="0063453D"/>
    <w:rsid w:val="00635B2D"/>
    <w:rsid w:val="00641FE7"/>
    <w:rsid w:val="0064287E"/>
    <w:rsid w:val="00643425"/>
    <w:rsid w:val="00643841"/>
    <w:rsid w:val="00643FCA"/>
    <w:rsid w:val="00644FBB"/>
    <w:rsid w:val="00645A01"/>
    <w:rsid w:val="00645E05"/>
    <w:rsid w:val="0064649C"/>
    <w:rsid w:val="00646D26"/>
    <w:rsid w:val="00651DA2"/>
    <w:rsid w:val="00651DB6"/>
    <w:rsid w:val="006523A6"/>
    <w:rsid w:val="00652997"/>
    <w:rsid w:val="00652A60"/>
    <w:rsid w:val="006537B1"/>
    <w:rsid w:val="006539D9"/>
    <w:rsid w:val="00653BCC"/>
    <w:rsid w:val="00653C0D"/>
    <w:rsid w:val="00653CF5"/>
    <w:rsid w:val="00653FD8"/>
    <w:rsid w:val="00655B19"/>
    <w:rsid w:val="00656271"/>
    <w:rsid w:val="006565E9"/>
    <w:rsid w:val="006568E9"/>
    <w:rsid w:val="006574F0"/>
    <w:rsid w:val="00657864"/>
    <w:rsid w:val="0066037E"/>
    <w:rsid w:val="00660EA8"/>
    <w:rsid w:val="00661526"/>
    <w:rsid w:val="006618F2"/>
    <w:rsid w:val="00663197"/>
    <w:rsid w:val="00663D66"/>
    <w:rsid w:val="00663FBB"/>
    <w:rsid w:val="00664EC5"/>
    <w:rsid w:val="006650BA"/>
    <w:rsid w:val="0066560C"/>
    <w:rsid w:val="00665F0A"/>
    <w:rsid w:val="006678AB"/>
    <w:rsid w:val="00667C09"/>
    <w:rsid w:val="006717F9"/>
    <w:rsid w:val="00674659"/>
    <w:rsid w:val="006746B3"/>
    <w:rsid w:val="0067473D"/>
    <w:rsid w:val="00675C78"/>
    <w:rsid w:val="00676990"/>
    <w:rsid w:val="0067769E"/>
    <w:rsid w:val="00677778"/>
    <w:rsid w:val="006778BA"/>
    <w:rsid w:val="00680D66"/>
    <w:rsid w:val="00684701"/>
    <w:rsid w:val="0068501C"/>
    <w:rsid w:val="00685049"/>
    <w:rsid w:val="0068583F"/>
    <w:rsid w:val="006858B9"/>
    <w:rsid w:val="00685DD2"/>
    <w:rsid w:val="00687B44"/>
    <w:rsid w:val="006921E6"/>
    <w:rsid w:val="006939EF"/>
    <w:rsid w:val="00693D3D"/>
    <w:rsid w:val="006944CF"/>
    <w:rsid w:val="00694E92"/>
    <w:rsid w:val="00696464"/>
    <w:rsid w:val="0069646B"/>
    <w:rsid w:val="006A0021"/>
    <w:rsid w:val="006A1A98"/>
    <w:rsid w:val="006A221D"/>
    <w:rsid w:val="006A24E5"/>
    <w:rsid w:val="006A27F9"/>
    <w:rsid w:val="006A3289"/>
    <w:rsid w:val="006A36D0"/>
    <w:rsid w:val="006A38C4"/>
    <w:rsid w:val="006A415E"/>
    <w:rsid w:val="006A4D2C"/>
    <w:rsid w:val="006A6446"/>
    <w:rsid w:val="006A77A6"/>
    <w:rsid w:val="006A78FF"/>
    <w:rsid w:val="006B1258"/>
    <w:rsid w:val="006B17F7"/>
    <w:rsid w:val="006B1B79"/>
    <w:rsid w:val="006B2CB0"/>
    <w:rsid w:val="006B39A5"/>
    <w:rsid w:val="006B3E5B"/>
    <w:rsid w:val="006B3F54"/>
    <w:rsid w:val="006B4B41"/>
    <w:rsid w:val="006B523E"/>
    <w:rsid w:val="006B56D5"/>
    <w:rsid w:val="006B6D0A"/>
    <w:rsid w:val="006B6F4E"/>
    <w:rsid w:val="006B7459"/>
    <w:rsid w:val="006C05BA"/>
    <w:rsid w:val="006C10FA"/>
    <w:rsid w:val="006C1AAE"/>
    <w:rsid w:val="006C1BC7"/>
    <w:rsid w:val="006C2421"/>
    <w:rsid w:val="006C26DB"/>
    <w:rsid w:val="006C4A61"/>
    <w:rsid w:val="006C52DA"/>
    <w:rsid w:val="006C5403"/>
    <w:rsid w:val="006C5E63"/>
    <w:rsid w:val="006C66B7"/>
    <w:rsid w:val="006D020A"/>
    <w:rsid w:val="006D03FE"/>
    <w:rsid w:val="006D053A"/>
    <w:rsid w:val="006D059B"/>
    <w:rsid w:val="006D0B6D"/>
    <w:rsid w:val="006D0EF7"/>
    <w:rsid w:val="006D13F7"/>
    <w:rsid w:val="006D2BE3"/>
    <w:rsid w:val="006D2E8A"/>
    <w:rsid w:val="006D4F64"/>
    <w:rsid w:val="006D55BF"/>
    <w:rsid w:val="006D5E30"/>
    <w:rsid w:val="006D7442"/>
    <w:rsid w:val="006D7B89"/>
    <w:rsid w:val="006D7E7C"/>
    <w:rsid w:val="006D7F43"/>
    <w:rsid w:val="006E260E"/>
    <w:rsid w:val="006E27C8"/>
    <w:rsid w:val="006E4D12"/>
    <w:rsid w:val="006E54CB"/>
    <w:rsid w:val="006E60FE"/>
    <w:rsid w:val="006E6F82"/>
    <w:rsid w:val="006F1357"/>
    <w:rsid w:val="006F1ACA"/>
    <w:rsid w:val="006F5E46"/>
    <w:rsid w:val="006F6320"/>
    <w:rsid w:val="006F72A9"/>
    <w:rsid w:val="006F7D48"/>
    <w:rsid w:val="006F7D8A"/>
    <w:rsid w:val="007003F9"/>
    <w:rsid w:val="00700D7E"/>
    <w:rsid w:val="00700ED8"/>
    <w:rsid w:val="00700F79"/>
    <w:rsid w:val="00701607"/>
    <w:rsid w:val="00701B37"/>
    <w:rsid w:val="00701C65"/>
    <w:rsid w:val="0070272B"/>
    <w:rsid w:val="00702D33"/>
    <w:rsid w:val="00702DB5"/>
    <w:rsid w:val="00703180"/>
    <w:rsid w:val="0070325A"/>
    <w:rsid w:val="007039CD"/>
    <w:rsid w:val="00703E8C"/>
    <w:rsid w:val="00703EDD"/>
    <w:rsid w:val="007049F3"/>
    <w:rsid w:val="0070710B"/>
    <w:rsid w:val="00707D2D"/>
    <w:rsid w:val="00710628"/>
    <w:rsid w:val="00710FB7"/>
    <w:rsid w:val="0071166E"/>
    <w:rsid w:val="0071190A"/>
    <w:rsid w:val="0071238E"/>
    <w:rsid w:val="00712610"/>
    <w:rsid w:val="00712804"/>
    <w:rsid w:val="007131A7"/>
    <w:rsid w:val="00713512"/>
    <w:rsid w:val="00714DC4"/>
    <w:rsid w:val="007202B2"/>
    <w:rsid w:val="00720CFD"/>
    <w:rsid w:val="00721F19"/>
    <w:rsid w:val="0072235E"/>
    <w:rsid w:val="00722826"/>
    <w:rsid w:val="00722974"/>
    <w:rsid w:val="007239E9"/>
    <w:rsid w:val="00723EEC"/>
    <w:rsid w:val="00724127"/>
    <w:rsid w:val="0072476F"/>
    <w:rsid w:val="00724967"/>
    <w:rsid w:val="007254E2"/>
    <w:rsid w:val="00725C37"/>
    <w:rsid w:val="00725D0E"/>
    <w:rsid w:val="007260FC"/>
    <w:rsid w:val="00726778"/>
    <w:rsid w:val="00726799"/>
    <w:rsid w:val="00726AA5"/>
    <w:rsid w:val="00726D5C"/>
    <w:rsid w:val="00727CDA"/>
    <w:rsid w:val="00727D7F"/>
    <w:rsid w:val="0073070D"/>
    <w:rsid w:val="00731554"/>
    <w:rsid w:val="00731D62"/>
    <w:rsid w:val="00731DF7"/>
    <w:rsid w:val="00732435"/>
    <w:rsid w:val="007339F6"/>
    <w:rsid w:val="00733E51"/>
    <w:rsid w:val="00735C43"/>
    <w:rsid w:val="00740826"/>
    <w:rsid w:val="00741453"/>
    <w:rsid w:val="0074145C"/>
    <w:rsid w:val="007417DE"/>
    <w:rsid w:val="007418F9"/>
    <w:rsid w:val="00741978"/>
    <w:rsid w:val="00743553"/>
    <w:rsid w:val="00743FC8"/>
    <w:rsid w:val="00744293"/>
    <w:rsid w:val="007442B1"/>
    <w:rsid w:val="00744F13"/>
    <w:rsid w:val="00745A0A"/>
    <w:rsid w:val="00747642"/>
    <w:rsid w:val="00751167"/>
    <w:rsid w:val="0075153A"/>
    <w:rsid w:val="00751801"/>
    <w:rsid w:val="00751CE6"/>
    <w:rsid w:val="00752FD9"/>
    <w:rsid w:val="007530D7"/>
    <w:rsid w:val="00753460"/>
    <w:rsid w:val="007537B0"/>
    <w:rsid w:val="007541D4"/>
    <w:rsid w:val="007541F6"/>
    <w:rsid w:val="00754A3C"/>
    <w:rsid w:val="00754AE0"/>
    <w:rsid w:val="00754E3A"/>
    <w:rsid w:val="007554CF"/>
    <w:rsid w:val="007560EC"/>
    <w:rsid w:val="00756239"/>
    <w:rsid w:val="007566E1"/>
    <w:rsid w:val="007569F2"/>
    <w:rsid w:val="0075739C"/>
    <w:rsid w:val="007573E7"/>
    <w:rsid w:val="00757846"/>
    <w:rsid w:val="007578D9"/>
    <w:rsid w:val="007629F3"/>
    <w:rsid w:val="00762BBE"/>
    <w:rsid w:val="0076352B"/>
    <w:rsid w:val="0076367C"/>
    <w:rsid w:val="00764395"/>
    <w:rsid w:val="00764754"/>
    <w:rsid w:val="00764AA8"/>
    <w:rsid w:val="00764D3F"/>
    <w:rsid w:val="00764FA6"/>
    <w:rsid w:val="007654F3"/>
    <w:rsid w:val="00765C71"/>
    <w:rsid w:val="007662B8"/>
    <w:rsid w:val="0076673E"/>
    <w:rsid w:val="007669FF"/>
    <w:rsid w:val="00766B24"/>
    <w:rsid w:val="0077057D"/>
    <w:rsid w:val="007707A4"/>
    <w:rsid w:val="00770924"/>
    <w:rsid w:val="00770D81"/>
    <w:rsid w:val="00772972"/>
    <w:rsid w:val="00774725"/>
    <w:rsid w:val="00775694"/>
    <w:rsid w:val="00776B75"/>
    <w:rsid w:val="00776CD8"/>
    <w:rsid w:val="0077776A"/>
    <w:rsid w:val="00777783"/>
    <w:rsid w:val="00777D97"/>
    <w:rsid w:val="007802C6"/>
    <w:rsid w:val="00781BCD"/>
    <w:rsid w:val="0078204F"/>
    <w:rsid w:val="007829E5"/>
    <w:rsid w:val="00783AF9"/>
    <w:rsid w:val="00783EC5"/>
    <w:rsid w:val="00783F47"/>
    <w:rsid w:val="00785EA4"/>
    <w:rsid w:val="007863BE"/>
    <w:rsid w:val="00787C7C"/>
    <w:rsid w:val="00787D36"/>
    <w:rsid w:val="00790E23"/>
    <w:rsid w:val="007918D8"/>
    <w:rsid w:val="00791F20"/>
    <w:rsid w:val="007925BA"/>
    <w:rsid w:val="0079434F"/>
    <w:rsid w:val="0079474D"/>
    <w:rsid w:val="00794E32"/>
    <w:rsid w:val="00795C09"/>
    <w:rsid w:val="00795EBA"/>
    <w:rsid w:val="0079604B"/>
    <w:rsid w:val="0079614B"/>
    <w:rsid w:val="007969B3"/>
    <w:rsid w:val="00796F85"/>
    <w:rsid w:val="007976F5"/>
    <w:rsid w:val="00797ED1"/>
    <w:rsid w:val="00797F2D"/>
    <w:rsid w:val="007A07D4"/>
    <w:rsid w:val="007A20A2"/>
    <w:rsid w:val="007A2993"/>
    <w:rsid w:val="007A34FB"/>
    <w:rsid w:val="007A4272"/>
    <w:rsid w:val="007A496F"/>
    <w:rsid w:val="007A4C57"/>
    <w:rsid w:val="007A5FA1"/>
    <w:rsid w:val="007A68B2"/>
    <w:rsid w:val="007B0215"/>
    <w:rsid w:val="007B243C"/>
    <w:rsid w:val="007B28D7"/>
    <w:rsid w:val="007B2D25"/>
    <w:rsid w:val="007B30E3"/>
    <w:rsid w:val="007B32C1"/>
    <w:rsid w:val="007B4BB4"/>
    <w:rsid w:val="007B7515"/>
    <w:rsid w:val="007C080B"/>
    <w:rsid w:val="007C0AC0"/>
    <w:rsid w:val="007C1B84"/>
    <w:rsid w:val="007C1E35"/>
    <w:rsid w:val="007C2406"/>
    <w:rsid w:val="007C2BB5"/>
    <w:rsid w:val="007C2BD9"/>
    <w:rsid w:val="007C3ABA"/>
    <w:rsid w:val="007C447B"/>
    <w:rsid w:val="007C56C0"/>
    <w:rsid w:val="007C60F3"/>
    <w:rsid w:val="007C6A8E"/>
    <w:rsid w:val="007C6C8B"/>
    <w:rsid w:val="007D0382"/>
    <w:rsid w:val="007D0D0E"/>
    <w:rsid w:val="007D0ECD"/>
    <w:rsid w:val="007D30A8"/>
    <w:rsid w:val="007D365D"/>
    <w:rsid w:val="007D4065"/>
    <w:rsid w:val="007D4129"/>
    <w:rsid w:val="007D46C4"/>
    <w:rsid w:val="007D67FD"/>
    <w:rsid w:val="007D753C"/>
    <w:rsid w:val="007D7672"/>
    <w:rsid w:val="007E0CE3"/>
    <w:rsid w:val="007E17D8"/>
    <w:rsid w:val="007E1C47"/>
    <w:rsid w:val="007E273A"/>
    <w:rsid w:val="007E29B2"/>
    <w:rsid w:val="007E2A23"/>
    <w:rsid w:val="007E32F4"/>
    <w:rsid w:val="007E379F"/>
    <w:rsid w:val="007E475F"/>
    <w:rsid w:val="007E540A"/>
    <w:rsid w:val="007E58C9"/>
    <w:rsid w:val="007E6296"/>
    <w:rsid w:val="007E7052"/>
    <w:rsid w:val="007E7131"/>
    <w:rsid w:val="007E75A9"/>
    <w:rsid w:val="007E77E5"/>
    <w:rsid w:val="007F0C2E"/>
    <w:rsid w:val="007F0EC6"/>
    <w:rsid w:val="007F22A6"/>
    <w:rsid w:val="007F29BA"/>
    <w:rsid w:val="007F2BD7"/>
    <w:rsid w:val="007F2FDC"/>
    <w:rsid w:val="007F43FB"/>
    <w:rsid w:val="007F45DB"/>
    <w:rsid w:val="007F55B1"/>
    <w:rsid w:val="007F5C28"/>
    <w:rsid w:val="007F5DBC"/>
    <w:rsid w:val="007F6052"/>
    <w:rsid w:val="007F7903"/>
    <w:rsid w:val="007F7D4B"/>
    <w:rsid w:val="00800726"/>
    <w:rsid w:val="00800AD5"/>
    <w:rsid w:val="00801EAB"/>
    <w:rsid w:val="00802201"/>
    <w:rsid w:val="0080258C"/>
    <w:rsid w:val="00802937"/>
    <w:rsid w:val="00802EAB"/>
    <w:rsid w:val="008035A5"/>
    <w:rsid w:val="00803AAB"/>
    <w:rsid w:val="008043C5"/>
    <w:rsid w:val="008049A2"/>
    <w:rsid w:val="00805BBA"/>
    <w:rsid w:val="0080617D"/>
    <w:rsid w:val="008063BA"/>
    <w:rsid w:val="00807585"/>
    <w:rsid w:val="00807783"/>
    <w:rsid w:val="00810642"/>
    <w:rsid w:val="008107E7"/>
    <w:rsid w:val="0081093E"/>
    <w:rsid w:val="00810ABD"/>
    <w:rsid w:val="00810CDC"/>
    <w:rsid w:val="0081190F"/>
    <w:rsid w:val="00812A74"/>
    <w:rsid w:val="00813B57"/>
    <w:rsid w:val="00813ECC"/>
    <w:rsid w:val="00813EE6"/>
    <w:rsid w:val="0081501C"/>
    <w:rsid w:val="00815AC0"/>
    <w:rsid w:val="00817B9A"/>
    <w:rsid w:val="00817BEF"/>
    <w:rsid w:val="00822938"/>
    <w:rsid w:val="0082319B"/>
    <w:rsid w:val="00825672"/>
    <w:rsid w:val="00827085"/>
    <w:rsid w:val="00827527"/>
    <w:rsid w:val="00827B29"/>
    <w:rsid w:val="00827F87"/>
    <w:rsid w:val="008315BB"/>
    <w:rsid w:val="00831776"/>
    <w:rsid w:val="008320C1"/>
    <w:rsid w:val="00832B88"/>
    <w:rsid w:val="00832E88"/>
    <w:rsid w:val="00833219"/>
    <w:rsid w:val="00833E06"/>
    <w:rsid w:val="0083430A"/>
    <w:rsid w:val="008343C7"/>
    <w:rsid w:val="00834CB4"/>
    <w:rsid w:val="00835FAE"/>
    <w:rsid w:val="008361DA"/>
    <w:rsid w:val="00840A56"/>
    <w:rsid w:val="00841404"/>
    <w:rsid w:val="00841A18"/>
    <w:rsid w:val="00841B8A"/>
    <w:rsid w:val="00841CB9"/>
    <w:rsid w:val="00841E74"/>
    <w:rsid w:val="00841FCB"/>
    <w:rsid w:val="00842076"/>
    <w:rsid w:val="008425AE"/>
    <w:rsid w:val="00842B50"/>
    <w:rsid w:val="00845DCF"/>
    <w:rsid w:val="008461F3"/>
    <w:rsid w:val="00846896"/>
    <w:rsid w:val="00846ED3"/>
    <w:rsid w:val="008511DA"/>
    <w:rsid w:val="008524DD"/>
    <w:rsid w:val="008528C2"/>
    <w:rsid w:val="00852F11"/>
    <w:rsid w:val="00852F99"/>
    <w:rsid w:val="00853702"/>
    <w:rsid w:val="0085503F"/>
    <w:rsid w:val="008559DE"/>
    <w:rsid w:val="00855BAF"/>
    <w:rsid w:val="00860B43"/>
    <w:rsid w:val="00861171"/>
    <w:rsid w:val="00861F97"/>
    <w:rsid w:val="00862E1F"/>
    <w:rsid w:val="00862EBB"/>
    <w:rsid w:val="00863D18"/>
    <w:rsid w:val="008641EF"/>
    <w:rsid w:val="00864492"/>
    <w:rsid w:val="00864D8E"/>
    <w:rsid w:val="0086593F"/>
    <w:rsid w:val="00865EBC"/>
    <w:rsid w:val="00866CE6"/>
    <w:rsid w:val="008702A8"/>
    <w:rsid w:val="008703CE"/>
    <w:rsid w:val="00870A5D"/>
    <w:rsid w:val="008727E8"/>
    <w:rsid w:val="008729B0"/>
    <w:rsid w:val="00874596"/>
    <w:rsid w:val="00874FA9"/>
    <w:rsid w:val="008751EF"/>
    <w:rsid w:val="00876248"/>
    <w:rsid w:val="00876935"/>
    <w:rsid w:val="00877699"/>
    <w:rsid w:val="008805A0"/>
    <w:rsid w:val="00880C77"/>
    <w:rsid w:val="0088109B"/>
    <w:rsid w:val="00881841"/>
    <w:rsid w:val="00881897"/>
    <w:rsid w:val="00882FFF"/>
    <w:rsid w:val="00883043"/>
    <w:rsid w:val="00883066"/>
    <w:rsid w:val="00886209"/>
    <w:rsid w:val="0088686E"/>
    <w:rsid w:val="00886A46"/>
    <w:rsid w:val="0088762C"/>
    <w:rsid w:val="00887778"/>
    <w:rsid w:val="00890BEA"/>
    <w:rsid w:val="00891211"/>
    <w:rsid w:val="00891242"/>
    <w:rsid w:val="00891588"/>
    <w:rsid w:val="00893BCF"/>
    <w:rsid w:val="00894798"/>
    <w:rsid w:val="00894E3C"/>
    <w:rsid w:val="00894EDE"/>
    <w:rsid w:val="00895218"/>
    <w:rsid w:val="00895E9C"/>
    <w:rsid w:val="008966D6"/>
    <w:rsid w:val="00896E12"/>
    <w:rsid w:val="008970A7"/>
    <w:rsid w:val="00897E72"/>
    <w:rsid w:val="008A1214"/>
    <w:rsid w:val="008A2AEC"/>
    <w:rsid w:val="008A2E7C"/>
    <w:rsid w:val="008A644A"/>
    <w:rsid w:val="008A6FB1"/>
    <w:rsid w:val="008A7728"/>
    <w:rsid w:val="008A7CF8"/>
    <w:rsid w:val="008B07EB"/>
    <w:rsid w:val="008B0912"/>
    <w:rsid w:val="008B1FFD"/>
    <w:rsid w:val="008B2CD2"/>
    <w:rsid w:val="008B31B4"/>
    <w:rsid w:val="008B418E"/>
    <w:rsid w:val="008B440A"/>
    <w:rsid w:val="008B4598"/>
    <w:rsid w:val="008B4E29"/>
    <w:rsid w:val="008B5159"/>
    <w:rsid w:val="008B51AC"/>
    <w:rsid w:val="008B558C"/>
    <w:rsid w:val="008B7952"/>
    <w:rsid w:val="008C16D7"/>
    <w:rsid w:val="008C24FD"/>
    <w:rsid w:val="008C2E79"/>
    <w:rsid w:val="008C3560"/>
    <w:rsid w:val="008C36FC"/>
    <w:rsid w:val="008C4ACB"/>
    <w:rsid w:val="008C6921"/>
    <w:rsid w:val="008C6DD9"/>
    <w:rsid w:val="008C6F81"/>
    <w:rsid w:val="008C6F9D"/>
    <w:rsid w:val="008C71D6"/>
    <w:rsid w:val="008C7235"/>
    <w:rsid w:val="008D023F"/>
    <w:rsid w:val="008D02E6"/>
    <w:rsid w:val="008D0776"/>
    <w:rsid w:val="008D15C7"/>
    <w:rsid w:val="008D17B5"/>
    <w:rsid w:val="008D1809"/>
    <w:rsid w:val="008D1B22"/>
    <w:rsid w:val="008D2908"/>
    <w:rsid w:val="008D3A66"/>
    <w:rsid w:val="008D3EDB"/>
    <w:rsid w:val="008D4BA8"/>
    <w:rsid w:val="008D725B"/>
    <w:rsid w:val="008D73B9"/>
    <w:rsid w:val="008D7572"/>
    <w:rsid w:val="008D7E35"/>
    <w:rsid w:val="008E0953"/>
    <w:rsid w:val="008E1182"/>
    <w:rsid w:val="008E2245"/>
    <w:rsid w:val="008E28CC"/>
    <w:rsid w:val="008E32E8"/>
    <w:rsid w:val="008E37C7"/>
    <w:rsid w:val="008E3ABF"/>
    <w:rsid w:val="008E41F1"/>
    <w:rsid w:val="008E447A"/>
    <w:rsid w:val="008E4502"/>
    <w:rsid w:val="008E53ED"/>
    <w:rsid w:val="008E5B17"/>
    <w:rsid w:val="008E688C"/>
    <w:rsid w:val="008E712F"/>
    <w:rsid w:val="008E75FD"/>
    <w:rsid w:val="008E7A2B"/>
    <w:rsid w:val="008F1085"/>
    <w:rsid w:val="008F1B96"/>
    <w:rsid w:val="008F2142"/>
    <w:rsid w:val="008F319A"/>
    <w:rsid w:val="008F3A69"/>
    <w:rsid w:val="008F4168"/>
    <w:rsid w:val="008F4256"/>
    <w:rsid w:val="008F502E"/>
    <w:rsid w:val="008F6D9C"/>
    <w:rsid w:val="008F6E17"/>
    <w:rsid w:val="00900480"/>
    <w:rsid w:val="009030FA"/>
    <w:rsid w:val="00904172"/>
    <w:rsid w:val="0090468F"/>
    <w:rsid w:val="00904929"/>
    <w:rsid w:val="00904F28"/>
    <w:rsid w:val="00906A29"/>
    <w:rsid w:val="00907054"/>
    <w:rsid w:val="00907697"/>
    <w:rsid w:val="00910477"/>
    <w:rsid w:val="0091047C"/>
    <w:rsid w:val="0091076A"/>
    <w:rsid w:val="00910E42"/>
    <w:rsid w:val="00911DB2"/>
    <w:rsid w:val="009125C6"/>
    <w:rsid w:val="00912ED2"/>
    <w:rsid w:val="00913C3E"/>
    <w:rsid w:val="00913F76"/>
    <w:rsid w:val="009147E7"/>
    <w:rsid w:val="009158A7"/>
    <w:rsid w:val="009178BB"/>
    <w:rsid w:val="00917D53"/>
    <w:rsid w:val="009204A3"/>
    <w:rsid w:val="00920E7A"/>
    <w:rsid w:val="009212C2"/>
    <w:rsid w:val="00921E3E"/>
    <w:rsid w:val="009222A7"/>
    <w:rsid w:val="009228D9"/>
    <w:rsid w:val="00922F32"/>
    <w:rsid w:val="009252F5"/>
    <w:rsid w:val="00925A01"/>
    <w:rsid w:val="00925A2D"/>
    <w:rsid w:val="00925E65"/>
    <w:rsid w:val="00925EFD"/>
    <w:rsid w:val="00926402"/>
    <w:rsid w:val="00926A83"/>
    <w:rsid w:val="00926DD1"/>
    <w:rsid w:val="009300AA"/>
    <w:rsid w:val="00930735"/>
    <w:rsid w:val="00930C15"/>
    <w:rsid w:val="00931BD2"/>
    <w:rsid w:val="00931C02"/>
    <w:rsid w:val="009334E2"/>
    <w:rsid w:val="0093380D"/>
    <w:rsid w:val="00933FE3"/>
    <w:rsid w:val="00934382"/>
    <w:rsid w:val="009370A6"/>
    <w:rsid w:val="009378E5"/>
    <w:rsid w:val="00937DE3"/>
    <w:rsid w:val="00940015"/>
    <w:rsid w:val="00940D64"/>
    <w:rsid w:val="00940F8D"/>
    <w:rsid w:val="00941222"/>
    <w:rsid w:val="0094248D"/>
    <w:rsid w:val="00942813"/>
    <w:rsid w:val="0094298C"/>
    <w:rsid w:val="009429B3"/>
    <w:rsid w:val="00942A7D"/>
    <w:rsid w:val="0094430D"/>
    <w:rsid w:val="00944C1E"/>
    <w:rsid w:val="00945077"/>
    <w:rsid w:val="00946F39"/>
    <w:rsid w:val="00947153"/>
    <w:rsid w:val="0095138C"/>
    <w:rsid w:val="009513E9"/>
    <w:rsid w:val="00951B41"/>
    <w:rsid w:val="00952AF2"/>
    <w:rsid w:val="00952CB8"/>
    <w:rsid w:val="00953DBA"/>
    <w:rsid w:val="00954C19"/>
    <w:rsid w:val="00954C92"/>
    <w:rsid w:val="0095534C"/>
    <w:rsid w:val="00955427"/>
    <w:rsid w:val="0095634F"/>
    <w:rsid w:val="009567C9"/>
    <w:rsid w:val="00956CBD"/>
    <w:rsid w:val="009579CF"/>
    <w:rsid w:val="00960399"/>
    <w:rsid w:val="00960988"/>
    <w:rsid w:val="009620CE"/>
    <w:rsid w:val="00962158"/>
    <w:rsid w:val="0096230B"/>
    <w:rsid w:val="009626FC"/>
    <w:rsid w:val="00962749"/>
    <w:rsid w:val="00962E5E"/>
    <w:rsid w:val="00963937"/>
    <w:rsid w:val="00963AD1"/>
    <w:rsid w:val="00963EB1"/>
    <w:rsid w:val="0096546C"/>
    <w:rsid w:val="009659B0"/>
    <w:rsid w:val="00966319"/>
    <w:rsid w:val="00966DAC"/>
    <w:rsid w:val="009703CD"/>
    <w:rsid w:val="00971955"/>
    <w:rsid w:val="00971F10"/>
    <w:rsid w:val="00974160"/>
    <w:rsid w:val="0097526D"/>
    <w:rsid w:val="00975724"/>
    <w:rsid w:val="009759EE"/>
    <w:rsid w:val="00975FA0"/>
    <w:rsid w:val="00976C34"/>
    <w:rsid w:val="009770DB"/>
    <w:rsid w:val="0098036A"/>
    <w:rsid w:val="009809FC"/>
    <w:rsid w:val="009817C6"/>
    <w:rsid w:val="00981FDE"/>
    <w:rsid w:val="009824A4"/>
    <w:rsid w:val="009832C5"/>
    <w:rsid w:val="00983941"/>
    <w:rsid w:val="00983ACE"/>
    <w:rsid w:val="009845B8"/>
    <w:rsid w:val="00984AC9"/>
    <w:rsid w:val="0098541C"/>
    <w:rsid w:val="009863C0"/>
    <w:rsid w:val="00986E5D"/>
    <w:rsid w:val="009877F7"/>
    <w:rsid w:val="00991B15"/>
    <w:rsid w:val="00991F86"/>
    <w:rsid w:val="009923C7"/>
    <w:rsid w:val="00995B5B"/>
    <w:rsid w:val="00995F27"/>
    <w:rsid w:val="00996157"/>
    <w:rsid w:val="009963FD"/>
    <w:rsid w:val="00997B09"/>
    <w:rsid w:val="009A03E6"/>
    <w:rsid w:val="009A1191"/>
    <w:rsid w:val="009A1B7A"/>
    <w:rsid w:val="009A1DBF"/>
    <w:rsid w:val="009A2041"/>
    <w:rsid w:val="009A302D"/>
    <w:rsid w:val="009A5118"/>
    <w:rsid w:val="009A59E7"/>
    <w:rsid w:val="009A6D5D"/>
    <w:rsid w:val="009B005D"/>
    <w:rsid w:val="009B0407"/>
    <w:rsid w:val="009B05EC"/>
    <w:rsid w:val="009B0DCC"/>
    <w:rsid w:val="009B147B"/>
    <w:rsid w:val="009B1C0C"/>
    <w:rsid w:val="009B2033"/>
    <w:rsid w:val="009B2AF6"/>
    <w:rsid w:val="009B36F2"/>
    <w:rsid w:val="009B40A3"/>
    <w:rsid w:val="009B5154"/>
    <w:rsid w:val="009B5E77"/>
    <w:rsid w:val="009B6B9D"/>
    <w:rsid w:val="009B6FFC"/>
    <w:rsid w:val="009B7858"/>
    <w:rsid w:val="009C1886"/>
    <w:rsid w:val="009C1BD9"/>
    <w:rsid w:val="009C1C4D"/>
    <w:rsid w:val="009C209E"/>
    <w:rsid w:val="009C24A9"/>
    <w:rsid w:val="009C4239"/>
    <w:rsid w:val="009C4245"/>
    <w:rsid w:val="009C4943"/>
    <w:rsid w:val="009C4C0A"/>
    <w:rsid w:val="009C4EA0"/>
    <w:rsid w:val="009C790D"/>
    <w:rsid w:val="009D0848"/>
    <w:rsid w:val="009D0D14"/>
    <w:rsid w:val="009D146F"/>
    <w:rsid w:val="009D2E83"/>
    <w:rsid w:val="009D4580"/>
    <w:rsid w:val="009D4704"/>
    <w:rsid w:val="009D52AE"/>
    <w:rsid w:val="009D52E5"/>
    <w:rsid w:val="009D69F6"/>
    <w:rsid w:val="009D7018"/>
    <w:rsid w:val="009D71BC"/>
    <w:rsid w:val="009E0242"/>
    <w:rsid w:val="009E04C0"/>
    <w:rsid w:val="009E10A4"/>
    <w:rsid w:val="009E2D96"/>
    <w:rsid w:val="009E3DE0"/>
    <w:rsid w:val="009E40AE"/>
    <w:rsid w:val="009E4CB1"/>
    <w:rsid w:val="009E5DBE"/>
    <w:rsid w:val="009E64F0"/>
    <w:rsid w:val="009E7256"/>
    <w:rsid w:val="009E770A"/>
    <w:rsid w:val="009E7F99"/>
    <w:rsid w:val="009F099F"/>
    <w:rsid w:val="009F0B4D"/>
    <w:rsid w:val="009F0E22"/>
    <w:rsid w:val="009F0E65"/>
    <w:rsid w:val="009F112E"/>
    <w:rsid w:val="009F1F84"/>
    <w:rsid w:val="009F2FF0"/>
    <w:rsid w:val="009F30DF"/>
    <w:rsid w:val="009F3D08"/>
    <w:rsid w:val="009F6065"/>
    <w:rsid w:val="009F6935"/>
    <w:rsid w:val="009F6CCE"/>
    <w:rsid w:val="009F761B"/>
    <w:rsid w:val="009F7FD5"/>
    <w:rsid w:val="00A00494"/>
    <w:rsid w:val="00A01094"/>
    <w:rsid w:val="00A02794"/>
    <w:rsid w:val="00A0295B"/>
    <w:rsid w:val="00A045C5"/>
    <w:rsid w:val="00A04E02"/>
    <w:rsid w:val="00A05220"/>
    <w:rsid w:val="00A052A7"/>
    <w:rsid w:val="00A05620"/>
    <w:rsid w:val="00A06AAC"/>
    <w:rsid w:val="00A10A86"/>
    <w:rsid w:val="00A11C4F"/>
    <w:rsid w:val="00A123F2"/>
    <w:rsid w:val="00A12CC6"/>
    <w:rsid w:val="00A12F0B"/>
    <w:rsid w:val="00A14727"/>
    <w:rsid w:val="00A14B9E"/>
    <w:rsid w:val="00A14F3A"/>
    <w:rsid w:val="00A1523A"/>
    <w:rsid w:val="00A155C1"/>
    <w:rsid w:val="00A15AE3"/>
    <w:rsid w:val="00A15C34"/>
    <w:rsid w:val="00A167C3"/>
    <w:rsid w:val="00A20200"/>
    <w:rsid w:val="00A208D9"/>
    <w:rsid w:val="00A20E41"/>
    <w:rsid w:val="00A213CE"/>
    <w:rsid w:val="00A222D7"/>
    <w:rsid w:val="00A224D5"/>
    <w:rsid w:val="00A22A1C"/>
    <w:rsid w:val="00A22DEC"/>
    <w:rsid w:val="00A24717"/>
    <w:rsid w:val="00A275B5"/>
    <w:rsid w:val="00A27BFA"/>
    <w:rsid w:val="00A27E15"/>
    <w:rsid w:val="00A305A1"/>
    <w:rsid w:val="00A30CDE"/>
    <w:rsid w:val="00A31B92"/>
    <w:rsid w:val="00A32222"/>
    <w:rsid w:val="00A32DD7"/>
    <w:rsid w:val="00A33B21"/>
    <w:rsid w:val="00A33F9D"/>
    <w:rsid w:val="00A3563B"/>
    <w:rsid w:val="00A36901"/>
    <w:rsid w:val="00A374C3"/>
    <w:rsid w:val="00A377F0"/>
    <w:rsid w:val="00A37DFD"/>
    <w:rsid w:val="00A4016C"/>
    <w:rsid w:val="00A4028D"/>
    <w:rsid w:val="00A41689"/>
    <w:rsid w:val="00A4176B"/>
    <w:rsid w:val="00A41D1D"/>
    <w:rsid w:val="00A42222"/>
    <w:rsid w:val="00A4347F"/>
    <w:rsid w:val="00A435CA"/>
    <w:rsid w:val="00A43E9C"/>
    <w:rsid w:val="00A44113"/>
    <w:rsid w:val="00A44BA8"/>
    <w:rsid w:val="00A45FB7"/>
    <w:rsid w:val="00A46515"/>
    <w:rsid w:val="00A46732"/>
    <w:rsid w:val="00A47830"/>
    <w:rsid w:val="00A47D1D"/>
    <w:rsid w:val="00A52CB7"/>
    <w:rsid w:val="00A53E3D"/>
    <w:rsid w:val="00A54319"/>
    <w:rsid w:val="00A54B27"/>
    <w:rsid w:val="00A54CE9"/>
    <w:rsid w:val="00A54E0E"/>
    <w:rsid w:val="00A556FB"/>
    <w:rsid w:val="00A55F34"/>
    <w:rsid w:val="00A56801"/>
    <w:rsid w:val="00A56D90"/>
    <w:rsid w:val="00A56E79"/>
    <w:rsid w:val="00A57453"/>
    <w:rsid w:val="00A579D8"/>
    <w:rsid w:val="00A57CB7"/>
    <w:rsid w:val="00A60126"/>
    <w:rsid w:val="00A60705"/>
    <w:rsid w:val="00A60879"/>
    <w:rsid w:val="00A608E2"/>
    <w:rsid w:val="00A6265A"/>
    <w:rsid w:val="00A62ECF"/>
    <w:rsid w:val="00A641CE"/>
    <w:rsid w:val="00A642C5"/>
    <w:rsid w:val="00A6521E"/>
    <w:rsid w:val="00A654CC"/>
    <w:rsid w:val="00A65D8B"/>
    <w:rsid w:val="00A705BE"/>
    <w:rsid w:val="00A718AA"/>
    <w:rsid w:val="00A7222B"/>
    <w:rsid w:val="00A723CC"/>
    <w:rsid w:val="00A72504"/>
    <w:rsid w:val="00A72EDC"/>
    <w:rsid w:val="00A73930"/>
    <w:rsid w:val="00A74857"/>
    <w:rsid w:val="00A7487C"/>
    <w:rsid w:val="00A75F33"/>
    <w:rsid w:val="00A773CE"/>
    <w:rsid w:val="00A80830"/>
    <w:rsid w:val="00A80CA6"/>
    <w:rsid w:val="00A81AF9"/>
    <w:rsid w:val="00A81B30"/>
    <w:rsid w:val="00A82504"/>
    <w:rsid w:val="00A82AEE"/>
    <w:rsid w:val="00A82D53"/>
    <w:rsid w:val="00A82EC9"/>
    <w:rsid w:val="00A852AE"/>
    <w:rsid w:val="00A853B4"/>
    <w:rsid w:val="00A85D51"/>
    <w:rsid w:val="00A85EDC"/>
    <w:rsid w:val="00A87194"/>
    <w:rsid w:val="00A87FF5"/>
    <w:rsid w:val="00A90992"/>
    <w:rsid w:val="00A920DB"/>
    <w:rsid w:val="00A921CB"/>
    <w:rsid w:val="00A94526"/>
    <w:rsid w:val="00A9454B"/>
    <w:rsid w:val="00A949C8"/>
    <w:rsid w:val="00A94B05"/>
    <w:rsid w:val="00A97C4B"/>
    <w:rsid w:val="00A97FEB"/>
    <w:rsid w:val="00AA0194"/>
    <w:rsid w:val="00AA0C9B"/>
    <w:rsid w:val="00AA1008"/>
    <w:rsid w:val="00AA104C"/>
    <w:rsid w:val="00AA204A"/>
    <w:rsid w:val="00AA20BC"/>
    <w:rsid w:val="00AA2811"/>
    <w:rsid w:val="00AA308A"/>
    <w:rsid w:val="00AA3343"/>
    <w:rsid w:val="00AA3E40"/>
    <w:rsid w:val="00AA48DF"/>
    <w:rsid w:val="00AA681B"/>
    <w:rsid w:val="00AA740F"/>
    <w:rsid w:val="00AA7EA8"/>
    <w:rsid w:val="00AB0E0D"/>
    <w:rsid w:val="00AB158C"/>
    <w:rsid w:val="00AB1952"/>
    <w:rsid w:val="00AB27C1"/>
    <w:rsid w:val="00AB2F60"/>
    <w:rsid w:val="00AB4B7B"/>
    <w:rsid w:val="00AB5123"/>
    <w:rsid w:val="00AB539D"/>
    <w:rsid w:val="00AB6217"/>
    <w:rsid w:val="00AB6228"/>
    <w:rsid w:val="00AB66AD"/>
    <w:rsid w:val="00AB6BBF"/>
    <w:rsid w:val="00AB6D68"/>
    <w:rsid w:val="00AB7A43"/>
    <w:rsid w:val="00AC0606"/>
    <w:rsid w:val="00AC0D18"/>
    <w:rsid w:val="00AC1337"/>
    <w:rsid w:val="00AC1D53"/>
    <w:rsid w:val="00AC2211"/>
    <w:rsid w:val="00AC462A"/>
    <w:rsid w:val="00AC4E78"/>
    <w:rsid w:val="00AC547A"/>
    <w:rsid w:val="00AC5707"/>
    <w:rsid w:val="00AC5903"/>
    <w:rsid w:val="00AC6666"/>
    <w:rsid w:val="00AC794E"/>
    <w:rsid w:val="00AD1060"/>
    <w:rsid w:val="00AD17A1"/>
    <w:rsid w:val="00AD18C2"/>
    <w:rsid w:val="00AD2086"/>
    <w:rsid w:val="00AD21CD"/>
    <w:rsid w:val="00AD36DE"/>
    <w:rsid w:val="00AD3934"/>
    <w:rsid w:val="00AD504D"/>
    <w:rsid w:val="00AD51ED"/>
    <w:rsid w:val="00AD6F88"/>
    <w:rsid w:val="00AD7193"/>
    <w:rsid w:val="00AD77E8"/>
    <w:rsid w:val="00AD7A56"/>
    <w:rsid w:val="00AE0FDD"/>
    <w:rsid w:val="00AE1DD3"/>
    <w:rsid w:val="00AE22A7"/>
    <w:rsid w:val="00AE2464"/>
    <w:rsid w:val="00AE257E"/>
    <w:rsid w:val="00AE3344"/>
    <w:rsid w:val="00AE36B1"/>
    <w:rsid w:val="00AE3E72"/>
    <w:rsid w:val="00AE4C26"/>
    <w:rsid w:val="00AE540C"/>
    <w:rsid w:val="00AE5ACA"/>
    <w:rsid w:val="00AE6B82"/>
    <w:rsid w:val="00AE71FD"/>
    <w:rsid w:val="00AE7732"/>
    <w:rsid w:val="00AE7952"/>
    <w:rsid w:val="00AE7F0B"/>
    <w:rsid w:val="00AF0270"/>
    <w:rsid w:val="00AF079F"/>
    <w:rsid w:val="00AF0CA3"/>
    <w:rsid w:val="00AF1F36"/>
    <w:rsid w:val="00AF27F3"/>
    <w:rsid w:val="00AF3162"/>
    <w:rsid w:val="00AF31C4"/>
    <w:rsid w:val="00AF3CC4"/>
    <w:rsid w:val="00AF3DA1"/>
    <w:rsid w:val="00AF3E82"/>
    <w:rsid w:val="00AF47A4"/>
    <w:rsid w:val="00AF5C10"/>
    <w:rsid w:val="00AF5CDF"/>
    <w:rsid w:val="00AF602F"/>
    <w:rsid w:val="00AF64CA"/>
    <w:rsid w:val="00AF65E7"/>
    <w:rsid w:val="00AF7037"/>
    <w:rsid w:val="00B00731"/>
    <w:rsid w:val="00B011D4"/>
    <w:rsid w:val="00B01EEA"/>
    <w:rsid w:val="00B021F9"/>
    <w:rsid w:val="00B0237F"/>
    <w:rsid w:val="00B02F50"/>
    <w:rsid w:val="00B03FE0"/>
    <w:rsid w:val="00B05181"/>
    <w:rsid w:val="00B05662"/>
    <w:rsid w:val="00B0636C"/>
    <w:rsid w:val="00B101EC"/>
    <w:rsid w:val="00B10498"/>
    <w:rsid w:val="00B1083E"/>
    <w:rsid w:val="00B115E6"/>
    <w:rsid w:val="00B11722"/>
    <w:rsid w:val="00B11BF2"/>
    <w:rsid w:val="00B1291E"/>
    <w:rsid w:val="00B130AD"/>
    <w:rsid w:val="00B143C7"/>
    <w:rsid w:val="00B163E5"/>
    <w:rsid w:val="00B16537"/>
    <w:rsid w:val="00B16739"/>
    <w:rsid w:val="00B20A0A"/>
    <w:rsid w:val="00B2111D"/>
    <w:rsid w:val="00B226A6"/>
    <w:rsid w:val="00B22A47"/>
    <w:rsid w:val="00B22BA6"/>
    <w:rsid w:val="00B22F19"/>
    <w:rsid w:val="00B23524"/>
    <w:rsid w:val="00B23715"/>
    <w:rsid w:val="00B24151"/>
    <w:rsid w:val="00B245A8"/>
    <w:rsid w:val="00B25AB7"/>
    <w:rsid w:val="00B26AA8"/>
    <w:rsid w:val="00B27230"/>
    <w:rsid w:val="00B27887"/>
    <w:rsid w:val="00B27C8B"/>
    <w:rsid w:val="00B30435"/>
    <w:rsid w:val="00B30C3C"/>
    <w:rsid w:val="00B33440"/>
    <w:rsid w:val="00B34801"/>
    <w:rsid w:val="00B34D6B"/>
    <w:rsid w:val="00B36671"/>
    <w:rsid w:val="00B37D4D"/>
    <w:rsid w:val="00B37EAD"/>
    <w:rsid w:val="00B403D3"/>
    <w:rsid w:val="00B40922"/>
    <w:rsid w:val="00B410E4"/>
    <w:rsid w:val="00B41F06"/>
    <w:rsid w:val="00B41FA3"/>
    <w:rsid w:val="00B4275D"/>
    <w:rsid w:val="00B42E06"/>
    <w:rsid w:val="00B438E2"/>
    <w:rsid w:val="00B43ACD"/>
    <w:rsid w:val="00B45144"/>
    <w:rsid w:val="00B4543E"/>
    <w:rsid w:val="00B45676"/>
    <w:rsid w:val="00B461D2"/>
    <w:rsid w:val="00B478F6"/>
    <w:rsid w:val="00B5048B"/>
    <w:rsid w:val="00B50766"/>
    <w:rsid w:val="00B507E4"/>
    <w:rsid w:val="00B50A3D"/>
    <w:rsid w:val="00B50FE3"/>
    <w:rsid w:val="00B52E73"/>
    <w:rsid w:val="00B5332D"/>
    <w:rsid w:val="00B54975"/>
    <w:rsid w:val="00B54C40"/>
    <w:rsid w:val="00B55ABC"/>
    <w:rsid w:val="00B564B3"/>
    <w:rsid w:val="00B573B9"/>
    <w:rsid w:val="00B5777E"/>
    <w:rsid w:val="00B57C76"/>
    <w:rsid w:val="00B61382"/>
    <w:rsid w:val="00B6171D"/>
    <w:rsid w:val="00B618AE"/>
    <w:rsid w:val="00B638BD"/>
    <w:rsid w:val="00B65484"/>
    <w:rsid w:val="00B65DDE"/>
    <w:rsid w:val="00B66469"/>
    <w:rsid w:val="00B668EA"/>
    <w:rsid w:val="00B66965"/>
    <w:rsid w:val="00B670EB"/>
    <w:rsid w:val="00B679A9"/>
    <w:rsid w:val="00B7107B"/>
    <w:rsid w:val="00B7115F"/>
    <w:rsid w:val="00B7179B"/>
    <w:rsid w:val="00B72714"/>
    <w:rsid w:val="00B72CAB"/>
    <w:rsid w:val="00B73505"/>
    <w:rsid w:val="00B7359B"/>
    <w:rsid w:val="00B7364F"/>
    <w:rsid w:val="00B73769"/>
    <w:rsid w:val="00B73EB4"/>
    <w:rsid w:val="00B75897"/>
    <w:rsid w:val="00B805F1"/>
    <w:rsid w:val="00B80708"/>
    <w:rsid w:val="00B80C61"/>
    <w:rsid w:val="00B81273"/>
    <w:rsid w:val="00B8251E"/>
    <w:rsid w:val="00B82761"/>
    <w:rsid w:val="00B845AB"/>
    <w:rsid w:val="00B862F2"/>
    <w:rsid w:val="00B86310"/>
    <w:rsid w:val="00B86F20"/>
    <w:rsid w:val="00B87C97"/>
    <w:rsid w:val="00B87F18"/>
    <w:rsid w:val="00B9027A"/>
    <w:rsid w:val="00B9061E"/>
    <w:rsid w:val="00B90973"/>
    <w:rsid w:val="00B91008"/>
    <w:rsid w:val="00B91ABC"/>
    <w:rsid w:val="00B92703"/>
    <w:rsid w:val="00B9284E"/>
    <w:rsid w:val="00B93512"/>
    <w:rsid w:val="00B93927"/>
    <w:rsid w:val="00B95792"/>
    <w:rsid w:val="00B9633F"/>
    <w:rsid w:val="00B96FF1"/>
    <w:rsid w:val="00B97235"/>
    <w:rsid w:val="00B9729C"/>
    <w:rsid w:val="00B97DF7"/>
    <w:rsid w:val="00BA07F5"/>
    <w:rsid w:val="00BA1C87"/>
    <w:rsid w:val="00BA24A2"/>
    <w:rsid w:val="00BA29FD"/>
    <w:rsid w:val="00BA4206"/>
    <w:rsid w:val="00BA5A3C"/>
    <w:rsid w:val="00BA5F18"/>
    <w:rsid w:val="00BA6ABD"/>
    <w:rsid w:val="00BA6B3E"/>
    <w:rsid w:val="00BA7128"/>
    <w:rsid w:val="00BA76D0"/>
    <w:rsid w:val="00BA78AA"/>
    <w:rsid w:val="00BA7A2F"/>
    <w:rsid w:val="00BA7DA5"/>
    <w:rsid w:val="00BB132A"/>
    <w:rsid w:val="00BB14DA"/>
    <w:rsid w:val="00BB1A37"/>
    <w:rsid w:val="00BB29D3"/>
    <w:rsid w:val="00BB3ED2"/>
    <w:rsid w:val="00BB44E7"/>
    <w:rsid w:val="00BB4931"/>
    <w:rsid w:val="00BB539D"/>
    <w:rsid w:val="00BB62D2"/>
    <w:rsid w:val="00BB747B"/>
    <w:rsid w:val="00BC001E"/>
    <w:rsid w:val="00BC15EF"/>
    <w:rsid w:val="00BC22D9"/>
    <w:rsid w:val="00BC3294"/>
    <w:rsid w:val="00BC4251"/>
    <w:rsid w:val="00BC48AE"/>
    <w:rsid w:val="00BC5052"/>
    <w:rsid w:val="00BC5345"/>
    <w:rsid w:val="00BC60B7"/>
    <w:rsid w:val="00BC6F5D"/>
    <w:rsid w:val="00BD0862"/>
    <w:rsid w:val="00BD1AFB"/>
    <w:rsid w:val="00BD281F"/>
    <w:rsid w:val="00BD33A4"/>
    <w:rsid w:val="00BD391A"/>
    <w:rsid w:val="00BD4003"/>
    <w:rsid w:val="00BD4170"/>
    <w:rsid w:val="00BD4AA7"/>
    <w:rsid w:val="00BD5A1D"/>
    <w:rsid w:val="00BD6469"/>
    <w:rsid w:val="00BD6D9E"/>
    <w:rsid w:val="00BD7930"/>
    <w:rsid w:val="00BE0670"/>
    <w:rsid w:val="00BE0C8C"/>
    <w:rsid w:val="00BE243D"/>
    <w:rsid w:val="00BE2C6F"/>
    <w:rsid w:val="00BE3386"/>
    <w:rsid w:val="00BE39AC"/>
    <w:rsid w:val="00BE6C12"/>
    <w:rsid w:val="00BE7BC2"/>
    <w:rsid w:val="00BF085F"/>
    <w:rsid w:val="00BF170C"/>
    <w:rsid w:val="00BF21C0"/>
    <w:rsid w:val="00BF3B81"/>
    <w:rsid w:val="00BF3DCA"/>
    <w:rsid w:val="00BF3E5C"/>
    <w:rsid w:val="00BF3EA1"/>
    <w:rsid w:val="00BF488D"/>
    <w:rsid w:val="00BF48AB"/>
    <w:rsid w:val="00BF7399"/>
    <w:rsid w:val="00BF7683"/>
    <w:rsid w:val="00C00267"/>
    <w:rsid w:val="00C02584"/>
    <w:rsid w:val="00C02A9E"/>
    <w:rsid w:val="00C04E55"/>
    <w:rsid w:val="00C04F03"/>
    <w:rsid w:val="00C06883"/>
    <w:rsid w:val="00C102BF"/>
    <w:rsid w:val="00C105E6"/>
    <w:rsid w:val="00C122E4"/>
    <w:rsid w:val="00C129E0"/>
    <w:rsid w:val="00C12CB2"/>
    <w:rsid w:val="00C12DB2"/>
    <w:rsid w:val="00C12ECD"/>
    <w:rsid w:val="00C131F1"/>
    <w:rsid w:val="00C13879"/>
    <w:rsid w:val="00C16A70"/>
    <w:rsid w:val="00C16E08"/>
    <w:rsid w:val="00C171C8"/>
    <w:rsid w:val="00C17FAD"/>
    <w:rsid w:val="00C20407"/>
    <w:rsid w:val="00C20A91"/>
    <w:rsid w:val="00C21181"/>
    <w:rsid w:val="00C21FCF"/>
    <w:rsid w:val="00C220FF"/>
    <w:rsid w:val="00C2212A"/>
    <w:rsid w:val="00C24482"/>
    <w:rsid w:val="00C24EF1"/>
    <w:rsid w:val="00C26659"/>
    <w:rsid w:val="00C27381"/>
    <w:rsid w:val="00C27390"/>
    <w:rsid w:val="00C2797F"/>
    <w:rsid w:val="00C27DBF"/>
    <w:rsid w:val="00C30D2C"/>
    <w:rsid w:val="00C30F9E"/>
    <w:rsid w:val="00C3151E"/>
    <w:rsid w:val="00C31696"/>
    <w:rsid w:val="00C3188F"/>
    <w:rsid w:val="00C32692"/>
    <w:rsid w:val="00C34F95"/>
    <w:rsid w:val="00C35732"/>
    <w:rsid w:val="00C35AEA"/>
    <w:rsid w:val="00C35F49"/>
    <w:rsid w:val="00C3653E"/>
    <w:rsid w:val="00C3707C"/>
    <w:rsid w:val="00C37204"/>
    <w:rsid w:val="00C37FA8"/>
    <w:rsid w:val="00C40610"/>
    <w:rsid w:val="00C41203"/>
    <w:rsid w:val="00C41A43"/>
    <w:rsid w:val="00C427E7"/>
    <w:rsid w:val="00C43157"/>
    <w:rsid w:val="00C431E9"/>
    <w:rsid w:val="00C4369C"/>
    <w:rsid w:val="00C43C38"/>
    <w:rsid w:val="00C43CBB"/>
    <w:rsid w:val="00C4513A"/>
    <w:rsid w:val="00C45338"/>
    <w:rsid w:val="00C45721"/>
    <w:rsid w:val="00C464F4"/>
    <w:rsid w:val="00C47337"/>
    <w:rsid w:val="00C50A9E"/>
    <w:rsid w:val="00C50C1D"/>
    <w:rsid w:val="00C5195A"/>
    <w:rsid w:val="00C520B8"/>
    <w:rsid w:val="00C53569"/>
    <w:rsid w:val="00C53CED"/>
    <w:rsid w:val="00C53E6D"/>
    <w:rsid w:val="00C54093"/>
    <w:rsid w:val="00C54976"/>
    <w:rsid w:val="00C54B6A"/>
    <w:rsid w:val="00C55E0E"/>
    <w:rsid w:val="00C560D8"/>
    <w:rsid w:val="00C561E1"/>
    <w:rsid w:val="00C5755D"/>
    <w:rsid w:val="00C6049B"/>
    <w:rsid w:val="00C60DC4"/>
    <w:rsid w:val="00C60F25"/>
    <w:rsid w:val="00C6109B"/>
    <w:rsid w:val="00C62EC1"/>
    <w:rsid w:val="00C639B3"/>
    <w:rsid w:val="00C63ED9"/>
    <w:rsid w:val="00C64C68"/>
    <w:rsid w:val="00C65FD4"/>
    <w:rsid w:val="00C67384"/>
    <w:rsid w:val="00C71B8F"/>
    <w:rsid w:val="00C73565"/>
    <w:rsid w:val="00C73ADC"/>
    <w:rsid w:val="00C73F0E"/>
    <w:rsid w:val="00C74639"/>
    <w:rsid w:val="00C74823"/>
    <w:rsid w:val="00C74EED"/>
    <w:rsid w:val="00C7572E"/>
    <w:rsid w:val="00C75B15"/>
    <w:rsid w:val="00C763DD"/>
    <w:rsid w:val="00C771CF"/>
    <w:rsid w:val="00C8087E"/>
    <w:rsid w:val="00C80D11"/>
    <w:rsid w:val="00C828BE"/>
    <w:rsid w:val="00C829F3"/>
    <w:rsid w:val="00C82A28"/>
    <w:rsid w:val="00C82F23"/>
    <w:rsid w:val="00C84E12"/>
    <w:rsid w:val="00C86F84"/>
    <w:rsid w:val="00C871A9"/>
    <w:rsid w:val="00C87ECF"/>
    <w:rsid w:val="00C90586"/>
    <w:rsid w:val="00C905FF"/>
    <w:rsid w:val="00C90E60"/>
    <w:rsid w:val="00C9223E"/>
    <w:rsid w:val="00C933BD"/>
    <w:rsid w:val="00C93CC4"/>
    <w:rsid w:val="00C94672"/>
    <w:rsid w:val="00C951C8"/>
    <w:rsid w:val="00C95D66"/>
    <w:rsid w:val="00C96526"/>
    <w:rsid w:val="00C96826"/>
    <w:rsid w:val="00C96F28"/>
    <w:rsid w:val="00C96F76"/>
    <w:rsid w:val="00C97013"/>
    <w:rsid w:val="00CA06B7"/>
    <w:rsid w:val="00CA1617"/>
    <w:rsid w:val="00CA1810"/>
    <w:rsid w:val="00CA1D09"/>
    <w:rsid w:val="00CA3358"/>
    <w:rsid w:val="00CA4D47"/>
    <w:rsid w:val="00CA5C12"/>
    <w:rsid w:val="00CA6E88"/>
    <w:rsid w:val="00CA70BA"/>
    <w:rsid w:val="00CA7A24"/>
    <w:rsid w:val="00CB0F59"/>
    <w:rsid w:val="00CB20CB"/>
    <w:rsid w:val="00CB228C"/>
    <w:rsid w:val="00CB2D27"/>
    <w:rsid w:val="00CB371A"/>
    <w:rsid w:val="00CB3A62"/>
    <w:rsid w:val="00CB3AC3"/>
    <w:rsid w:val="00CB3FD6"/>
    <w:rsid w:val="00CB67C5"/>
    <w:rsid w:val="00CC11AE"/>
    <w:rsid w:val="00CC1CEC"/>
    <w:rsid w:val="00CC2301"/>
    <w:rsid w:val="00CC33F1"/>
    <w:rsid w:val="00CC3761"/>
    <w:rsid w:val="00CC3A74"/>
    <w:rsid w:val="00CC3C54"/>
    <w:rsid w:val="00CC4779"/>
    <w:rsid w:val="00CC6AF6"/>
    <w:rsid w:val="00CC6E56"/>
    <w:rsid w:val="00CC7D9A"/>
    <w:rsid w:val="00CC7F0C"/>
    <w:rsid w:val="00CD0DE2"/>
    <w:rsid w:val="00CD2BC4"/>
    <w:rsid w:val="00CD32A6"/>
    <w:rsid w:val="00CD3896"/>
    <w:rsid w:val="00CD3DA3"/>
    <w:rsid w:val="00CD607C"/>
    <w:rsid w:val="00CD6E98"/>
    <w:rsid w:val="00CD7544"/>
    <w:rsid w:val="00CD7EC7"/>
    <w:rsid w:val="00CE08D9"/>
    <w:rsid w:val="00CE0A03"/>
    <w:rsid w:val="00CE0CE3"/>
    <w:rsid w:val="00CE2CEE"/>
    <w:rsid w:val="00CE57EA"/>
    <w:rsid w:val="00CE5AE2"/>
    <w:rsid w:val="00CF036C"/>
    <w:rsid w:val="00CF10E8"/>
    <w:rsid w:val="00CF31F2"/>
    <w:rsid w:val="00CF646F"/>
    <w:rsid w:val="00CF6A12"/>
    <w:rsid w:val="00CF6F93"/>
    <w:rsid w:val="00D003EC"/>
    <w:rsid w:val="00D005D2"/>
    <w:rsid w:val="00D00682"/>
    <w:rsid w:val="00D00D77"/>
    <w:rsid w:val="00D0143A"/>
    <w:rsid w:val="00D019B7"/>
    <w:rsid w:val="00D02917"/>
    <w:rsid w:val="00D0310A"/>
    <w:rsid w:val="00D031CD"/>
    <w:rsid w:val="00D03D3B"/>
    <w:rsid w:val="00D04CBB"/>
    <w:rsid w:val="00D05765"/>
    <w:rsid w:val="00D06489"/>
    <w:rsid w:val="00D0666D"/>
    <w:rsid w:val="00D06AA5"/>
    <w:rsid w:val="00D06EAD"/>
    <w:rsid w:val="00D076E0"/>
    <w:rsid w:val="00D10281"/>
    <w:rsid w:val="00D10635"/>
    <w:rsid w:val="00D128E3"/>
    <w:rsid w:val="00D12C58"/>
    <w:rsid w:val="00D13663"/>
    <w:rsid w:val="00D1367C"/>
    <w:rsid w:val="00D15CF6"/>
    <w:rsid w:val="00D160CB"/>
    <w:rsid w:val="00D16562"/>
    <w:rsid w:val="00D16896"/>
    <w:rsid w:val="00D17462"/>
    <w:rsid w:val="00D17A52"/>
    <w:rsid w:val="00D17FA2"/>
    <w:rsid w:val="00D207FF"/>
    <w:rsid w:val="00D228C1"/>
    <w:rsid w:val="00D22ACA"/>
    <w:rsid w:val="00D22B49"/>
    <w:rsid w:val="00D23A90"/>
    <w:rsid w:val="00D2486C"/>
    <w:rsid w:val="00D24B01"/>
    <w:rsid w:val="00D2554B"/>
    <w:rsid w:val="00D26848"/>
    <w:rsid w:val="00D26B8A"/>
    <w:rsid w:val="00D26E13"/>
    <w:rsid w:val="00D2726D"/>
    <w:rsid w:val="00D2771D"/>
    <w:rsid w:val="00D318CD"/>
    <w:rsid w:val="00D32033"/>
    <w:rsid w:val="00D32223"/>
    <w:rsid w:val="00D32485"/>
    <w:rsid w:val="00D32D97"/>
    <w:rsid w:val="00D339CF"/>
    <w:rsid w:val="00D33AFE"/>
    <w:rsid w:val="00D35EFA"/>
    <w:rsid w:val="00D361EE"/>
    <w:rsid w:val="00D36564"/>
    <w:rsid w:val="00D3668E"/>
    <w:rsid w:val="00D369A8"/>
    <w:rsid w:val="00D369DB"/>
    <w:rsid w:val="00D36F95"/>
    <w:rsid w:val="00D377FB"/>
    <w:rsid w:val="00D37DB3"/>
    <w:rsid w:val="00D40ECE"/>
    <w:rsid w:val="00D4155F"/>
    <w:rsid w:val="00D41638"/>
    <w:rsid w:val="00D425A7"/>
    <w:rsid w:val="00D4312F"/>
    <w:rsid w:val="00D43A87"/>
    <w:rsid w:val="00D44E87"/>
    <w:rsid w:val="00D44FD4"/>
    <w:rsid w:val="00D450C4"/>
    <w:rsid w:val="00D45A3C"/>
    <w:rsid w:val="00D468B2"/>
    <w:rsid w:val="00D47694"/>
    <w:rsid w:val="00D47B97"/>
    <w:rsid w:val="00D50683"/>
    <w:rsid w:val="00D50898"/>
    <w:rsid w:val="00D51956"/>
    <w:rsid w:val="00D5279F"/>
    <w:rsid w:val="00D52F0E"/>
    <w:rsid w:val="00D5321A"/>
    <w:rsid w:val="00D53F21"/>
    <w:rsid w:val="00D53F8B"/>
    <w:rsid w:val="00D555D7"/>
    <w:rsid w:val="00D55BFE"/>
    <w:rsid w:val="00D57713"/>
    <w:rsid w:val="00D579B1"/>
    <w:rsid w:val="00D61954"/>
    <w:rsid w:val="00D61958"/>
    <w:rsid w:val="00D61A04"/>
    <w:rsid w:val="00D6216E"/>
    <w:rsid w:val="00D63ABC"/>
    <w:rsid w:val="00D63BF0"/>
    <w:rsid w:val="00D63EAD"/>
    <w:rsid w:val="00D64765"/>
    <w:rsid w:val="00D648FB"/>
    <w:rsid w:val="00D64902"/>
    <w:rsid w:val="00D64BE3"/>
    <w:rsid w:val="00D64FCD"/>
    <w:rsid w:val="00D650DB"/>
    <w:rsid w:val="00D6615D"/>
    <w:rsid w:val="00D66706"/>
    <w:rsid w:val="00D66C6F"/>
    <w:rsid w:val="00D66FB4"/>
    <w:rsid w:val="00D67017"/>
    <w:rsid w:val="00D6722D"/>
    <w:rsid w:val="00D67718"/>
    <w:rsid w:val="00D71DF6"/>
    <w:rsid w:val="00D73783"/>
    <w:rsid w:val="00D74051"/>
    <w:rsid w:val="00D74E0B"/>
    <w:rsid w:val="00D75E33"/>
    <w:rsid w:val="00D764C7"/>
    <w:rsid w:val="00D766B4"/>
    <w:rsid w:val="00D76810"/>
    <w:rsid w:val="00D7686B"/>
    <w:rsid w:val="00D768A0"/>
    <w:rsid w:val="00D7746A"/>
    <w:rsid w:val="00D77FAD"/>
    <w:rsid w:val="00D81DA1"/>
    <w:rsid w:val="00D82826"/>
    <w:rsid w:val="00D830C6"/>
    <w:rsid w:val="00D83287"/>
    <w:rsid w:val="00D834E9"/>
    <w:rsid w:val="00D83994"/>
    <w:rsid w:val="00D843A6"/>
    <w:rsid w:val="00D845BC"/>
    <w:rsid w:val="00D84CE4"/>
    <w:rsid w:val="00D85755"/>
    <w:rsid w:val="00D863CF"/>
    <w:rsid w:val="00D87694"/>
    <w:rsid w:val="00D876BE"/>
    <w:rsid w:val="00D8787F"/>
    <w:rsid w:val="00D879A3"/>
    <w:rsid w:val="00D9041A"/>
    <w:rsid w:val="00D91378"/>
    <w:rsid w:val="00D91808"/>
    <w:rsid w:val="00D9255D"/>
    <w:rsid w:val="00D93932"/>
    <w:rsid w:val="00D948DD"/>
    <w:rsid w:val="00D95EFF"/>
    <w:rsid w:val="00D95FCE"/>
    <w:rsid w:val="00D965D2"/>
    <w:rsid w:val="00D96EAE"/>
    <w:rsid w:val="00D976AB"/>
    <w:rsid w:val="00DA04F7"/>
    <w:rsid w:val="00DA0EDC"/>
    <w:rsid w:val="00DA1E57"/>
    <w:rsid w:val="00DA23E4"/>
    <w:rsid w:val="00DA2CC2"/>
    <w:rsid w:val="00DA2F3C"/>
    <w:rsid w:val="00DA3C11"/>
    <w:rsid w:val="00DA43BC"/>
    <w:rsid w:val="00DA49D6"/>
    <w:rsid w:val="00DA4BED"/>
    <w:rsid w:val="00DA6589"/>
    <w:rsid w:val="00DA701F"/>
    <w:rsid w:val="00DA7652"/>
    <w:rsid w:val="00DA76C4"/>
    <w:rsid w:val="00DB10EE"/>
    <w:rsid w:val="00DB1437"/>
    <w:rsid w:val="00DB1907"/>
    <w:rsid w:val="00DB2DE4"/>
    <w:rsid w:val="00DB2E2B"/>
    <w:rsid w:val="00DB3162"/>
    <w:rsid w:val="00DB3F92"/>
    <w:rsid w:val="00DB50A1"/>
    <w:rsid w:val="00DB5117"/>
    <w:rsid w:val="00DB56C1"/>
    <w:rsid w:val="00DB5870"/>
    <w:rsid w:val="00DB58B4"/>
    <w:rsid w:val="00DB5C61"/>
    <w:rsid w:val="00DB6196"/>
    <w:rsid w:val="00DB6874"/>
    <w:rsid w:val="00DC0C0E"/>
    <w:rsid w:val="00DC0C5A"/>
    <w:rsid w:val="00DC1308"/>
    <w:rsid w:val="00DC146D"/>
    <w:rsid w:val="00DC16CE"/>
    <w:rsid w:val="00DC1BF7"/>
    <w:rsid w:val="00DC31F7"/>
    <w:rsid w:val="00DC3CCF"/>
    <w:rsid w:val="00DC4695"/>
    <w:rsid w:val="00DC5926"/>
    <w:rsid w:val="00DC5A08"/>
    <w:rsid w:val="00DC6D87"/>
    <w:rsid w:val="00DC6F14"/>
    <w:rsid w:val="00DC74E6"/>
    <w:rsid w:val="00DC76A1"/>
    <w:rsid w:val="00DD021C"/>
    <w:rsid w:val="00DD1FAE"/>
    <w:rsid w:val="00DD2CFC"/>
    <w:rsid w:val="00DD2E07"/>
    <w:rsid w:val="00DD3562"/>
    <w:rsid w:val="00DD3878"/>
    <w:rsid w:val="00DD3F43"/>
    <w:rsid w:val="00DD4B23"/>
    <w:rsid w:val="00DD6329"/>
    <w:rsid w:val="00DD6348"/>
    <w:rsid w:val="00DD6CCC"/>
    <w:rsid w:val="00DD71CD"/>
    <w:rsid w:val="00DE2011"/>
    <w:rsid w:val="00DE3448"/>
    <w:rsid w:val="00DE42BA"/>
    <w:rsid w:val="00DE4C41"/>
    <w:rsid w:val="00DE6844"/>
    <w:rsid w:val="00DF0018"/>
    <w:rsid w:val="00DF06E8"/>
    <w:rsid w:val="00DF16D6"/>
    <w:rsid w:val="00DF1870"/>
    <w:rsid w:val="00DF2807"/>
    <w:rsid w:val="00DF2DEC"/>
    <w:rsid w:val="00DF344B"/>
    <w:rsid w:val="00DF37F5"/>
    <w:rsid w:val="00DF3CA5"/>
    <w:rsid w:val="00DF5B7A"/>
    <w:rsid w:val="00DF606B"/>
    <w:rsid w:val="00E00599"/>
    <w:rsid w:val="00E00CD7"/>
    <w:rsid w:val="00E014E1"/>
    <w:rsid w:val="00E01B00"/>
    <w:rsid w:val="00E033B4"/>
    <w:rsid w:val="00E0348A"/>
    <w:rsid w:val="00E03EDB"/>
    <w:rsid w:val="00E0510F"/>
    <w:rsid w:val="00E06AB2"/>
    <w:rsid w:val="00E10A11"/>
    <w:rsid w:val="00E10DD8"/>
    <w:rsid w:val="00E11C99"/>
    <w:rsid w:val="00E11F0D"/>
    <w:rsid w:val="00E122EA"/>
    <w:rsid w:val="00E12CD8"/>
    <w:rsid w:val="00E13085"/>
    <w:rsid w:val="00E134D4"/>
    <w:rsid w:val="00E13A2D"/>
    <w:rsid w:val="00E13A3D"/>
    <w:rsid w:val="00E1464A"/>
    <w:rsid w:val="00E14FE4"/>
    <w:rsid w:val="00E15055"/>
    <w:rsid w:val="00E165FD"/>
    <w:rsid w:val="00E17626"/>
    <w:rsid w:val="00E17FF3"/>
    <w:rsid w:val="00E20062"/>
    <w:rsid w:val="00E20502"/>
    <w:rsid w:val="00E21870"/>
    <w:rsid w:val="00E22155"/>
    <w:rsid w:val="00E229F5"/>
    <w:rsid w:val="00E240EA"/>
    <w:rsid w:val="00E24F7E"/>
    <w:rsid w:val="00E26575"/>
    <w:rsid w:val="00E265C8"/>
    <w:rsid w:val="00E2715E"/>
    <w:rsid w:val="00E2748E"/>
    <w:rsid w:val="00E311BD"/>
    <w:rsid w:val="00E31343"/>
    <w:rsid w:val="00E31CCC"/>
    <w:rsid w:val="00E32C31"/>
    <w:rsid w:val="00E32E5C"/>
    <w:rsid w:val="00E32EAB"/>
    <w:rsid w:val="00E32FED"/>
    <w:rsid w:val="00E33429"/>
    <w:rsid w:val="00E342F5"/>
    <w:rsid w:val="00E36B5D"/>
    <w:rsid w:val="00E406E5"/>
    <w:rsid w:val="00E40DF6"/>
    <w:rsid w:val="00E41580"/>
    <w:rsid w:val="00E41A71"/>
    <w:rsid w:val="00E4361A"/>
    <w:rsid w:val="00E43A3B"/>
    <w:rsid w:val="00E44657"/>
    <w:rsid w:val="00E44F0F"/>
    <w:rsid w:val="00E45108"/>
    <w:rsid w:val="00E47017"/>
    <w:rsid w:val="00E47303"/>
    <w:rsid w:val="00E474D5"/>
    <w:rsid w:val="00E47E7B"/>
    <w:rsid w:val="00E52E1D"/>
    <w:rsid w:val="00E53BE4"/>
    <w:rsid w:val="00E54220"/>
    <w:rsid w:val="00E542C3"/>
    <w:rsid w:val="00E5482F"/>
    <w:rsid w:val="00E54AF7"/>
    <w:rsid w:val="00E54B24"/>
    <w:rsid w:val="00E54D48"/>
    <w:rsid w:val="00E55223"/>
    <w:rsid w:val="00E55561"/>
    <w:rsid w:val="00E55F4F"/>
    <w:rsid w:val="00E5609B"/>
    <w:rsid w:val="00E56A15"/>
    <w:rsid w:val="00E56C6A"/>
    <w:rsid w:val="00E57284"/>
    <w:rsid w:val="00E57467"/>
    <w:rsid w:val="00E579A3"/>
    <w:rsid w:val="00E57E7F"/>
    <w:rsid w:val="00E57FBF"/>
    <w:rsid w:val="00E60E83"/>
    <w:rsid w:val="00E61763"/>
    <w:rsid w:val="00E62780"/>
    <w:rsid w:val="00E64C1E"/>
    <w:rsid w:val="00E64F8D"/>
    <w:rsid w:val="00E70BA7"/>
    <w:rsid w:val="00E71EA6"/>
    <w:rsid w:val="00E73689"/>
    <w:rsid w:val="00E7379B"/>
    <w:rsid w:val="00E73AC2"/>
    <w:rsid w:val="00E757AF"/>
    <w:rsid w:val="00E75A25"/>
    <w:rsid w:val="00E76CF8"/>
    <w:rsid w:val="00E770B2"/>
    <w:rsid w:val="00E7787D"/>
    <w:rsid w:val="00E82700"/>
    <w:rsid w:val="00E850D0"/>
    <w:rsid w:val="00E8582E"/>
    <w:rsid w:val="00E85AA5"/>
    <w:rsid w:val="00E869D2"/>
    <w:rsid w:val="00E869E9"/>
    <w:rsid w:val="00E86ECF"/>
    <w:rsid w:val="00E87A73"/>
    <w:rsid w:val="00E87B50"/>
    <w:rsid w:val="00E87DE8"/>
    <w:rsid w:val="00E90112"/>
    <w:rsid w:val="00E92AAC"/>
    <w:rsid w:val="00E9300B"/>
    <w:rsid w:val="00E93112"/>
    <w:rsid w:val="00E935F1"/>
    <w:rsid w:val="00E949E8"/>
    <w:rsid w:val="00E951B6"/>
    <w:rsid w:val="00E95FCB"/>
    <w:rsid w:val="00E970F1"/>
    <w:rsid w:val="00EA0187"/>
    <w:rsid w:val="00EA0661"/>
    <w:rsid w:val="00EA0B58"/>
    <w:rsid w:val="00EA21F6"/>
    <w:rsid w:val="00EA2249"/>
    <w:rsid w:val="00EA25FF"/>
    <w:rsid w:val="00EA294E"/>
    <w:rsid w:val="00EA3493"/>
    <w:rsid w:val="00EA55E1"/>
    <w:rsid w:val="00EA5E9C"/>
    <w:rsid w:val="00EA67C8"/>
    <w:rsid w:val="00EB0D1F"/>
    <w:rsid w:val="00EB10C4"/>
    <w:rsid w:val="00EB1E63"/>
    <w:rsid w:val="00EB23EE"/>
    <w:rsid w:val="00EB2CEE"/>
    <w:rsid w:val="00EB3314"/>
    <w:rsid w:val="00EB3AB5"/>
    <w:rsid w:val="00EB4A97"/>
    <w:rsid w:val="00EB5505"/>
    <w:rsid w:val="00EB6105"/>
    <w:rsid w:val="00EB629F"/>
    <w:rsid w:val="00EB62E8"/>
    <w:rsid w:val="00EB7C53"/>
    <w:rsid w:val="00EC1428"/>
    <w:rsid w:val="00EC18E1"/>
    <w:rsid w:val="00EC21BE"/>
    <w:rsid w:val="00EC258C"/>
    <w:rsid w:val="00EC31AB"/>
    <w:rsid w:val="00EC37B8"/>
    <w:rsid w:val="00EC4463"/>
    <w:rsid w:val="00EC4701"/>
    <w:rsid w:val="00EC48B1"/>
    <w:rsid w:val="00EC4BF9"/>
    <w:rsid w:val="00EC65BE"/>
    <w:rsid w:val="00EC69E6"/>
    <w:rsid w:val="00EC6EC2"/>
    <w:rsid w:val="00EC711D"/>
    <w:rsid w:val="00EC76A3"/>
    <w:rsid w:val="00ED0189"/>
    <w:rsid w:val="00ED1A37"/>
    <w:rsid w:val="00ED37FA"/>
    <w:rsid w:val="00ED3C6A"/>
    <w:rsid w:val="00ED4D2F"/>
    <w:rsid w:val="00ED4FDE"/>
    <w:rsid w:val="00ED60E3"/>
    <w:rsid w:val="00ED7AA7"/>
    <w:rsid w:val="00EE0097"/>
    <w:rsid w:val="00EE0A1B"/>
    <w:rsid w:val="00EE0A46"/>
    <w:rsid w:val="00EE329D"/>
    <w:rsid w:val="00EE58E6"/>
    <w:rsid w:val="00EE5AD6"/>
    <w:rsid w:val="00EE6A9C"/>
    <w:rsid w:val="00EE6B44"/>
    <w:rsid w:val="00EE75B3"/>
    <w:rsid w:val="00EE7FAE"/>
    <w:rsid w:val="00EF054C"/>
    <w:rsid w:val="00EF0FEC"/>
    <w:rsid w:val="00EF10E4"/>
    <w:rsid w:val="00EF146C"/>
    <w:rsid w:val="00EF1689"/>
    <w:rsid w:val="00EF2589"/>
    <w:rsid w:val="00EF2936"/>
    <w:rsid w:val="00EF2C41"/>
    <w:rsid w:val="00EF3CCA"/>
    <w:rsid w:val="00EF4A82"/>
    <w:rsid w:val="00EF58CD"/>
    <w:rsid w:val="00EF5B59"/>
    <w:rsid w:val="00EF5C7A"/>
    <w:rsid w:val="00EF62D8"/>
    <w:rsid w:val="00EF74BB"/>
    <w:rsid w:val="00EF78E1"/>
    <w:rsid w:val="00EF7A2E"/>
    <w:rsid w:val="00F0065D"/>
    <w:rsid w:val="00F00AAD"/>
    <w:rsid w:val="00F03AC3"/>
    <w:rsid w:val="00F03EC4"/>
    <w:rsid w:val="00F03F2F"/>
    <w:rsid w:val="00F04EA3"/>
    <w:rsid w:val="00F05999"/>
    <w:rsid w:val="00F05A82"/>
    <w:rsid w:val="00F05AC0"/>
    <w:rsid w:val="00F05E47"/>
    <w:rsid w:val="00F0734A"/>
    <w:rsid w:val="00F077AF"/>
    <w:rsid w:val="00F077B5"/>
    <w:rsid w:val="00F10771"/>
    <w:rsid w:val="00F10C7D"/>
    <w:rsid w:val="00F10F3D"/>
    <w:rsid w:val="00F11603"/>
    <w:rsid w:val="00F117CE"/>
    <w:rsid w:val="00F11877"/>
    <w:rsid w:val="00F11B73"/>
    <w:rsid w:val="00F12983"/>
    <w:rsid w:val="00F132CA"/>
    <w:rsid w:val="00F139C1"/>
    <w:rsid w:val="00F15CBB"/>
    <w:rsid w:val="00F16DEC"/>
    <w:rsid w:val="00F16FEE"/>
    <w:rsid w:val="00F173CF"/>
    <w:rsid w:val="00F1796D"/>
    <w:rsid w:val="00F2071A"/>
    <w:rsid w:val="00F213C0"/>
    <w:rsid w:val="00F21633"/>
    <w:rsid w:val="00F216FF"/>
    <w:rsid w:val="00F22863"/>
    <w:rsid w:val="00F228FD"/>
    <w:rsid w:val="00F22BAE"/>
    <w:rsid w:val="00F237D1"/>
    <w:rsid w:val="00F23CAA"/>
    <w:rsid w:val="00F2432D"/>
    <w:rsid w:val="00F26813"/>
    <w:rsid w:val="00F26B54"/>
    <w:rsid w:val="00F26B85"/>
    <w:rsid w:val="00F27AAA"/>
    <w:rsid w:val="00F27BB0"/>
    <w:rsid w:val="00F303CB"/>
    <w:rsid w:val="00F30C18"/>
    <w:rsid w:val="00F30FB5"/>
    <w:rsid w:val="00F31736"/>
    <w:rsid w:val="00F31E07"/>
    <w:rsid w:val="00F3258E"/>
    <w:rsid w:val="00F32D90"/>
    <w:rsid w:val="00F3303C"/>
    <w:rsid w:val="00F340D9"/>
    <w:rsid w:val="00F34374"/>
    <w:rsid w:val="00F3466C"/>
    <w:rsid w:val="00F34B3B"/>
    <w:rsid w:val="00F36580"/>
    <w:rsid w:val="00F37A69"/>
    <w:rsid w:val="00F4071B"/>
    <w:rsid w:val="00F40761"/>
    <w:rsid w:val="00F40AD1"/>
    <w:rsid w:val="00F426B9"/>
    <w:rsid w:val="00F42866"/>
    <w:rsid w:val="00F43C03"/>
    <w:rsid w:val="00F44C94"/>
    <w:rsid w:val="00F45620"/>
    <w:rsid w:val="00F457DB"/>
    <w:rsid w:val="00F459A9"/>
    <w:rsid w:val="00F46392"/>
    <w:rsid w:val="00F46A11"/>
    <w:rsid w:val="00F46EAF"/>
    <w:rsid w:val="00F50073"/>
    <w:rsid w:val="00F5135B"/>
    <w:rsid w:val="00F522B1"/>
    <w:rsid w:val="00F52538"/>
    <w:rsid w:val="00F5269B"/>
    <w:rsid w:val="00F52F08"/>
    <w:rsid w:val="00F54176"/>
    <w:rsid w:val="00F55114"/>
    <w:rsid w:val="00F5520C"/>
    <w:rsid w:val="00F55ECC"/>
    <w:rsid w:val="00F5676F"/>
    <w:rsid w:val="00F56EDA"/>
    <w:rsid w:val="00F60EF6"/>
    <w:rsid w:val="00F61704"/>
    <w:rsid w:val="00F617AC"/>
    <w:rsid w:val="00F61989"/>
    <w:rsid w:val="00F61BA0"/>
    <w:rsid w:val="00F61CB5"/>
    <w:rsid w:val="00F6232F"/>
    <w:rsid w:val="00F63094"/>
    <w:rsid w:val="00F6314B"/>
    <w:rsid w:val="00F635CC"/>
    <w:rsid w:val="00F6463F"/>
    <w:rsid w:val="00F648F8"/>
    <w:rsid w:val="00F652CB"/>
    <w:rsid w:val="00F66EAA"/>
    <w:rsid w:val="00F672A8"/>
    <w:rsid w:val="00F679E4"/>
    <w:rsid w:val="00F70F5A"/>
    <w:rsid w:val="00F717F2"/>
    <w:rsid w:val="00F71A21"/>
    <w:rsid w:val="00F73746"/>
    <w:rsid w:val="00F73D18"/>
    <w:rsid w:val="00F74066"/>
    <w:rsid w:val="00F7412A"/>
    <w:rsid w:val="00F7619F"/>
    <w:rsid w:val="00F76CC6"/>
    <w:rsid w:val="00F7770B"/>
    <w:rsid w:val="00F800CB"/>
    <w:rsid w:val="00F80922"/>
    <w:rsid w:val="00F80B38"/>
    <w:rsid w:val="00F80D97"/>
    <w:rsid w:val="00F81AD3"/>
    <w:rsid w:val="00F820BA"/>
    <w:rsid w:val="00F827DC"/>
    <w:rsid w:val="00F834C4"/>
    <w:rsid w:val="00F834E6"/>
    <w:rsid w:val="00F835DA"/>
    <w:rsid w:val="00F836A2"/>
    <w:rsid w:val="00F838D5"/>
    <w:rsid w:val="00F83DE1"/>
    <w:rsid w:val="00F843E6"/>
    <w:rsid w:val="00F8474A"/>
    <w:rsid w:val="00F84ABB"/>
    <w:rsid w:val="00F84B6B"/>
    <w:rsid w:val="00F855BB"/>
    <w:rsid w:val="00F858FF"/>
    <w:rsid w:val="00F90350"/>
    <w:rsid w:val="00F90636"/>
    <w:rsid w:val="00F9091C"/>
    <w:rsid w:val="00F9151C"/>
    <w:rsid w:val="00F922AC"/>
    <w:rsid w:val="00F92642"/>
    <w:rsid w:val="00F92955"/>
    <w:rsid w:val="00F93545"/>
    <w:rsid w:val="00F936FF"/>
    <w:rsid w:val="00F93714"/>
    <w:rsid w:val="00F9399E"/>
    <w:rsid w:val="00F93B78"/>
    <w:rsid w:val="00F94D73"/>
    <w:rsid w:val="00F94F51"/>
    <w:rsid w:val="00F96601"/>
    <w:rsid w:val="00F97211"/>
    <w:rsid w:val="00F97840"/>
    <w:rsid w:val="00F97A11"/>
    <w:rsid w:val="00FA0676"/>
    <w:rsid w:val="00FA0A4C"/>
    <w:rsid w:val="00FA0B52"/>
    <w:rsid w:val="00FA261D"/>
    <w:rsid w:val="00FA2A42"/>
    <w:rsid w:val="00FA2BE4"/>
    <w:rsid w:val="00FA385D"/>
    <w:rsid w:val="00FA5398"/>
    <w:rsid w:val="00FA6300"/>
    <w:rsid w:val="00FA641A"/>
    <w:rsid w:val="00FA6B4A"/>
    <w:rsid w:val="00FA6C2D"/>
    <w:rsid w:val="00FB0624"/>
    <w:rsid w:val="00FB1344"/>
    <w:rsid w:val="00FB250B"/>
    <w:rsid w:val="00FB2B5E"/>
    <w:rsid w:val="00FB3266"/>
    <w:rsid w:val="00FB347E"/>
    <w:rsid w:val="00FB3735"/>
    <w:rsid w:val="00FB3805"/>
    <w:rsid w:val="00FB3DFA"/>
    <w:rsid w:val="00FB616C"/>
    <w:rsid w:val="00FB746E"/>
    <w:rsid w:val="00FB7FA7"/>
    <w:rsid w:val="00FC010B"/>
    <w:rsid w:val="00FC0639"/>
    <w:rsid w:val="00FC1BF7"/>
    <w:rsid w:val="00FC2290"/>
    <w:rsid w:val="00FC34A0"/>
    <w:rsid w:val="00FC3556"/>
    <w:rsid w:val="00FC3589"/>
    <w:rsid w:val="00FC4575"/>
    <w:rsid w:val="00FC6761"/>
    <w:rsid w:val="00FC6A0B"/>
    <w:rsid w:val="00FC6B83"/>
    <w:rsid w:val="00FC7B1E"/>
    <w:rsid w:val="00FC7F6A"/>
    <w:rsid w:val="00FD0885"/>
    <w:rsid w:val="00FD1028"/>
    <w:rsid w:val="00FD1555"/>
    <w:rsid w:val="00FD17B0"/>
    <w:rsid w:val="00FD3D48"/>
    <w:rsid w:val="00FD3F27"/>
    <w:rsid w:val="00FD457F"/>
    <w:rsid w:val="00FD4C0A"/>
    <w:rsid w:val="00FD5569"/>
    <w:rsid w:val="00FD74CC"/>
    <w:rsid w:val="00FD7D49"/>
    <w:rsid w:val="00FE107A"/>
    <w:rsid w:val="00FE119E"/>
    <w:rsid w:val="00FE167C"/>
    <w:rsid w:val="00FE2D90"/>
    <w:rsid w:val="00FE3B56"/>
    <w:rsid w:val="00FE45CC"/>
    <w:rsid w:val="00FE588F"/>
    <w:rsid w:val="00FE649D"/>
    <w:rsid w:val="00FE6711"/>
    <w:rsid w:val="00FE6C93"/>
    <w:rsid w:val="00FE6DF5"/>
    <w:rsid w:val="00FE7B07"/>
    <w:rsid w:val="00FE7B0E"/>
    <w:rsid w:val="00FF074E"/>
    <w:rsid w:val="00FF0FEF"/>
    <w:rsid w:val="00FF1342"/>
    <w:rsid w:val="00FF1C5E"/>
    <w:rsid w:val="00FF1CE9"/>
    <w:rsid w:val="00FF2423"/>
    <w:rsid w:val="00FF259C"/>
    <w:rsid w:val="00FF2DD3"/>
    <w:rsid w:val="00FF4FA0"/>
    <w:rsid w:val="00FF5B5A"/>
    <w:rsid w:val="00FF5D95"/>
    <w:rsid w:val="00FF734C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4E8A"/>
  <w15:docId w15:val="{992B6090-1833-48FA-8BFF-BB576785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semiHidden/>
    <w:unhideWhenUsed/>
    <w:rsid w:val="00BA7A2F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BA7A2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Odlomakpopisa">
    <w:name w:val="List Paragraph"/>
    <w:basedOn w:val="Normal"/>
    <w:uiPriority w:val="34"/>
    <w:qFormat/>
    <w:rsid w:val="008952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858D7"/>
    <w:rPr>
      <w:color w:val="0000FF" w:themeColor="hyperlink"/>
      <w:u w:val="single"/>
    </w:rPr>
  </w:style>
  <w:style w:type="paragraph" w:customStyle="1" w:styleId="TEKST">
    <w:name w:val="TEKST"/>
    <w:basedOn w:val="Normal"/>
    <w:link w:val="TEKSTChar"/>
    <w:rsid w:val="00971955"/>
    <w:pPr>
      <w:spacing w:before="120" w:after="0" w:line="240" w:lineRule="auto"/>
      <w:ind w:firstLine="709"/>
      <w:jc w:val="both"/>
    </w:pPr>
    <w:rPr>
      <w:rFonts w:ascii="Sylfaen" w:eastAsia="Times New Roman" w:hAnsi="Sylfaen" w:cs="Times New Roman"/>
      <w:sz w:val="28"/>
      <w:szCs w:val="28"/>
    </w:rPr>
  </w:style>
  <w:style w:type="character" w:customStyle="1" w:styleId="TEKSTChar">
    <w:name w:val="TEKST Char"/>
    <w:link w:val="TEKST"/>
    <w:rsid w:val="00971955"/>
    <w:rPr>
      <w:rFonts w:ascii="Sylfaen" w:eastAsia="Times New Roman" w:hAnsi="Sylfaen" w:cs="Times New Roman"/>
      <w:sz w:val="28"/>
      <w:szCs w:val="28"/>
    </w:rPr>
  </w:style>
  <w:style w:type="paragraph" w:styleId="Bezproreda">
    <w:name w:val="No Spacing"/>
    <w:link w:val="BezproredaChar"/>
    <w:uiPriority w:val="1"/>
    <w:qFormat/>
    <w:rsid w:val="0069646B"/>
    <w:pPr>
      <w:spacing w:after="0" w:line="240" w:lineRule="auto"/>
    </w:pPr>
  </w:style>
  <w:style w:type="table" w:styleId="Reetkatablice">
    <w:name w:val="Table Grid"/>
    <w:basedOn w:val="Obinatablica"/>
    <w:rsid w:val="00363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E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5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4F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yltd">
    <w:name w:val="whyltd"/>
    <w:basedOn w:val="Zadanifontodlomka"/>
    <w:rsid w:val="006E260E"/>
  </w:style>
  <w:style w:type="character" w:styleId="Istaknuto">
    <w:name w:val="Emphasis"/>
    <w:basedOn w:val="Zadanifontodlomka"/>
    <w:uiPriority w:val="20"/>
    <w:qFormat/>
    <w:rsid w:val="009030FA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D7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9847-D52A-4BF5-918C-EC600DD8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0</Pages>
  <Words>4695</Words>
  <Characters>26765</Characters>
  <Application>Microsoft Office Word</Application>
  <DocSecurity>0</DocSecurity>
  <Lines>223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ea</cp:lastModifiedBy>
  <cp:revision>5</cp:revision>
  <cp:lastPrinted>2021-01-27T09:58:00Z</cp:lastPrinted>
  <dcterms:created xsi:type="dcterms:W3CDTF">2026-02-23T11:23:00Z</dcterms:created>
  <dcterms:modified xsi:type="dcterms:W3CDTF">2026-02-23T13:21:00Z</dcterms:modified>
</cp:coreProperties>
</file>